
<file path=[Content_Types].xml><?xml version="1.0" encoding="utf-8"?>
<Types xmlns="http://schemas.openxmlformats.org/package/2006/content-types">
  <Default Extension="bin" ContentType="application/vnd.ms-word.attachedToolbars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0C656" w14:textId="55AAFAF4" w:rsidR="006F7EDC" w:rsidRDefault="006F7EDC" w:rsidP="0068550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</w:t>
      </w:r>
      <w:r w:rsidR="00453F3E">
        <w:rPr>
          <w:b/>
          <w:noProof/>
          <w:sz w:val="24"/>
        </w:rPr>
        <w:t>4</w:t>
      </w:r>
      <w:r w:rsidR="00DC68F3">
        <w:rPr>
          <w:b/>
          <w:noProof/>
          <w:sz w:val="24"/>
        </w:rPr>
        <w:t>9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</w:t>
      </w:r>
      <w:r w:rsidR="00AE4E3B" w:rsidRPr="00AE4E3B">
        <w:rPr>
          <w:b/>
          <w:noProof/>
          <w:sz w:val="24"/>
        </w:rPr>
        <w:t>243</w:t>
      </w:r>
      <w:r w:rsidR="0068550E">
        <w:rPr>
          <w:b/>
          <w:noProof/>
          <w:sz w:val="24"/>
        </w:rPr>
        <w:t>633</w:t>
      </w:r>
    </w:p>
    <w:p w14:paraId="02ABC483" w14:textId="2E056877" w:rsidR="00B8581E" w:rsidRDefault="00C70974" w:rsidP="00B8581E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Hyderabad, India, 27-31 May 2024</w:t>
      </w:r>
      <w:r w:rsidR="00B8581E" w:rsidRPr="00FC3C36">
        <w:rPr>
          <w:b/>
          <w:noProof/>
          <w:sz w:val="13"/>
          <w:szCs w:val="13"/>
        </w:rPr>
        <w:tab/>
      </w:r>
      <w:r w:rsidR="00B8581E" w:rsidRPr="002D6EB5">
        <w:rPr>
          <w:b/>
          <w:noProof/>
          <w:color w:val="4F81BD" w:themeColor="accent1"/>
          <w:sz w:val="13"/>
          <w:szCs w:val="13"/>
        </w:rPr>
        <w:t xml:space="preserve">(was </w:t>
      </w:r>
      <w:r w:rsidR="00B8581E" w:rsidRPr="00E16D99">
        <w:rPr>
          <w:b/>
          <w:noProof/>
          <w:color w:val="4F81BD" w:themeColor="accent1"/>
          <w:sz w:val="13"/>
          <w:szCs w:val="13"/>
        </w:rPr>
        <w:t>C1-2</w:t>
      </w:r>
      <w:r w:rsidR="00A424D2">
        <w:rPr>
          <w:b/>
          <w:noProof/>
          <w:color w:val="4F81BD" w:themeColor="accent1"/>
          <w:sz w:val="13"/>
          <w:szCs w:val="13"/>
        </w:rPr>
        <w:t>4</w:t>
      </w:r>
      <w:r w:rsidR="0068550E">
        <w:rPr>
          <w:b/>
          <w:noProof/>
          <w:color w:val="4F81BD" w:themeColor="accent1"/>
          <w:sz w:val="13"/>
          <w:szCs w:val="13"/>
        </w:rPr>
        <w:t>3208</w:t>
      </w:r>
      <w:r w:rsidR="00B8581E" w:rsidRPr="002D6EB5">
        <w:rPr>
          <w:b/>
          <w:noProof/>
          <w:color w:val="4F81BD" w:themeColor="accent1"/>
          <w:sz w:val="13"/>
          <w:szCs w:val="13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D0D29C1" w:rsidR="001E41F3" w:rsidRPr="00410371" w:rsidRDefault="00B8581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</w:t>
            </w:r>
            <w:r w:rsidR="007E5E83">
              <w:rPr>
                <w:b/>
                <w:noProof/>
                <w:sz w:val="28"/>
              </w:rPr>
              <w:t>368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42FD7A3" w:rsidR="001E41F3" w:rsidRPr="00410371" w:rsidRDefault="0068550E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AE4E3B" w:rsidRPr="00AE4E3B">
                <w:rPr>
                  <w:b/>
                  <w:noProof/>
                  <w:sz w:val="28"/>
                </w:rPr>
                <w:t>0074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198F03D" w:rsidR="001E41F3" w:rsidRPr="00B8581E" w:rsidRDefault="0068550E" w:rsidP="0068550E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fldSimple w:instr=" DOCPROPERTY  Revision  \* MERGEFORMAT ">
              <w:r>
                <w:rPr>
                  <w:b/>
                  <w:noProof/>
                  <w:sz w:val="28"/>
                </w:rPr>
                <w:t>1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17E89D6" w:rsidR="001E41F3" w:rsidRPr="00B8581E" w:rsidRDefault="00B8581E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 w:rsidRPr="00B8581E">
              <w:rPr>
                <w:b/>
                <w:bCs/>
                <w:noProof/>
                <w:sz w:val="28"/>
              </w:rPr>
              <w:t>18.</w:t>
            </w:r>
            <w:r w:rsidR="007E5E83">
              <w:rPr>
                <w:b/>
                <w:bCs/>
                <w:noProof/>
                <w:sz w:val="28"/>
              </w:rPr>
              <w:t>2</w:t>
            </w:r>
            <w:r w:rsidRPr="00B8581E">
              <w:rPr>
                <w:b/>
                <w:bCs/>
                <w:noProof/>
                <w:sz w:val="28"/>
              </w:rPr>
              <w:t>.</w:t>
            </w:r>
            <w:r w:rsidR="007E5E83">
              <w:rPr>
                <w:b/>
                <w:bCs/>
                <w:noProof/>
                <w:sz w:val="28"/>
              </w:rPr>
              <w:t>2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F93FC56" w:rsidR="00F25D98" w:rsidRDefault="00B8581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5E83073" w:rsidR="00F25D98" w:rsidRDefault="00AE4E3B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45C8FD5" w:rsidR="001E41F3" w:rsidRDefault="00B038F6">
            <w:pPr>
              <w:pStyle w:val="CRCoverPage"/>
              <w:spacing w:after="0"/>
              <w:ind w:left="100"/>
              <w:rPr>
                <w:noProof/>
              </w:rPr>
            </w:pPr>
            <w:r w:rsidRPr="00180DDC">
              <w:t>5GMM cause code #15 indicating "Satellite NG-RAN not allowed</w:t>
            </w:r>
            <w:r>
              <w:t xml:space="preserve"> in PLMN</w:t>
            </w:r>
            <w:r w:rsidRPr="00180DDC">
              <w:t>"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87D3051" w:rsidR="001E41F3" w:rsidRDefault="00B8581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pple</w:t>
            </w:r>
            <w:r w:rsidR="0068550E">
              <w:rPr>
                <w:noProof/>
              </w:rPr>
              <w:t>, Google Inc.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473B78C" w:rsidR="001E41F3" w:rsidRDefault="00B858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47C679B" w:rsidR="001E41F3" w:rsidRDefault="00B038F6">
            <w:pPr>
              <w:pStyle w:val="CRCoverPage"/>
              <w:spacing w:after="0"/>
              <w:ind w:left="100"/>
              <w:rPr>
                <w:noProof/>
              </w:rPr>
            </w:pPr>
            <w:r w:rsidRPr="00E560F1">
              <w:t>5GSAT_Ph2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C7E6DF7" w:rsidR="001E41F3" w:rsidRDefault="00B8581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930F67">
              <w:rPr>
                <w:noProof/>
              </w:rPr>
              <w:t>4</w:t>
            </w:r>
            <w:r>
              <w:rPr>
                <w:noProof/>
              </w:rPr>
              <w:t>-0</w:t>
            </w:r>
            <w:r w:rsidR="00A424D2">
              <w:rPr>
                <w:noProof/>
              </w:rPr>
              <w:t>5</w:t>
            </w:r>
            <w:r>
              <w:rPr>
                <w:noProof/>
              </w:rPr>
              <w:t>-</w:t>
            </w:r>
            <w:r w:rsidR="00A424D2">
              <w:rPr>
                <w:noProof/>
              </w:rPr>
              <w:t>2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AEC3D6E" w:rsidR="001E41F3" w:rsidRPr="009A78C3" w:rsidRDefault="009A78C3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9A78C3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66C4A0E" w:rsidR="001E41F3" w:rsidRDefault="00B8581E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56DCF7" w14:textId="77777777" w:rsidR="001E41F3" w:rsidRDefault="00B038F6">
            <w:pPr>
              <w:pStyle w:val="CRCoverPage"/>
              <w:spacing w:after="0"/>
              <w:ind w:left="100"/>
              <w:rPr>
                <w:lang w:eastAsia="ja-JP"/>
              </w:rPr>
            </w:pPr>
            <w:r w:rsidRPr="00180DDC">
              <w:t>In certain tracking areas an operator providing Satellite NG-RAN coverage might want to restrict the access to the Satellite NG-RAN by rejecting the registration with cause code #15</w:t>
            </w:r>
            <w:r w:rsidRPr="00180DDC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"</w:t>
            </w:r>
            <w:r w:rsidRPr="00180DDC">
              <w:t xml:space="preserve">No </w:t>
            </w:r>
            <w:r w:rsidRPr="00180DDC">
              <w:rPr>
                <w:lang w:eastAsia="ko-KR"/>
              </w:rPr>
              <w:t>s</w:t>
            </w:r>
            <w:r w:rsidRPr="00180DDC">
              <w:t xml:space="preserve">uitable </w:t>
            </w:r>
            <w:r w:rsidRPr="00180DDC">
              <w:rPr>
                <w:lang w:eastAsia="ko-KR"/>
              </w:rPr>
              <w:t>c</w:t>
            </w:r>
            <w:r w:rsidRPr="00180DDC">
              <w:t xml:space="preserve">ells </w:t>
            </w:r>
            <w:r w:rsidRPr="00180DDC">
              <w:rPr>
                <w:lang w:eastAsia="ko-KR"/>
              </w:rPr>
              <w:t>i</w:t>
            </w:r>
            <w:r w:rsidRPr="00180DDC">
              <w:t xml:space="preserve">n </w:t>
            </w:r>
            <w:r w:rsidRPr="00180DDC">
              <w:rPr>
                <w:lang w:eastAsia="ko-KR"/>
              </w:rPr>
              <w:t>tracking</w:t>
            </w:r>
            <w:r w:rsidRPr="00180DDC">
              <w:t xml:space="preserve"> </w:t>
            </w:r>
            <w:r w:rsidRPr="00180DDC">
              <w:rPr>
                <w:lang w:eastAsia="ko-KR"/>
              </w:rPr>
              <w:t>a</w:t>
            </w:r>
            <w:r w:rsidRPr="00180DDC">
              <w:t>rea</w:t>
            </w:r>
            <w:r>
              <w:t>"</w:t>
            </w:r>
            <w:r w:rsidRPr="00180DDC">
              <w:t xml:space="preserve">. In order to avoid that the UE attempts to select a Satellite NG-RAN </w:t>
            </w:r>
            <w:r>
              <w:t>cell belonging to a</w:t>
            </w:r>
            <w:r w:rsidRPr="00180DDC">
              <w:t xml:space="preserve"> different TAI but rather searches for cells with a </w:t>
            </w:r>
            <w:r w:rsidRPr="00180DDC">
              <w:rPr>
                <w:lang w:eastAsia="ko-KR"/>
              </w:rPr>
              <w:t xml:space="preserve">RAN radio access technology different to </w:t>
            </w:r>
            <w:r w:rsidRPr="00180DDC">
              <w:rPr>
                <w:lang w:eastAsia="ja-JP"/>
              </w:rPr>
              <w:t xml:space="preserve">Satellite NG-RAN, it is proposed to introduce a new </w:t>
            </w:r>
            <w:r w:rsidRPr="00180DDC">
              <w:t xml:space="preserve">Extended 5GMM cause </w:t>
            </w:r>
            <w:r w:rsidRPr="00180DDC">
              <w:rPr>
                <w:lang w:eastAsia="ja-JP"/>
              </w:rPr>
              <w:t xml:space="preserve">IE which allows to indicate </w:t>
            </w:r>
            <w:r w:rsidRPr="00180DDC">
              <w:t>"</w:t>
            </w:r>
            <w:r w:rsidRPr="00180DDC">
              <w:rPr>
                <w:lang w:eastAsia="ja-JP"/>
              </w:rPr>
              <w:t xml:space="preserve">Satellite NG-RAN not </w:t>
            </w:r>
            <w:r w:rsidRPr="00180DDC">
              <w:t>allowed</w:t>
            </w:r>
            <w:r>
              <w:t xml:space="preserve"> in PLMN</w:t>
            </w:r>
            <w:r w:rsidRPr="00180DDC">
              <w:t>". If the UE receives "</w:t>
            </w:r>
            <w:r w:rsidRPr="00180DDC">
              <w:rPr>
                <w:lang w:eastAsia="ja-JP"/>
              </w:rPr>
              <w:t xml:space="preserve">Satellite NG-RAN not </w:t>
            </w:r>
            <w:r w:rsidRPr="00180DDC">
              <w:t>allowed</w:t>
            </w:r>
            <w:r>
              <w:t xml:space="preserve"> in PLMN</w:t>
            </w:r>
            <w:r w:rsidRPr="00180DDC">
              <w:t xml:space="preserve">", it shall search for a suitable cell in a </w:t>
            </w:r>
            <w:r w:rsidRPr="00180DDC">
              <w:rPr>
                <w:lang w:eastAsia="ko-KR"/>
              </w:rPr>
              <w:t xml:space="preserve">RAN radio access technology different to </w:t>
            </w:r>
            <w:r w:rsidRPr="00180DDC">
              <w:rPr>
                <w:lang w:eastAsia="ja-JP"/>
              </w:rPr>
              <w:t>Satellite NG-RAN.</w:t>
            </w:r>
          </w:p>
          <w:p w14:paraId="708AA7DE" w14:textId="5961FB8B" w:rsidR="00B038F6" w:rsidRDefault="00B038F6">
            <w:pPr>
              <w:pStyle w:val="CRCoverPage"/>
              <w:spacing w:after="0"/>
              <w:ind w:left="100"/>
            </w:pPr>
            <w:r>
              <w:rPr>
                <w:lang w:eastAsia="ja-JP"/>
              </w:rPr>
              <w:t xml:space="preserve">This feature should be configurable </w:t>
            </w:r>
            <w:r>
              <w:t>Management Object</w:t>
            </w:r>
            <w:r w:rsidRPr="00364623">
              <w:t xml:space="preserve"> </w:t>
            </w:r>
            <w:r>
              <w:t>(MO)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1290B15" w:rsidR="001E41F3" w:rsidRDefault="00B038F6">
            <w:pPr>
              <w:pStyle w:val="CRCoverPage"/>
              <w:spacing w:after="0"/>
              <w:ind w:left="100"/>
            </w:pPr>
            <w:r>
              <w:rPr>
                <w:noProof/>
              </w:rPr>
              <w:t>Add a new leaf “</w:t>
            </w:r>
            <w:r w:rsidRPr="00180DDC">
              <w:rPr>
                <w:lang w:eastAsia="ja-JP"/>
              </w:rPr>
              <w:t>Satellite</w:t>
            </w:r>
            <w:r>
              <w:rPr>
                <w:lang w:eastAsia="ja-JP"/>
              </w:rPr>
              <w:t>_</w:t>
            </w:r>
            <w:r w:rsidRPr="00180DDC">
              <w:rPr>
                <w:lang w:eastAsia="ja-JP"/>
              </w:rPr>
              <w:t>NG-RAN</w:t>
            </w:r>
            <w:r>
              <w:rPr>
                <w:lang w:eastAsia="ja-JP"/>
              </w:rPr>
              <w:t>_</w:t>
            </w:r>
            <w:r w:rsidRPr="00180DDC">
              <w:rPr>
                <w:lang w:eastAsia="ja-JP"/>
              </w:rPr>
              <w:t>not</w:t>
            </w:r>
            <w:r>
              <w:rPr>
                <w:lang w:eastAsia="ja-JP"/>
              </w:rPr>
              <w:t>_</w:t>
            </w:r>
            <w:r w:rsidRPr="00180DDC">
              <w:t>allowed</w:t>
            </w:r>
            <w:r>
              <w:t>_in_PLMN</w:t>
            </w:r>
            <w:r>
              <w:rPr>
                <w:noProof/>
              </w:rPr>
              <w:t>”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FC172E1" w:rsidR="001E41F3" w:rsidRDefault="00B038F6">
            <w:pPr>
              <w:pStyle w:val="CRCoverPage"/>
              <w:spacing w:after="0"/>
              <w:ind w:left="100"/>
            </w:pPr>
            <w:r>
              <w:t xml:space="preserve">The feature </w:t>
            </w:r>
            <w:r w:rsidRPr="00180DDC">
              <w:t>"</w:t>
            </w:r>
            <w:r w:rsidRPr="00180DDC">
              <w:rPr>
                <w:lang w:eastAsia="ja-JP"/>
              </w:rPr>
              <w:t xml:space="preserve">Satellite NG-RAN not </w:t>
            </w:r>
            <w:r w:rsidRPr="00180DDC">
              <w:t>allowed</w:t>
            </w:r>
            <w:r>
              <w:t xml:space="preserve"> in PLMN</w:t>
            </w:r>
            <w:r w:rsidRPr="00180DDC">
              <w:t>"</w:t>
            </w:r>
            <w:r>
              <w:t xml:space="preserve"> could not be configured.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9A9DE12" w:rsidR="001E41F3" w:rsidRDefault="007E5E8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, 5</w:t>
            </w:r>
            <w:r>
              <w:rPr>
                <w:rFonts w:hint="eastAsia"/>
                <w:noProof/>
                <w:lang w:eastAsia="ja-JP"/>
              </w:rPr>
              <w:t>.10</w:t>
            </w:r>
            <w:r>
              <w:rPr>
                <w:noProof/>
                <w:lang w:eastAsia="ja-JP"/>
              </w:rPr>
              <w:t>xx</w:t>
            </w:r>
            <w:r>
              <w:rPr>
                <w:noProof/>
              </w:rPr>
              <w:t>(new), Annex A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6A6091A" w:rsidR="001E41F3" w:rsidRDefault="00D50D1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AB7F6B9" w:rsidR="001E41F3" w:rsidRDefault="00D50D1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E80ED9A" w:rsidR="001E41F3" w:rsidRDefault="00D50D1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E174EA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6087E5C" w14:textId="77777777" w:rsidR="00747CFE" w:rsidRPr="00E110E6" w:rsidRDefault="00747CFE" w:rsidP="00747CFE">
      <w:pPr>
        <w:rPr>
          <w:lang w:val="en-US"/>
        </w:rPr>
      </w:pPr>
    </w:p>
    <w:p w14:paraId="7EE4569A" w14:textId="77777777" w:rsidR="00747CFE" w:rsidRPr="006B5418" w:rsidRDefault="00747CFE" w:rsidP="00747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18DB4137" w14:textId="77777777" w:rsidR="00747CFE" w:rsidRPr="006B5418" w:rsidRDefault="00747CFE" w:rsidP="00747CFE">
      <w:pPr>
        <w:rPr>
          <w:lang w:val="en-US"/>
        </w:rPr>
      </w:pPr>
    </w:p>
    <w:p w14:paraId="39C526F7" w14:textId="77777777" w:rsidR="00843615" w:rsidRDefault="00843615" w:rsidP="00843615">
      <w:pPr>
        <w:pStyle w:val="Heading1"/>
      </w:pPr>
      <w:bookmarkStart w:id="1" w:name="_Toc45199101"/>
      <w:bookmarkStart w:id="2" w:name="_Toc138330143"/>
      <w:r>
        <w:t>4</w:t>
      </w:r>
      <w:r>
        <w:tab/>
        <w:t>NAS configuration MO</w:t>
      </w:r>
      <w:bookmarkEnd w:id="1"/>
      <w:bookmarkEnd w:id="2"/>
    </w:p>
    <w:p w14:paraId="5B74A13A" w14:textId="77777777" w:rsidR="00843615" w:rsidRPr="00364623" w:rsidRDefault="00843615" w:rsidP="00843615">
      <w:r w:rsidRPr="00364623">
        <w:t xml:space="preserve">The </w:t>
      </w:r>
      <w:r>
        <w:t xml:space="preserve">NAS configuration </w:t>
      </w:r>
      <w:r w:rsidRPr="00364623">
        <w:t xml:space="preserve">MO is used to manage </w:t>
      </w:r>
      <w:r>
        <w:t xml:space="preserve">configuration parameters related to NAS functionality for </w:t>
      </w:r>
      <w:r w:rsidRPr="00364623">
        <w:t>a UE supporting provisioning o</w:t>
      </w:r>
      <w:r>
        <w:t>f such information</w:t>
      </w:r>
      <w:r w:rsidRPr="00364623">
        <w:t>.</w:t>
      </w:r>
      <w:r>
        <w:t xml:space="preserve"> </w:t>
      </w:r>
      <w:r w:rsidRPr="003168A2">
        <w:rPr>
          <w:rFonts w:hint="eastAsia"/>
          <w:lang w:eastAsia="ja-JP"/>
        </w:rPr>
        <w:t>The presence a</w:t>
      </w:r>
      <w:r>
        <w:rPr>
          <w:rFonts w:hint="eastAsia"/>
          <w:lang w:eastAsia="ja-JP"/>
        </w:rPr>
        <w:t xml:space="preserve">nd format of </w:t>
      </w:r>
      <w:r>
        <w:rPr>
          <w:lang w:eastAsia="ja-JP"/>
        </w:rPr>
        <w:t>the non-access stratum configuration</w:t>
      </w:r>
      <w:r>
        <w:rPr>
          <w:rFonts w:hint="eastAsia"/>
          <w:lang w:eastAsia="ja-JP"/>
        </w:rPr>
        <w:t xml:space="preserve"> file</w:t>
      </w:r>
      <w:r w:rsidRPr="003168A2">
        <w:rPr>
          <w:rFonts w:hint="eastAsia"/>
          <w:lang w:eastAsia="ja-JP"/>
        </w:rPr>
        <w:t xml:space="preserve"> on the USIM is specified in 3GPP</w:t>
      </w:r>
      <w:r w:rsidRPr="003168A2">
        <w:rPr>
          <w:lang w:eastAsia="ja-JP"/>
        </w:rPr>
        <w:t> </w:t>
      </w:r>
      <w:r w:rsidRPr="003168A2">
        <w:rPr>
          <w:rFonts w:hint="eastAsia"/>
          <w:lang w:eastAsia="ja-JP"/>
        </w:rPr>
        <w:t>TS</w:t>
      </w:r>
      <w:r w:rsidRPr="003168A2">
        <w:rPr>
          <w:lang w:eastAsia="ja-JP"/>
        </w:rPr>
        <w:t> </w:t>
      </w:r>
      <w:r w:rsidRPr="003168A2">
        <w:rPr>
          <w:rFonts w:hint="eastAsia"/>
          <w:lang w:eastAsia="ja-JP"/>
        </w:rPr>
        <w:t>31.102</w:t>
      </w:r>
      <w:r w:rsidRPr="003168A2">
        <w:rPr>
          <w:lang w:eastAsia="ja-JP"/>
        </w:rPr>
        <w:t> </w:t>
      </w:r>
      <w:r w:rsidRPr="003168A2">
        <w:rPr>
          <w:rFonts w:hint="eastAsia"/>
          <w:lang w:eastAsia="ja-JP"/>
        </w:rPr>
        <w:t>[</w:t>
      </w:r>
      <w:r>
        <w:rPr>
          <w:lang w:eastAsia="ja-JP"/>
        </w:rPr>
        <w:t>6</w:t>
      </w:r>
      <w:r w:rsidRPr="003168A2">
        <w:rPr>
          <w:rFonts w:hint="eastAsia"/>
          <w:lang w:eastAsia="ja-JP"/>
        </w:rPr>
        <w:t>]</w:t>
      </w:r>
      <w:r w:rsidRPr="003168A2">
        <w:t>.</w:t>
      </w:r>
    </w:p>
    <w:p w14:paraId="245A238F" w14:textId="77777777" w:rsidR="00843615" w:rsidRDefault="00843615" w:rsidP="00843615">
      <w:r w:rsidRPr="00364623">
        <w:t xml:space="preserve">The </w:t>
      </w:r>
      <w:r>
        <w:t xml:space="preserve">MO identifier is: </w:t>
      </w:r>
      <w:r w:rsidRPr="00D34B27">
        <w:t>urn:oma:</w:t>
      </w:r>
      <w:r>
        <w:t>mo</w:t>
      </w:r>
      <w:r w:rsidRPr="00D34B27">
        <w:t>:</w:t>
      </w:r>
      <w:r>
        <w:t>ext-3gpp-nas-config:1.0</w:t>
      </w:r>
      <w:r w:rsidRPr="00364623">
        <w:t>.</w:t>
      </w:r>
    </w:p>
    <w:p w14:paraId="3112F799" w14:textId="77777777" w:rsidR="00843615" w:rsidRDefault="00843615" w:rsidP="00843615">
      <w:pPr>
        <w:rPr>
          <w:lang w:eastAsia="ko-KR"/>
        </w:rPr>
      </w:pPr>
      <w:r w:rsidRPr="0023678E">
        <w:t>The OMA DM Access Control List (ACL) property mechanism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(see </w:t>
      </w:r>
      <w:r>
        <w:t>OMA-ERELD-DM-V1_2</w:t>
      </w:r>
      <w:r>
        <w:rPr>
          <w:lang w:eastAsia="ko-KR"/>
        </w:rPr>
        <w:t> </w:t>
      </w:r>
      <w:r w:rsidRPr="0023678E">
        <w:rPr>
          <w:rFonts w:hint="eastAsia"/>
          <w:lang w:eastAsia="ko-KR"/>
        </w:rPr>
        <w:t>[</w:t>
      </w:r>
      <w:r>
        <w:rPr>
          <w:lang w:eastAsia="ko-KR"/>
        </w:rPr>
        <w:t>2</w:t>
      </w:r>
      <w:r w:rsidRPr="0023678E">
        <w:rPr>
          <w:rFonts w:hint="eastAsia"/>
          <w:lang w:eastAsia="ko-KR"/>
        </w:rPr>
        <w:t>]</w:t>
      </w:r>
      <w:r>
        <w:rPr>
          <w:lang w:eastAsia="ko-KR"/>
        </w:rPr>
        <w:t>)</w:t>
      </w:r>
      <w:r w:rsidRPr="0023678E">
        <w:t xml:space="preserve"> may be used to grant or deny access rights to OMA DM servers in order to modify nodes and leaf </w:t>
      </w:r>
      <w:r>
        <w:t>objects</w:t>
      </w:r>
      <w:r w:rsidRPr="0023678E">
        <w:t xml:space="preserve"> of the </w:t>
      </w:r>
      <w:r>
        <w:rPr>
          <w:lang w:eastAsia="ko-KR"/>
        </w:rPr>
        <w:t>NAS configuration</w:t>
      </w:r>
      <w:r w:rsidRPr="0023678E">
        <w:t xml:space="preserve"> MO.</w:t>
      </w:r>
    </w:p>
    <w:p w14:paraId="3FB16978" w14:textId="77777777" w:rsidR="00843615" w:rsidRDefault="00843615" w:rsidP="00843615">
      <w:r w:rsidRPr="0023678E">
        <w:t xml:space="preserve">The following nodes and leaf </w:t>
      </w:r>
      <w:r>
        <w:t>objects</w:t>
      </w:r>
      <w:r w:rsidRPr="0023678E">
        <w:t xml:space="preserve"> are possible </w:t>
      </w:r>
      <w:r>
        <w:t xml:space="preserve">in </w:t>
      </w:r>
      <w:r w:rsidRPr="0023678E">
        <w:t xml:space="preserve">the </w:t>
      </w:r>
      <w:r>
        <w:rPr>
          <w:lang w:eastAsia="ko-KR"/>
        </w:rPr>
        <w:t>NAS configuration</w:t>
      </w:r>
      <w:r>
        <w:t xml:space="preserve"> MO as described in figure 4-1</w:t>
      </w:r>
      <w:r w:rsidRPr="0023678E">
        <w:t>:</w:t>
      </w:r>
    </w:p>
    <w:p w14:paraId="142805FA" w14:textId="77777777" w:rsidR="00843615" w:rsidRDefault="00843615" w:rsidP="00843615">
      <w:pPr>
        <w:pStyle w:val="TH"/>
      </w:pPr>
    </w:p>
    <w:bookmarkStart w:id="3" w:name="_GoBack"/>
    <w:p w14:paraId="5E79F214" w14:textId="2599E0DF" w:rsidR="00843615" w:rsidRDefault="0068550E" w:rsidP="00843615">
      <w:pPr>
        <w:pStyle w:val="TH"/>
      </w:pPr>
      <w:del w:id="4" w:author="Google_SangMin" w:date="2024-05-30T19:38:00Z">
        <w:r w:rsidDel="00E35481">
          <w:rPr>
            <w:noProof/>
          </w:rPr>
          <w:object w:dxaOrig="8311" w:dyaOrig="12302" w14:anchorId="297979C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35" type="#_x0000_t75" alt="" style="width:415.05pt;height:614.95pt;mso-width-percent:0;mso-height-percent:0;mso-width-percent:0;mso-height-percent:0" o:ole="">
              <v:imagedata r:id="rId13" o:title=""/>
            </v:shape>
            <o:OLEObject Type="Embed" ProgID="Visio.Drawing.15" ShapeID="_x0000_i1035" DrawAspect="Content" ObjectID="_1778604570" r:id="rId14"/>
          </w:object>
        </w:r>
      </w:del>
      <w:bookmarkEnd w:id="3"/>
      <w:ins w:id="5" w:author="Google_SangMin" w:date="2024-05-30T19:26:00Z">
        <w:r>
          <w:object w:dxaOrig="7532" w:dyaOrig="11357" w14:anchorId="55C65ED8">
            <v:shape id="_x0000_i1039" type="#_x0000_t75" style="width:376.5pt;height:567.95pt" o:ole="">
              <v:imagedata r:id="rId15" o:title=""/>
            </v:shape>
            <o:OLEObject Type="Embed" ProgID="Visio.Drawing.15" ShapeID="_x0000_i1039" DrawAspect="Content" ObjectID="_1778604571" r:id="rId16"/>
          </w:object>
        </w:r>
      </w:ins>
    </w:p>
    <w:p w14:paraId="0748D431" w14:textId="0F529F1B" w:rsidR="00843615" w:rsidRPr="004812CE" w:rsidRDefault="00843615" w:rsidP="00843615">
      <w:pPr>
        <w:pStyle w:val="TF"/>
      </w:pPr>
      <w:r w:rsidRPr="004812CE">
        <w:t xml:space="preserve">Figure </w:t>
      </w:r>
      <w:r>
        <w:t>4-</w:t>
      </w:r>
      <w:r w:rsidRPr="004812CE">
        <w:t xml:space="preserve">1: The </w:t>
      </w:r>
      <w:r>
        <w:t xml:space="preserve">NAS configuration </w:t>
      </w:r>
      <w:r w:rsidRPr="004812CE">
        <w:t>Management Object</w:t>
      </w:r>
      <w:r>
        <w:t xml:space="preserve"> (1 of </w:t>
      </w:r>
      <w:del w:id="6" w:author="Google_SangMin" w:date="2024-05-30T19:37:00Z">
        <w:r w:rsidRPr="00A61950" w:rsidDel="0068550E">
          <w:delText>3</w:delText>
        </w:r>
      </w:del>
      <w:ins w:id="7" w:author="Google_SangMin" w:date="2024-05-30T19:37:00Z">
        <w:r w:rsidR="0068550E">
          <w:t>4</w:t>
        </w:r>
      </w:ins>
      <w:r>
        <w:t>)</w:t>
      </w:r>
    </w:p>
    <w:p w14:paraId="100116FF" w14:textId="77777777" w:rsidR="00843615" w:rsidRDefault="003D613B" w:rsidP="00843615">
      <w:pPr>
        <w:pStyle w:val="TH"/>
      </w:pPr>
      <w:r>
        <w:rPr>
          <w:noProof/>
        </w:rPr>
        <w:object w:dxaOrig="8457" w:dyaOrig="1568" w14:anchorId="0620BE3B">
          <v:shape id="_x0000_i1026" type="#_x0000_t75" alt="" style="width:367.6pt;height:66.05pt;mso-width-percent:0;mso-height-percent:0;mso-width-percent:0;mso-height-percent:0" o:ole="">
            <v:imagedata r:id="rId17" o:title=""/>
          </v:shape>
          <o:OLEObject Type="Embed" ProgID="Visio.Drawing.11" ShapeID="_x0000_i1026" DrawAspect="Content" ObjectID="_1778604572" r:id="rId18"/>
        </w:object>
      </w:r>
    </w:p>
    <w:p w14:paraId="14DBFB26" w14:textId="7152B9F6" w:rsidR="00843615" w:rsidRDefault="00843615" w:rsidP="00843615">
      <w:pPr>
        <w:pStyle w:val="TF"/>
      </w:pPr>
      <w:r>
        <w:t>Figure</w:t>
      </w:r>
      <w:r w:rsidRPr="004D3578">
        <w:t> </w:t>
      </w:r>
      <w:r>
        <w:t>4-2</w:t>
      </w:r>
      <w:r w:rsidRPr="004812CE">
        <w:t xml:space="preserve">: The </w:t>
      </w:r>
      <w:r>
        <w:t xml:space="preserve">NAS configuration </w:t>
      </w:r>
      <w:r w:rsidRPr="004812CE">
        <w:t>Management Object</w:t>
      </w:r>
      <w:r>
        <w:t xml:space="preserve"> (2 of </w:t>
      </w:r>
      <w:del w:id="8" w:author="Google_SangMin" w:date="2024-05-30T19:37:00Z">
        <w:r w:rsidRPr="00A61950" w:rsidDel="0068550E">
          <w:delText>3</w:delText>
        </w:r>
      </w:del>
      <w:ins w:id="9" w:author="Google_SangMin" w:date="2024-05-30T19:37:00Z">
        <w:r w:rsidR="0068550E">
          <w:t>4</w:t>
        </w:r>
      </w:ins>
      <w:r>
        <w:t>)</w:t>
      </w:r>
    </w:p>
    <w:p w14:paraId="563E915B" w14:textId="56556E8E" w:rsidR="00843615" w:rsidRDefault="003D613B" w:rsidP="00843615">
      <w:pPr>
        <w:pStyle w:val="TH"/>
      </w:pPr>
      <w:r>
        <w:rPr>
          <w:noProof/>
        </w:rPr>
        <w:object w:dxaOrig="9210" w:dyaOrig="3480" w14:anchorId="7D98E78F">
          <v:shape id="_x0000_i1027" type="#_x0000_t75" alt="" style="width:458.25pt;height:176.6pt;mso-width-percent:0;mso-height-percent:0;mso-width-percent:0;mso-height-percent:0" o:ole="">
            <v:imagedata r:id="rId19" o:title=""/>
          </v:shape>
          <o:OLEObject Type="Embed" ProgID="Visio.Drawing.15" ShapeID="_x0000_i1027" DrawAspect="Content" ObjectID="_1778604573" r:id="rId20"/>
        </w:object>
      </w:r>
    </w:p>
    <w:p w14:paraId="395B44DF" w14:textId="2A52284A" w:rsidR="00843615" w:rsidRDefault="003D613B" w:rsidP="00843615">
      <w:pPr>
        <w:pStyle w:val="TF"/>
      </w:pPr>
      <w:r>
        <w:rPr>
          <w:noProof/>
        </w:rPr>
        <w:fldChar w:fldCharType="begin"/>
      </w:r>
      <w:r>
        <w:rPr>
          <w:noProof/>
        </w:rPr>
        <w:fldChar w:fldCharType="separate"/>
      </w:r>
      <w:r>
        <w:rPr>
          <w:noProof/>
        </w:rPr>
        <w:fldChar w:fldCharType="end"/>
      </w:r>
      <w:r w:rsidR="00843615">
        <w:t>Figure</w:t>
      </w:r>
      <w:r w:rsidR="00843615" w:rsidRPr="004D3578">
        <w:t> </w:t>
      </w:r>
      <w:r w:rsidR="00843615">
        <w:t>4-3</w:t>
      </w:r>
      <w:r w:rsidR="00843615" w:rsidRPr="004812CE">
        <w:t xml:space="preserve">: The </w:t>
      </w:r>
      <w:r w:rsidR="00843615">
        <w:t xml:space="preserve">NAS configuration </w:t>
      </w:r>
      <w:r w:rsidR="00843615" w:rsidRPr="004812CE">
        <w:t>Management Object</w:t>
      </w:r>
      <w:r w:rsidR="00843615">
        <w:t xml:space="preserve"> (3 of </w:t>
      </w:r>
      <w:del w:id="10" w:author="Google_SangMin" w:date="2024-05-30T19:37:00Z">
        <w:r w:rsidR="00843615" w:rsidDel="0068550E">
          <w:delText>3</w:delText>
        </w:r>
      </w:del>
      <w:ins w:id="11" w:author="Google_SangMin" w:date="2024-05-30T19:37:00Z">
        <w:r w:rsidR="0068550E">
          <w:t>4</w:t>
        </w:r>
      </w:ins>
      <w:r w:rsidR="00843615">
        <w:t>)</w:t>
      </w:r>
    </w:p>
    <w:p w14:paraId="38274F30" w14:textId="08755D8C" w:rsidR="0068550E" w:rsidRDefault="007B582B" w:rsidP="0068550E">
      <w:pPr>
        <w:pStyle w:val="TH"/>
        <w:rPr>
          <w:ins w:id="12" w:author="Google_SangMin" w:date="2024-05-30T19:36:00Z"/>
        </w:rPr>
      </w:pPr>
      <w:ins w:id="13" w:author="Google_SangMin" w:date="2024-05-30T19:36:00Z">
        <w:r>
          <w:rPr>
            <w:noProof/>
          </w:rPr>
          <w:object w:dxaOrig="8851" w:dyaOrig="2791" w14:anchorId="6812E6A6">
            <v:shape id="_x0000_i1055" type="#_x0000_t75" alt="" style="width:440.45pt;height:141.9pt" o:ole="">
              <v:imagedata r:id="rId21" o:title=""/>
            </v:shape>
            <o:OLEObject Type="Embed" ProgID="Visio.Drawing.15" ShapeID="_x0000_i1055" DrawAspect="Content" ObjectID="_1778604574" r:id="rId22"/>
          </w:object>
        </w:r>
      </w:ins>
    </w:p>
    <w:p w14:paraId="5715B8F5" w14:textId="19FB213F" w:rsidR="0068550E" w:rsidRDefault="0068550E" w:rsidP="0068550E">
      <w:pPr>
        <w:pStyle w:val="TF"/>
        <w:rPr>
          <w:ins w:id="14" w:author="Google_SangMin" w:date="2024-05-30T19:36:00Z"/>
        </w:rPr>
      </w:pPr>
      <w:ins w:id="15" w:author="Google_SangMin" w:date="2024-05-30T19:36:00Z">
        <w:r>
          <w:rPr>
            <w:noProof/>
          </w:rPr>
          <w:fldChar w:fldCharType="begin"/>
        </w:r>
        <w:r>
          <w:rPr>
            <w:noProof/>
          </w:rPr>
          <w:fldChar w:fldCharType="separate"/>
        </w:r>
        <w:r>
          <w:rPr>
            <w:noProof/>
          </w:rPr>
          <w:fldChar w:fldCharType="end"/>
        </w:r>
        <w:r>
          <w:t>Figure</w:t>
        </w:r>
        <w:r w:rsidRPr="004D3578">
          <w:t> </w:t>
        </w:r>
        <w:r>
          <w:t>4-4</w:t>
        </w:r>
        <w:r w:rsidRPr="004812CE">
          <w:t xml:space="preserve">: The </w:t>
        </w:r>
        <w:r>
          <w:t xml:space="preserve">NAS configuration </w:t>
        </w:r>
        <w:r w:rsidRPr="004812CE">
          <w:t>Management Object</w:t>
        </w:r>
        <w:r>
          <w:t xml:space="preserve"> (4 of </w:t>
        </w:r>
      </w:ins>
      <w:ins w:id="16" w:author="Google_SangMin" w:date="2024-05-30T19:37:00Z">
        <w:r>
          <w:t>4</w:t>
        </w:r>
      </w:ins>
      <w:ins w:id="17" w:author="Google_SangMin" w:date="2024-05-30T19:36:00Z">
        <w:r>
          <w:t>)</w:t>
        </w:r>
      </w:ins>
    </w:p>
    <w:p w14:paraId="2E61AAC8" w14:textId="77777777" w:rsidR="00747CFE" w:rsidRPr="0068550E" w:rsidRDefault="00747CFE" w:rsidP="00747CFE"/>
    <w:p w14:paraId="73E17F4A" w14:textId="77777777" w:rsidR="00747CFE" w:rsidRPr="006B5418" w:rsidRDefault="00747CFE" w:rsidP="00747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2CDD2269" w14:textId="77777777" w:rsidR="00747CFE" w:rsidRDefault="00747CFE" w:rsidP="00747CFE">
      <w:pPr>
        <w:rPr>
          <w:lang w:val="en-US"/>
        </w:rPr>
      </w:pPr>
    </w:p>
    <w:p w14:paraId="55AD0607" w14:textId="18D1F900" w:rsidR="00843615" w:rsidRDefault="00843615" w:rsidP="00843615">
      <w:pPr>
        <w:pStyle w:val="Heading2"/>
        <w:rPr>
          <w:ins w:id="18" w:author="GruberRo04" w:date="2024-05-19T18:18:00Z"/>
        </w:rPr>
      </w:pPr>
      <w:ins w:id="19" w:author="GruberRo04" w:date="2024-05-19T18:18:00Z">
        <w:r>
          <w:t>5.10xx</w:t>
        </w:r>
        <w:r>
          <w:tab/>
          <w:t>/</w:t>
        </w:r>
        <w:r>
          <w:rPr>
            <w:i/>
            <w:iCs/>
          </w:rPr>
          <w:t>&lt;X&gt;</w:t>
        </w:r>
        <w:r>
          <w:t>/</w:t>
        </w:r>
        <w:r w:rsidRPr="00180DDC">
          <w:rPr>
            <w:lang w:eastAsia="ja-JP"/>
          </w:rPr>
          <w:t>Satellite</w:t>
        </w:r>
        <w:r>
          <w:rPr>
            <w:lang w:eastAsia="ja-JP"/>
          </w:rPr>
          <w:t>_</w:t>
        </w:r>
      </w:ins>
      <w:ins w:id="20" w:author="Google_SangMin" w:date="2024-05-30T19:30:00Z">
        <w:r w:rsidR="0068550E">
          <w:rPr>
            <w:lang w:eastAsia="ja-JP"/>
          </w:rPr>
          <w:t>Disabling</w:t>
        </w:r>
      </w:ins>
      <w:ins w:id="21" w:author="GruberRo04" w:date="2024-05-19T18:18:00Z">
        <w:r>
          <w:rPr>
            <w:lang w:eastAsia="ja-JP"/>
          </w:rPr>
          <w:t>_</w:t>
        </w:r>
      </w:ins>
      <w:ins w:id="22" w:author="Google_SangMin" w:date="2024-05-30T19:31:00Z">
        <w:r w:rsidR="0068550E">
          <w:rPr>
            <w:lang w:eastAsia="ja-JP"/>
          </w:rPr>
          <w:t>A</w:t>
        </w:r>
      </w:ins>
      <w:ins w:id="23" w:author="GruberRo04" w:date="2024-05-19T18:18:00Z">
        <w:r w:rsidRPr="00180DDC">
          <w:t>llowed</w:t>
        </w:r>
        <w:r>
          <w:t>_</w:t>
        </w:r>
      </w:ins>
      <w:ins w:id="24" w:author="Google_SangMin" w:date="2024-05-30T19:53:00Z">
        <w:r w:rsidR="007B582B">
          <w:t>for_5GMM_cause_#15</w:t>
        </w:r>
      </w:ins>
    </w:p>
    <w:p w14:paraId="7F9C4C03" w14:textId="1DCA9BB0" w:rsidR="007B582B" w:rsidRDefault="007B582B" w:rsidP="007B582B">
      <w:pPr>
        <w:rPr>
          <w:ins w:id="25" w:author="Google_SangMin_rev3" w:date="2024-05-29T17:34:00Z"/>
        </w:rPr>
      </w:pPr>
      <w:ins w:id="26" w:author="Google_SangMin_rev3" w:date="2024-05-29T17:34:00Z">
        <w:r>
          <w:t>This le</w:t>
        </w:r>
      </w:ins>
      <w:ins w:id="27" w:author="Google_SangMin_rev3" w:date="2024-05-29T17:37:00Z">
        <w:r>
          <w:t>af</w:t>
        </w:r>
        <w:r>
          <w:rPr>
            <w:iCs/>
          </w:rPr>
          <w:t xml:space="preserve"> </w:t>
        </w:r>
      </w:ins>
      <w:ins w:id="28" w:author="Google_SangMin_rev3" w:date="2024-05-29T17:34:00Z">
        <w:r>
          <w:t>indicates whether the UE is allowed to disable the</w:t>
        </w:r>
      </w:ins>
      <w:ins w:id="29" w:author="Google_SangMin_rev3" w:date="2024-05-29T17:37:00Z">
        <w:r>
          <w:t xml:space="preserve"> satellite </w:t>
        </w:r>
      </w:ins>
      <w:ins w:id="30" w:author="Google_SangMin" w:date="2024-05-30T19:54:00Z">
        <w:r>
          <w:t>NG-RAN capability</w:t>
        </w:r>
      </w:ins>
      <w:ins w:id="31" w:author="Google_SangMin_rev3" w:date="2024-05-29T17:34:00Z">
        <w:r>
          <w:t xml:space="preserve"> when it receives the Extended </w:t>
        </w:r>
      </w:ins>
      <w:ins w:id="32" w:author="Google_SangMin_rev3" w:date="2024-05-29T17:37:00Z">
        <w:r>
          <w:t>5G</w:t>
        </w:r>
      </w:ins>
      <w:ins w:id="33" w:author="Google_SangMin_rev3" w:date="2024-05-29T17:34:00Z">
        <w:r>
          <w:t>MM cause IE with value "</w:t>
        </w:r>
      </w:ins>
      <w:ins w:id="34" w:author="Google_SangMin_rev3" w:date="2024-05-29T17:37:00Z">
        <w:r>
          <w:t>S</w:t>
        </w:r>
      </w:ins>
      <w:ins w:id="35" w:author="Google_SangMin_rev3" w:date="2024-05-29T17:38:00Z">
        <w:r>
          <w:t xml:space="preserve">atellite </w:t>
        </w:r>
      </w:ins>
      <w:ins w:id="36" w:author="Google_SangMin" w:date="2024-05-30T19:55:00Z">
        <w:r>
          <w:t>NG-RAN</w:t>
        </w:r>
      </w:ins>
      <w:ins w:id="37" w:author="Google_SangMin_rev3" w:date="2024-05-29T17:34:00Z">
        <w:r>
          <w:t xml:space="preserve"> not allowed</w:t>
        </w:r>
      </w:ins>
      <w:ins w:id="38" w:author="Google_SangMin" w:date="2024-05-30T19:55:00Z">
        <w:r>
          <w:t xml:space="preserve"> in PLMN</w:t>
        </w:r>
      </w:ins>
      <w:ins w:id="39" w:author="Google_SangMin_rev3" w:date="2024-05-29T17:34:00Z">
        <w:r>
          <w:t>" as described in 3GPP TS 24.</w:t>
        </w:r>
      </w:ins>
      <w:ins w:id="40" w:author="Google_SangMin_rev3" w:date="2024-05-29T17:38:00Z">
        <w:r>
          <w:t>5</w:t>
        </w:r>
      </w:ins>
      <w:ins w:id="41" w:author="Google_SangMin_rev3" w:date="2024-05-29T17:34:00Z">
        <w:r>
          <w:t>01 [11].</w:t>
        </w:r>
      </w:ins>
    </w:p>
    <w:p w14:paraId="7F7EF823" w14:textId="77777777" w:rsidR="00843615" w:rsidRDefault="00843615" w:rsidP="00843615">
      <w:pPr>
        <w:pStyle w:val="B1"/>
        <w:rPr>
          <w:ins w:id="42" w:author="GruberRo04" w:date="2024-05-19T18:18:00Z"/>
        </w:rPr>
      </w:pPr>
      <w:ins w:id="43" w:author="GruberRo04" w:date="2024-05-19T18:18:00Z">
        <w:r>
          <w:t>-</w:t>
        </w:r>
        <w:r>
          <w:tab/>
          <w:t>Occurrence: ZeroOrOne</w:t>
        </w:r>
      </w:ins>
    </w:p>
    <w:p w14:paraId="450243A9" w14:textId="77777777" w:rsidR="00843615" w:rsidRDefault="00843615" w:rsidP="00843615">
      <w:pPr>
        <w:pStyle w:val="B1"/>
        <w:rPr>
          <w:ins w:id="44" w:author="GruberRo04" w:date="2024-05-19T18:18:00Z"/>
        </w:rPr>
      </w:pPr>
      <w:ins w:id="45" w:author="GruberRo04" w:date="2024-05-19T18:18:00Z">
        <w:r>
          <w:t>-</w:t>
        </w:r>
        <w:r>
          <w:tab/>
          <w:t>Format: bool</w:t>
        </w:r>
      </w:ins>
    </w:p>
    <w:p w14:paraId="02EA8849" w14:textId="77777777" w:rsidR="00843615" w:rsidRDefault="00843615" w:rsidP="00843615">
      <w:pPr>
        <w:pStyle w:val="B1"/>
        <w:rPr>
          <w:ins w:id="46" w:author="GruberRo04" w:date="2024-05-19T18:18:00Z"/>
          <w:bCs/>
        </w:rPr>
      </w:pPr>
      <w:ins w:id="47" w:author="GruberRo04" w:date="2024-05-19T18:18:00Z">
        <w:r>
          <w:t>-</w:t>
        </w:r>
        <w:r>
          <w:tab/>
          <w:t>Access Types: Get, Replace</w:t>
        </w:r>
      </w:ins>
    </w:p>
    <w:p w14:paraId="7A7AFC7B" w14:textId="77777777" w:rsidR="00843615" w:rsidRDefault="00843615" w:rsidP="00843615">
      <w:pPr>
        <w:pStyle w:val="B1"/>
        <w:rPr>
          <w:ins w:id="48" w:author="GruberRo04" w:date="2024-05-19T18:18:00Z"/>
        </w:rPr>
      </w:pPr>
      <w:ins w:id="49" w:author="GruberRo04" w:date="2024-05-19T18:18:00Z">
        <w:r>
          <w:t>-</w:t>
        </w:r>
        <w:r>
          <w:tab/>
          <w:t>Values: 0, 1</w:t>
        </w:r>
      </w:ins>
    </w:p>
    <w:p w14:paraId="5B350214" w14:textId="4732FC51" w:rsidR="00843615" w:rsidRDefault="00843615" w:rsidP="00843615">
      <w:pPr>
        <w:pStyle w:val="B2"/>
        <w:rPr>
          <w:ins w:id="50" w:author="GruberRo04" w:date="2024-05-19T18:18:00Z"/>
        </w:rPr>
      </w:pPr>
      <w:ins w:id="51" w:author="GruberRo04" w:date="2024-05-19T18:18:00Z">
        <w:r>
          <w:t xml:space="preserve">0 - </w:t>
        </w:r>
      </w:ins>
      <w:ins w:id="52" w:author="Google_SangMin" w:date="2024-05-30T19:57:00Z">
        <w:r w:rsidR="007B582B">
          <w:t xml:space="preserve">Indicates that </w:t>
        </w:r>
        <w:r w:rsidR="007B582B">
          <w:rPr>
            <w:lang w:eastAsia="ja-JP"/>
          </w:rPr>
          <w:t>"</w:t>
        </w:r>
        <w:r w:rsidR="007B582B" w:rsidRPr="00804E41">
          <w:rPr>
            <w:lang w:eastAsia="ja-JP"/>
          </w:rPr>
          <w:t>Satellite</w:t>
        </w:r>
        <w:r w:rsidR="007B582B">
          <w:rPr>
            <w:lang w:eastAsia="ja-JP"/>
          </w:rPr>
          <w:t xml:space="preserve"> </w:t>
        </w:r>
        <w:r w:rsidR="007B582B" w:rsidRPr="00804E41">
          <w:rPr>
            <w:lang w:eastAsia="ja-JP"/>
          </w:rPr>
          <w:t>Access</w:t>
        </w:r>
        <w:r w:rsidR="007B582B">
          <w:rPr>
            <w:lang w:eastAsia="ja-JP"/>
          </w:rPr>
          <w:t xml:space="preserve"> Disabling for 5GMM cause #15" is disabled</w:t>
        </w:r>
        <w:r w:rsidR="007B582B">
          <w:t>, see 3GPP TS 24.501 [11]</w:t>
        </w:r>
        <w:r w:rsidR="007B582B">
          <w:t>.</w:t>
        </w:r>
      </w:ins>
    </w:p>
    <w:p w14:paraId="1B9DB2BA" w14:textId="2CF0F42E" w:rsidR="00843615" w:rsidRDefault="00843615" w:rsidP="00843615">
      <w:pPr>
        <w:pStyle w:val="B2"/>
        <w:rPr>
          <w:ins w:id="53" w:author="GruberRo04" w:date="2024-05-19T18:18:00Z"/>
        </w:rPr>
      </w:pPr>
      <w:ins w:id="54" w:author="GruberRo04" w:date="2024-05-19T18:18:00Z">
        <w:r>
          <w:t xml:space="preserve">1 - Indicates that </w:t>
        </w:r>
      </w:ins>
      <w:ins w:id="55" w:author="Google_SangMin" w:date="2024-05-30T19:57:00Z">
        <w:r w:rsidR="007B582B">
          <w:rPr>
            <w:lang w:eastAsia="ja-JP"/>
          </w:rPr>
          <w:t>"</w:t>
        </w:r>
        <w:r w:rsidR="007B582B" w:rsidRPr="00804E41">
          <w:rPr>
            <w:lang w:eastAsia="ja-JP"/>
          </w:rPr>
          <w:t>Satellite</w:t>
        </w:r>
        <w:r w:rsidR="007B582B">
          <w:rPr>
            <w:lang w:eastAsia="ja-JP"/>
          </w:rPr>
          <w:t xml:space="preserve"> </w:t>
        </w:r>
        <w:r w:rsidR="007B582B" w:rsidRPr="00804E41">
          <w:rPr>
            <w:lang w:eastAsia="ja-JP"/>
          </w:rPr>
          <w:t>Access</w:t>
        </w:r>
        <w:r w:rsidR="007B582B">
          <w:rPr>
            <w:lang w:eastAsia="ja-JP"/>
          </w:rPr>
          <w:t xml:space="preserve"> Disabling for 5GMM cause #15" is enabled</w:t>
        </w:r>
        <w:r w:rsidR="007B582B">
          <w:t>, see 3GPP TS 24.501 [11]</w:t>
        </w:r>
      </w:ins>
      <w:ins w:id="56" w:author="Google_SangMin" w:date="2024-05-30T19:58:00Z">
        <w:r w:rsidR="007B582B">
          <w:t>.</w:t>
        </w:r>
      </w:ins>
    </w:p>
    <w:p w14:paraId="0BDE4DE9" w14:textId="77777777" w:rsidR="00843615" w:rsidRPr="004946A5" w:rsidRDefault="00843615" w:rsidP="00843615">
      <w:pPr>
        <w:overflowPunct w:val="0"/>
        <w:autoSpaceDE w:val="0"/>
        <w:autoSpaceDN w:val="0"/>
        <w:adjustRightInd w:val="0"/>
        <w:textAlignment w:val="baseline"/>
        <w:rPr>
          <w:ins w:id="57" w:author="GruberRo04" w:date="2024-05-19T18:18:00Z"/>
          <w:lang w:eastAsia="en-GB"/>
        </w:rPr>
      </w:pPr>
      <w:ins w:id="58" w:author="GruberRo04" w:date="2024-05-19T18:18:00Z">
        <w:r w:rsidRPr="004946A5">
          <w:rPr>
            <w:lang w:eastAsia="en-GB"/>
          </w:rPr>
          <w:t>If this leaf is not provisioned, the value of 0 is used.</w:t>
        </w:r>
      </w:ins>
    </w:p>
    <w:p w14:paraId="3A7DD89B" w14:textId="77777777" w:rsidR="00747CFE" w:rsidRPr="006B5418" w:rsidRDefault="00747CFE" w:rsidP="00747CFE">
      <w:pPr>
        <w:rPr>
          <w:lang w:val="en-US"/>
        </w:rPr>
      </w:pPr>
    </w:p>
    <w:p w14:paraId="08EB9092" w14:textId="77777777" w:rsidR="00747CFE" w:rsidRPr="006B5418" w:rsidRDefault="00747CFE" w:rsidP="00747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5015F7D8" w14:textId="77777777" w:rsidR="00747CFE" w:rsidRPr="006B5418" w:rsidRDefault="00747CFE" w:rsidP="00747CFE">
      <w:pPr>
        <w:rPr>
          <w:lang w:val="en-US"/>
        </w:rPr>
      </w:pPr>
    </w:p>
    <w:p w14:paraId="3068FD43" w14:textId="77777777" w:rsidR="00843615" w:rsidRPr="00364623" w:rsidRDefault="00843615" w:rsidP="00843615">
      <w:pPr>
        <w:pStyle w:val="Heading8"/>
      </w:pPr>
      <w:bookmarkStart w:id="59" w:name="_Toc138330216"/>
      <w:bookmarkStart w:id="60" w:name="_Toc20154909"/>
      <w:bookmarkStart w:id="61" w:name="_Toc36049374"/>
      <w:bookmarkStart w:id="62" w:name="_Toc45199159"/>
      <w:r w:rsidRPr="00364623">
        <w:t>Annex A (informative):</w:t>
      </w:r>
      <w:r w:rsidRPr="00364623">
        <w:br/>
      </w:r>
      <w:r>
        <w:t xml:space="preserve">NAS configuration </w:t>
      </w:r>
      <w:r w:rsidRPr="00364623">
        <w:t>M</w:t>
      </w:r>
      <w:r>
        <w:t>O</w:t>
      </w:r>
      <w:r w:rsidRPr="00364623">
        <w:t xml:space="preserve"> DDF</w:t>
      </w:r>
      <w:bookmarkEnd w:id="59"/>
    </w:p>
    <w:p w14:paraId="46C8C9A8" w14:textId="77777777" w:rsidR="00843615" w:rsidRDefault="00843615" w:rsidP="00843615">
      <w:r w:rsidRPr="00364623">
        <w:t>This DDF is the standardized minimal set. A vendor can define its own DDF for the complete device. This DDF can include more features than this minimal standardized version.</w:t>
      </w:r>
    </w:p>
    <w:p w14:paraId="1FED1577" w14:textId="77777777" w:rsidR="00843615" w:rsidRPr="00364623" w:rsidRDefault="00843615" w:rsidP="00843615">
      <w:pPr>
        <w:pStyle w:val="PL"/>
      </w:pPr>
      <w:r w:rsidRPr="00364623">
        <w:t>&lt;?xml version="1.0" encoding="UTF-8"?&gt;</w:t>
      </w:r>
    </w:p>
    <w:p w14:paraId="655D2B21" w14:textId="77777777" w:rsidR="00843615" w:rsidRDefault="00843615" w:rsidP="00843615">
      <w:pPr>
        <w:pStyle w:val="PL"/>
      </w:pPr>
      <w:r>
        <w:t xml:space="preserve">&lt;!DOCTYPE MgmtTree PUBLIC "-//OMA//DTD-DM-DDF 1.2//EN" </w:t>
      </w:r>
    </w:p>
    <w:p w14:paraId="424C73F8" w14:textId="77777777" w:rsidR="00843615" w:rsidRDefault="00843615" w:rsidP="00843615">
      <w:pPr>
        <w:pStyle w:val="PL"/>
      </w:pPr>
      <w:r>
        <w:t>"http://www.openmobilealliance.org/tech/DTD/dm_ddf-v1_2.dtd"&gt;</w:t>
      </w:r>
    </w:p>
    <w:p w14:paraId="0A09C8EA" w14:textId="77777777" w:rsidR="00843615" w:rsidRPr="00364623" w:rsidRDefault="00843615" w:rsidP="00843615">
      <w:pPr>
        <w:pStyle w:val="PL"/>
      </w:pPr>
    </w:p>
    <w:p w14:paraId="346D67FD" w14:textId="77777777" w:rsidR="00843615" w:rsidRPr="008D4088" w:rsidRDefault="00843615" w:rsidP="00843615">
      <w:pPr>
        <w:pStyle w:val="PL"/>
      </w:pPr>
      <w:r w:rsidRPr="008D4088">
        <w:t>&lt;MgmtTree&gt;</w:t>
      </w:r>
    </w:p>
    <w:p w14:paraId="643B2A7A" w14:textId="77777777" w:rsidR="00843615" w:rsidRPr="008D4088" w:rsidRDefault="00843615" w:rsidP="00843615">
      <w:pPr>
        <w:pStyle w:val="PL"/>
      </w:pPr>
      <w:r w:rsidRPr="008D4088">
        <w:tab/>
        <w:t>&lt;VerDTD&gt;1.2&lt;/VerDTD&gt;</w:t>
      </w:r>
    </w:p>
    <w:p w14:paraId="4CD974CB" w14:textId="77777777" w:rsidR="00843615" w:rsidRPr="00364623" w:rsidRDefault="00843615" w:rsidP="00843615">
      <w:pPr>
        <w:pStyle w:val="PL"/>
      </w:pPr>
      <w:r w:rsidRPr="00364623">
        <w:tab/>
        <w:t>&lt;Man&gt;--The device manufacturer--&lt;/Man&gt;</w:t>
      </w:r>
    </w:p>
    <w:p w14:paraId="4D626DDB" w14:textId="77777777" w:rsidR="00843615" w:rsidRPr="000538AA" w:rsidRDefault="00843615" w:rsidP="00843615">
      <w:pPr>
        <w:pStyle w:val="PL"/>
      </w:pPr>
      <w:r w:rsidRPr="00364623">
        <w:tab/>
      </w:r>
      <w:r w:rsidRPr="000538AA">
        <w:t>&lt;Mod&gt;--The device model--&lt;/Mod&gt;</w:t>
      </w:r>
    </w:p>
    <w:p w14:paraId="541D49CB" w14:textId="77777777" w:rsidR="00843615" w:rsidRPr="008D4088" w:rsidRDefault="00843615" w:rsidP="00843615">
      <w:pPr>
        <w:pStyle w:val="PL"/>
      </w:pPr>
    </w:p>
    <w:p w14:paraId="02A4C56B" w14:textId="77777777" w:rsidR="00843615" w:rsidRPr="008D4088" w:rsidRDefault="00843615" w:rsidP="00843615">
      <w:pPr>
        <w:pStyle w:val="PL"/>
      </w:pPr>
      <w:r w:rsidRPr="008D4088">
        <w:tab/>
        <w:t>&lt;Node&gt;</w:t>
      </w:r>
    </w:p>
    <w:p w14:paraId="06365717" w14:textId="77777777" w:rsidR="00843615" w:rsidRPr="008D4088" w:rsidRDefault="00843615" w:rsidP="00843615">
      <w:pPr>
        <w:pStyle w:val="PL"/>
      </w:pPr>
      <w:r w:rsidRPr="008D4088">
        <w:tab/>
      </w:r>
      <w:r w:rsidRPr="008D4088">
        <w:tab/>
        <w:t>&lt;NodeName</w:t>
      </w:r>
      <w:r>
        <w:t>/</w:t>
      </w:r>
      <w:r w:rsidRPr="008D4088">
        <w:t>&gt;</w:t>
      </w:r>
    </w:p>
    <w:p w14:paraId="6DB7D031" w14:textId="77777777" w:rsidR="00843615" w:rsidRPr="008D4088" w:rsidRDefault="00843615" w:rsidP="00843615">
      <w:pPr>
        <w:pStyle w:val="PL"/>
      </w:pPr>
      <w:r w:rsidRPr="008D4088">
        <w:tab/>
      </w:r>
      <w:r w:rsidRPr="008D4088">
        <w:tab/>
        <w:t>&lt;DFProperties&gt;</w:t>
      </w:r>
    </w:p>
    <w:p w14:paraId="3FBAD98A" w14:textId="77777777" w:rsidR="00843615" w:rsidRPr="008D4088" w:rsidRDefault="00843615" w:rsidP="00843615">
      <w:pPr>
        <w:pStyle w:val="PL"/>
      </w:pPr>
      <w:r w:rsidRPr="008D4088">
        <w:tab/>
      </w:r>
      <w:r w:rsidRPr="008D4088">
        <w:tab/>
      </w:r>
      <w:r w:rsidRPr="008D4088">
        <w:tab/>
        <w:t>&lt;AccessType&gt;</w:t>
      </w:r>
    </w:p>
    <w:p w14:paraId="7E384AFC" w14:textId="77777777" w:rsidR="00843615" w:rsidRPr="008D4088" w:rsidRDefault="00843615" w:rsidP="00843615">
      <w:pPr>
        <w:pStyle w:val="PL"/>
      </w:pPr>
      <w:r w:rsidRPr="008D4088">
        <w:tab/>
      </w:r>
      <w:r w:rsidRPr="008D4088">
        <w:tab/>
      </w:r>
      <w:r w:rsidRPr="008D4088">
        <w:tab/>
      </w:r>
      <w:r w:rsidRPr="008D4088">
        <w:tab/>
        <w:t>&lt;Get/&gt;</w:t>
      </w:r>
    </w:p>
    <w:p w14:paraId="50A1AD2B" w14:textId="77777777" w:rsidR="00843615" w:rsidRPr="00CC3D2A" w:rsidRDefault="00843615" w:rsidP="00843615">
      <w:pPr>
        <w:pStyle w:val="PL"/>
        <w:rPr>
          <w:lang w:val="fr-FR"/>
        </w:rPr>
      </w:pPr>
      <w:r w:rsidRPr="008D4088">
        <w:tab/>
      </w:r>
      <w:r w:rsidRPr="008D4088">
        <w:tab/>
      </w:r>
      <w:r w:rsidRPr="008D4088">
        <w:tab/>
      </w:r>
      <w:r w:rsidRPr="00CC3D2A">
        <w:rPr>
          <w:lang w:val="fr-FR"/>
        </w:rPr>
        <w:t>&lt;/AccessType&gt;</w:t>
      </w:r>
    </w:p>
    <w:p w14:paraId="657D1B9E" w14:textId="77777777" w:rsidR="00843615" w:rsidRPr="00CC3D2A" w:rsidRDefault="00843615" w:rsidP="00843615">
      <w:pPr>
        <w:pStyle w:val="PL"/>
        <w:rPr>
          <w:lang w:val="fr-FR"/>
        </w:rPr>
      </w:pPr>
      <w:r w:rsidRPr="00CC3D2A">
        <w:rPr>
          <w:lang w:val="fr-FR"/>
        </w:rPr>
        <w:tab/>
      </w:r>
      <w:r w:rsidRPr="00CC3D2A">
        <w:rPr>
          <w:lang w:val="fr-FR"/>
        </w:rPr>
        <w:tab/>
      </w:r>
      <w:r w:rsidRPr="00CC3D2A">
        <w:rPr>
          <w:lang w:val="fr-FR"/>
        </w:rPr>
        <w:tab/>
        <w:t>&lt;Description&gt;NAS configuration&lt;/Description&gt;</w:t>
      </w:r>
    </w:p>
    <w:p w14:paraId="0B9963CE" w14:textId="77777777" w:rsidR="00843615" w:rsidRPr="008D4088" w:rsidRDefault="00843615" w:rsidP="00843615">
      <w:pPr>
        <w:pStyle w:val="PL"/>
      </w:pPr>
      <w:r w:rsidRPr="00CC3D2A">
        <w:rPr>
          <w:lang w:val="fr-FR"/>
        </w:rPr>
        <w:tab/>
      </w:r>
      <w:r w:rsidRPr="00CC3D2A">
        <w:rPr>
          <w:lang w:val="fr-FR"/>
        </w:rPr>
        <w:tab/>
      </w:r>
      <w:r w:rsidRPr="00CC3D2A">
        <w:rPr>
          <w:lang w:val="fr-FR"/>
        </w:rPr>
        <w:tab/>
      </w:r>
      <w:r w:rsidRPr="008D4088">
        <w:t>&lt;DFFormat&gt;</w:t>
      </w:r>
    </w:p>
    <w:p w14:paraId="16967C6D" w14:textId="77777777" w:rsidR="00843615" w:rsidRPr="008D4088" w:rsidRDefault="00843615" w:rsidP="00843615">
      <w:pPr>
        <w:pStyle w:val="PL"/>
      </w:pPr>
      <w:r w:rsidRPr="008D4088">
        <w:tab/>
      </w:r>
      <w:r w:rsidRPr="008D4088">
        <w:tab/>
      </w:r>
      <w:r w:rsidRPr="008D4088">
        <w:tab/>
      </w:r>
      <w:r w:rsidRPr="008D4088">
        <w:tab/>
        <w:t>&lt;node/&gt;</w:t>
      </w:r>
    </w:p>
    <w:p w14:paraId="263029FB" w14:textId="77777777" w:rsidR="00843615" w:rsidRPr="008D4088" w:rsidRDefault="00843615" w:rsidP="00843615">
      <w:pPr>
        <w:pStyle w:val="PL"/>
      </w:pPr>
      <w:r w:rsidRPr="008D4088">
        <w:tab/>
      </w:r>
      <w:r w:rsidRPr="008D4088">
        <w:tab/>
      </w:r>
      <w:r w:rsidRPr="008D4088">
        <w:tab/>
        <w:t>&lt;/DFFormat&gt;</w:t>
      </w:r>
    </w:p>
    <w:p w14:paraId="20C7477F" w14:textId="77777777" w:rsidR="00843615" w:rsidRPr="00360BC6" w:rsidRDefault="00843615" w:rsidP="00843615">
      <w:pPr>
        <w:pStyle w:val="PL"/>
      </w:pPr>
      <w:r w:rsidRPr="008D4088">
        <w:tab/>
      </w:r>
      <w:r w:rsidRPr="008D4088">
        <w:tab/>
      </w:r>
      <w:r w:rsidRPr="008D4088">
        <w:tab/>
      </w:r>
      <w:r w:rsidRPr="00360BC6">
        <w:t>&lt;Occurrence&gt;</w:t>
      </w:r>
    </w:p>
    <w:p w14:paraId="180E874A" w14:textId="77777777" w:rsidR="00843615" w:rsidRPr="00360BC6" w:rsidRDefault="00843615" w:rsidP="00843615">
      <w:pPr>
        <w:pStyle w:val="PL"/>
      </w:pPr>
      <w:r w:rsidRPr="00360BC6">
        <w:tab/>
      </w:r>
      <w:r w:rsidRPr="00360BC6">
        <w:tab/>
      </w:r>
      <w:r w:rsidRPr="00360BC6">
        <w:tab/>
      </w:r>
      <w:r w:rsidRPr="00360BC6">
        <w:tab/>
        <w:t>&lt;ZeroOrOne/&gt;</w:t>
      </w:r>
    </w:p>
    <w:p w14:paraId="0068E58C" w14:textId="77777777" w:rsidR="00843615" w:rsidRPr="00364623" w:rsidRDefault="00843615" w:rsidP="00843615">
      <w:pPr>
        <w:pStyle w:val="PL"/>
      </w:pPr>
      <w:r w:rsidRPr="00360BC6">
        <w:tab/>
      </w:r>
      <w:r w:rsidRPr="00360BC6">
        <w:tab/>
      </w:r>
      <w:r w:rsidRPr="00360BC6">
        <w:tab/>
      </w:r>
      <w:r w:rsidRPr="00364623">
        <w:t>&lt;/Occurrence&gt;</w:t>
      </w:r>
    </w:p>
    <w:p w14:paraId="533AE029" w14:textId="77777777" w:rsidR="00843615" w:rsidRPr="00364623" w:rsidRDefault="00843615" w:rsidP="00843615">
      <w:pPr>
        <w:pStyle w:val="PL"/>
      </w:pPr>
      <w:r w:rsidRPr="00364623">
        <w:tab/>
      </w:r>
      <w:r w:rsidRPr="00364623">
        <w:tab/>
      </w:r>
      <w:r w:rsidRPr="00364623">
        <w:tab/>
        <w:t xml:space="preserve">&lt;DFTitle&gt;The </w:t>
      </w:r>
      <w:r>
        <w:t xml:space="preserve">NAS configuration </w:t>
      </w:r>
      <w:r w:rsidRPr="00364623">
        <w:t>Management Object.&lt;/DFTitle&gt;</w:t>
      </w:r>
    </w:p>
    <w:p w14:paraId="14B6567F" w14:textId="77777777" w:rsidR="00843615" w:rsidRPr="00364623" w:rsidRDefault="00843615" w:rsidP="00843615">
      <w:pPr>
        <w:pStyle w:val="PL"/>
      </w:pPr>
      <w:r w:rsidRPr="00364623">
        <w:tab/>
      </w:r>
      <w:r w:rsidRPr="00364623">
        <w:tab/>
      </w:r>
      <w:r w:rsidRPr="00364623">
        <w:tab/>
        <w:t>&lt;DFType&gt;</w:t>
      </w:r>
    </w:p>
    <w:p w14:paraId="32210095" w14:textId="77777777" w:rsidR="00843615" w:rsidRPr="00364623" w:rsidRDefault="00843615" w:rsidP="00843615">
      <w:pPr>
        <w:pStyle w:val="PL"/>
      </w:pPr>
      <w:r w:rsidRPr="00364623">
        <w:tab/>
      </w:r>
      <w:r w:rsidRPr="00364623">
        <w:tab/>
      </w:r>
      <w:r w:rsidRPr="00364623">
        <w:tab/>
      </w:r>
      <w:r w:rsidRPr="00364623">
        <w:tab/>
      </w:r>
      <w:r>
        <w:t>&lt;DDFName&gt;urn:oma:mo:ext-3gpp-nas-config:1.0</w:t>
      </w:r>
      <w:r w:rsidRPr="00364623">
        <w:t>&lt;</w:t>
      </w:r>
      <w:r>
        <w:t>/</w:t>
      </w:r>
      <w:r w:rsidRPr="00364623">
        <w:t>DDFName&gt;</w:t>
      </w:r>
    </w:p>
    <w:p w14:paraId="372021AE" w14:textId="77777777" w:rsidR="00843615" w:rsidRPr="00364623" w:rsidRDefault="00843615" w:rsidP="00843615">
      <w:pPr>
        <w:pStyle w:val="PL"/>
      </w:pPr>
      <w:r w:rsidRPr="00364623">
        <w:tab/>
      </w:r>
      <w:r w:rsidRPr="00364623">
        <w:tab/>
      </w:r>
      <w:r w:rsidRPr="00364623">
        <w:tab/>
        <w:t>&lt;/DFType&gt;</w:t>
      </w:r>
    </w:p>
    <w:p w14:paraId="66B8E9F9" w14:textId="77777777" w:rsidR="00843615" w:rsidRPr="00364623" w:rsidRDefault="00843615" w:rsidP="00843615">
      <w:pPr>
        <w:pStyle w:val="PL"/>
      </w:pPr>
      <w:r w:rsidRPr="00364623">
        <w:tab/>
      </w:r>
      <w:r w:rsidRPr="00364623">
        <w:tab/>
        <w:t>&lt;/DFProperties&gt;</w:t>
      </w:r>
    </w:p>
    <w:p w14:paraId="5EF4E686" w14:textId="77777777" w:rsidR="00843615" w:rsidRPr="00364623" w:rsidRDefault="00843615" w:rsidP="00843615">
      <w:pPr>
        <w:pStyle w:val="PL"/>
      </w:pPr>
    </w:p>
    <w:p w14:paraId="743C8030" w14:textId="77777777" w:rsidR="00843615" w:rsidRPr="00511EAB" w:rsidRDefault="00843615" w:rsidP="00843615">
      <w:pPr>
        <w:pStyle w:val="PL"/>
      </w:pPr>
      <w:r w:rsidRPr="00511EAB">
        <w:tab/>
      </w:r>
      <w:r w:rsidRPr="00511EAB">
        <w:tab/>
        <w:t>&lt;Node&gt;</w:t>
      </w:r>
    </w:p>
    <w:p w14:paraId="500EA5A7" w14:textId="77777777" w:rsidR="00843615" w:rsidRPr="00922BB9" w:rsidRDefault="00843615" w:rsidP="00843615">
      <w:pPr>
        <w:pStyle w:val="PL"/>
      </w:pPr>
      <w:r w:rsidRPr="00511EAB">
        <w:tab/>
      </w:r>
      <w:r w:rsidRPr="00511EAB">
        <w:tab/>
      </w:r>
      <w:r w:rsidRPr="00511EAB">
        <w:tab/>
      </w:r>
      <w:r w:rsidRPr="00922BB9">
        <w:t>&lt;NodeName&gt;</w:t>
      </w:r>
      <w:r>
        <w:t>NAS_SignallingPriority</w:t>
      </w:r>
      <w:r w:rsidRPr="00922BB9">
        <w:t>&lt;/NodeName&gt;</w:t>
      </w:r>
    </w:p>
    <w:p w14:paraId="5CF5C704" w14:textId="77777777" w:rsidR="00843615" w:rsidRPr="00922BB9" w:rsidRDefault="00843615" w:rsidP="00843615">
      <w:pPr>
        <w:pStyle w:val="PL"/>
      </w:pPr>
      <w:r w:rsidRPr="00922BB9">
        <w:tab/>
      </w:r>
      <w:r w:rsidRPr="00922BB9">
        <w:tab/>
      </w:r>
      <w:r w:rsidRPr="00922BB9">
        <w:tab/>
        <w:t>&lt;DFProperties&gt;</w:t>
      </w:r>
    </w:p>
    <w:p w14:paraId="5BE0CC01" w14:textId="77777777" w:rsidR="00843615" w:rsidRPr="00922BB9" w:rsidRDefault="00843615" w:rsidP="00843615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AccessType&gt;</w:t>
      </w:r>
    </w:p>
    <w:p w14:paraId="59FF1D40" w14:textId="77777777" w:rsidR="00843615" w:rsidRDefault="00843615" w:rsidP="00843615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Get/&gt;</w:t>
      </w:r>
    </w:p>
    <w:p w14:paraId="2B1206C1" w14:textId="77777777" w:rsidR="00843615" w:rsidRPr="00922BB9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6D99E02B" w14:textId="77777777" w:rsidR="00843615" w:rsidRPr="00922BB9" w:rsidRDefault="00843615" w:rsidP="00843615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AccessType&gt;</w:t>
      </w:r>
    </w:p>
    <w:p w14:paraId="4339CB74" w14:textId="77777777" w:rsidR="00843615" w:rsidRPr="00922BB9" w:rsidRDefault="00843615" w:rsidP="00843615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DFFormat&gt;</w:t>
      </w:r>
    </w:p>
    <w:p w14:paraId="1B3F0852" w14:textId="77777777" w:rsidR="00843615" w:rsidRPr="00922BB9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int</w:t>
      </w:r>
      <w:r w:rsidRPr="00922BB9">
        <w:t>/&gt;</w:t>
      </w:r>
    </w:p>
    <w:p w14:paraId="5C2EE9D6" w14:textId="77777777" w:rsidR="00843615" w:rsidRPr="00922BB9" w:rsidRDefault="00843615" w:rsidP="00843615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DFFormat&gt;</w:t>
      </w:r>
    </w:p>
    <w:p w14:paraId="0ECD8B7D" w14:textId="77777777" w:rsidR="00843615" w:rsidRPr="00922BB9" w:rsidRDefault="00843615" w:rsidP="00843615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Occurrence&gt;</w:t>
      </w:r>
    </w:p>
    <w:p w14:paraId="7E6CFE97" w14:textId="77777777" w:rsidR="00843615" w:rsidRPr="00922BB9" w:rsidRDefault="00843615" w:rsidP="00843615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ZeroOrOne/&gt;</w:t>
      </w:r>
    </w:p>
    <w:p w14:paraId="366FF24C" w14:textId="77777777" w:rsidR="00843615" w:rsidRPr="00922BB9" w:rsidRDefault="00843615" w:rsidP="00843615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Occurrence&gt;</w:t>
      </w:r>
    </w:p>
    <w:p w14:paraId="7FAF28CB" w14:textId="77777777" w:rsidR="00843615" w:rsidRPr="00922BB9" w:rsidRDefault="00843615" w:rsidP="00843615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DFTitle&gt;</w:t>
      </w:r>
      <w:r>
        <w:t>NAS Signalling Priority</w:t>
      </w:r>
      <w:r w:rsidRPr="00922BB9">
        <w:t>.&lt;/DFTitle&gt;</w:t>
      </w:r>
    </w:p>
    <w:p w14:paraId="7DBCF61E" w14:textId="77777777" w:rsidR="00843615" w:rsidRPr="00511EAB" w:rsidRDefault="00843615" w:rsidP="00843615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511EAB">
        <w:t>&lt;DFType&gt;</w:t>
      </w:r>
    </w:p>
    <w:p w14:paraId="553ADF33" w14:textId="77777777" w:rsidR="00843615" w:rsidRPr="00BB69C2" w:rsidRDefault="00843615" w:rsidP="00843615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MIME&gt;text/plain&lt;/MIME&gt;</w:t>
      </w:r>
    </w:p>
    <w:p w14:paraId="4E917C92" w14:textId="77777777" w:rsidR="00843615" w:rsidRPr="00511EAB" w:rsidRDefault="00843615" w:rsidP="00843615">
      <w:pPr>
        <w:pStyle w:val="PL"/>
      </w:pPr>
      <w:r w:rsidRPr="00511EAB">
        <w:tab/>
      </w:r>
      <w:r w:rsidRPr="00511EAB">
        <w:tab/>
      </w:r>
      <w:r w:rsidRPr="00511EAB">
        <w:tab/>
      </w:r>
      <w:r w:rsidRPr="00511EAB">
        <w:tab/>
        <w:t>&lt;/DFType&gt;</w:t>
      </w:r>
    </w:p>
    <w:p w14:paraId="3E64CD19" w14:textId="77777777" w:rsidR="00843615" w:rsidRPr="00511EAB" w:rsidRDefault="00843615" w:rsidP="00843615">
      <w:pPr>
        <w:pStyle w:val="PL"/>
      </w:pPr>
      <w:r w:rsidRPr="00511EAB">
        <w:tab/>
      </w:r>
      <w:r w:rsidRPr="00511EAB">
        <w:tab/>
      </w:r>
      <w:r w:rsidRPr="00511EAB">
        <w:tab/>
        <w:t>&lt;/DFProperties&gt;</w:t>
      </w:r>
    </w:p>
    <w:p w14:paraId="3C1D0CAD" w14:textId="77777777" w:rsidR="00843615" w:rsidRPr="00511EAB" w:rsidRDefault="00843615" w:rsidP="00843615">
      <w:pPr>
        <w:pStyle w:val="PL"/>
      </w:pPr>
      <w:r w:rsidRPr="00511EAB">
        <w:tab/>
      </w:r>
      <w:r w:rsidRPr="00511EAB">
        <w:tab/>
        <w:t>&lt;/Node&gt;</w:t>
      </w:r>
    </w:p>
    <w:p w14:paraId="417C2576" w14:textId="77777777" w:rsidR="00843615" w:rsidRDefault="00843615" w:rsidP="00843615">
      <w:pPr>
        <w:pStyle w:val="PL"/>
      </w:pPr>
    </w:p>
    <w:p w14:paraId="52B5E6D3" w14:textId="77777777" w:rsidR="00843615" w:rsidRPr="00511EAB" w:rsidRDefault="00843615" w:rsidP="00843615">
      <w:pPr>
        <w:pStyle w:val="PL"/>
      </w:pPr>
      <w:r w:rsidRPr="00511EAB">
        <w:tab/>
      </w:r>
      <w:r w:rsidRPr="00511EAB">
        <w:tab/>
        <w:t>&lt;Node&gt;</w:t>
      </w:r>
    </w:p>
    <w:p w14:paraId="27650705" w14:textId="77777777" w:rsidR="00843615" w:rsidRPr="00922BB9" w:rsidRDefault="00843615" w:rsidP="00843615">
      <w:pPr>
        <w:pStyle w:val="PL"/>
      </w:pPr>
      <w:r w:rsidRPr="00511EAB">
        <w:tab/>
      </w:r>
      <w:r w:rsidRPr="00511EAB">
        <w:tab/>
      </w:r>
      <w:r w:rsidRPr="00511EAB">
        <w:tab/>
      </w:r>
      <w:r w:rsidRPr="00922BB9">
        <w:t>&lt;NodeName&gt;</w:t>
      </w:r>
      <w:r>
        <w:t>AttachWithIMSI</w:t>
      </w:r>
      <w:r w:rsidRPr="00922BB9">
        <w:t>&lt;/NodeName&gt;</w:t>
      </w:r>
    </w:p>
    <w:p w14:paraId="69CB008A" w14:textId="77777777" w:rsidR="00843615" w:rsidRPr="00922BB9" w:rsidRDefault="00843615" w:rsidP="00843615">
      <w:pPr>
        <w:pStyle w:val="PL"/>
      </w:pPr>
      <w:r w:rsidRPr="00922BB9">
        <w:tab/>
      </w:r>
      <w:r w:rsidRPr="00922BB9">
        <w:tab/>
      </w:r>
      <w:r w:rsidRPr="00922BB9">
        <w:tab/>
        <w:t>&lt;DFProperties&gt;</w:t>
      </w:r>
    </w:p>
    <w:p w14:paraId="2BE0910A" w14:textId="77777777" w:rsidR="00843615" w:rsidRPr="00922BB9" w:rsidRDefault="00843615" w:rsidP="00843615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AccessType&gt;</w:t>
      </w:r>
    </w:p>
    <w:p w14:paraId="6128FD7B" w14:textId="77777777" w:rsidR="00843615" w:rsidRDefault="00843615" w:rsidP="00843615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Get/&gt;</w:t>
      </w:r>
    </w:p>
    <w:p w14:paraId="7C913125" w14:textId="77777777" w:rsidR="00843615" w:rsidRPr="00922BB9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691753FF" w14:textId="77777777" w:rsidR="00843615" w:rsidRPr="00922BB9" w:rsidRDefault="00843615" w:rsidP="00843615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AccessType&gt;</w:t>
      </w:r>
    </w:p>
    <w:p w14:paraId="3EFE4BB5" w14:textId="77777777" w:rsidR="00843615" w:rsidRPr="00922BB9" w:rsidRDefault="00843615" w:rsidP="00843615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DFFormat&gt;</w:t>
      </w:r>
    </w:p>
    <w:p w14:paraId="3CAB3213" w14:textId="77777777" w:rsidR="00843615" w:rsidRPr="00922BB9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bool</w:t>
      </w:r>
      <w:r w:rsidRPr="00922BB9">
        <w:t>/&gt;</w:t>
      </w:r>
    </w:p>
    <w:p w14:paraId="0EACDC25" w14:textId="77777777" w:rsidR="00843615" w:rsidRPr="00922BB9" w:rsidRDefault="00843615" w:rsidP="00843615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DFFormat&gt;</w:t>
      </w:r>
    </w:p>
    <w:p w14:paraId="188637BC" w14:textId="77777777" w:rsidR="00843615" w:rsidRPr="00922BB9" w:rsidRDefault="00843615" w:rsidP="00843615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Occurrence&gt;</w:t>
      </w:r>
    </w:p>
    <w:p w14:paraId="7014D4ED" w14:textId="77777777" w:rsidR="00843615" w:rsidRPr="00922BB9" w:rsidRDefault="00843615" w:rsidP="00843615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ZeroOrOne/&gt;</w:t>
      </w:r>
    </w:p>
    <w:p w14:paraId="6A3979B0" w14:textId="77777777" w:rsidR="00843615" w:rsidRPr="00922BB9" w:rsidRDefault="00843615" w:rsidP="00843615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Occurrence&gt;</w:t>
      </w:r>
    </w:p>
    <w:p w14:paraId="39FE3CDD" w14:textId="77777777" w:rsidR="00843615" w:rsidRPr="00922BB9" w:rsidRDefault="00843615" w:rsidP="00843615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DFTitle&gt;</w:t>
      </w:r>
      <w:r>
        <w:t>Attach with IMSI</w:t>
      </w:r>
      <w:r w:rsidRPr="00922BB9">
        <w:t>.&lt;/DFTitle&gt;</w:t>
      </w:r>
    </w:p>
    <w:p w14:paraId="6971C1A6" w14:textId="77777777" w:rsidR="00843615" w:rsidRPr="00511EAB" w:rsidRDefault="00843615" w:rsidP="00843615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511EAB">
        <w:t>&lt;DFType&gt;</w:t>
      </w:r>
    </w:p>
    <w:p w14:paraId="4C1EF590" w14:textId="77777777" w:rsidR="00843615" w:rsidRPr="00BB69C2" w:rsidRDefault="00843615" w:rsidP="00843615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MIME&gt;text/plain&lt;/MIME&gt;</w:t>
      </w:r>
    </w:p>
    <w:p w14:paraId="5ABF839B" w14:textId="77777777" w:rsidR="00843615" w:rsidRPr="00511EAB" w:rsidRDefault="00843615" w:rsidP="00843615">
      <w:pPr>
        <w:pStyle w:val="PL"/>
      </w:pPr>
      <w:r w:rsidRPr="00511EAB">
        <w:tab/>
      </w:r>
      <w:r w:rsidRPr="00511EAB">
        <w:tab/>
      </w:r>
      <w:r w:rsidRPr="00511EAB">
        <w:tab/>
      </w:r>
      <w:r w:rsidRPr="00511EAB">
        <w:tab/>
        <w:t>&lt;/DFType&gt;</w:t>
      </w:r>
    </w:p>
    <w:p w14:paraId="0028B98A" w14:textId="77777777" w:rsidR="00843615" w:rsidRPr="00511EAB" w:rsidRDefault="00843615" w:rsidP="00843615">
      <w:pPr>
        <w:pStyle w:val="PL"/>
      </w:pPr>
      <w:r w:rsidRPr="00511EAB">
        <w:tab/>
      </w:r>
      <w:r w:rsidRPr="00511EAB">
        <w:tab/>
      </w:r>
      <w:r w:rsidRPr="00511EAB">
        <w:tab/>
        <w:t>&lt;/DFProperties&gt;</w:t>
      </w:r>
    </w:p>
    <w:p w14:paraId="356289A6" w14:textId="77777777" w:rsidR="00843615" w:rsidRPr="00511EAB" w:rsidRDefault="00843615" w:rsidP="00843615">
      <w:pPr>
        <w:pStyle w:val="PL"/>
      </w:pPr>
      <w:r w:rsidRPr="00511EAB">
        <w:lastRenderedPageBreak/>
        <w:tab/>
      </w:r>
      <w:r w:rsidRPr="00511EAB">
        <w:tab/>
        <w:t>&lt;/Node&gt;</w:t>
      </w:r>
    </w:p>
    <w:p w14:paraId="204766B9" w14:textId="77777777" w:rsidR="00843615" w:rsidRDefault="00843615" w:rsidP="00843615">
      <w:pPr>
        <w:pStyle w:val="PL"/>
      </w:pPr>
    </w:p>
    <w:p w14:paraId="6E3C78A8" w14:textId="77777777" w:rsidR="00843615" w:rsidRPr="00511EAB" w:rsidRDefault="00843615" w:rsidP="00843615">
      <w:pPr>
        <w:pStyle w:val="PL"/>
      </w:pPr>
      <w:r w:rsidRPr="00511EAB">
        <w:tab/>
      </w:r>
      <w:r w:rsidRPr="00511EAB">
        <w:tab/>
        <w:t>&lt;Node&gt;</w:t>
      </w:r>
    </w:p>
    <w:p w14:paraId="20EDC0BD" w14:textId="77777777" w:rsidR="00843615" w:rsidRPr="00922BB9" w:rsidRDefault="00843615" w:rsidP="00843615">
      <w:pPr>
        <w:pStyle w:val="PL"/>
      </w:pPr>
      <w:r w:rsidRPr="00511EAB">
        <w:tab/>
      </w:r>
      <w:r w:rsidRPr="00511EAB">
        <w:tab/>
      </w:r>
      <w:r w:rsidRPr="00511EAB">
        <w:tab/>
      </w:r>
      <w:r w:rsidRPr="00922BB9">
        <w:t>&lt;NodeName&gt;</w:t>
      </w:r>
      <w:r>
        <w:t>MinimumPeriodicSearchTimer</w:t>
      </w:r>
      <w:r w:rsidRPr="00922BB9">
        <w:t>&lt;/NodeName&gt;</w:t>
      </w:r>
    </w:p>
    <w:p w14:paraId="5C07E84D" w14:textId="77777777" w:rsidR="00843615" w:rsidRPr="00922BB9" w:rsidRDefault="00843615" w:rsidP="00843615">
      <w:pPr>
        <w:pStyle w:val="PL"/>
      </w:pPr>
      <w:r w:rsidRPr="00922BB9">
        <w:tab/>
      </w:r>
      <w:r w:rsidRPr="00922BB9">
        <w:tab/>
      </w:r>
      <w:r w:rsidRPr="00922BB9">
        <w:tab/>
        <w:t>&lt;DFProperties&gt;</w:t>
      </w:r>
    </w:p>
    <w:p w14:paraId="3667C36A" w14:textId="77777777" w:rsidR="00843615" w:rsidRPr="00922BB9" w:rsidRDefault="00843615" w:rsidP="00843615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AccessType&gt;</w:t>
      </w:r>
    </w:p>
    <w:p w14:paraId="45C0937F" w14:textId="77777777" w:rsidR="00843615" w:rsidRDefault="00843615" w:rsidP="00843615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Get/&gt;</w:t>
      </w:r>
    </w:p>
    <w:p w14:paraId="07E74EC0" w14:textId="77777777" w:rsidR="00843615" w:rsidRPr="00922BB9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4FC4C689" w14:textId="77777777" w:rsidR="00843615" w:rsidRPr="00922BB9" w:rsidRDefault="00843615" w:rsidP="00843615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AccessType&gt;</w:t>
      </w:r>
    </w:p>
    <w:p w14:paraId="4B0144BE" w14:textId="77777777" w:rsidR="00843615" w:rsidRPr="00922BB9" w:rsidRDefault="00843615" w:rsidP="00843615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DFFormat&gt;</w:t>
      </w:r>
    </w:p>
    <w:p w14:paraId="0AB71819" w14:textId="77777777" w:rsidR="00843615" w:rsidRPr="00922BB9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int</w:t>
      </w:r>
      <w:r w:rsidRPr="00922BB9">
        <w:t>/&gt;</w:t>
      </w:r>
    </w:p>
    <w:p w14:paraId="2D244037" w14:textId="77777777" w:rsidR="00843615" w:rsidRPr="00922BB9" w:rsidRDefault="00843615" w:rsidP="00843615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DFFormat&gt;</w:t>
      </w:r>
    </w:p>
    <w:p w14:paraId="62C03C3E" w14:textId="77777777" w:rsidR="00843615" w:rsidRPr="00922BB9" w:rsidRDefault="00843615" w:rsidP="00843615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Occurrence&gt;</w:t>
      </w:r>
    </w:p>
    <w:p w14:paraId="03D4148F" w14:textId="77777777" w:rsidR="00843615" w:rsidRPr="00922BB9" w:rsidRDefault="00843615" w:rsidP="00843615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ZeroOrOne/&gt;</w:t>
      </w:r>
    </w:p>
    <w:p w14:paraId="7A2552FD" w14:textId="77777777" w:rsidR="00843615" w:rsidRPr="00922BB9" w:rsidRDefault="00843615" w:rsidP="00843615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Occurrence&gt;</w:t>
      </w:r>
    </w:p>
    <w:p w14:paraId="04EDB816" w14:textId="77777777" w:rsidR="00843615" w:rsidRPr="00922BB9" w:rsidRDefault="00843615" w:rsidP="00843615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DFTitle&gt;</w:t>
      </w:r>
      <w:r>
        <w:t>Minimum periodic search timer</w:t>
      </w:r>
      <w:r w:rsidRPr="00922BB9">
        <w:t>.&lt;/DFTitle&gt;</w:t>
      </w:r>
    </w:p>
    <w:p w14:paraId="2EBBE75B" w14:textId="77777777" w:rsidR="00843615" w:rsidRPr="00511EAB" w:rsidRDefault="00843615" w:rsidP="00843615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511EAB">
        <w:t>&lt;DFType&gt;</w:t>
      </w:r>
    </w:p>
    <w:p w14:paraId="79A74CD8" w14:textId="77777777" w:rsidR="00843615" w:rsidRPr="00BB69C2" w:rsidRDefault="00843615" w:rsidP="00843615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MIME&gt;text/plain&lt;/MIME&gt;</w:t>
      </w:r>
    </w:p>
    <w:p w14:paraId="223C02EA" w14:textId="77777777" w:rsidR="00843615" w:rsidRPr="00511EAB" w:rsidRDefault="00843615" w:rsidP="00843615">
      <w:pPr>
        <w:pStyle w:val="PL"/>
      </w:pPr>
      <w:r w:rsidRPr="00511EAB">
        <w:tab/>
      </w:r>
      <w:r w:rsidRPr="00511EAB">
        <w:tab/>
      </w:r>
      <w:r w:rsidRPr="00511EAB">
        <w:tab/>
      </w:r>
      <w:r w:rsidRPr="00511EAB">
        <w:tab/>
        <w:t>&lt;/DFType&gt;</w:t>
      </w:r>
    </w:p>
    <w:p w14:paraId="73489C01" w14:textId="77777777" w:rsidR="00843615" w:rsidRPr="00511EAB" w:rsidRDefault="00843615" w:rsidP="00843615">
      <w:pPr>
        <w:pStyle w:val="PL"/>
      </w:pPr>
      <w:r w:rsidRPr="00511EAB">
        <w:tab/>
      </w:r>
      <w:r w:rsidRPr="00511EAB">
        <w:tab/>
      </w:r>
      <w:r w:rsidRPr="00511EAB">
        <w:tab/>
        <w:t>&lt;/DFProperties&gt;</w:t>
      </w:r>
    </w:p>
    <w:p w14:paraId="4395B9C4" w14:textId="77777777" w:rsidR="00843615" w:rsidRPr="00511EAB" w:rsidRDefault="00843615" w:rsidP="00843615">
      <w:pPr>
        <w:pStyle w:val="PL"/>
      </w:pPr>
      <w:r w:rsidRPr="00511EAB">
        <w:tab/>
      </w:r>
      <w:r w:rsidRPr="00511EAB">
        <w:tab/>
        <w:t>&lt;/Node&gt;</w:t>
      </w:r>
    </w:p>
    <w:p w14:paraId="62046127" w14:textId="77777777" w:rsidR="00843615" w:rsidRDefault="00843615" w:rsidP="00843615">
      <w:pPr>
        <w:pStyle w:val="PL"/>
      </w:pPr>
    </w:p>
    <w:p w14:paraId="5D1003E9" w14:textId="77777777" w:rsidR="00843615" w:rsidRPr="00511EAB" w:rsidRDefault="00843615" w:rsidP="00843615">
      <w:pPr>
        <w:pStyle w:val="PL"/>
      </w:pPr>
      <w:r w:rsidRPr="00511EAB">
        <w:tab/>
      </w:r>
      <w:r w:rsidRPr="00511EAB">
        <w:tab/>
        <w:t>&lt;Node&gt;</w:t>
      </w:r>
    </w:p>
    <w:p w14:paraId="4A72ED51" w14:textId="77777777" w:rsidR="00843615" w:rsidRPr="00922BB9" w:rsidRDefault="00843615" w:rsidP="00843615">
      <w:pPr>
        <w:pStyle w:val="PL"/>
      </w:pPr>
      <w:r w:rsidRPr="00511EAB">
        <w:tab/>
      </w:r>
      <w:r w:rsidRPr="00511EAB">
        <w:tab/>
      </w:r>
      <w:r w:rsidRPr="00511EAB">
        <w:tab/>
      </w:r>
      <w:r w:rsidRPr="00922BB9">
        <w:t>&lt;NodeName&gt;</w:t>
      </w:r>
      <w:r>
        <w:t>NMO_I_Behaviour</w:t>
      </w:r>
      <w:r w:rsidRPr="00922BB9">
        <w:t>&lt;/NodeName&gt;</w:t>
      </w:r>
    </w:p>
    <w:p w14:paraId="360716F1" w14:textId="77777777" w:rsidR="00843615" w:rsidRPr="00922BB9" w:rsidRDefault="00843615" w:rsidP="00843615">
      <w:pPr>
        <w:pStyle w:val="PL"/>
      </w:pPr>
      <w:r w:rsidRPr="00922BB9">
        <w:tab/>
      </w:r>
      <w:r w:rsidRPr="00922BB9">
        <w:tab/>
      </w:r>
      <w:r w:rsidRPr="00922BB9">
        <w:tab/>
        <w:t>&lt;DFProperties&gt;</w:t>
      </w:r>
    </w:p>
    <w:p w14:paraId="4907DF36" w14:textId="77777777" w:rsidR="00843615" w:rsidRPr="00922BB9" w:rsidRDefault="00843615" w:rsidP="00843615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AccessType&gt;</w:t>
      </w:r>
    </w:p>
    <w:p w14:paraId="4E0AF548" w14:textId="77777777" w:rsidR="00843615" w:rsidRDefault="00843615" w:rsidP="00843615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Get/&gt;</w:t>
      </w:r>
    </w:p>
    <w:p w14:paraId="15709CC2" w14:textId="77777777" w:rsidR="00843615" w:rsidRPr="00922BB9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1C3A6A89" w14:textId="77777777" w:rsidR="00843615" w:rsidRPr="00922BB9" w:rsidRDefault="00843615" w:rsidP="00843615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AccessType&gt;</w:t>
      </w:r>
    </w:p>
    <w:p w14:paraId="0815DC1F" w14:textId="77777777" w:rsidR="00843615" w:rsidRPr="00922BB9" w:rsidRDefault="00843615" w:rsidP="00843615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DFFormat&gt;</w:t>
      </w:r>
    </w:p>
    <w:p w14:paraId="49AA3647" w14:textId="77777777" w:rsidR="00843615" w:rsidRPr="00922BB9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bool</w:t>
      </w:r>
      <w:r w:rsidRPr="00922BB9">
        <w:t>/&gt;</w:t>
      </w:r>
    </w:p>
    <w:p w14:paraId="21F1114B" w14:textId="77777777" w:rsidR="00843615" w:rsidRPr="00922BB9" w:rsidRDefault="00843615" w:rsidP="00843615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DFFormat&gt;</w:t>
      </w:r>
    </w:p>
    <w:p w14:paraId="3831395F" w14:textId="77777777" w:rsidR="00843615" w:rsidRPr="00922BB9" w:rsidRDefault="00843615" w:rsidP="00843615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Occurrence&gt;</w:t>
      </w:r>
    </w:p>
    <w:p w14:paraId="5372C428" w14:textId="77777777" w:rsidR="00843615" w:rsidRPr="00922BB9" w:rsidRDefault="00843615" w:rsidP="00843615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ZeroOrOne/&gt;</w:t>
      </w:r>
    </w:p>
    <w:p w14:paraId="74DC19C8" w14:textId="77777777" w:rsidR="00843615" w:rsidRPr="00922BB9" w:rsidRDefault="00843615" w:rsidP="00843615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Occurrence&gt;</w:t>
      </w:r>
    </w:p>
    <w:p w14:paraId="3AD5F309" w14:textId="77777777" w:rsidR="00843615" w:rsidRPr="00922BB9" w:rsidRDefault="00843615" w:rsidP="00843615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DFTitle&gt;</w:t>
      </w:r>
      <w:r>
        <w:t>NMO I behaviour</w:t>
      </w:r>
      <w:r w:rsidRPr="00922BB9">
        <w:t>.&lt;/DFTitle&gt;</w:t>
      </w:r>
    </w:p>
    <w:p w14:paraId="3CD970F8" w14:textId="77777777" w:rsidR="00843615" w:rsidRPr="00511EAB" w:rsidRDefault="00843615" w:rsidP="00843615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511EAB">
        <w:t>&lt;DFType&gt;</w:t>
      </w:r>
    </w:p>
    <w:p w14:paraId="7CCFA59E" w14:textId="77777777" w:rsidR="00843615" w:rsidRPr="00BB69C2" w:rsidRDefault="00843615" w:rsidP="00843615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MIME&gt;text/plain&lt;/MIME&gt;</w:t>
      </w:r>
    </w:p>
    <w:p w14:paraId="4511A233" w14:textId="77777777" w:rsidR="00843615" w:rsidRPr="00511EAB" w:rsidRDefault="00843615" w:rsidP="00843615">
      <w:pPr>
        <w:pStyle w:val="PL"/>
      </w:pPr>
      <w:r w:rsidRPr="00511EAB">
        <w:tab/>
      </w:r>
      <w:r w:rsidRPr="00511EAB">
        <w:tab/>
      </w:r>
      <w:r w:rsidRPr="00511EAB">
        <w:tab/>
      </w:r>
      <w:r w:rsidRPr="00511EAB">
        <w:tab/>
        <w:t>&lt;/DFType&gt;</w:t>
      </w:r>
    </w:p>
    <w:p w14:paraId="5088457C" w14:textId="77777777" w:rsidR="00843615" w:rsidRPr="00511EAB" w:rsidRDefault="00843615" w:rsidP="00843615">
      <w:pPr>
        <w:pStyle w:val="PL"/>
      </w:pPr>
      <w:r w:rsidRPr="00511EAB">
        <w:tab/>
      </w:r>
      <w:r w:rsidRPr="00511EAB">
        <w:tab/>
      </w:r>
      <w:r w:rsidRPr="00511EAB">
        <w:tab/>
        <w:t>&lt;/DFProperties&gt;</w:t>
      </w:r>
    </w:p>
    <w:p w14:paraId="16DE806A" w14:textId="77777777" w:rsidR="00843615" w:rsidRPr="00511EAB" w:rsidRDefault="00843615" w:rsidP="00843615">
      <w:pPr>
        <w:pStyle w:val="PL"/>
      </w:pPr>
      <w:r w:rsidRPr="00511EAB">
        <w:tab/>
      </w:r>
      <w:r w:rsidRPr="00511EAB">
        <w:tab/>
        <w:t>&lt;/Node&gt;</w:t>
      </w:r>
    </w:p>
    <w:p w14:paraId="70F1183B" w14:textId="77777777" w:rsidR="00843615" w:rsidRDefault="00843615" w:rsidP="00843615">
      <w:pPr>
        <w:pStyle w:val="PL"/>
      </w:pPr>
    </w:p>
    <w:p w14:paraId="6C3B7256" w14:textId="77777777" w:rsidR="00843615" w:rsidRPr="00511EAB" w:rsidRDefault="00843615" w:rsidP="00843615">
      <w:pPr>
        <w:pStyle w:val="PL"/>
      </w:pPr>
      <w:r w:rsidRPr="00511EAB">
        <w:tab/>
      </w:r>
      <w:r w:rsidRPr="00511EAB">
        <w:tab/>
        <w:t>&lt;Node&gt;</w:t>
      </w:r>
    </w:p>
    <w:p w14:paraId="3F9E4474" w14:textId="77777777" w:rsidR="00843615" w:rsidRPr="00922BB9" w:rsidRDefault="00843615" w:rsidP="00843615">
      <w:pPr>
        <w:pStyle w:val="PL"/>
      </w:pPr>
      <w:r w:rsidRPr="00511EAB">
        <w:tab/>
      </w:r>
      <w:r w:rsidRPr="00511EAB">
        <w:tab/>
      </w:r>
      <w:r w:rsidRPr="00511EAB">
        <w:tab/>
      </w:r>
      <w:r w:rsidRPr="00922BB9">
        <w:t>&lt;NodeName&gt;</w:t>
      </w:r>
      <w:r>
        <w:t>Timer_T3245_Behaviour</w:t>
      </w:r>
      <w:r w:rsidRPr="00922BB9">
        <w:t>&lt;/NodeName&gt;</w:t>
      </w:r>
    </w:p>
    <w:p w14:paraId="35B4EFAE" w14:textId="77777777" w:rsidR="00843615" w:rsidRPr="00922BB9" w:rsidRDefault="00843615" w:rsidP="00843615">
      <w:pPr>
        <w:pStyle w:val="PL"/>
      </w:pPr>
      <w:r w:rsidRPr="00922BB9">
        <w:tab/>
      </w:r>
      <w:r w:rsidRPr="00922BB9">
        <w:tab/>
      </w:r>
      <w:r w:rsidRPr="00922BB9">
        <w:tab/>
        <w:t>&lt;DFProperties&gt;</w:t>
      </w:r>
    </w:p>
    <w:p w14:paraId="795BC25F" w14:textId="77777777" w:rsidR="00843615" w:rsidRPr="00922BB9" w:rsidRDefault="00843615" w:rsidP="00843615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AccessType&gt;</w:t>
      </w:r>
    </w:p>
    <w:p w14:paraId="503CA062" w14:textId="77777777" w:rsidR="00843615" w:rsidRDefault="00843615" w:rsidP="00843615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Get/&gt;</w:t>
      </w:r>
    </w:p>
    <w:p w14:paraId="40E1C2C4" w14:textId="77777777" w:rsidR="00843615" w:rsidRPr="00922BB9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2FF9BA03" w14:textId="77777777" w:rsidR="00843615" w:rsidRPr="00922BB9" w:rsidRDefault="00843615" w:rsidP="00843615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AccessType&gt;</w:t>
      </w:r>
    </w:p>
    <w:p w14:paraId="1A61D2A5" w14:textId="77777777" w:rsidR="00843615" w:rsidRPr="00922BB9" w:rsidRDefault="00843615" w:rsidP="00843615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DFFormat&gt;</w:t>
      </w:r>
    </w:p>
    <w:p w14:paraId="35DAB758" w14:textId="77777777" w:rsidR="00843615" w:rsidRPr="00922BB9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bool</w:t>
      </w:r>
      <w:r w:rsidRPr="00922BB9">
        <w:t>/&gt;</w:t>
      </w:r>
    </w:p>
    <w:p w14:paraId="22B875AD" w14:textId="77777777" w:rsidR="00843615" w:rsidRPr="00922BB9" w:rsidRDefault="00843615" w:rsidP="00843615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DFFormat&gt;</w:t>
      </w:r>
    </w:p>
    <w:p w14:paraId="198724FF" w14:textId="77777777" w:rsidR="00843615" w:rsidRPr="00922BB9" w:rsidRDefault="00843615" w:rsidP="00843615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Occurrence&gt;</w:t>
      </w:r>
    </w:p>
    <w:p w14:paraId="70A3187C" w14:textId="77777777" w:rsidR="00843615" w:rsidRPr="00922BB9" w:rsidRDefault="00843615" w:rsidP="00843615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ZeroOrOne/&gt;</w:t>
      </w:r>
    </w:p>
    <w:p w14:paraId="3BEF42AF" w14:textId="77777777" w:rsidR="00843615" w:rsidRPr="00922BB9" w:rsidRDefault="00843615" w:rsidP="00843615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Occurrence&gt;</w:t>
      </w:r>
    </w:p>
    <w:p w14:paraId="64DE1428" w14:textId="77777777" w:rsidR="00843615" w:rsidRPr="00922BB9" w:rsidRDefault="00843615" w:rsidP="00843615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DFTitle&gt;</w:t>
      </w:r>
      <w:r>
        <w:t>Timer T3245 Behaviour</w:t>
      </w:r>
      <w:r w:rsidRPr="00922BB9">
        <w:t>.&lt;/DFTitle&gt;</w:t>
      </w:r>
    </w:p>
    <w:p w14:paraId="36B8218B" w14:textId="77777777" w:rsidR="00843615" w:rsidRPr="00511EAB" w:rsidRDefault="00843615" w:rsidP="00843615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511EAB">
        <w:t>&lt;DFType&gt;</w:t>
      </w:r>
    </w:p>
    <w:p w14:paraId="50EB9142" w14:textId="77777777" w:rsidR="00843615" w:rsidRPr="00BB69C2" w:rsidRDefault="00843615" w:rsidP="00843615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MIME&gt;text/plain&lt;/MIME&gt;</w:t>
      </w:r>
    </w:p>
    <w:p w14:paraId="783080EB" w14:textId="77777777" w:rsidR="00843615" w:rsidRPr="00511EAB" w:rsidRDefault="00843615" w:rsidP="00843615">
      <w:pPr>
        <w:pStyle w:val="PL"/>
      </w:pPr>
      <w:r w:rsidRPr="00511EAB">
        <w:tab/>
      </w:r>
      <w:r w:rsidRPr="00511EAB">
        <w:tab/>
      </w:r>
      <w:r w:rsidRPr="00511EAB">
        <w:tab/>
      </w:r>
      <w:r w:rsidRPr="00511EAB">
        <w:tab/>
        <w:t>&lt;/DFType&gt;</w:t>
      </w:r>
    </w:p>
    <w:p w14:paraId="77CE9F72" w14:textId="77777777" w:rsidR="00843615" w:rsidRPr="00511EAB" w:rsidRDefault="00843615" w:rsidP="00843615">
      <w:pPr>
        <w:pStyle w:val="PL"/>
      </w:pPr>
      <w:r w:rsidRPr="00511EAB">
        <w:tab/>
      </w:r>
      <w:r w:rsidRPr="00511EAB">
        <w:tab/>
      </w:r>
      <w:r w:rsidRPr="00511EAB">
        <w:tab/>
        <w:t>&lt;/DFProperties&gt;</w:t>
      </w:r>
    </w:p>
    <w:p w14:paraId="4CC7BDCB" w14:textId="77777777" w:rsidR="00843615" w:rsidRPr="00511EAB" w:rsidRDefault="00843615" w:rsidP="00843615">
      <w:pPr>
        <w:pStyle w:val="PL"/>
      </w:pPr>
      <w:r w:rsidRPr="00511EAB">
        <w:tab/>
      </w:r>
      <w:r w:rsidRPr="00511EAB">
        <w:tab/>
        <w:t>&lt;/Node&gt;</w:t>
      </w:r>
    </w:p>
    <w:p w14:paraId="25C8E572" w14:textId="77777777" w:rsidR="00843615" w:rsidRDefault="00843615" w:rsidP="00843615">
      <w:pPr>
        <w:pStyle w:val="PL"/>
      </w:pPr>
    </w:p>
    <w:p w14:paraId="271711F2" w14:textId="77777777" w:rsidR="00843615" w:rsidRPr="00511EAB" w:rsidRDefault="00843615" w:rsidP="00843615">
      <w:pPr>
        <w:pStyle w:val="PL"/>
      </w:pPr>
      <w:r w:rsidRPr="00511EAB">
        <w:tab/>
      </w:r>
      <w:r w:rsidRPr="00511EAB">
        <w:tab/>
        <w:t>&lt;Node&gt;</w:t>
      </w:r>
    </w:p>
    <w:p w14:paraId="3B1827FD" w14:textId="77777777" w:rsidR="00843615" w:rsidRPr="00922BB9" w:rsidRDefault="00843615" w:rsidP="00843615">
      <w:pPr>
        <w:pStyle w:val="PL"/>
      </w:pPr>
      <w:r w:rsidRPr="00511EAB">
        <w:tab/>
      </w:r>
      <w:r w:rsidRPr="00511EAB">
        <w:tab/>
      </w:r>
      <w:r w:rsidRPr="00511EAB">
        <w:tab/>
      </w:r>
      <w:r w:rsidRPr="00922BB9">
        <w:t>&lt;NodeName&gt;</w:t>
      </w:r>
      <w:r>
        <w:t>ExtendedAccessBarring</w:t>
      </w:r>
      <w:r w:rsidRPr="00922BB9">
        <w:t>&lt;/NodeName&gt;</w:t>
      </w:r>
    </w:p>
    <w:p w14:paraId="28C2DBCB" w14:textId="77777777" w:rsidR="00843615" w:rsidRPr="00922BB9" w:rsidRDefault="00843615" w:rsidP="00843615">
      <w:pPr>
        <w:pStyle w:val="PL"/>
      </w:pPr>
      <w:r w:rsidRPr="00922BB9">
        <w:tab/>
      </w:r>
      <w:r w:rsidRPr="00922BB9">
        <w:tab/>
      </w:r>
      <w:r w:rsidRPr="00922BB9">
        <w:tab/>
        <w:t>&lt;DFProperties&gt;</w:t>
      </w:r>
    </w:p>
    <w:p w14:paraId="5676CE24" w14:textId="77777777" w:rsidR="00843615" w:rsidRPr="00922BB9" w:rsidRDefault="00843615" w:rsidP="00843615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AccessType&gt;</w:t>
      </w:r>
    </w:p>
    <w:p w14:paraId="26CF1B4A" w14:textId="77777777" w:rsidR="00843615" w:rsidRDefault="00843615" w:rsidP="00843615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Get/&gt;</w:t>
      </w:r>
    </w:p>
    <w:p w14:paraId="7256A20C" w14:textId="77777777" w:rsidR="00843615" w:rsidRPr="00922BB9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0093A119" w14:textId="77777777" w:rsidR="00843615" w:rsidRPr="00922BB9" w:rsidRDefault="00843615" w:rsidP="00843615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AccessType&gt;</w:t>
      </w:r>
    </w:p>
    <w:p w14:paraId="3A97DD6D" w14:textId="77777777" w:rsidR="00843615" w:rsidRPr="00922BB9" w:rsidRDefault="00843615" w:rsidP="00843615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DFFormat&gt;</w:t>
      </w:r>
    </w:p>
    <w:p w14:paraId="6F1671EB" w14:textId="77777777" w:rsidR="00843615" w:rsidRPr="00922BB9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bool</w:t>
      </w:r>
      <w:r w:rsidRPr="00922BB9">
        <w:t>/&gt;</w:t>
      </w:r>
    </w:p>
    <w:p w14:paraId="4B1D2913" w14:textId="77777777" w:rsidR="00843615" w:rsidRPr="00922BB9" w:rsidRDefault="00843615" w:rsidP="00843615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DFFormat&gt;</w:t>
      </w:r>
    </w:p>
    <w:p w14:paraId="38BD9C8A" w14:textId="77777777" w:rsidR="00843615" w:rsidRPr="00922BB9" w:rsidRDefault="00843615" w:rsidP="00843615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Occurrence&gt;</w:t>
      </w:r>
    </w:p>
    <w:p w14:paraId="5D2B1D6B" w14:textId="77777777" w:rsidR="00843615" w:rsidRPr="00922BB9" w:rsidRDefault="00843615" w:rsidP="00843615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ZeroOrOne/&gt;</w:t>
      </w:r>
    </w:p>
    <w:p w14:paraId="5A14700E" w14:textId="77777777" w:rsidR="00843615" w:rsidRPr="00922BB9" w:rsidRDefault="00843615" w:rsidP="00843615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Occurrence&gt;</w:t>
      </w:r>
    </w:p>
    <w:p w14:paraId="5D1BAF49" w14:textId="77777777" w:rsidR="00843615" w:rsidRPr="00922BB9" w:rsidRDefault="00843615" w:rsidP="00843615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DFTitle&gt;</w:t>
      </w:r>
      <w:r>
        <w:t>Extended Access Barring</w:t>
      </w:r>
      <w:r w:rsidRPr="00922BB9">
        <w:t>.&lt;/DFTitle&gt;</w:t>
      </w:r>
    </w:p>
    <w:p w14:paraId="0A207A6F" w14:textId="77777777" w:rsidR="00843615" w:rsidRPr="00511EAB" w:rsidRDefault="00843615" w:rsidP="00843615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511EAB">
        <w:t>&lt;DFType&gt;</w:t>
      </w:r>
    </w:p>
    <w:p w14:paraId="1B05B1EB" w14:textId="77777777" w:rsidR="00843615" w:rsidRPr="00BB69C2" w:rsidRDefault="00843615" w:rsidP="00843615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MIME&gt;text/plain&lt;/MIME&gt;</w:t>
      </w:r>
    </w:p>
    <w:p w14:paraId="448743B0" w14:textId="77777777" w:rsidR="00843615" w:rsidRPr="00511EAB" w:rsidRDefault="00843615" w:rsidP="00843615">
      <w:pPr>
        <w:pStyle w:val="PL"/>
      </w:pPr>
      <w:r w:rsidRPr="00511EAB">
        <w:lastRenderedPageBreak/>
        <w:tab/>
      </w:r>
      <w:r w:rsidRPr="00511EAB">
        <w:tab/>
      </w:r>
      <w:r w:rsidRPr="00511EAB">
        <w:tab/>
      </w:r>
      <w:r w:rsidRPr="00511EAB">
        <w:tab/>
        <w:t>&lt;/DFType&gt;</w:t>
      </w:r>
    </w:p>
    <w:p w14:paraId="143C7D13" w14:textId="77777777" w:rsidR="00843615" w:rsidRPr="00511EAB" w:rsidRDefault="00843615" w:rsidP="00843615">
      <w:pPr>
        <w:pStyle w:val="PL"/>
      </w:pPr>
      <w:r w:rsidRPr="00511EAB">
        <w:tab/>
      </w:r>
      <w:r w:rsidRPr="00511EAB">
        <w:tab/>
      </w:r>
      <w:r w:rsidRPr="00511EAB">
        <w:tab/>
        <w:t>&lt;/DFProperties&gt;</w:t>
      </w:r>
    </w:p>
    <w:p w14:paraId="6F96F5FA" w14:textId="77777777" w:rsidR="00843615" w:rsidRPr="00511EAB" w:rsidRDefault="00843615" w:rsidP="00843615">
      <w:pPr>
        <w:pStyle w:val="PL"/>
      </w:pPr>
      <w:r w:rsidRPr="00511EAB">
        <w:tab/>
      </w:r>
      <w:r w:rsidRPr="00511EAB">
        <w:tab/>
        <w:t>&lt;/Node&gt;</w:t>
      </w:r>
    </w:p>
    <w:p w14:paraId="0D675AE1" w14:textId="77777777" w:rsidR="00843615" w:rsidRDefault="00843615" w:rsidP="00843615">
      <w:pPr>
        <w:pStyle w:val="PL"/>
      </w:pPr>
    </w:p>
    <w:p w14:paraId="51162229" w14:textId="77777777" w:rsidR="00843615" w:rsidRPr="00511EAB" w:rsidRDefault="00843615" w:rsidP="00843615">
      <w:pPr>
        <w:pStyle w:val="PL"/>
      </w:pPr>
      <w:r w:rsidRPr="00511EAB">
        <w:tab/>
      </w:r>
      <w:r w:rsidRPr="00511EAB">
        <w:tab/>
        <w:t>&lt;Node&gt;</w:t>
      </w:r>
    </w:p>
    <w:p w14:paraId="5929501E" w14:textId="77777777" w:rsidR="00843615" w:rsidRPr="00922BB9" w:rsidRDefault="00843615" w:rsidP="00843615">
      <w:pPr>
        <w:pStyle w:val="PL"/>
      </w:pPr>
      <w:r w:rsidRPr="00511EAB">
        <w:tab/>
      </w:r>
      <w:r w:rsidRPr="00511EAB">
        <w:tab/>
      </w:r>
      <w:r w:rsidRPr="00511EAB">
        <w:tab/>
      </w:r>
      <w:r w:rsidRPr="00922BB9">
        <w:t>&lt;NodeName&gt;</w:t>
      </w:r>
      <w:r>
        <w:t>Override_NAS_SignallingLowPriority&lt;/NodeName</w:t>
      </w:r>
      <w:r w:rsidRPr="00922BB9">
        <w:t>&gt;</w:t>
      </w:r>
    </w:p>
    <w:p w14:paraId="20F364D8" w14:textId="77777777" w:rsidR="00843615" w:rsidRPr="00922BB9" w:rsidRDefault="00843615" w:rsidP="00843615">
      <w:pPr>
        <w:pStyle w:val="PL"/>
      </w:pPr>
      <w:r w:rsidRPr="00922BB9">
        <w:tab/>
      </w:r>
      <w:r w:rsidRPr="00922BB9">
        <w:tab/>
      </w:r>
      <w:r w:rsidRPr="00922BB9">
        <w:tab/>
        <w:t>&lt;DFProperties&gt;</w:t>
      </w:r>
    </w:p>
    <w:p w14:paraId="3470730F" w14:textId="77777777" w:rsidR="00843615" w:rsidRPr="00922BB9" w:rsidRDefault="00843615" w:rsidP="00843615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AccessType&gt;</w:t>
      </w:r>
    </w:p>
    <w:p w14:paraId="58FACFF4" w14:textId="77777777" w:rsidR="00843615" w:rsidRDefault="00843615" w:rsidP="00843615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Get/&gt;</w:t>
      </w:r>
    </w:p>
    <w:p w14:paraId="2908A4C0" w14:textId="77777777" w:rsidR="00843615" w:rsidRPr="00922BB9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4BA51CCF" w14:textId="77777777" w:rsidR="00843615" w:rsidRPr="00922BB9" w:rsidRDefault="00843615" w:rsidP="00843615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AccessType&gt;</w:t>
      </w:r>
    </w:p>
    <w:p w14:paraId="184F20D8" w14:textId="77777777" w:rsidR="00843615" w:rsidRPr="00922BB9" w:rsidRDefault="00843615" w:rsidP="00843615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DFFormat&gt;</w:t>
      </w:r>
    </w:p>
    <w:p w14:paraId="2EABCAAC" w14:textId="77777777" w:rsidR="00843615" w:rsidRPr="00922BB9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bool</w:t>
      </w:r>
      <w:r w:rsidRPr="00922BB9">
        <w:t>/&gt;</w:t>
      </w:r>
    </w:p>
    <w:p w14:paraId="0F8AF7E9" w14:textId="77777777" w:rsidR="00843615" w:rsidRPr="00922BB9" w:rsidRDefault="00843615" w:rsidP="00843615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DFFormat&gt;</w:t>
      </w:r>
    </w:p>
    <w:p w14:paraId="61556DCC" w14:textId="77777777" w:rsidR="00843615" w:rsidRPr="00922BB9" w:rsidRDefault="00843615" w:rsidP="00843615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Occurrence&gt;</w:t>
      </w:r>
    </w:p>
    <w:p w14:paraId="2562283E" w14:textId="77777777" w:rsidR="00843615" w:rsidRPr="00922BB9" w:rsidRDefault="00843615" w:rsidP="00843615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ZeroOrOne/&gt;</w:t>
      </w:r>
    </w:p>
    <w:p w14:paraId="41AE9309" w14:textId="77777777" w:rsidR="00843615" w:rsidRPr="00922BB9" w:rsidRDefault="00843615" w:rsidP="00843615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Occurrence&gt;</w:t>
      </w:r>
    </w:p>
    <w:p w14:paraId="614BA92B" w14:textId="77777777" w:rsidR="00843615" w:rsidRPr="00922BB9" w:rsidRDefault="00843615" w:rsidP="00843615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DFTitle&gt;</w:t>
      </w:r>
      <w:r>
        <w:t>Override NAS Signalling Low Priority</w:t>
      </w:r>
      <w:r w:rsidRPr="00922BB9">
        <w:t>.&lt;/DFTitle&gt;</w:t>
      </w:r>
    </w:p>
    <w:p w14:paraId="2EA5BBDA" w14:textId="77777777" w:rsidR="00843615" w:rsidRPr="00511EAB" w:rsidRDefault="00843615" w:rsidP="00843615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511EAB">
        <w:t>&lt;DFType&gt;</w:t>
      </w:r>
    </w:p>
    <w:p w14:paraId="27245CE2" w14:textId="77777777" w:rsidR="00843615" w:rsidRPr="00BB69C2" w:rsidRDefault="00843615" w:rsidP="00843615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MIME&gt;text/plain&lt;/MIME&gt;</w:t>
      </w:r>
    </w:p>
    <w:p w14:paraId="390C16E7" w14:textId="77777777" w:rsidR="00843615" w:rsidRPr="00511EAB" w:rsidRDefault="00843615" w:rsidP="00843615">
      <w:pPr>
        <w:pStyle w:val="PL"/>
      </w:pPr>
      <w:r w:rsidRPr="00511EAB">
        <w:tab/>
      </w:r>
      <w:r w:rsidRPr="00511EAB">
        <w:tab/>
      </w:r>
      <w:r w:rsidRPr="00511EAB">
        <w:tab/>
      </w:r>
      <w:r w:rsidRPr="00511EAB">
        <w:tab/>
        <w:t>&lt;/DFType&gt;</w:t>
      </w:r>
    </w:p>
    <w:p w14:paraId="1FD77CBA" w14:textId="77777777" w:rsidR="00843615" w:rsidRPr="00511EAB" w:rsidRDefault="00843615" w:rsidP="00843615">
      <w:pPr>
        <w:pStyle w:val="PL"/>
      </w:pPr>
      <w:r w:rsidRPr="00511EAB">
        <w:tab/>
      </w:r>
      <w:r w:rsidRPr="00511EAB">
        <w:tab/>
      </w:r>
      <w:r w:rsidRPr="00511EAB">
        <w:tab/>
        <w:t>&lt;/DFProperties&gt;</w:t>
      </w:r>
    </w:p>
    <w:p w14:paraId="28D8B91F" w14:textId="77777777" w:rsidR="00843615" w:rsidRPr="00511EAB" w:rsidRDefault="00843615" w:rsidP="00843615">
      <w:pPr>
        <w:pStyle w:val="PL"/>
      </w:pPr>
      <w:r w:rsidRPr="00511EAB">
        <w:tab/>
      </w:r>
      <w:r w:rsidRPr="00511EAB">
        <w:tab/>
        <w:t>&lt;/Node&gt;</w:t>
      </w:r>
    </w:p>
    <w:p w14:paraId="1D42B407" w14:textId="77777777" w:rsidR="00843615" w:rsidRDefault="00843615" w:rsidP="00843615">
      <w:pPr>
        <w:pStyle w:val="PL"/>
      </w:pPr>
    </w:p>
    <w:p w14:paraId="23013B40" w14:textId="77777777" w:rsidR="00843615" w:rsidRDefault="00843615" w:rsidP="00843615">
      <w:pPr>
        <w:pStyle w:val="PL"/>
      </w:pPr>
    </w:p>
    <w:p w14:paraId="014ABD67" w14:textId="77777777" w:rsidR="00843615" w:rsidRPr="00511EAB" w:rsidRDefault="00843615" w:rsidP="00843615">
      <w:pPr>
        <w:pStyle w:val="PL"/>
      </w:pPr>
      <w:r w:rsidRPr="00511EAB">
        <w:tab/>
      </w:r>
      <w:r w:rsidRPr="00511EAB">
        <w:tab/>
        <w:t>&lt;Node&gt;</w:t>
      </w:r>
    </w:p>
    <w:p w14:paraId="2B50BFE8" w14:textId="77777777" w:rsidR="00843615" w:rsidRPr="00922BB9" w:rsidRDefault="00843615" w:rsidP="00843615">
      <w:pPr>
        <w:pStyle w:val="PL"/>
      </w:pPr>
      <w:r w:rsidRPr="00511EAB">
        <w:tab/>
      </w:r>
      <w:r w:rsidRPr="00511EAB">
        <w:tab/>
      </w:r>
      <w:r w:rsidRPr="00511EAB">
        <w:tab/>
      </w:r>
      <w:r w:rsidRPr="00922BB9">
        <w:t>&lt;NodeName&gt;</w:t>
      </w:r>
      <w:r>
        <w:t>Override_ExtendedAccessBarring&lt;/NodeName</w:t>
      </w:r>
      <w:r w:rsidRPr="00922BB9">
        <w:t>&gt;</w:t>
      </w:r>
    </w:p>
    <w:p w14:paraId="53DEF68E" w14:textId="77777777" w:rsidR="00843615" w:rsidRPr="00922BB9" w:rsidRDefault="00843615" w:rsidP="00843615">
      <w:pPr>
        <w:pStyle w:val="PL"/>
      </w:pPr>
      <w:r w:rsidRPr="00922BB9">
        <w:tab/>
      </w:r>
      <w:r w:rsidRPr="00922BB9">
        <w:tab/>
      </w:r>
      <w:r w:rsidRPr="00922BB9">
        <w:tab/>
        <w:t>&lt;DFProperties&gt;</w:t>
      </w:r>
    </w:p>
    <w:p w14:paraId="2BA591AC" w14:textId="77777777" w:rsidR="00843615" w:rsidRPr="00922BB9" w:rsidRDefault="00843615" w:rsidP="00843615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AccessType&gt;</w:t>
      </w:r>
    </w:p>
    <w:p w14:paraId="09D23AD2" w14:textId="77777777" w:rsidR="00843615" w:rsidRDefault="00843615" w:rsidP="00843615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Get/&gt;</w:t>
      </w:r>
    </w:p>
    <w:p w14:paraId="61273AC4" w14:textId="77777777" w:rsidR="00843615" w:rsidRPr="00922BB9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39065F0C" w14:textId="77777777" w:rsidR="00843615" w:rsidRPr="00922BB9" w:rsidRDefault="00843615" w:rsidP="00843615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AccessType&gt;</w:t>
      </w:r>
    </w:p>
    <w:p w14:paraId="44793423" w14:textId="77777777" w:rsidR="00843615" w:rsidRPr="00922BB9" w:rsidRDefault="00843615" w:rsidP="00843615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DFFormat&gt;</w:t>
      </w:r>
    </w:p>
    <w:p w14:paraId="78D20851" w14:textId="77777777" w:rsidR="00843615" w:rsidRPr="00922BB9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bool</w:t>
      </w:r>
      <w:r w:rsidRPr="00922BB9">
        <w:t>/&gt;</w:t>
      </w:r>
    </w:p>
    <w:p w14:paraId="2C95F0F5" w14:textId="77777777" w:rsidR="00843615" w:rsidRPr="00922BB9" w:rsidRDefault="00843615" w:rsidP="00843615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DFFormat&gt;</w:t>
      </w:r>
    </w:p>
    <w:p w14:paraId="0F499F47" w14:textId="77777777" w:rsidR="00843615" w:rsidRPr="00922BB9" w:rsidRDefault="00843615" w:rsidP="00843615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Occurrence&gt;</w:t>
      </w:r>
    </w:p>
    <w:p w14:paraId="16702A15" w14:textId="77777777" w:rsidR="00843615" w:rsidRPr="00922BB9" w:rsidRDefault="00843615" w:rsidP="00843615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ZeroOrOne/&gt;</w:t>
      </w:r>
    </w:p>
    <w:p w14:paraId="680B1F73" w14:textId="77777777" w:rsidR="00843615" w:rsidRPr="00922BB9" w:rsidRDefault="00843615" w:rsidP="00843615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Occurrence&gt;</w:t>
      </w:r>
    </w:p>
    <w:p w14:paraId="0DC264FC" w14:textId="77777777" w:rsidR="00843615" w:rsidRPr="00922BB9" w:rsidRDefault="00843615" w:rsidP="00843615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DFTitle&gt;</w:t>
      </w:r>
      <w:r>
        <w:t>Override ExtendedAccessBarring</w:t>
      </w:r>
      <w:r w:rsidRPr="00922BB9">
        <w:t>.&lt;/DFTitle&gt;</w:t>
      </w:r>
    </w:p>
    <w:p w14:paraId="75A8C1BB" w14:textId="77777777" w:rsidR="00843615" w:rsidRPr="00511EAB" w:rsidRDefault="00843615" w:rsidP="00843615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511EAB">
        <w:t>&lt;DFType&gt;</w:t>
      </w:r>
    </w:p>
    <w:p w14:paraId="661D06E3" w14:textId="77777777" w:rsidR="00843615" w:rsidRPr="00BB69C2" w:rsidRDefault="00843615" w:rsidP="00843615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MIME&gt;text/plain&lt;/MIME&gt;</w:t>
      </w:r>
    </w:p>
    <w:p w14:paraId="029E1826" w14:textId="77777777" w:rsidR="00843615" w:rsidRPr="00511EAB" w:rsidRDefault="00843615" w:rsidP="00843615">
      <w:pPr>
        <w:pStyle w:val="PL"/>
      </w:pPr>
      <w:r w:rsidRPr="00511EAB">
        <w:tab/>
      </w:r>
      <w:r w:rsidRPr="00511EAB">
        <w:tab/>
      </w:r>
      <w:r w:rsidRPr="00511EAB">
        <w:tab/>
      </w:r>
      <w:r w:rsidRPr="00511EAB">
        <w:tab/>
        <w:t>&lt;/DFType&gt;</w:t>
      </w:r>
    </w:p>
    <w:p w14:paraId="06110994" w14:textId="77777777" w:rsidR="00843615" w:rsidRPr="00511EAB" w:rsidRDefault="00843615" w:rsidP="00843615">
      <w:pPr>
        <w:pStyle w:val="PL"/>
      </w:pPr>
      <w:r w:rsidRPr="00511EAB">
        <w:tab/>
      </w:r>
      <w:r w:rsidRPr="00511EAB">
        <w:tab/>
      </w:r>
      <w:r w:rsidRPr="00511EAB">
        <w:tab/>
        <w:t>&lt;/DFProperties&gt;</w:t>
      </w:r>
    </w:p>
    <w:p w14:paraId="56A926D8" w14:textId="77777777" w:rsidR="00843615" w:rsidRPr="00511EAB" w:rsidRDefault="00843615" w:rsidP="00843615">
      <w:pPr>
        <w:pStyle w:val="PL"/>
      </w:pPr>
      <w:r w:rsidRPr="00511EAB">
        <w:tab/>
      </w:r>
      <w:r w:rsidRPr="00511EAB">
        <w:tab/>
        <w:t>&lt;/Node&gt;</w:t>
      </w:r>
    </w:p>
    <w:p w14:paraId="32440029" w14:textId="77777777" w:rsidR="00843615" w:rsidRDefault="00843615" w:rsidP="00843615">
      <w:pPr>
        <w:pStyle w:val="PL"/>
      </w:pPr>
    </w:p>
    <w:p w14:paraId="75C6F2F8" w14:textId="77777777" w:rsidR="00843615" w:rsidRDefault="00843615" w:rsidP="00843615">
      <w:pPr>
        <w:pStyle w:val="PL"/>
      </w:pPr>
      <w:r>
        <w:tab/>
      </w:r>
      <w:r>
        <w:tab/>
        <w:t>&lt;Node&gt;</w:t>
      </w:r>
    </w:p>
    <w:p w14:paraId="6C63F845" w14:textId="77777777" w:rsidR="00843615" w:rsidRDefault="00843615" w:rsidP="00843615">
      <w:pPr>
        <w:pStyle w:val="PL"/>
      </w:pPr>
      <w:r>
        <w:tab/>
      </w:r>
      <w:r>
        <w:tab/>
      </w:r>
      <w:r>
        <w:tab/>
        <w:t>&lt;NodeName&gt;FastFirs</w:t>
      </w:r>
      <w:r w:rsidRPr="009E57F8">
        <w:t>tHigherPriorityPL</w:t>
      </w:r>
      <w:r>
        <w:t>MNSearch&lt;/NodeName&gt;</w:t>
      </w:r>
    </w:p>
    <w:p w14:paraId="523869B9" w14:textId="77777777" w:rsidR="00843615" w:rsidRDefault="00843615" w:rsidP="00843615">
      <w:pPr>
        <w:pStyle w:val="PL"/>
      </w:pPr>
      <w:r>
        <w:tab/>
      </w:r>
      <w:r>
        <w:tab/>
      </w:r>
      <w:r>
        <w:tab/>
        <w:t>&lt;DFProperties&gt;</w:t>
      </w:r>
    </w:p>
    <w:p w14:paraId="593CC562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AccessType&gt;</w:t>
      </w:r>
    </w:p>
    <w:p w14:paraId="0B6D1F04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Get/&gt;</w:t>
      </w:r>
    </w:p>
    <w:p w14:paraId="744B8AD5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1119F7EE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/AccessType&gt;</w:t>
      </w:r>
    </w:p>
    <w:p w14:paraId="2C49242D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DFFormat&gt;</w:t>
      </w:r>
    </w:p>
    <w:p w14:paraId="0CFDAD77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bool/&gt;</w:t>
      </w:r>
    </w:p>
    <w:p w14:paraId="7AF45CE8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/DFFormat&gt;</w:t>
      </w:r>
    </w:p>
    <w:p w14:paraId="0B9D36B5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Occurrence&gt;</w:t>
      </w:r>
    </w:p>
    <w:p w14:paraId="29486BFD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ZeroOrOne/&gt;</w:t>
      </w:r>
    </w:p>
    <w:p w14:paraId="5A637F28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/Occurrence&gt;</w:t>
      </w:r>
    </w:p>
    <w:p w14:paraId="36120EDA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DFTitle&gt;</w:t>
      </w:r>
      <w:r w:rsidRPr="00CC1995">
        <w:t xml:space="preserve"> </w:t>
      </w:r>
      <w:r>
        <w:t>FastFirs</w:t>
      </w:r>
      <w:r w:rsidRPr="009E57F8">
        <w:t>tHigherPriorityPLMN</w:t>
      </w:r>
      <w:r>
        <w:t>Search.&lt;/DFTitle&gt;</w:t>
      </w:r>
    </w:p>
    <w:p w14:paraId="6DD09B8E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DFType&gt;</w:t>
      </w:r>
    </w:p>
    <w:p w14:paraId="76EC9908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MIME&gt;text/plain&lt;/MIME&gt;</w:t>
      </w:r>
    </w:p>
    <w:p w14:paraId="6DB7D13F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/DFType&gt;</w:t>
      </w:r>
    </w:p>
    <w:p w14:paraId="3FE35C24" w14:textId="77777777" w:rsidR="00843615" w:rsidRDefault="00843615" w:rsidP="00843615">
      <w:pPr>
        <w:pStyle w:val="PL"/>
      </w:pPr>
      <w:r>
        <w:tab/>
      </w:r>
      <w:r>
        <w:tab/>
      </w:r>
      <w:r>
        <w:tab/>
        <w:t>&lt;/DFProperties&gt;</w:t>
      </w:r>
    </w:p>
    <w:p w14:paraId="1052AD78" w14:textId="77777777" w:rsidR="00843615" w:rsidRDefault="00843615" w:rsidP="00843615">
      <w:pPr>
        <w:pStyle w:val="PL"/>
      </w:pPr>
      <w:r>
        <w:tab/>
      </w:r>
      <w:r>
        <w:tab/>
        <w:t>&lt;/Node&gt;</w:t>
      </w:r>
    </w:p>
    <w:p w14:paraId="4ED586A5" w14:textId="77777777" w:rsidR="00843615" w:rsidRDefault="00843615" w:rsidP="00843615">
      <w:pPr>
        <w:pStyle w:val="PL"/>
      </w:pPr>
    </w:p>
    <w:p w14:paraId="709B4EAA" w14:textId="77777777" w:rsidR="00843615" w:rsidRDefault="00843615" w:rsidP="00843615">
      <w:pPr>
        <w:pStyle w:val="PL"/>
      </w:pPr>
      <w:r>
        <w:tab/>
      </w:r>
      <w:r>
        <w:tab/>
        <w:t>&lt;Node&gt;</w:t>
      </w:r>
    </w:p>
    <w:p w14:paraId="1125D116" w14:textId="77777777" w:rsidR="00843615" w:rsidRDefault="00843615" w:rsidP="00843615">
      <w:pPr>
        <w:pStyle w:val="PL"/>
      </w:pPr>
      <w:r>
        <w:tab/>
      </w:r>
      <w:r>
        <w:tab/>
      </w:r>
      <w:r>
        <w:tab/>
        <w:t>&lt;NodeName&gt;EUTRADisablingAllowedForEMMCause15&lt;/NodeName&gt;</w:t>
      </w:r>
    </w:p>
    <w:p w14:paraId="72D30019" w14:textId="77777777" w:rsidR="00843615" w:rsidRDefault="00843615" w:rsidP="00843615">
      <w:pPr>
        <w:pStyle w:val="PL"/>
      </w:pPr>
      <w:r>
        <w:tab/>
      </w:r>
      <w:r>
        <w:tab/>
      </w:r>
      <w:r>
        <w:tab/>
        <w:t>&lt;DFProperties&gt;</w:t>
      </w:r>
    </w:p>
    <w:p w14:paraId="23B7A762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AccessType&gt;</w:t>
      </w:r>
    </w:p>
    <w:p w14:paraId="579D2E72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Get/&gt;</w:t>
      </w:r>
    </w:p>
    <w:p w14:paraId="440BAF12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0F480F59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/AccessType&gt;</w:t>
      </w:r>
    </w:p>
    <w:p w14:paraId="5A817996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DFFormat&gt;</w:t>
      </w:r>
    </w:p>
    <w:p w14:paraId="3422486F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bool/&gt;</w:t>
      </w:r>
    </w:p>
    <w:p w14:paraId="2241951B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/DFFormat&gt;</w:t>
      </w:r>
    </w:p>
    <w:p w14:paraId="4901EAED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Occurrence&gt;</w:t>
      </w:r>
    </w:p>
    <w:p w14:paraId="699E4FD3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ZeroOrOne/&gt;</w:t>
      </w:r>
    </w:p>
    <w:p w14:paraId="796947A9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/Occurrence&gt;</w:t>
      </w:r>
    </w:p>
    <w:p w14:paraId="56EF21D1" w14:textId="77777777" w:rsidR="00843615" w:rsidRDefault="00843615" w:rsidP="00843615">
      <w:pPr>
        <w:pStyle w:val="PL"/>
      </w:pPr>
      <w:r>
        <w:lastRenderedPageBreak/>
        <w:tab/>
      </w:r>
      <w:r>
        <w:tab/>
      </w:r>
      <w:r>
        <w:tab/>
      </w:r>
      <w:r>
        <w:tab/>
        <w:t>&lt;DFTitle&gt;</w:t>
      </w:r>
      <w:r w:rsidRPr="00CC1995">
        <w:t xml:space="preserve"> </w:t>
      </w:r>
      <w:r>
        <w:t>EUTRADisablingAllowedForEMMCause15.&lt;/DFTitle&gt;</w:t>
      </w:r>
    </w:p>
    <w:p w14:paraId="2EF13FB2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DFType&gt;</w:t>
      </w:r>
    </w:p>
    <w:p w14:paraId="7825514C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MIME&gt;text/plain&lt;/MIME&gt;</w:t>
      </w:r>
    </w:p>
    <w:p w14:paraId="4AACD54F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/DFType&gt;</w:t>
      </w:r>
    </w:p>
    <w:p w14:paraId="6380058C" w14:textId="77777777" w:rsidR="00843615" w:rsidRDefault="00843615" w:rsidP="00843615">
      <w:pPr>
        <w:pStyle w:val="PL"/>
      </w:pPr>
      <w:r>
        <w:tab/>
      </w:r>
      <w:r>
        <w:tab/>
      </w:r>
      <w:r>
        <w:tab/>
        <w:t>&lt;/DFProperties&gt;</w:t>
      </w:r>
    </w:p>
    <w:p w14:paraId="4161C17F" w14:textId="77777777" w:rsidR="00843615" w:rsidRDefault="00843615" w:rsidP="00843615">
      <w:pPr>
        <w:pStyle w:val="PL"/>
      </w:pPr>
      <w:r>
        <w:tab/>
      </w:r>
      <w:r>
        <w:tab/>
        <w:t>&lt;/Node&gt;</w:t>
      </w:r>
    </w:p>
    <w:p w14:paraId="5E4905B8" w14:textId="77777777" w:rsidR="00843615" w:rsidRDefault="00843615" w:rsidP="00843615">
      <w:pPr>
        <w:pStyle w:val="PL"/>
      </w:pPr>
    </w:p>
    <w:p w14:paraId="326D42DB" w14:textId="77777777" w:rsidR="00843615" w:rsidRPr="00184E6C" w:rsidRDefault="00843615" w:rsidP="00843615">
      <w:pPr>
        <w:pStyle w:val="PL"/>
        <w:rPr>
          <w:lang w:val="en-US"/>
        </w:rPr>
      </w:pPr>
      <w:r w:rsidRPr="00511EAB">
        <w:tab/>
      </w:r>
      <w:r w:rsidRPr="00511EAB">
        <w:tab/>
      </w:r>
      <w:r w:rsidRPr="00184E6C">
        <w:rPr>
          <w:lang w:val="en-US"/>
        </w:rPr>
        <w:t>&lt;Node&gt;</w:t>
      </w:r>
    </w:p>
    <w:p w14:paraId="24AA8B53" w14:textId="77777777" w:rsidR="00843615" w:rsidRPr="00184E6C" w:rsidRDefault="00843615" w:rsidP="00843615">
      <w:pPr>
        <w:pStyle w:val="PL"/>
        <w:rPr>
          <w:lang w:val="en-US"/>
        </w:rPr>
      </w:pPr>
      <w:r w:rsidRPr="00184E6C">
        <w:rPr>
          <w:lang w:val="en-US"/>
        </w:rPr>
        <w:tab/>
      </w:r>
      <w:r w:rsidRPr="00184E6C">
        <w:rPr>
          <w:lang w:val="en-US"/>
        </w:rPr>
        <w:tab/>
      </w:r>
      <w:r w:rsidRPr="00184E6C">
        <w:rPr>
          <w:lang w:val="en-US"/>
        </w:rPr>
        <w:tab/>
        <w:t>&lt;NodeName&gt;SM_RetryWaitTime&lt;/NodeName&gt;</w:t>
      </w:r>
    </w:p>
    <w:p w14:paraId="3DAFB8BB" w14:textId="77777777" w:rsidR="00843615" w:rsidRPr="00184E6C" w:rsidRDefault="00843615" w:rsidP="00843615">
      <w:pPr>
        <w:pStyle w:val="PL"/>
        <w:rPr>
          <w:lang w:val="en-US"/>
        </w:rPr>
      </w:pPr>
      <w:r w:rsidRPr="00184E6C">
        <w:rPr>
          <w:lang w:val="en-US"/>
        </w:rPr>
        <w:tab/>
      </w:r>
      <w:r w:rsidRPr="00184E6C">
        <w:rPr>
          <w:lang w:val="en-US"/>
        </w:rPr>
        <w:tab/>
      </w:r>
      <w:r w:rsidRPr="00184E6C">
        <w:rPr>
          <w:lang w:val="en-US"/>
        </w:rPr>
        <w:tab/>
        <w:t>&lt;DFProperties&gt;</w:t>
      </w:r>
    </w:p>
    <w:p w14:paraId="194EC603" w14:textId="77777777" w:rsidR="00843615" w:rsidRPr="00922BB9" w:rsidRDefault="00843615" w:rsidP="00843615">
      <w:pPr>
        <w:pStyle w:val="PL"/>
      </w:pPr>
      <w:r w:rsidRPr="00184E6C">
        <w:rPr>
          <w:lang w:val="en-US"/>
        </w:rPr>
        <w:tab/>
      </w:r>
      <w:r w:rsidRPr="00184E6C">
        <w:rPr>
          <w:lang w:val="en-US"/>
        </w:rPr>
        <w:tab/>
      </w:r>
      <w:r w:rsidRPr="00184E6C">
        <w:rPr>
          <w:lang w:val="en-US"/>
        </w:rPr>
        <w:tab/>
      </w:r>
      <w:r w:rsidRPr="00184E6C">
        <w:rPr>
          <w:lang w:val="en-US"/>
        </w:rPr>
        <w:tab/>
      </w:r>
      <w:r w:rsidRPr="00922BB9">
        <w:t>&lt;AccessType&gt;</w:t>
      </w:r>
    </w:p>
    <w:p w14:paraId="7E0F2007" w14:textId="77777777" w:rsidR="00843615" w:rsidRDefault="00843615" w:rsidP="00843615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Get/&gt;</w:t>
      </w:r>
    </w:p>
    <w:p w14:paraId="254C9C90" w14:textId="77777777" w:rsidR="00843615" w:rsidRPr="00767ABF" w:rsidRDefault="00843615" w:rsidP="00843615">
      <w:pPr>
        <w:pStyle w:val="PL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 w:rsidRPr="00767ABF">
        <w:rPr>
          <w:lang w:val="en-US"/>
        </w:rPr>
        <w:t>&lt;Replace/&gt;</w:t>
      </w:r>
    </w:p>
    <w:p w14:paraId="071F0912" w14:textId="77777777" w:rsidR="00843615" w:rsidRPr="0086461E" w:rsidRDefault="00843615" w:rsidP="00843615">
      <w:pPr>
        <w:pStyle w:val="PL"/>
        <w:rPr>
          <w:lang w:val="en-US"/>
        </w:rPr>
      </w:pPr>
      <w:r w:rsidRPr="00767ABF">
        <w:rPr>
          <w:lang w:val="en-US"/>
        </w:rPr>
        <w:tab/>
      </w:r>
      <w:r w:rsidRPr="00767ABF">
        <w:rPr>
          <w:lang w:val="en-US"/>
        </w:rPr>
        <w:tab/>
      </w:r>
      <w:r w:rsidRPr="00767ABF">
        <w:rPr>
          <w:lang w:val="en-US"/>
        </w:rPr>
        <w:tab/>
      </w:r>
      <w:r w:rsidRPr="00767ABF">
        <w:rPr>
          <w:lang w:val="en-US"/>
        </w:rPr>
        <w:tab/>
      </w:r>
      <w:r w:rsidRPr="0086461E">
        <w:rPr>
          <w:lang w:val="en-US"/>
        </w:rPr>
        <w:t>&lt;/AccessType&gt;</w:t>
      </w:r>
    </w:p>
    <w:p w14:paraId="4CABB953" w14:textId="77777777" w:rsidR="00843615" w:rsidRPr="0086461E" w:rsidRDefault="00843615" w:rsidP="00843615">
      <w:pPr>
        <w:pStyle w:val="PL"/>
        <w:rPr>
          <w:lang w:val="en-US"/>
        </w:rPr>
      </w:pP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  <w:t>&lt;DFFormat&gt;</w:t>
      </w:r>
    </w:p>
    <w:p w14:paraId="72F1916C" w14:textId="77777777" w:rsidR="00843615" w:rsidRPr="0086461E" w:rsidRDefault="00843615" w:rsidP="00843615">
      <w:pPr>
        <w:pStyle w:val="PL"/>
        <w:rPr>
          <w:lang w:val="en-US"/>
        </w:rPr>
      </w:pP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  <w:t>&lt;int/&gt;</w:t>
      </w:r>
    </w:p>
    <w:p w14:paraId="3864C822" w14:textId="77777777" w:rsidR="00843615" w:rsidRPr="0086461E" w:rsidRDefault="00843615" w:rsidP="00843615">
      <w:pPr>
        <w:pStyle w:val="PL"/>
        <w:rPr>
          <w:lang w:val="en-US"/>
        </w:rPr>
      </w:pP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  <w:t>&lt;/DFFormat&gt;</w:t>
      </w:r>
    </w:p>
    <w:p w14:paraId="0D5E8969" w14:textId="77777777" w:rsidR="00843615" w:rsidRPr="0086461E" w:rsidRDefault="00843615" w:rsidP="00843615">
      <w:pPr>
        <w:pStyle w:val="PL"/>
        <w:rPr>
          <w:lang w:val="en-US"/>
        </w:rPr>
      </w:pP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  <w:t>&lt;Occurrence&gt;</w:t>
      </w:r>
    </w:p>
    <w:p w14:paraId="7ECA3870" w14:textId="77777777" w:rsidR="00843615" w:rsidRPr="00922BB9" w:rsidRDefault="00843615" w:rsidP="00843615">
      <w:pPr>
        <w:pStyle w:val="PL"/>
      </w:pP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922BB9">
        <w:t>&lt;ZeroOrOne/&gt;</w:t>
      </w:r>
    </w:p>
    <w:p w14:paraId="2EE422D7" w14:textId="77777777" w:rsidR="00843615" w:rsidRPr="00922BB9" w:rsidRDefault="00843615" w:rsidP="00843615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Occurrence&gt;</w:t>
      </w:r>
    </w:p>
    <w:p w14:paraId="01195937" w14:textId="77777777" w:rsidR="00843615" w:rsidRPr="00922BB9" w:rsidRDefault="00843615" w:rsidP="00843615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DFTitle&gt;</w:t>
      </w:r>
      <w:r w:rsidRPr="00184E6C">
        <w:rPr>
          <w:lang w:val="en-US"/>
        </w:rPr>
        <w:t xml:space="preserve"> SM_RetryWaitTime</w:t>
      </w:r>
      <w:r w:rsidRPr="00922BB9">
        <w:t>&lt;/DFTitle&gt;</w:t>
      </w:r>
    </w:p>
    <w:p w14:paraId="448054EB" w14:textId="77777777" w:rsidR="00843615" w:rsidRPr="00511EAB" w:rsidRDefault="00843615" w:rsidP="00843615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511EAB">
        <w:t>&lt;DFType&gt;</w:t>
      </w:r>
    </w:p>
    <w:p w14:paraId="0A468F38" w14:textId="77777777" w:rsidR="00843615" w:rsidRPr="00BB69C2" w:rsidRDefault="00843615" w:rsidP="00843615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MIME&gt;text/plain&lt;/MIME&gt;</w:t>
      </w:r>
    </w:p>
    <w:p w14:paraId="4FF12019" w14:textId="77777777" w:rsidR="00843615" w:rsidRPr="00511EAB" w:rsidRDefault="00843615" w:rsidP="00843615">
      <w:pPr>
        <w:pStyle w:val="PL"/>
      </w:pPr>
      <w:r w:rsidRPr="00511EAB">
        <w:tab/>
      </w:r>
      <w:r w:rsidRPr="00511EAB">
        <w:tab/>
      </w:r>
      <w:r w:rsidRPr="00511EAB">
        <w:tab/>
      </w:r>
      <w:r w:rsidRPr="00511EAB">
        <w:tab/>
        <w:t>&lt;/DFType&gt;</w:t>
      </w:r>
    </w:p>
    <w:p w14:paraId="7069473B" w14:textId="77777777" w:rsidR="00843615" w:rsidRPr="00511EAB" w:rsidRDefault="00843615" w:rsidP="00843615">
      <w:pPr>
        <w:pStyle w:val="PL"/>
      </w:pPr>
      <w:r w:rsidRPr="00511EAB">
        <w:tab/>
      </w:r>
      <w:r w:rsidRPr="00511EAB">
        <w:tab/>
      </w:r>
      <w:r w:rsidRPr="00511EAB">
        <w:tab/>
        <w:t>&lt;/DFProperties&gt;</w:t>
      </w:r>
    </w:p>
    <w:p w14:paraId="11DE8EB5" w14:textId="77777777" w:rsidR="00843615" w:rsidRPr="00511EAB" w:rsidRDefault="00843615" w:rsidP="00843615">
      <w:pPr>
        <w:pStyle w:val="PL"/>
      </w:pPr>
      <w:r w:rsidRPr="00511EAB">
        <w:tab/>
      </w:r>
      <w:r w:rsidRPr="00511EAB">
        <w:tab/>
        <w:t>&lt;/Node&gt;</w:t>
      </w:r>
    </w:p>
    <w:p w14:paraId="22157B5D" w14:textId="77777777" w:rsidR="00843615" w:rsidRDefault="00843615" w:rsidP="00843615">
      <w:pPr>
        <w:pStyle w:val="PL"/>
      </w:pPr>
    </w:p>
    <w:p w14:paraId="2D2A6ECF" w14:textId="77777777" w:rsidR="00843615" w:rsidRPr="00184E6C" w:rsidRDefault="00843615" w:rsidP="00843615">
      <w:pPr>
        <w:pStyle w:val="PL"/>
      </w:pPr>
      <w:r>
        <w:tab/>
      </w:r>
      <w:r>
        <w:tab/>
      </w:r>
      <w:r w:rsidRPr="00184E6C">
        <w:t>&lt;Node&gt;</w:t>
      </w:r>
    </w:p>
    <w:p w14:paraId="4FE9D4BD" w14:textId="77777777" w:rsidR="00843615" w:rsidRPr="00184E6C" w:rsidRDefault="00843615" w:rsidP="00843615">
      <w:pPr>
        <w:pStyle w:val="PL"/>
      </w:pPr>
      <w:r w:rsidRPr="00184E6C">
        <w:tab/>
      </w:r>
      <w:r w:rsidRPr="00184E6C">
        <w:tab/>
      </w:r>
      <w:r w:rsidRPr="00184E6C">
        <w:tab/>
        <w:t>&lt;NodeName&gt;SM_RetryAtRATChange&lt;/NodeName&gt;</w:t>
      </w:r>
    </w:p>
    <w:p w14:paraId="589332D2" w14:textId="77777777" w:rsidR="00843615" w:rsidRDefault="00843615" w:rsidP="00843615">
      <w:pPr>
        <w:pStyle w:val="PL"/>
      </w:pPr>
      <w:r w:rsidRPr="00184E6C">
        <w:tab/>
      </w:r>
      <w:r w:rsidRPr="00184E6C">
        <w:tab/>
      </w:r>
      <w:r w:rsidRPr="00184E6C">
        <w:tab/>
      </w:r>
      <w:r>
        <w:t>&lt;DFProperties&gt;</w:t>
      </w:r>
    </w:p>
    <w:p w14:paraId="22118C2A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AccessType&gt;</w:t>
      </w:r>
    </w:p>
    <w:p w14:paraId="163AF3FD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Get/&gt;</w:t>
      </w:r>
    </w:p>
    <w:p w14:paraId="6EAEE462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467C7BA3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/AccessType&gt;</w:t>
      </w:r>
    </w:p>
    <w:p w14:paraId="309FF59B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DFFormat&gt;</w:t>
      </w:r>
    </w:p>
    <w:p w14:paraId="039E098A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bool/&gt;</w:t>
      </w:r>
    </w:p>
    <w:p w14:paraId="60E09885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/DFFormat&gt;</w:t>
      </w:r>
    </w:p>
    <w:p w14:paraId="234818A9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Occurrence&gt;</w:t>
      </w:r>
    </w:p>
    <w:p w14:paraId="1FE6C5EA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ZeroOrOne/&gt;</w:t>
      </w:r>
    </w:p>
    <w:p w14:paraId="73437686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/Occurrence&gt;</w:t>
      </w:r>
    </w:p>
    <w:p w14:paraId="7E26EEAF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DFTitle&gt;</w:t>
      </w:r>
      <w:r w:rsidRPr="00184E6C">
        <w:t xml:space="preserve"> SM_RetryAtRATChange</w:t>
      </w:r>
      <w:r>
        <w:t>&lt;/DFTitle&gt;</w:t>
      </w:r>
    </w:p>
    <w:p w14:paraId="369FA117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DFType&gt;</w:t>
      </w:r>
    </w:p>
    <w:p w14:paraId="24F3D064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MIME&gt;text/plain&lt;/MIME&gt;</w:t>
      </w:r>
    </w:p>
    <w:p w14:paraId="388E486C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/DFType&gt;</w:t>
      </w:r>
    </w:p>
    <w:p w14:paraId="457D24A3" w14:textId="77777777" w:rsidR="00843615" w:rsidRDefault="00843615" w:rsidP="00843615">
      <w:pPr>
        <w:pStyle w:val="PL"/>
      </w:pPr>
      <w:r>
        <w:tab/>
      </w:r>
      <w:r>
        <w:tab/>
      </w:r>
      <w:r>
        <w:tab/>
        <w:t>&lt;/DFProperties&gt;</w:t>
      </w:r>
    </w:p>
    <w:p w14:paraId="6CF34D0A" w14:textId="77777777" w:rsidR="00843615" w:rsidRDefault="00843615" w:rsidP="00843615">
      <w:pPr>
        <w:pStyle w:val="PL"/>
      </w:pPr>
      <w:r>
        <w:tab/>
      </w:r>
      <w:r>
        <w:tab/>
        <w:t>&lt;/Node&gt;</w:t>
      </w:r>
    </w:p>
    <w:p w14:paraId="4CDF71F1" w14:textId="77777777" w:rsidR="00843615" w:rsidRDefault="00843615" w:rsidP="00843615">
      <w:pPr>
        <w:pStyle w:val="PL"/>
      </w:pPr>
    </w:p>
    <w:p w14:paraId="33230763" w14:textId="77777777" w:rsidR="00843615" w:rsidRPr="00511EAB" w:rsidRDefault="00843615" w:rsidP="00843615">
      <w:pPr>
        <w:pStyle w:val="PL"/>
      </w:pPr>
      <w:r>
        <w:tab/>
      </w:r>
      <w:r>
        <w:tab/>
      </w:r>
      <w:r w:rsidRPr="00511EAB">
        <w:t>&lt;Node&gt;</w:t>
      </w:r>
    </w:p>
    <w:p w14:paraId="61DF3CD3" w14:textId="77777777" w:rsidR="00843615" w:rsidRPr="00922BB9" w:rsidRDefault="00843615" w:rsidP="00843615">
      <w:pPr>
        <w:pStyle w:val="PL"/>
      </w:pPr>
      <w:r w:rsidRPr="00511EAB">
        <w:tab/>
      </w:r>
      <w:r w:rsidRPr="00511EAB">
        <w:tab/>
      </w:r>
      <w:r w:rsidRPr="00511EAB">
        <w:tab/>
      </w:r>
      <w:r w:rsidRPr="00922BB9">
        <w:t>&lt;NodeName&gt;</w:t>
      </w:r>
      <w:r>
        <w:t>ExceptionDataReportingAllowed</w:t>
      </w:r>
      <w:r w:rsidRPr="00922BB9">
        <w:t>&lt;/NodeName&gt;</w:t>
      </w:r>
    </w:p>
    <w:p w14:paraId="4C2D5F04" w14:textId="77777777" w:rsidR="00843615" w:rsidRPr="00922BB9" w:rsidRDefault="00843615" w:rsidP="00843615">
      <w:pPr>
        <w:pStyle w:val="PL"/>
      </w:pPr>
      <w:r w:rsidRPr="00922BB9">
        <w:tab/>
      </w:r>
      <w:r w:rsidRPr="00922BB9">
        <w:tab/>
      </w:r>
      <w:r w:rsidRPr="00922BB9">
        <w:tab/>
        <w:t>&lt;DFProperties&gt;</w:t>
      </w:r>
    </w:p>
    <w:p w14:paraId="03A2F9AB" w14:textId="77777777" w:rsidR="00843615" w:rsidRPr="00922BB9" w:rsidRDefault="00843615" w:rsidP="00843615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AccessType&gt;</w:t>
      </w:r>
    </w:p>
    <w:p w14:paraId="1E50C71A" w14:textId="77777777" w:rsidR="00843615" w:rsidRDefault="00843615" w:rsidP="00843615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Get/&gt;</w:t>
      </w:r>
    </w:p>
    <w:p w14:paraId="1BF2E9D8" w14:textId="77777777" w:rsidR="00843615" w:rsidRPr="00922BB9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5101BC30" w14:textId="77777777" w:rsidR="00843615" w:rsidRPr="00922BB9" w:rsidRDefault="00843615" w:rsidP="00843615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AccessType&gt;</w:t>
      </w:r>
    </w:p>
    <w:p w14:paraId="4A9D6A88" w14:textId="77777777" w:rsidR="00843615" w:rsidRPr="00922BB9" w:rsidRDefault="00843615" w:rsidP="00843615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DFFormat&gt;</w:t>
      </w:r>
    </w:p>
    <w:p w14:paraId="140CCF3B" w14:textId="77777777" w:rsidR="00843615" w:rsidRPr="00922BB9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bool</w:t>
      </w:r>
      <w:r w:rsidRPr="00922BB9">
        <w:t>/&gt;</w:t>
      </w:r>
    </w:p>
    <w:p w14:paraId="4A76CC85" w14:textId="77777777" w:rsidR="00843615" w:rsidRPr="00922BB9" w:rsidRDefault="00843615" w:rsidP="00843615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DFFormat&gt;</w:t>
      </w:r>
    </w:p>
    <w:p w14:paraId="4A90EC19" w14:textId="77777777" w:rsidR="00843615" w:rsidRPr="00922BB9" w:rsidRDefault="00843615" w:rsidP="00843615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Occurrence&gt;</w:t>
      </w:r>
    </w:p>
    <w:p w14:paraId="34BE567F" w14:textId="77777777" w:rsidR="00843615" w:rsidRPr="00922BB9" w:rsidRDefault="00843615" w:rsidP="00843615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ZeroOrOne/&gt;</w:t>
      </w:r>
    </w:p>
    <w:p w14:paraId="050910B2" w14:textId="77777777" w:rsidR="00843615" w:rsidRPr="00922BB9" w:rsidRDefault="00843615" w:rsidP="00843615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Occurrence&gt;</w:t>
      </w:r>
    </w:p>
    <w:p w14:paraId="47D225E0" w14:textId="77777777" w:rsidR="00843615" w:rsidRPr="00922BB9" w:rsidRDefault="00843615" w:rsidP="00843615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DFTitle&gt;</w:t>
      </w:r>
      <w:r w:rsidRPr="004630E4">
        <w:t xml:space="preserve"> </w:t>
      </w:r>
      <w:r>
        <w:t>ExceptionDataReportingAllowed</w:t>
      </w:r>
      <w:r w:rsidRPr="00922BB9">
        <w:t>.&lt;/DFTitle&gt;</w:t>
      </w:r>
    </w:p>
    <w:p w14:paraId="6403D877" w14:textId="77777777" w:rsidR="00843615" w:rsidRPr="00511EAB" w:rsidRDefault="00843615" w:rsidP="00843615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511EAB">
        <w:t>&lt;DFType&gt;</w:t>
      </w:r>
    </w:p>
    <w:p w14:paraId="0294421F" w14:textId="77777777" w:rsidR="00843615" w:rsidRPr="00BB69C2" w:rsidRDefault="00843615" w:rsidP="00843615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MIME&gt;text/plain&lt;/MIME&gt;</w:t>
      </w:r>
    </w:p>
    <w:p w14:paraId="0CB96087" w14:textId="77777777" w:rsidR="00843615" w:rsidRPr="00511EAB" w:rsidRDefault="00843615" w:rsidP="00843615">
      <w:pPr>
        <w:pStyle w:val="PL"/>
      </w:pPr>
      <w:r w:rsidRPr="00511EAB">
        <w:tab/>
      </w:r>
      <w:r w:rsidRPr="00511EAB">
        <w:tab/>
      </w:r>
      <w:r w:rsidRPr="00511EAB">
        <w:tab/>
      </w:r>
      <w:r w:rsidRPr="00511EAB">
        <w:tab/>
        <w:t>&lt;/DFType&gt;</w:t>
      </w:r>
    </w:p>
    <w:p w14:paraId="3EB8D68A" w14:textId="77777777" w:rsidR="00843615" w:rsidRPr="00511EAB" w:rsidRDefault="00843615" w:rsidP="00843615">
      <w:pPr>
        <w:pStyle w:val="PL"/>
      </w:pPr>
      <w:r w:rsidRPr="00511EAB">
        <w:tab/>
      </w:r>
      <w:r w:rsidRPr="00511EAB">
        <w:tab/>
      </w:r>
      <w:r w:rsidRPr="00511EAB">
        <w:tab/>
        <w:t>&lt;/DFProperties&gt;</w:t>
      </w:r>
    </w:p>
    <w:p w14:paraId="540B3F25" w14:textId="77777777" w:rsidR="00843615" w:rsidRDefault="00843615" w:rsidP="00843615">
      <w:pPr>
        <w:pStyle w:val="PL"/>
      </w:pPr>
      <w:r w:rsidRPr="00511EAB">
        <w:tab/>
      </w:r>
      <w:r w:rsidRPr="00511EAB">
        <w:tab/>
        <w:t>&lt;/Node&gt;</w:t>
      </w:r>
    </w:p>
    <w:p w14:paraId="4E8242E3" w14:textId="77777777" w:rsidR="00843615" w:rsidRDefault="00843615" w:rsidP="00843615">
      <w:pPr>
        <w:pStyle w:val="PL"/>
      </w:pPr>
    </w:p>
    <w:p w14:paraId="764CCD23" w14:textId="77777777" w:rsidR="00843615" w:rsidRPr="00184E6C" w:rsidRDefault="00843615" w:rsidP="00843615">
      <w:pPr>
        <w:pStyle w:val="PL"/>
        <w:rPr>
          <w:lang w:val="en-US"/>
        </w:rPr>
      </w:pPr>
      <w:r w:rsidRPr="00511EAB">
        <w:tab/>
      </w:r>
      <w:r w:rsidRPr="00511EAB">
        <w:tab/>
      </w:r>
      <w:r w:rsidRPr="00184E6C">
        <w:rPr>
          <w:lang w:val="en-US"/>
        </w:rPr>
        <w:t>&lt;Node&gt;</w:t>
      </w:r>
    </w:p>
    <w:p w14:paraId="7B66AD46" w14:textId="77777777" w:rsidR="00843615" w:rsidRPr="00184E6C" w:rsidRDefault="00843615" w:rsidP="00843615">
      <w:pPr>
        <w:pStyle w:val="PL"/>
        <w:rPr>
          <w:lang w:val="en-US"/>
        </w:rPr>
      </w:pPr>
      <w:r w:rsidRPr="00184E6C">
        <w:rPr>
          <w:lang w:val="en-US"/>
        </w:rPr>
        <w:tab/>
      </w:r>
      <w:r w:rsidRPr="00184E6C">
        <w:rPr>
          <w:lang w:val="en-US"/>
        </w:rPr>
        <w:tab/>
      </w:r>
      <w:r w:rsidRPr="00184E6C">
        <w:rPr>
          <w:lang w:val="en-US"/>
        </w:rPr>
        <w:tab/>
        <w:t>&lt;NodeName&gt;</w:t>
      </w:r>
      <w:r w:rsidRPr="00F40FA0">
        <w:t xml:space="preserve"> </w:t>
      </w:r>
      <w:r>
        <w:rPr>
          <w:lang w:val="en-US"/>
        </w:rPr>
        <w:t>Default_DCN_ID</w:t>
      </w:r>
      <w:r w:rsidRPr="00184E6C">
        <w:rPr>
          <w:lang w:val="en-US"/>
        </w:rPr>
        <w:t>&lt;/NodeName&gt;</w:t>
      </w:r>
    </w:p>
    <w:p w14:paraId="2D12567C" w14:textId="77777777" w:rsidR="00843615" w:rsidRPr="00184E6C" w:rsidRDefault="00843615" w:rsidP="00843615">
      <w:pPr>
        <w:pStyle w:val="PL"/>
        <w:rPr>
          <w:lang w:val="en-US"/>
        </w:rPr>
      </w:pPr>
      <w:r w:rsidRPr="00184E6C">
        <w:rPr>
          <w:lang w:val="en-US"/>
        </w:rPr>
        <w:tab/>
      </w:r>
      <w:r w:rsidRPr="00184E6C">
        <w:rPr>
          <w:lang w:val="en-US"/>
        </w:rPr>
        <w:tab/>
      </w:r>
      <w:r w:rsidRPr="00184E6C">
        <w:rPr>
          <w:lang w:val="en-US"/>
        </w:rPr>
        <w:tab/>
        <w:t>&lt;DFProperties&gt;</w:t>
      </w:r>
    </w:p>
    <w:p w14:paraId="338C96DC" w14:textId="77777777" w:rsidR="00843615" w:rsidRPr="00922BB9" w:rsidRDefault="00843615" w:rsidP="00843615">
      <w:pPr>
        <w:pStyle w:val="PL"/>
      </w:pPr>
      <w:r w:rsidRPr="00184E6C">
        <w:rPr>
          <w:lang w:val="en-US"/>
        </w:rPr>
        <w:tab/>
      </w:r>
      <w:r w:rsidRPr="00184E6C">
        <w:rPr>
          <w:lang w:val="en-US"/>
        </w:rPr>
        <w:tab/>
      </w:r>
      <w:r w:rsidRPr="00184E6C">
        <w:rPr>
          <w:lang w:val="en-US"/>
        </w:rPr>
        <w:tab/>
      </w:r>
      <w:r w:rsidRPr="00184E6C">
        <w:rPr>
          <w:lang w:val="en-US"/>
        </w:rPr>
        <w:tab/>
      </w:r>
      <w:r w:rsidRPr="00922BB9">
        <w:t>&lt;AccessType&gt;</w:t>
      </w:r>
    </w:p>
    <w:p w14:paraId="33843829" w14:textId="77777777" w:rsidR="00843615" w:rsidRDefault="00843615" w:rsidP="00843615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Get/&gt;</w:t>
      </w:r>
    </w:p>
    <w:p w14:paraId="726B463F" w14:textId="77777777" w:rsidR="00843615" w:rsidRPr="00767ABF" w:rsidRDefault="00843615" w:rsidP="00843615">
      <w:pPr>
        <w:pStyle w:val="PL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 w:rsidRPr="00767ABF">
        <w:rPr>
          <w:lang w:val="en-US"/>
        </w:rPr>
        <w:t>&lt;Replace/&gt;</w:t>
      </w:r>
    </w:p>
    <w:p w14:paraId="1872D86C" w14:textId="77777777" w:rsidR="00843615" w:rsidRPr="0086461E" w:rsidRDefault="00843615" w:rsidP="00843615">
      <w:pPr>
        <w:pStyle w:val="PL"/>
        <w:rPr>
          <w:lang w:val="en-US"/>
        </w:rPr>
      </w:pPr>
      <w:r w:rsidRPr="00767ABF">
        <w:rPr>
          <w:lang w:val="en-US"/>
        </w:rPr>
        <w:tab/>
      </w:r>
      <w:r w:rsidRPr="00767ABF">
        <w:rPr>
          <w:lang w:val="en-US"/>
        </w:rPr>
        <w:tab/>
      </w:r>
      <w:r w:rsidRPr="00767ABF">
        <w:rPr>
          <w:lang w:val="en-US"/>
        </w:rPr>
        <w:tab/>
      </w:r>
      <w:r w:rsidRPr="00767ABF">
        <w:rPr>
          <w:lang w:val="en-US"/>
        </w:rPr>
        <w:tab/>
      </w:r>
      <w:r w:rsidRPr="0086461E">
        <w:rPr>
          <w:lang w:val="en-US"/>
        </w:rPr>
        <w:t>&lt;/AccessType&gt;</w:t>
      </w:r>
    </w:p>
    <w:p w14:paraId="08E5728A" w14:textId="77777777" w:rsidR="00843615" w:rsidRPr="0086461E" w:rsidRDefault="00843615" w:rsidP="00843615">
      <w:pPr>
        <w:pStyle w:val="PL"/>
        <w:rPr>
          <w:lang w:val="en-US"/>
        </w:rPr>
      </w:pP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  <w:t>&lt;DFFormat&gt;</w:t>
      </w:r>
    </w:p>
    <w:p w14:paraId="6567E0A9" w14:textId="77777777" w:rsidR="00843615" w:rsidRPr="0086461E" w:rsidRDefault="00843615" w:rsidP="00843615">
      <w:pPr>
        <w:pStyle w:val="PL"/>
        <w:rPr>
          <w:lang w:val="en-US"/>
        </w:rPr>
      </w:pP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  <w:t>&lt;int/&gt;</w:t>
      </w:r>
    </w:p>
    <w:p w14:paraId="5D22AD00" w14:textId="77777777" w:rsidR="00843615" w:rsidRPr="0086461E" w:rsidRDefault="00843615" w:rsidP="00843615">
      <w:pPr>
        <w:pStyle w:val="PL"/>
        <w:rPr>
          <w:lang w:val="en-US"/>
        </w:rPr>
      </w:pP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  <w:t>&lt;/DFFormat&gt;</w:t>
      </w:r>
    </w:p>
    <w:p w14:paraId="1653D1A3" w14:textId="77777777" w:rsidR="00843615" w:rsidRPr="0086461E" w:rsidRDefault="00843615" w:rsidP="00843615">
      <w:pPr>
        <w:pStyle w:val="PL"/>
        <w:rPr>
          <w:lang w:val="en-US"/>
        </w:rPr>
      </w:pP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  <w:t>&lt;Occurrence&gt;</w:t>
      </w:r>
    </w:p>
    <w:p w14:paraId="289E1EA0" w14:textId="77777777" w:rsidR="00843615" w:rsidRPr="00922BB9" w:rsidRDefault="00843615" w:rsidP="00843615">
      <w:pPr>
        <w:pStyle w:val="PL"/>
      </w:pPr>
      <w:r w:rsidRPr="0086461E">
        <w:rPr>
          <w:lang w:val="en-US"/>
        </w:rPr>
        <w:lastRenderedPageBreak/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922BB9">
        <w:t>&lt;ZeroOrOne/&gt;</w:t>
      </w:r>
    </w:p>
    <w:p w14:paraId="5509B3BE" w14:textId="77777777" w:rsidR="00843615" w:rsidRPr="00922BB9" w:rsidRDefault="00843615" w:rsidP="00843615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Occurrence&gt;</w:t>
      </w:r>
    </w:p>
    <w:p w14:paraId="70417522" w14:textId="77777777" w:rsidR="00843615" w:rsidRPr="00922BB9" w:rsidRDefault="00843615" w:rsidP="00843615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DFTitle&gt;</w:t>
      </w:r>
      <w:r w:rsidRPr="00F40FA0">
        <w:rPr>
          <w:lang w:val="en-US"/>
        </w:rPr>
        <w:t xml:space="preserve">Default_DCN_ID </w:t>
      </w:r>
      <w:r w:rsidRPr="00922BB9">
        <w:t>&lt;/DFTitle&gt;</w:t>
      </w:r>
    </w:p>
    <w:p w14:paraId="1A3795E3" w14:textId="77777777" w:rsidR="00843615" w:rsidRPr="00511EAB" w:rsidRDefault="00843615" w:rsidP="00843615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511EAB">
        <w:t>&lt;DFType&gt;</w:t>
      </w:r>
    </w:p>
    <w:p w14:paraId="617DD498" w14:textId="77777777" w:rsidR="00843615" w:rsidRPr="00BB69C2" w:rsidRDefault="00843615" w:rsidP="00843615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MIME&gt;text/plain&lt;/MIME&gt;</w:t>
      </w:r>
    </w:p>
    <w:p w14:paraId="3351AEBA" w14:textId="77777777" w:rsidR="00843615" w:rsidRPr="00511EAB" w:rsidRDefault="00843615" w:rsidP="00843615">
      <w:pPr>
        <w:pStyle w:val="PL"/>
      </w:pPr>
      <w:r w:rsidRPr="00511EAB">
        <w:tab/>
      </w:r>
      <w:r w:rsidRPr="00511EAB">
        <w:tab/>
      </w:r>
      <w:r w:rsidRPr="00511EAB">
        <w:tab/>
      </w:r>
      <w:r w:rsidRPr="00511EAB">
        <w:tab/>
        <w:t>&lt;/DFType&gt;</w:t>
      </w:r>
    </w:p>
    <w:p w14:paraId="5FA8D170" w14:textId="77777777" w:rsidR="00843615" w:rsidRPr="00511EAB" w:rsidRDefault="00843615" w:rsidP="00843615">
      <w:pPr>
        <w:pStyle w:val="PL"/>
      </w:pPr>
      <w:r w:rsidRPr="00511EAB">
        <w:tab/>
      </w:r>
      <w:r w:rsidRPr="00511EAB">
        <w:tab/>
      </w:r>
      <w:r w:rsidRPr="00511EAB">
        <w:tab/>
        <w:t>&lt;/DFProperties&gt;</w:t>
      </w:r>
    </w:p>
    <w:p w14:paraId="6A77948B" w14:textId="77777777" w:rsidR="00843615" w:rsidRPr="00511EAB" w:rsidRDefault="00843615" w:rsidP="00843615">
      <w:pPr>
        <w:pStyle w:val="PL"/>
      </w:pPr>
      <w:r w:rsidRPr="00511EAB">
        <w:tab/>
      </w:r>
      <w:r w:rsidRPr="00511EAB">
        <w:tab/>
        <w:t>&lt;/Node&gt;</w:t>
      </w:r>
    </w:p>
    <w:p w14:paraId="088A970E" w14:textId="77777777" w:rsidR="00843615" w:rsidRDefault="00843615" w:rsidP="00843615">
      <w:pPr>
        <w:pStyle w:val="PL"/>
      </w:pPr>
    </w:p>
    <w:p w14:paraId="47D19F8B" w14:textId="77777777" w:rsidR="00843615" w:rsidRDefault="00843615" w:rsidP="00843615">
      <w:pPr>
        <w:pStyle w:val="PL"/>
      </w:pPr>
      <w:r>
        <w:tab/>
      </w:r>
      <w:r>
        <w:tab/>
        <w:t>&lt;Node&gt;</w:t>
      </w:r>
    </w:p>
    <w:p w14:paraId="4FE27ED2" w14:textId="77777777" w:rsidR="00843615" w:rsidRDefault="00843615" w:rsidP="00843615">
      <w:pPr>
        <w:pStyle w:val="PL"/>
      </w:pPr>
      <w:r>
        <w:tab/>
      </w:r>
      <w:r>
        <w:tab/>
      </w:r>
      <w:r>
        <w:tab/>
        <w:t>&lt;NodeName&gt;</w:t>
      </w:r>
      <w:r w:rsidRPr="000847EC">
        <w:t>3GPP</w:t>
      </w:r>
      <w:r>
        <w:t>_</w:t>
      </w:r>
      <w:r w:rsidRPr="000847EC">
        <w:t>PS</w:t>
      </w:r>
      <w:r>
        <w:t>_d</w:t>
      </w:r>
      <w:r w:rsidRPr="000847EC">
        <w:t>ata</w:t>
      </w:r>
      <w:r>
        <w:t>_o</w:t>
      </w:r>
      <w:r w:rsidRPr="000847EC">
        <w:t>ff</w:t>
      </w:r>
      <w:r>
        <w:t>&lt;/NodeName&gt;</w:t>
      </w:r>
    </w:p>
    <w:p w14:paraId="3F282AA3" w14:textId="77777777" w:rsidR="00843615" w:rsidRDefault="00843615" w:rsidP="00843615">
      <w:pPr>
        <w:pStyle w:val="PL"/>
      </w:pPr>
      <w:r>
        <w:tab/>
      </w:r>
      <w:r>
        <w:tab/>
      </w:r>
      <w:r>
        <w:tab/>
        <w:t>&lt;DFProperties&gt;</w:t>
      </w:r>
    </w:p>
    <w:p w14:paraId="02F87BB8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AccessType&gt;</w:t>
      </w:r>
    </w:p>
    <w:p w14:paraId="11AF06C8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Get/&gt;</w:t>
      </w:r>
    </w:p>
    <w:p w14:paraId="02A3DE56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63952BC8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/AccessType&gt;</w:t>
      </w:r>
    </w:p>
    <w:p w14:paraId="6CBD8DBE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DFFormat&gt;</w:t>
      </w:r>
    </w:p>
    <w:p w14:paraId="3EF3AD0E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node/&gt;</w:t>
      </w:r>
    </w:p>
    <w:p w14:paraId="2542D5AB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/DFFormat&gt;</w:t>
      </w:r>
    </w:p>
    <w:p w14:paraId="100BC3F6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Occurrence&gt;</w:t>
      </w:r>
    </w:p>
    <w:p w14:paraId="2E6968BE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ZeroOrOne/&gt;</w:t>
      </w:r>
    </w:p>
    <w:p w14:paraId="1CE41997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/Occurrence&gt;</w:t>
      </w:r>
    </w:p>
    <w:p w14:paraId="75B68427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Scope&gt;</w:t>
      </w:r>
    </w:p>
    <w:p w14:paraId="75F8C540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Dynamic/&gt;</w:t>
      </w:r>
    </w:p>
    <w:p w14:paraId="63B41678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/Scope&gt;</w:t>
      </w:r>
    </w:p>
    <w:p w14:paraId="0ECEDAEE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DFTitle&gt;Configuration parameters for 3GPP PS data off.&lt;/DFTitle&gt;</w:t>
      </w:r>
    </w:p>
    <w:p w14:paraId="30B18E11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DFType&gt;</w:t>
      </w:r>
    </w:p>
    <w:p w14:paraId="26A3DF18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DDFName/&gt;</w:t>
      </w:r>
    </w:p>
    <w:p w14:paraId="77B2690B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/DFType&gt;</w:t>
      </w:r>
    </w:p>
    <w:p w14:paraId="1274B639" w14:textId="77777777" w:rsidR="00843615" w:rsidRDefault="00843615" w:rsidP="00843615">
      <w:pPr>
        <w:pStyle w:val="PL"/>
      </w:pPr>
      <w:r>
        <w:tab/>
      </w:r>
      <w:r>
        <w:tab/>
      </w:r>
      <w:r>
        <w:tab/>
        <w:t>&lt;/DFProperties&gt;</w:t>
      </w:r>
    </w:p>
    <w:p w14:paraId="227F597D" w14:textId="77777777" w:rsidR="00843615" w:rsidRDefault="00843615" w:rsidP="00843615">
      <w:pPr>
        <w:pStyle w:val="PL"/>
      </w:pPr>
    </w:p>
    <w:p w14:paraId="0A98CD68" w14:textId="77777777" w:rsidR="00843615" w:rsidRDefault="00843615" w:rsidP="00843615">
      <w:pPr>
        <w:pStyle w:val="PL"/>
      </w:pPr>
      <w:r>
        <w:tab/>
      </w:r>
      <w:r>
        <w:tab/>
      </w:r>
      <w:r>
        <w:tab/>
        <w:t>&lt;Node&gt;</w:t>
      </w:r>
    </w:p>
    <w:p w14:paraId="230CBCB7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NodeName&gt;E</w:t>
      </w:r>
      <w:r w:rsidRPr="00C86175">
        <w:t>xempt</w:t>
      </w:r>
      <w:r>
        <w:t>ed_service_list&lt;/NodeName&gt;</w:t>
      </w:r>
    </w:p>
    <w:p w14:paraId="3AB07938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DFProperties&gt;</w:t>
      </w:r>
    </w:p>
    <w:p w14:paraId="1F2730CA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AccessType&gt;</w:t>
      </w:r>
    </w:p>
    <w:p w14:paraId="3D8767E3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Get/&gt;</w:t>
      </w:r>
    </w:p>
    <w:p w14:paraId="0EA93347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0C20ED08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/AccessType&gt;</w:t>
      </w:r>
    </w:p>
    <w:p w14:paraId="66321542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DFFormat&gt;</w:t>
      </w:r>
    </w:p>
    <w:p w14:paraId="2A667E83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node/&gt;</w:t>
      </w:r>
    </w:p>
    <w:p w14:paraId="391032E5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/DFFormat&gt;</w:t>
      </w:r>
    </w:p>
    <w:p w14:paraId="3D7D43B9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Occurrence&gt;</w:t>
      </w:r>
    </w:p>
    <w:p w14:paraId="099BE375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One/&gt;</w:t>
      </w:r>
    </w:p>
    <w:p w14:paraId="3C71AB6A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/Occurrence&gt;</w:t>
      </w:r>
    </w:p>
    <w:p w14:paraId="6FC9C5EA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Scope&gt;</w:t>
      </w:r>
    </w:p>
    <w:p w14:paraId="2ABA9BFE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ynamic/&gt;</w:t>
      </w:r>
    </w:p>
    <w:p w14:paraId="53FF2E06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/Scope&gt;</w:t>
      </w:r>
    </w:p>
    <w:p w14:paraId="7F957258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DFTitle&gt;List of services which are exempted of 3GPP PS data off</w:t>
      </w:r>
      <w:r w:rsidRPr="00550F02">
        <w:t xml:space="preserve"> </w:t>
      </w:r>
      <w:r>
        <w:t>when the UE is in its HPLMN or EHPLMN.&lt;/DFTitle&gt;</w:t>
      </w:r>
    </w:p>
    <w:p w14:paraId="235095D4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DFType&gt;</w:t>
      </w:r>
    </w:p>
    <w:p w14:paraId="6590A33B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DFName/&gt;</w:t>
      </w:r>
    </w:p>
    <w:p w14:paraId="78D2F7A1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/DFType&gt;</w:t>
      </w:r>
    </w:p>
    <w:p w14:paraId="5072DC97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/DFProperties&gt;</w:t>
      </w:r>
    </w:p>
    <w:p w14:paraId="6185657E" w14:textId="77777777" w:rsidR="00843615" w:rsidRDefault="00843615" w:rsidP="00843615">
      <w:pPr>
        <w:pStyle w:val="PL"/>
      </w:pPr>
    </w:p>
    <w:p w14:paraId="55938E67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Node&gt;</w:t>
      </w:r>
    </w:p>
    <w:p w14:paraId="18CAFA62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NodeName&gt;Device_management_over_PS&lt;/NodeName&gt;</w:t>
      </w:r>
    </w:p>
    <w:p w14:paraId="3DF449D5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DFProperties&gt;</w:t>
      </w:r>
    </w:p>
    <w:p w14:paraId="5FC14E1D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AccessType&gt;</w:t>
      </w:r>
    </w:p>
    <w:p w14:paraId="15DE914B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Get/&gt;</w:t>
      </w:r>
    </w:p>
    <w:p w14:paraId="1678AD29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2E97B93D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/AccessType&gt;</w:t>
      </w:r>
    </w:p>
    <w:p w14:paraId="0DAA2D9C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FFormat&gt;</w:t>
      </w:r>
    </w:p>
    <w:p w14:paraId="54A461FB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bool/&gt;</w:t>
      </w:r>
    </w:p>
    <w:p w14:paraId="414FCFBF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/DFFormat&gt;</w:t>
      </w:r>
    </w:p>
    <w:p w14:paraId="2DE1AC01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Occurrence&gt;</w:t>
      </w:r>
    </w:p>
    <w:p w14:paraId="45905F21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One/&gt;</w:t>
      </w:r>
    </w:p>
    <w:p w14:paraId="4E9E5ABE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/Occurrence&gt;</w:t>
      </w:r>
    </w:p>
    <w:p w14:paraId="2C0BF820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Scope&gt;</w:t>
      </w:r>
    </w:p>
    <w:p w14:paraId="623AB9F1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ynamic/&gt;</w:t>
      </w:r>
    </w:p>
    <w:p w14:paraId="01FC35FC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/Scope&gt;</w:t>
      </w:r>
    </w:p>
    <w:p w14:paraId="43AFB972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FTitle&gt;Device management over PS which is a 3GPP PS data off exempt service</w:t>
      </w:r>
      <w:r w:rsidRPr="00E93CAB">
        <w:t xml:space="preserve"> </w:t>
      </w:r>
      <w:r>
        <w:t>when the UE is in its HPLMN or EHPLMN.&lt;/DFTitle&gt;</w:t>
      </w:r>
    </w:p>
    <w:p w14:paraId="476A2D66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FType&gt;</w:t>
      </w:r>
    </w:p>
    <w:p w14:paraId="4F5C6A82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MIME&gt;text/plain&lt;/MIME&gt;</w:t>
      </w:r>
    </w:p>
    <w:p w14:paraId="276EEFDE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/DFType&gt;</w:t>
      </w:r>
    </w:p>
    <w:p w14:paraId="65F4EE0A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/DFProperties&gt;</w:t>
      </w:r>
    </w:p>
    <w:p w14:paraId="005CE009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/Node&gt;</w:t>
      </w:r>
    </w:p>
    <w:p w14:paraId="060B6A0D" w14:textId="77777777" w:rsidR="00843615" w:rsidRDefault="00843615" w:rsidP="00843615">
      <w:pPr>
        <w:pStyle w:val="PL"/>
      </w:pPr>
    </w:p>
    <w:p w14:paraId="7EF031B6" w14:textId="77777777" w:rsidR="00843615" w:rsidRDefault="00843615" w:rsidP="00843615">
      <w:pPr>
        <w:pStyle w:val="PL"/>
      </w:pPr>
      <w:r>
        <w:lastRenderedPageBreak/>
        <w:tab/>
      </w:r>
      <w:r>
        <w:tab/>
      </w:r>
      <w:r>
        <w:tab/>
      </w:r>
      <w:r>
        <w:tab/>
        <w:t>&lt;Node&gt;</w:t>
      </w:r>
    </w:p>
    <w:p w14:paraId="5FB01C25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NodeName&gt;Bearer_independent_protocol&lt;/NodeName&gt;</w:t>
      </w:r>
    </w:p>
    <w:p w14:paraId="0234A943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DFProperties&gt;</w:t>
      </w:r>
    </w:p>
    <w:p w14:paraId="394E1F72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AccessType&gt;</w:t>
      </w:r>
    </w:p>
    <w:p w14:paraId="0519236C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Get/&gt;</w:t>
      </w:r>
    </w:p>
    <w:p w14:paraId="3070A9E5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6D3290DA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/AccessType&gt;</w:t>
      </w:r>
    </w:p>
    <w:p w14:paraId="47EBF328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FFormat&gt;</w:t>
      </w:r>
    </w:p>
    <w:p w14:paraId="41DC1807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bool/&gt;</w:t>
      </w:r>
    </w:p>
    <w:p w14:paraId="33929DDC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/DFFormat&gt;</w:t>
      </w:r>
    </w:p>
    <w:p w14:paraId="1ABEC82E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Occurrence&gt;</w:t>
      </w:r>
    </w:p>
    <w:p w14:paraId="24125C96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One/&gt;</w:t>
      </w:r>
    </w:p>
    <w:p w14:paraId="6F76B218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/Occurrence&gt;</w:t>
      </w:r>
    </w:p>
    <w:p w14:paraId="379B2720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Scope&gt;</w:t>
      </w:r>
    </w:p>
    <w:p w14:paraId="5638B963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ynamic/&gt;</w:t>
      </w:r>
    </w:p>
    <w:p w14:paraId="592CDEBC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/Scope&gt;</w:t>
      </w:r>
    </w:p>
    <w:p w14:paraId="2969AEFC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FTitle&gt;Bearer independent protocol which is a 3GPP PS data off exempt service</w:t>
      </w:r>
      <w:r w:rsidRPr="00E93CAB">
        <w:t xml:space="preserve"> </w:t>
      </w:r>
      <w:r>
        <w:t>when the UE is in its HPLMN or EHPLMN.&lt;/DFTitle&gt;</w:t>
      </w:r>
    </w:p>
    <w:p w14:paraId="566AC779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FType&gt;</w:t>
      </w:r>
    </w:p>
    <w:p w14:paraId="59734333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MIME&gt;text/plain&lt;/MIME&gt;</w:t>
      </w:r>
    </w:p>
    <w:p w14:paraId="35E5D7FD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/DFType&gt;</w:t>
      </w:r>
    </w:p>
    <w:p w14:paraId="4D9BE44B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/DFProperties&gt;</w:t>
      </w:r>
    </w:p>
    <w:p w14:paraId="7091F3D9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/Node&gt;</w:t>
      </w:r>
    </w:p>
    <w:p w14:paraId="2A44CD89" w14:textId="77777777" w:rsidR="00843615" w:rsidRDefault="00843615" w:rsidP="00843615">
      <w:pPr>
        <w:pStyle w:val="PL"/>
      </w:pPr>
    </w:p>
    <w:p w14:paraId="2C8DC46E" w14:textId="77777777" w:rsidR="00843615" w:rsidRDefault="00843615" w:rsidP="00843615">
      <w:pPr>
        <w:pStyle w:val="PL"/>
      </w:pPr>
      <w:r>
        <w:tab/>
      </w:r>
      <w:r>
        <w:tab/>
      </w:r>
      <w:r>
        <w:tab/>
        <w:t>&lt;/Node&gt;</w:t>
      </w:r>
    </w:p>
    <w:p w14:paraId="55B58AA0" w14:textId="77777777" w:rsidR="00843615" w:rsidRDefault="00843615" w:rsidP="00843615">
      <w:pPr>
        <w:pStyle w:val="PL"/>
      </w:pPr>
    </w:p>
    <w:p w14:paraId="3093EDB9" w14:textId="77777777" w:rsidR="00843615" w:rsidRDefault="00843615" w:rsidP="00843615">
      <w:pPr>
        <w:pStyle w:val="PL"/>
      </w:pPr>
      <w:r>
        <w:tab/>
      </w:r>
      <w:r>
        <w:tab/>
      </w:r>
      <w:r>
        <w:tab/>
        <w:t>&lt;Node&gt;</w:t>
      </w:r>
    </w:p>
    <w:p w14:paraId="3613A4A1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NodeName&gt;E</w:t>
      </w:r>
      <w:r w:rsidRPr="00C86175">
        <w:t>xempt</w:t>
      </w:r>
      <w:r>
        <w:t>ed_service_list_roaming&lt;/NodeName&gt;</w:t>
      </w:r>
    </w:p>
    <w:p w14:paraId="2A9F86D6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DFProperties&gt;</w:t>
      </w:r>
    </w:p>
    <w:p w14:paraId="45048B1F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AccessType&gt;</w:t>
      </w:r>
    </w:p>
    <w:p w14:paraId="5A59F3C2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Get/&gt;</w:t>
      </w:r>
    </w:p>
    <w:p w14:paraId="47E94EF7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5C872C60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/AccessType&gt;</w:t>
      </w:r>
    </w:p>
    <w:p w14:paraId="48BE4620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DFFormat&gt;</w:t>
      </w:r>
    </w:p>
    <w:p w14:paraId="46951F01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node/&gt;</w:t>
      </w:r>
    </w:p>
    <w:p w14:paraId="61D339FC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/DFFormat&gt;</w:t>
      </w:r>
    </w:p>
    <w:p w14:paraId="7F646377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Occurrence&gt;</w:t>
      </w:r>
    </w:p>
    <w:p w14:paraId="4948D426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One/&gt;</w:t>
      </w:r>
    </w:p>
    <w:p w14:paraId="09FFA2AE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/Occurrence&gt;</w:t>
      </w:r>
    </w:p>
    <w:p w14:paraId="2F109DC4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Scope&gt;</w:t>
      </w:r>
    </w:p>
    <w:p w14:paraId="2B8136A8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ynamic/&gt;</w:t>
      </w:r>
    </w:p>
    <w:p w14:paraId="171A8554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/Scope&gt;</w:t>
      </w:r>
    </w:p>
    <w:p w14:paraId="6F79A721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DFTitle&gt;List of services which are exempted of 3GPP PS data off</w:t>
      </w:r>
      <w:r w:rsidRPr="00E579AA">
        <w:t xml:space="preserve"> </w:t>
      </w:r>
      <w:r>
        <w:t>when the UE is in the VPLMN.&lt;/DFTitle&gt;</w:t>
      </w:r>
    </w:p>
    <w:p w14:paraId="290D7EFF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DFType&gt;</w:t>
      </w:r>
    </w:p>
    <w:p w14:paraId="05CDC698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DFName/&gt;</w:t>
      </w:r>
    </w:p>
    <w:p w14:paraId="42487369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/DFType&gt;</w:t>
      </w:r>
    </w:p>
    <w:p w14:paraId="708053D7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/DFProperties&gt;</w:t>
      </w:r>
    </w:p>
    <w:p w14:paraId="061D5100" w14:textId="77777777" w:rsidR="00843615" w:rsidRDefault="00843615" w:rsidP="00843615">
      <w:pPr>
        <w:pStyle w:val="PL"/>
      </w:pPr>
      <w:r>
        <w:br/>
      </w:r>
    </w:p>
    <w:p w14:paraId="2DB92413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Node&gt;</w:t>
      </w:r>
    </w:p>
    <w:p w14:paraId="32A9B3C9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NodeName&gt;Device_management_over_PS&lt;/NodeName&gt;</w:t>
      </w:r>
    </w:p>
    <w:p w14:paraId="3362F96A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DFProperties&gt;</w:t>
      </w:r>
    </w:p>
    <w:p w14:paraId="770737B6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AccessType&gt;</w:t>
      </w:r>
    </w:p>
    <w:p w14:paraId="6AF14A02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Get/&gt;</w:t>
      </w:r>
    </w:p>
    <w:p w14:paraId="45B12989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38933B85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/AccessType&gt;</w:t>
      </w:r>
    </w:p>
    <w:p w14:paraId="035F337D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FFormat&gt;</w:t>
      </w:r>
    </w:p>
    <w:p w14:paraId="7646F189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bool/&gt;</w:t>
      </w:r>
    </w:p>
    <w:p w14:paraId="1AAD1EA4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/DFFormat&gt;</w:t>
      </w:r>
    </w:p>
    <w:p w14:paraId="7E7D3571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Occurrence&gt;</w:t>
      </w:r>
    </w:p>
    <w:p w14:paraId="24783546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One/&gt;</w:t>
      </w:r>
    </w:p>
    <w:p w14:paraId="32A0969F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/Occurrence&gt;</w:t>
      </w:r>
    </w:p>
    <w:p w14:paraId="55BF2395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Scope&gt;</w:t>
      </w:r>
    </w:p>
    <w:p w14:paraId="20C4F275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ynamic/&gt;</w:t>
      </w:r>
    </w:p>
    <w:p w14:paraId="3E96387D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/Scope&gt;</w:t>
      </w:r>
    </w:p>
    <w:p w14:paraId="2401DFEA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FTitle&gt;Device management over PS which is a 3GPP PS data off exempt service</w:t>
      </w:r>
      <w:r w:rsidRPr="00965A34">
        <w:t xml:space="preserve"> </w:t>
      </w:r>
      <w:r>
        <w:t>when the UE is in the VPLMN.&lt;/DFTitle&gt;</w:t>
      </w:r>
    </w:p>
    <w:p w14:paraId="76F7D8F0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FType&gt;</w:t>
      </w:r>
    </w:p>
    <w:p w14:paraId="1D4A7397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MIME&gt;text/plain&lt;/MIME&gt;</w:t>
      </w:r>
    </w:p>
    <w:p w14:paraId="4C4119D5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/DFType&gt;</w:t>
      </w:r>
    </w:p>
    <w:p w14:paraId="7888E022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/DFProperties&gt;</w:t>
      </w:r>
    </w:p>
    <w:p w14:paraId="360B7DCD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/Node&gt;</w:t>
      </w:r>
    </w:p>
    <w:p w14:paraId="71E5E847" w14:textId="77777777" w:rsidR="00843615" w:rsidRDefault="00843615" w:rsidP="00843615">
      <w:pPr>
        <w:pStyle w:val="PL"/>
      </w:pPr>
    </w:p>
    <w:p w14:paraId="1C0CDE96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Node&gt;</w:t>
      </w:r>
    </w:p>
    <w:p w14:paraId="34C3DE75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NodeName&gt;Bearer_independent_protocol&lt;/NodeName&gt;</w:t>
      </w:r>
    </w:p>
    <w:p w14:paraId="593A10A9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DFProperties&gt;</w:t>
      </w:r>
    </w:p>
    <w:p w14:paraId="239DFB4A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AccessType&gt;</w:t>
      </w:r>
    </w:p>
    <w:p w14:paraId="7EBDFBD4" w14:textId="77777777" w:rsidR="00843615" w:rsidRDefault="00843615" w:rsidP="00843615">
      <w:pPr>
        <w:pStyle w:val="PL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Get/&gt;</w:t>
      </w:r>
    </w:p>
    <w:p w14:paraId="5972EBD3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28CDE894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/AccessType&gt;</w:t>
      </w:r>
    </w:p>
    <w:p w14:paraId="7E6030F5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FFormat&gt;</w:t>
      </w:r>
    </w:p>
    <w:p w14:paraId="4B4313E0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bool/&gt;</w:t>
      </w:r>
    </w:p>
    <w:p w14:paraId="675E4F5D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/DFFormat&gt;</w:t>
      </w:r>
    </w:p>
    <w:p w14:paraId="28179E92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Occurrence&gt;</w:t>
      </w:r>
    </w:p>
    <w:p w14:paraId="2D2AFD37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One/&gt;</w:t>
      </w:r>
    </w:p>
    <w:p w14:paraId="6540E6F8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/Occurrence&gt;</w:t>
      </w:r>
    </w:p>
    <w:p w14:paraId="05E99695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Scope&gt;</w:t>
      </w:r>
    </w:p>
    <w:p w14:paraId="6D42877A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ynamic/&gt;</w:t>
      </w:r>
    </w:p>
    <w:p w14:paraId="2C5439C0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/Scope&gt;</w:t>
      </w:r>
    </w:p>
    <w:p w14:paraId="363839EA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FTitle&gt;Bearer independent protocol which is a 3GPP PS data off exempt service</w:t>
      </w:r>
      <w:r w:rsidRPr="00965A34">
        <w:t xml:space="preserve"> </w:t>
      </w:r>
      <w:r>
        <w:t>when the UE is in the VPLMN.&lt;/DFTitle&gt;</w:t>
      </w:r>
    </w:p>
    <w:p w14:paraId="2612A492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FType&gt;</w:t>
      </w:r>
    </w:p>
    <w:p w14:paraId="3440315B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MIME&gt;text/plain&lt;/MIME&gt;</w:t>
      </w:r>
    </w:p>
    <w:p w14:paraId="1DB2525E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/DFType&gt;</w:t>
      </w:r>
    </w:p>
    <w:p w14:paraId="5D0E9F9C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/DFProperties&gt;</w:t>
      </w:r>
    </w:p>
    <w:p w14:paraId="150E1E1C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/Node&gt;</w:t>
      </w:r>
    </w:p>
    <w:p w14:paraId="59A5C401" w14:textId="77777777" w:rsidR="00843615" w:rsidRDefault="00843615" w:rsidP="00843615">
      <w:pPr>
        <w:pStyle w:val="PL"/>
      </w:pPr>
    </w:p>
    <w:p w14:paraId="475D3E2B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/Node&gt;</w:t>
      </w:r>
    </w:p>
    <w:p w14:paraId="5F26CF5C" w14:textId="77777777" w:rsidR="00843615" w:rsidRDefault="00843615" w:rsidP="00843615">
      <w:pPr>
        <w:pStyle w:val="PL"/>
      </w:pPr>
    </w:p>
    <w:p w14:paraId="6EEDF128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Node&gt;</w:t>
      </w:r>
    </w:p>
    <w:p w14:paraId="39498B96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NodeName&gt;Exempted_service_list_non_subscribed_SNPN&lt;/NodeName&gt;</w:t>
      </w:r>
    </w:p>
    <w:p w14:paraId="557CBD4D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DFProperties&gt;</w:t>
      </w:r>
    </w:p>
    <w:p w14:paraId="2D771B93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AccessType&gt;</w:t>
      </w:r>
    </w:p>
    <w:p w14:paraId="4D699FC2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Get/&gt;</w:t>
      </w:r>
    </w:p>
    <w:p w14:paraId="6822A8A5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14ACB39C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/AccessType&gt;</w:t>
      </w:r>
    </w:p>
    <w:p w14:paraId="40733034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FFormat&gt;</w:t>
      </w:r>
    </w:p>
    <w:p w14:paraId="1E0D0E23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node/&gt;</w:t>
      </w:r>
    </w:p>
    <w:p w14:paraId="75E426FC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/DFFormat&gt;</w:t>
      </w:r>
    </w:p>
    <w:p w14:paraId="4CB87C52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Occurrence&gt;</w:t>
      </w:r>
    </w:p>
    <w:p w14:paraId="5C86297C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One/&gt;</w:t>
      </w:r>
    </w:p>
    <w:p w14:paraId="21F24FC4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/Occurrence&gt;</w:t>
      </w:r>
    </w:p>
    <w:p w14:paraId="67EAE43F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Scope&gt;</w:t>
      </w:r>
    </w:p>
    <w:p w14:paraId="3943411E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ynamic/&gt;</w:t>
      </w:r>
    </w:p>
    <w:p w14:paraId="6425FBE1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/Scope&gt;</w:t>
      </w:r>
    </w:p>
    <w:p w14:paraId="203CDABB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FTitle&gt;List of services which are exempted of 3GPP PS data off for a UE with the selected PLMN subscription in non-subscribed SNPN.&lt;/DFTitle&gt;</w:t>
      </w:r>
    </w:p>
    <w:p w14:paraId="599FF24D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FType&gt;</w:t>
      </w:r>
    </w:p>
    <w:p w14:paraId="681F60EB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DFName/&gt;</w:t>
      </w:r>
    </w:p>
    <w:p w14:paraId="16D5F542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/DFType&gt;</w:t>
      </w:r>
    </w:p>
    <w:p w14:paraId="292EAF4F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/DFProperties&gt;</w:t>
      </w:r>
    </w:p>
    <w:p w14:paraId="7F08245D" w14:textId="77777777" w:rsidR="00843615" w:rsidRDefault="00843615" w:rsidP="00843615">
      <w:pPr>
        <w:pStyle w:val="PL"/>
      </w:pPr>
    </w:p>
    <w:p w14:paraId="76680C9A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Node&gt;</w:t>
      </w:r>
    </w:p>
    <w:p w14:paraId="10B863B6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NodeName&gt;Device_management_over_PS&lt;/NodeName&gt;</w:t>
      </w:r>
    </w:p>
    <w:p w14:paraId="0CD60906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FProperties&gt;</w:t>
      </w:r>
    </w:p>
    <w:p w14:paraId="0A24DEBC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AccessType&gt;</w:t>
      </w:r>
    </w:p>
    <w:p w14:paraId="43818493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Get/&gt;</w:t>
      </w:r>
    </w:p>
    <w:p w14:paraId="5AC7D0AB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3E9D2516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AccessType&gt;</w:t>
      </w:r>
    </w:p>
    <w:p w14:paraId="2DA48539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FFormat&gt;</w:t>
      </w:r>
    </w:p>
    <w:p w14:paraId="1B97B972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bool/&gt;</w:t>
      </w:r>
    </w:p>
    <w:p w14:paraId="26B206CF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FFormat&gt;</w:t>
      </w:r>
    </w:p>
    <w:p w14:paraId="16BBF61D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Occurrence&gt;</w:t>
      </w:r>
    </w:p>
    <w:p w14:paraId="43DD71E1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One/&gt;</w:t>
      </w:r>
    </w:p>
    <w:p w14:paraId="2166992F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Occurrence&gt;</w:t>
      </w:r>
    </w:p>
    <w:p w14:paraId="780F6EBF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Scope&gt;</w:t>
      </w:r>
    </w:p>
    <w:p w14:paraId="03188AF4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ynamic/&gt;</w:t>
      </w:r>
    </w:p>
    <w:p w14:paraId="5F9765F7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Scope&gt;</w:t>
      </w:r>
    </w:p>
    <w:p w14:paraId="4E2F9ED5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FTitle&gt;Device management over PS which is a 3GPP PS data off exempt service for a UE the selected PLMN subscription in non-subscribed SNPN.&lt;/DFTitle&gt;</w:t>
      </w:r>
    </w:p>
    <w:p w14:paraId="13ED23A7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FType&gt;</w:t>
      </w:r>
    </w:p>
    <w:p w14:paraId="0B7D8215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MIME&gt;text/plain&lt;/MIME&gt;</w:t>
      </w:r>
    </w:p>
    <w:p w14:paraId="68F40CE2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FType&gt;</w:t>
      </w:r>
    </w:p>
    <w:p w14:paraId="759F2F36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/DFProperties&gt;</w:t>
      </w:r>
    </w:p>
    <w:p w14:paraId="76E32725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/Node&gt;</w:t>
      </w:r>
    </w:p>
    <w:p w14:paraId="0361B24D" w14:textId="77777777" w:rsidR="00843615" w:rsidRDefault="00843615" w:rsidP="00843615">
      <w:pPr>
        <w:pStyle w:val="PL"/>
      </w:pPr>
    </w:p>
    <w:p w14:paraId="5601F130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Node&gt;</w:t>
      </w:r>
    </w:p>
    <w:p w14:paraId="238EA7A4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NodeName&gt;Bearer_independent_protocol&lt;/NodeName&gt;</w:t>
      </w:r>
    </w:p>
    <w:p w14:paraId="32C1F2F4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FProperties&gt;</w:t>
      </w:r>
    </w:p>
    <w:p w14:paraId="55925334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AccessType&gt;</w:t>
      </w:r>
    </w:p>
    <w:p w14:paraId="698EE68D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Get/&gt;</w:t>
      </w:r>
    </w:p>
    <w:p w14:paraId="2A2FA84F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0158A68F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AccessType&gt;</w:t>
      </w:r>
    </w:p>
    <w:p w14:paraId="40FA76D8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FFormat&gt;</w:t>
      </w:r>
    </w:p>
    <w:p w14:paraId="63AE0D77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bool/&gt;</w:t>
      </w:r>
    </w:p>
    <w:p w14:paraId="27478119" w14:textId="77777777" w:rsidR="00843615" w:rsidRDefault="00843615" w:rsidP="00843615">
      <w:pPr>
        <w:pStyle w:val="PL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FFormat&gt;</w:t>
      </w:r>
    </w:p>
    <w:p w14:paraId="7D306103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Occurrence&gt;</w:t>
      </w:r>
    </w:p>
    <w:p w14:paraId="4406B47D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ZeroOrOne/&gt;</w:t>
      </w:r>
    </w:p>
    <w:p w14:paraId="5046F7C0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Occurrence&gt;</w:t>
      </w:r>
    </w:p>
    <w:p w14:paraId="4D9B6082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Scope&gt;</w:t>
      </w:r>
    </w:p>
    <w:p w14:paraId="5CD23A4F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ynamic/&gt;</w:t>
      </w:r>
    </w:p>
    <w:p w14:paraId="0813D5CC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Scope&gt;</w:t>
      </w:r>
    </w:p>
    <w:p w14:paraId="7BFDB891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FTitle&gt;Bearer_independent_protocol which is a 3GPP PS data off exempt service for a UE the selected PLMN subscription in non-subscribed SNPN.&lt;/DFTitle&gt;</w:t>
      </w:r>
    </w:p>
    <w:p w14:paraId="4F9E7B20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FType&gt;</w:t>
      </w:r>
    </w:p>
    <w:p w14:paraId="0DE65C69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MIME&gt;text/plain&lt;/MIME&gt;</w:t>
      </w:r>
    </w:p>
    <w:p w14:paraId="5973DD31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FType&gt;</w:t>
      </w:r>
    </w:p>
    <w:p w14:paraId="4CF991B8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/DFProperties&gt;</w:t>
      </w:r>
    </w:p>
    <w:p w14:paraId="1D580F6C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/Node&gt;</w:t>
      </w:r>
    </w:p>
    <w:p w14:paraId="565451F6" w14:textId="77777777" w:rsidR="00843615" w:rsidRDefault="00843615" w:rsidP="00843615">
      <w:pPr>
        <w:pStyle w:val="PL"/>
      </w:pPr>
    </w:p>
    <w:p w14:paraId="7BD93F41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/Node&gt;</w:t>
      </w:r>
    </w:p>
    <w:p w14:paraId="585C883D" w14:textId="77777777" w:rsidR="00843615" w:rsidRDefault="00843615" w:rsidP="00843615">
      <w:pPr>
        <w:pStyle w:val="PL"/>
      </w:pPr>
    </w:p>
    <w:p w14:paraId="70E36E17" w14:textId="77777777" w:rsidR="00843615" w:rsidRDefault="00843615" w:rsidP="00843615">
      <w:pPr>
        <w:pStyle w:val="PL"/>
      </w:pPr>
      <w:r>
        <w:tab/>
      </w:r>
      <w:r>
        <w:tab/>
      </w:r>
      <w:r>
        <w:tab/>
        <w:t>&lt;/Node&gt;</w:t>
      </w:r>
    </w:p>
    <w:p w14:paraId="600351B4" w14:textId="77777777" w:rsidR="00843615" w:rsidRDefault="00843615" w:rsidP="00843615">
      <w:pPr>
        <w:pStyle w:val="PL"/>
      </w:pPr>
      <w:r>
        <w:tab/>
      </w:r>
      <w:r>
        <w:tab/>
        <w:t>&lt;Node&gt;</w:t>
      </w:r>
    </w:p>
    <w:p w14:paraId="7A624F10" w14:textId="77777777" w:rsidR="00843615" w:rsidRDefault="00843615" w:rsidP="00843615">
      <w:pPr>
        <w:pStyle w:val="PL"/>
      </w:pPr>
      <w:r>
        <w:tab/>
      </w:r>
      <w:r>
        <w:tab/>
      </w:r>
      <w:r>
        <w:tab/>
        <w:t>&lt;NodeName&gt;EARFCNList&lt;/NodeName&gt;</w:t>
      </w:r>
    </w:p>
    <w:p w14:paraId="28800F80" w14:textId="77777777" w:rsidR="00843615" w:rsidRDefault="00843615" w:rsidP="00843615">
      <w:pPr>
        <w:pStyle w:val="PL"/>
      </w:pPr>
      <w:r>
        <w:tab/>
      </w:r>
      <w:r>
        <w:tab/>
      </w:r>
      <w:r>
        <w:tab/>
        <w:t>&lt;DFProperties&gt;</w:t>
      </w:r>
    </w:p>
    <w:p w14:paraId="53DF708C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AccessType&gt;</w:t>
      </w:r>
    </w:p>
    <w:p w14:paraId="3DED9CE7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Get/&gt;</w:t>
      </w:r>
    </w:p>
    <w:p w14:paraId="5FA90EED" w14:textId="77777777" w:rsidR="00843615" w:rsidRPr="00A61950" w:rsidRDefault="00843615" w:rsidP="00843615">
      <w:pPr>
        <w:pStyle w:val="PL"/>
        <w:rPr>
          <w:lang w:val="fr-FR"/>
        </w:rPr>
      </w:pPr>
      <w:r>
        <w:tab/>
      </w:r>
      <w:r>
        <w:tab/>
      </w:r>
      <w:r>
        <w:tab/>
      </w:r>
      <w:r>
        <w:tab/>
      </w:r>
      <w:r>
        <w:tab/>
      </w:r>
      <w:r w:rsidRPr="00A61950">
        <w:rPr>
          <w:lang w:val="fr-FR"/>
        </w:rPr>
        <w:t>&lt;Replace/&gt;</w:t>
      </w:r>
    </w:p>
    <w:p w14:paraId="73AE7F19" w14:textId="77777777" w:rsidR="00843615" w:rsidRPr="00463207" w:rsidRDefault="00843615" w:rsidP="00843615">
      <w:pPr>
        <w:pStyle w:val="PL"/>
        <w:rPr>
          <w:lang w:val="fr-FR"/>
        </w:rPr>
      </w:pPr>
      <w:r w:rsidRPr="00A61950">
        <w:rPr>
          <w:lang w:val="fr-FR"/>
        </w:rPr>
        <w:tab/>
      </w:r>
      <w:r w:rsidRPr="00A61950">
        <w:rPr>
          <w:lang w:val="fr-FR"/>
        </w:rPr>
        <w:tab/>
      </w:r>
      <w:r w:rsidRPr="00A61950">
        <w:rPr>
          <w:lang w:val="fr-FR"/>
        </w:rPr>
        <w:tab/>
      </w:r>
      <w:r w:rsidRPr="00A61950">
        <w:rPr>
          <w:lang w:val="fr-FR"/>
        </w:rPr>
        <w:tab/>
      </w:r>
      <w:r w:rsidRPr="00463207">
        <w:rPr>
          <w:lang w:val="fr-FR"/>
        </w:rPr>
        <w:t>&lt;/AccessType&gt;</w:t>
      </w:r>
    </w:p>
    <w:p w14:paraId="084EDC98" w14:textId="77777777" w:rsidR="00843615" w:rsidRPr="00463207" w:rsidRDefault="00843615" w:rsidP="00843615">
      <w:pPr>
        <w:pStyle w:val="PL"/>
        <w:rPr>
          <w:lang w:val="fr-FR"/>
        </w:rPr>
      </w:pPr>
      <w:r w:rsidRPr="00463207">
        <w:rPr>
          <w:lang w:val="fr-FR"/>
        </w:rPr>
        <w:tab/>
      </w:r>
      <w:r w:rsidRPr="00463207">
        <w:rPr>
          <w:lang w:val="fr-FR"/>
        </w:rPr>
        <w:tab/>
      </w:r>
      <w:r w:rsidRPr="00463207">
        <w:rPr>
          <w:lang w:val="fr-FR"/>
        </w:rPr>
        <w:tab/>
      </w:r>
      <w:r w:rsidRPr="00463207">
        <w:rPr>
          <w:lang w:val="fr-FR"/>
        </w:rPr>
        <w:tab/>
        <w:t>&lt;DFFormat&gt;</w:t>
      </w:r>
    </w:p>
    <w:p w14:paraId="54716618" w14:textId="77777777" w:rsidR="00843615" w:rsidRPr="00463207" w:rsidRDefault="00843615" w:rsidP="00843615">
      <w:pPr>
        <w:pStyle w:val="PL"/>
        <w:rPr>
          <w:lang w:val="fr-FR"/>
        </w:rPr>
      </w:pPr>
      <w:r w:rsidRPr="00463207">
        <w:rPr>
          <w:lang w:val="fr-FR"/>
        </w:rPr>
        <w:tab/>
      </w:r>
      <w:r w:rsidRPr="00463207">
        <w:rPr>
          <w:lang w:val="fr-FR"/>
        </w:rPr>
        <w:tab/>
      </w:r>
      <w:r w:rsidRPr="00463207">
        <w:rPr>
          <w:lang w:val="fr-FR"/>
        </w:rPr>
        <w:tab/>
      </w:r>
      <w:r w:rsidRPr="00463207">
        <w:rPr>
          <w:lang w:val="fr-FR"/>
        </w:rPr>
        <w:tab/>
      </w:r>
      <w:r w:rsidRPr="00463207">
        <w:rPr>
          <w:lang w:val="fr-FR"/>
        </w:rPr>
        <w:tab/>
        <w:t>&lt;node/&gt;</w:t>
      </w:r>
    </w:p>
    <w:p w14:paraId="1D668D5F" w14:textId="77777777" w:rsidR="00843615" w:rsidRPr="00463207" w:rsidRDefault="00843615" w:rsidP="00843615">
      <w:pPr>
        <w:pStyle w:val="PL"/>
        <w:rPr>
          <w:lang w:val="fr-FR"/>
        </w:rPr>
      </w:pPr>
      <w:r w:rsidRPr="00463207">
        <w:rPr>
          <w:lang w:val="fr-FR"/>
        </w:rPr>
        <w:tab/>
      </w:r>
      <w:r w:rsidRPr="00463207">
        <w:rPr>
          <w:lang w:val="fr-FR"/>
        </w:rPr>
        <w:tab/>
      </w:r>
      <w:r w:rsidRPr="00463207">
        <w:rPr>
          <w:lang w:val="fr-FR"/>
        </w:rPr>
        <w:tab/>
      </w:r>
      <w:r w:rsidRPr="00463207">
        <w:rPr>
          <w:lang w:val="fr-FR"/>
        </w:rPr>
        <w:tab/>
        <w:t>&lt;/DFFormat&gt;</w:t>
      </w:r>
    </w:p>
    <w:p w14:paraId="024A4983" w14:textId="77777777" w:rsidR="00843615" w:rsidRPr="00A61950" w:rsidRDefault="00843615" w:rsidP="00843615">
      <w:pPr>
        <w:pStyle w:val="PL"/>
      </w:pPr>
      <w:r w:rsidRPr="00463207">
        <w:rPr>
          <w:lang w:val="fr-FR"/>
        </w:rPr>
        <w:tab/>
      </w:r>
      <w:r w:rsidRPr="00463207">
        <w:rPr>
          <w:lang w:val="fr-FR"/>
        </w:rPr>
        <w:tab/>
      </w:r>
      <w:r w:rsidRPr="00463207">
        <w:rPr>
          <w:lang w:val="fr-FR"/>
        </w:rPr>
        <w:tab/>
      </w:r>
      <w:r w:rsidRPr="00463207">
        <w:rPr>
          <w:lang w:val="fr-FR"/>
        </w:rPr>
        <w:tab/>
      </w:r>
      <w:r w:rsidRPr="00A61950">
        <w:t>&lt;Occurrence&gt;</w:t>
      </w:r>
    </w:p>
    <w:p w14:paraId="76F2CB74" w14:textId="77777777" w:rsidR="00843615" w:rsidRDefault="00843615" w:rsidP="00843615">
      <w:pPr>
        <w:pStyle w:val="PL"/>
      </w:pPr>
      <w:r w:rsidRPr="00A61950">
        <w:tab/>
      </w:r>
      <w:r w:rsidRPr="00A61950">
        <w:tab/>
      </w:r>
      <w:r w:rsidRPr="00A61950">
        <w:tab/>
      </w:r>
      <w:r w:rsidRPr="00A61950">
        <w:tab/>
      </w:r>
      <w:r w:rsidRPr="00A61950">
        <w:tab/>
      </w:r>
      <w:r>
        <w:t>&lt;ZeroOrOne/&gt;</w:t>
      </w:r>
    </w:p>
    <w:p w14:paraId="5B740911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/Occurrence&gt;</w:t>
      </w:r>
    </w:p>
    <w:p w14:paraId="0D8CBF8C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Scope&gt;</w:t>
      </w:r>
    </w:p>
    <w:p w14:paraId="6B9D26B0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Dynamic/&gt;</w:t>
      </w:r>
    </w:p>
    <w:p w14:paraId="06E21D0F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/Scope&gt;</w:t>
      </w:r>
    </w:p>
    <w:p w14:paraId="2B818A50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DFTitle&gt;List of EARFCN for initial cell search of MTC carrier or NB-IoT carrier.&lt;/DFTitle&gt;</w:t>
      </w:r>
    </w:p>
    <w:p w14:paraId="23A3EBF1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DFType&gt;</w:t>
      </w:r>
    </w:p>
    <w:p w14:paraId="629F3DF6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DDFName/&gt;</w:t>
      </w:r>
    </w:p>
    <w:p w14:paraId="1218F62A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/DFType&gt;</w:t>
      </w:r>
    </w:p>
    <w:p w14:paraId="62A85D08" w14:textId="77777777" w:rsidR="00843615" w:rsidRDefault="00843615" w:rsidP="00843615">
      <w:pPr>
        <w:pStyle w:val="PL"/>
      </w:pPr>
      <w:r>
        <w:tab/>
      </w:r>
      <w:r>
        <w:tab/>
      </w:r>
      <w:r>
        <w:tab/>
        <w:t>&lt;/DFProperties&gt;</w:t>
      </w:r>
    </w:p>
    <w:p w14:paraId="7005E973" w14:textId="77777777" w:rsidR="00843615" w:rsidRDefault="00843615" w:rsidP="00843615">
      <w:pPr>
        <w:pStyle w:val="PL"/>
      </w:pPr>
    </w:p>
    <w:p w14:paraId="2DD9D00C" w14:textId="77777777" w:rsidR="00843615" w:rsidRDefault="00843615" w:rsidP="00843615">
      <w:pPr>
        <w:pStyle w:val="PL"/>
      </w:pPr>
      <w:r>
        <w:tab/>
      </w:r>
      <w:r>
        <w:tab/>
      </w:r>
      <w:r>
        <w:tab/>
        <w:t>&lt;Node&gt;</w:t>
      </w:r>
    </w:p>
    <w:p w14:paraId="180F2C29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NodeName&gt;&lt;/NodeName&gt;</w:t>
      </w:r>
    </w:p>
    <w:p w14:paraId="191DE588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DFProperties&gt;</w:t>
      </w:r>
    </w:p>
    <w:p w14:paraId="2AFB5492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AccessType&gt;</w:t>
      </w:r>
    </w:p>
    <w:p w14:paraId="06E8276E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Get/&gt;</w:t>
      </w:r>
    </w:p>
    <w:p w14:paraId="133D57E4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336190C2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/AccessType&gt;</w:t>
      </w:r>
    </w:p>
    <w:p w14:paraId="40FB2E87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DFFormat&gt;</w:t>
      </w:r>
    </w:p>
    <w:p w14:paraId="7F34D8E4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node/&gt;</w:t>
      </w:r>
    </w:p>
    <w:p w14:paraId="29719997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/DFFormat&gt;</w:t>
      </w:r>
    </w:p>
    <w:p w14:paraId="061E0BF4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Occurrence&gt;</w:t>
      </w:r>
    </w:p>
    <w:p w14:paraId="49BD37CD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OneOrMore/&gt;</w:t>
      </w:r>
    </w:p>
    <w:p w14:paraId="7B129B18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/Occurrence&gt;</w:t>
      </w:r>
    </w:p>
    <w:p w14:paraId="13D4EFF1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Scope&gt;</w:t>
      </w:r>
    </w:p>
    <w:p w14:paraId="6B05AC91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ynamic/&gt;</w:t>
      </w:r>
    </w:p>
    <w:p w14:paraId="53BA2379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/Scope&gt;</w:t>
      </w:r>
    </w:p>
    <w:p w14:paraId="26EFA8E8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DFTitle&gt;</w:t>
      </w:r>
      <w:r w:rsidRPr="00976C05">
        <w:t xml:space="preserve"> </w:t>
      </w:r>
      <w:r>
        <w:t>List of EARFCNs and associated geographical area for initial cell search of MTC carrier or NB-IoT carrier.&lt;/DFTitle&gt;</w:t>
      </w:r>
    </w:p>
    <w:p w14:paraId="532F9EDA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DFType&gt;</w:t>
      </w:r>
    </w:p>
    <w:p w14:paraId="64EDF17A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DFName/&gt;</w:t>
      </w:r>
    </w:p>
    <w:p w14:paraId="1755BED2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/DFType&gt;</w:t>
      </w:r>
    </w:p>
    <w:p w14:paraId="4F864E89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/DFProperties&gt;</w:t>
      </w:r>
    </w:p>
    <w:p w14:paraId="6E7FCC36" w14:textId="77777777" w:rsidR="00843615" w:rsidRDefault="00843615" w:rsidP="00843615">
      <w:pPr>
        <w:pStyle w:val="PL"/>
      </w:pPr>
    </w:p>
    <w:p w14:paraId="37CA29C8" w14:textId="77777777" w:rsidR="00843615" w:rsidRPr="001542EE" w:rsidRDefault="00843615" w:rsidP="00843615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tab/>
      </w:r>
      <w:r w:rsidRPr="001542EE">
        <w:t>&lt;Node&gt;</w:t>
      </w:r>
    </w:p>
    <w:p w14:paraId="61B1A25D" w14:textId="77777777" w:rsidR="00843615" w:rsidRPr="001542EE" w:rsidRDefault="00843615" w:rsidP="00843615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NodeName&gt;</w:t>
      </w:r>
      <w:r>
        <w:rPr>
          <w:lang w:eastAsia="ko-KR"/>
        </w:rPr>
        <w:t>EARFCN</w:t>
      </w:r>
      <w:r w:rsidRPr="001542EE">
        <w:t>&lt;/NodeName&gt;</w:t>
      </w:r>
    </w:p>
    <w:p w14:paraId="76AEB947" w14:textId="77777777" w:rsidR="00843615" w:rsidRPr="001542EE" w:rsidRDefault="00843615" w:rsidP="00843615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DFProperties&gt;</w:t>
      </w:r>
    </w:p>
    <w:p w14:paraId="2806BD6C" w14:textId="77777777" w:rsidR="00843615" w:rsidRPr="001542EE" w:rsidRDefault="00843615" w:rsidP="00843615">
      <w:pPr>
        <w:pStyle w:val="PL"/>
      </w:pP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  <w:t>&lt;AccessType&gt;</w:t>
      </w:r>
    </w:p>
    <w:p w14:paraId="259DAFFA" w14:textId="77777777" w:rsidR="00843615" w:rsidRPr="001542EE" w:rsidRDefault="00843615" w:rsidP="00843615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Get/&gt;</w:t>
      </w:r>
    </w:p>
    <w:p w14:paraId="2D74D832" w14:textId="77777777" w:rsidR="00843615" w:rsidRPr="001542EE" w:rsidRDefault="00843615" w:rsidP="00843615">
      <w:pPr>
        <w:pStyle w:val="PL"/>
      </w:pP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Replace/&gt;</w:t>
      </w:r>
    </w:p>
    <w:p w14:paraId="7696CFDA" w14:textId="77777777" w:rsidR="00843615" w:rsidRPr="001542EE" w:rsidRDefault="00843615" w:rsidP="00843615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  <w:t>&lt;/AccessType&gt;</w:t>
      </w:r>
    </w:p>
    <w:p w14:paraId="12B0C84C" w14:textId="77777777" w:rsidR="00843615" w:rsidRPr="001542EE" w:rsidRDefault="00843615" w:rsidP="00843615">
      <w:pPr>
        <w:pStyle w:val="PL"/>
      </w:pP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DFFormat&gt;</w:t>
      </w:r>
    </w:p>
    <w:p w14:paraId="2300C6E1" w14:textId="77777777" w:rsidR="00843615" w:rsidRPr="001542EE" w:rsidRDefault="00843615" w:rsidP="00843615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</w:t>
      </w:r>
      <w:r>
        <w:rPr>
          <w:rFonts w:hint="eastAsia"/>
          <w:lang w:eastAsia="ko-KR"/>
        </w:rPr>
        <w:t>chr</w:t>
      </w:r>
      <w:r w:rsidRPr="001542EE">
        <w:t>/&gt;</w:t>
      </w:r>
    </w:p>
    <w:p w14:paraId="6FDA7336" w14:textId="77777777" w:rsidR="00843615" w:rsidRPr="001542EE" w:rsidRDefault="00843615" w:rsidP="00843615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DFFormat&gt;</w:t>
      </w:r>
    </w:p>
    <w:p w14:paraId="2A82D7C7" w14:textId="77777777" w:rsidR="00843615" w:rsidRPr="001542EE" w:rsidRDefault="00843615" w:rsidP="00843615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Occurrence&gt;</w:t>
      </w:r>
    </w:p>
    <w:p w14:paraId="789CBC30" w14:textId="77777777" w:rsidR="00843615" w:rsidRPr="001542EE" w:rsidRDefault="00843615" w:rsidP="00843615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One/&gt;</w:t>
      </w:r>
    </w:p>
    <w:p w14:paraId="2FEC87E8" w14:textId="77777777" w:rsidR="00843615" w:rsidRPr="001542EE" w:rsidRDefault="00843615" w:rsidP="00843615">
      <w:pPr>
        <w:pStyle w:val="PL"/>
      </w:pPr>
      <w: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Occurrence&gt;</w:t>
      </w:r>
    </w:p>
    <w:p w14:paraId="20269C89" w14:textId="77777777" w:rsidR="00843615" w:rsidRPr="001542EE" w:rsidRDefault="00843615" w:rsidP="00843615">
      <w:pPr>
        <w:pStyle w:val="PL"/>
      </w:pPr>
      <w:r>
        <w:rPr>
          <w:rFonts w:hint="eastAsia"/>
          <w:lang w:eastAsia="ko-KR"/>
        </w:rPr>
        <w:lastRenderedPageBreak/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 w:rsidRPr="001542EE">
        <w:tab/>
        <w:t>&lt;DFTitle&gt;</w:t>
      </w:r>
      <w:r>
        <w:rPr>
          <w:rFonts w:hint="eastAsia"/>
          <w:lang w:eastAsia="ko-KR"/>
        </w:rPr>
        <w:t xml:space="preserve">EARFCN </w:t>
      </w:r>
      <w:r>
        <w:rPr>
          <w:lang w:eastAsia="ko-KR"/>
        </w:rPr>
        <w:t xml:space="preserve">configured to the UE </w:t>
      </w:r>
      <w:r>
        <w:t>for initial cell search of MTC carrier of NB-IoT carrier</w:t>
      </w:r>
      <w:r>
        <w:rPr>
          <w:rFonts w:hint="eastAsia"/>
          <w:lang w:eastAsia="ko-KR"/>
        </w:rPr>
        <w:t>.</w:t>
      </w:r>
      <w:r w:rsidRPr="001542EE">
        <w:t>&lt;/DFTitle&gt;</w:t>
      </w:r>
    </w:p>
    <w:p w14:paraId="044FF1AA" w14:textId="77777777" w:rsidR="00843615" w:rsidRPr="001542EE" w:rsidRDefault="00843615" w:rsidP="00843615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  <w:t>&lt;DFType&gt;</w:t>
      </w:r>
    </w:p>
    <w:p w14:paraId="09F6BB96" w14:textId="77777777" w:rsidR="00843615" w:rsidRPr="001542EE" w:rsidRDefault="00843615" w:rsidP="00843615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MIME&gt;text/plain&lt;/MIME&gt;</w:t>
      </w:r>
    </w:p>
    <w:p w14:paraId="59871F24" w14:textId="77777777" w:rsidR="00843615" w:rsidRPr="001542EE" w:rsidRDefault="00843615" w:rsidP="00843615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/DFType&gt;</w:t>
      </w:r>
    </w:p>
    <w:p w14:paraId="2FC28404" w14:textId="77777777" w:rsidR="00843615" w:rsidRPr="001542EE" w:rsidRDefault="00843615" w:rsidP="00843615">
      <w:pPr>
        <w:pStyle w:val="PL"/>
      </w:pP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/DFProperties&gt;</w:t>
      </w:r>
    </w:p>
    <w:p w14:paraId="544F626C" w14:textId="77777777" w:rsidR="00843615" w:rsidRPr="001542EE" w:rsidRDefault="00843615" w:rsidP="00843615">
      <w:pPr>
        <w:pStyle w:val="PL"/>
      </w:pPr>
      <w: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Node&gt;</w:t>
      </w:r>
    </w:p>
    <w:p w14:paraId="047FA254" w14:textId="77777777" w:rsidR="00843615" w:rsidRDefault="00843615" w:rsidP="00843615">
      <w:pPr>
        <w:pStyle w:val="PL"/>
      </w:pPr>
    </w:p>
    <w:p w14:paraId="2F8322DE" w14:textId="77777777" w:rsidR="00843615" w:rsidRPr="001542EE" w:rsidRDefault="00843615" w:rsidP="00843615">
      <w:pPr>
        <w:pStyle w:val="PL"/>
      </w:pP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Node&gt;</w:t>
      </w:r>
    </w:p>
    <w:p w14:paraId="54DD7AE2" w14:textId="77777777" w:rsidR="00843615" w:rsidRPr="001542EE" w:rsidRDefault="00843615" w:rsidP="00843615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NodeName&gt;</w:t>
      </w:r>
      <w:r>
        <w:rPr>
          <w:rFonts w:hint="eastAsia"/>
          <w:lang w:eastAsia="ko-KR"/>
        </w:rPr>
        <w:t>GeographicalArea</w:t>
      </w:r>
      <w:r w:rsidRPr="001542EE">
        <w:t>&lt;/NodeName&gt;</w:t>
      </w:r>
    </w:p>
    <w:p w14:paraId="4FC020F1" w14:textId="77777777" w:rsidR="00843615" w:rsidRPr="001542EE" w:rsidRDefault="00843615" w:rsidP="00843615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DFProperties&gt;</w:t>
      </w:r>
    </w:p>
    <w:p w14:paraId="18BCAC86" w14:textId="77777777" w:rsidR="00843615" w:rsidRPr="001542EE" w:rsidRDefault="00843615" w:rsidP="00843615">
      <w:pPr>
        <w:pStyle w:val="PL"/>
      </w:pP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AccessType&gt;</w:t>
      </w:r>
    </w:p>
    <w:p w14:paraId="19334488" w14:textId="77777777" w:rsidR="00843615" w:rsidRPr="001542EE" w:rsidRDefault="00843615" w:rsidP="00843615">
      <w:pPr>
        <w:pStyle w:val="PL"/>
      </w:pP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Get/&gt;</w:t>
      </w:r>
    </w:p>
    <w:p w14:paraId="5ED8E38E" w14:textId="77777777" w:rsidR="00843615" w:rsidRPr="001542EE" w:rsidRDefault="00843615" w:rsidP="00843615">
      <w:pPr>
        <w:pStyle w:val="PL"/>
      </w:pP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Replace/&gt;</w:t>
      </w:r>
    </w:p>
    <w:p w14:paraId="419EA9BC" w14:textId="77777777" w:rsidR="00843615" w:rsidRPr="001542EE" w:rsidRDefault="00843615" w:rsidP="00843615">
      <w:pPr>
        <w:pStyle w:val="PL"/>
      </w:pP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  <w:t>&lt;/AccessType&gt;</w:t>
      </w:r>
    </w:p>
    <w:p w14:paraId="7EE26164" w14:textId="77777777" w:rsidR="00843615" w:rsidRPr="001542EE" w:rsidRDefault="00843615" w:rsidP="00843615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  <w:t>&lt;DFFormat&gt;</w:t>
      </w:r>
    </w:p>
    <w:p w14:paraId="4DBF4033" w14:textId="77777777" w:rsidR="00843615" w:rsidRPr="001542EE" w:rsidRDefault="00843615" w:rsidP="00843615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</w:t>
      </w:r>
      <w:r>
        <w:rPr>
          <w:rFonts w:hint="eastAsia"/>
          <w:lang w:eastAsia="ko-KR"/>
        </w:rPr>
        <w:t>node</w:t>
      </w:r>
      <w:r w:rsidRPr="001542EE">
        <w:t>/&gt;</w:t>
      </w:r>
    </w:p>
    <w:p w14:paraId="3D0EBC92" w14:textId="77777777" w:rsidR="00843615" w:rsidRPr="001542EE" w:rsidRDefault="00843615" w:rsidP="00843615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DFFormat&gt;</w:t>
      </w:r>
    </w:p>
    <w:p w14:paraId="7964F0EC" w14:textId="77777777" w:rsidR="00843615" w:rsidRPr="001542EE" w:rsidRDefault="00843615" w:rsidP="00843615">
      <w:pPr>
        <w:pStyle w:val="PL"/>
      </w:pP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Occurrence&gt;</w:t>
      </w:r>
    </w:p>
    <w:p w14:paraId="307B7D4E" w14:textId="77777777" w:rsidR="00843615" w:rsidRPr="001542EE" w:rsidRDefault="00843615" w:rsidP="00843615">
      <w:pPr>
        <w:pStyle w:val="PL"/>
      </w:pP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One/&gt;</w:t>
      </w:r>
    </w:p>
    <w:p w14:paraId="0C82DEA6" w14:textId="77777777" w:rsidR="00843615" w:rsidRPr="001542EE" w:rsidRDefault="00843615" w:rsidP="00843615">
      <w:pPr>
        <w:pStyle w:val="PL"/>
      </w:pP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  <w:t>&lt;/Occurrence&gt;</w:t>
      </w:r>
    </w:p>
    <w:p w14:paraId="13A43A75" w14:textId="77777777" w:rsidR="00843615" w:rsidRPr="001542EE" w:rsidRDefault="00843615" w:rsidP="00843615">
      <w:pPr>
        <w:pStyle w:val="PL"/>
      </w:pP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  <w:t>&lt;DFTitle&gt;</w:t>
      </w:r>
      <w:r>
        <w:rPr>
          <w:rFonts w:hint="eastAsia"/>
          <w:lang w:eastAsia="ko-KR"/>
        </w:rPr>
        <w:t>Geographical Area description.</w:t>
      </w:r>
      <w:r w:rsidRPr="001542EE">
        <w:t>&lt;/DFTitle&gt;</w:t>
      </w:r>
    </w:p>
    <w:p w14:paraId="1E635E2B" w14:textId="77777777" w:rsidR="00843615" w:rsidRPr="001542EE" w:rsidRDefault="00843615" w:rsidP="00843615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  <w:t>&lt;DFType&gt;</w:t>
      </w:r>
    </w:p>
    <w:p w14:paraId="65204BEB" w14:textId="77777777" w:rsidR="00843615" w:rsidRPr="001542EE" w:rsidRDefault="00843615" w:rsidP="00843615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MIME&gt;text/plain&lt;/MIME&gt;</w:t>
      </w:r>
    </w:p>
    <w:p w14:paraId="230D6E55" w14:textId="77777777" w:rsidR="00843615" w:rsidRPr="001542EE" w:rsidRDefault="00843615" w:rsidP="00843615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DFType&gt;</w:t>
      </w:r>
    </w:p>
    <w:p w14:paraId="554E854D" w14:textId="77777777" w:rsidR="00843615" w:rsidRPr="001542EE" w:rsidRDefault="00843615" w:rsidP="00843615">
      <w:pPr>
        <w:pStyle w:val="PL"/>
      </w:pP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DFProperties&gt;</w:t>
      </w:r>
    </w:p>
    <w:p w14:paraId="405CAD52" w14:textId="77777777" w:rsidR="00843615" w:rsidRDefault="00843615" w:rsidP="00843615">
      <w:pPr>
        <w:pStyle w:val="PL"/>
        <w:rPr>
          <w:lang w:eastAsia="ko-KR"/>
        </w:rPr>
      </w:pPr>
    </w:p>
    <w:p w14:paraId="3E71EE2B" w14:textId="77777777" w:rsidR="00843615" w:rsidRPr="001542EE" w:rsidRDefault="00843615" w:rsidP="00843615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Node&gt;</w:t>
      </w:r>
    </w:p>
    <w:p w14:paraId="33CAB71F" w14:textId="77777777" w:rsidR="00843615" w:rsidRPr="001542EE" w:rsidRDefault="00843615" w:rsidP="00843615">
      <w:pPr>
        <w:pStyle w:val="PL"/>
      </w:pP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NodeName&gt;</w:t>
      </w:r>
      <w:r>
        <w:rPr>
          <w:rFonts w:hint="eastAsia"/>
          <w:lang w:eastAsia="ko-KR"/>
        </w:rPr>
        <w:t>Polygon</w:t>
      </w:r>
      <w:r w:rsidRPr="001542EE">
        <w:t>&lt;/NodeName&gt;</w:t>
      </w:r>
    </w:p>
    <w:p w14:paraId="02DFEF64" w14:textId="77777777" w:rsidR="00843615" w:rsidRPr="001542EE" w:rsidRDefault="00843615" w:rsidP="00843615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  <w:t>&lt;DFProperties&gt;</w:t>
      </w:r>
    </w:p>
    <w:p w14:paraId="63EF7B9C" w14:textId="77777777" w:rsidR="00843615" w:rsidRPr="001542EE" w:rsidRDefault="00843615" w:rsidP="00843615">
      <w:pPr>
        <w:pStyle w:val="PL"/>
      </w:pP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  <w:t>&lt;AccessType&gt;</w:t>
      </w:r>
    </w:p>
    <w:p w14:paraId="7565F6EC" w14:textId="77777777" w:rsidR="00843615" w:rsidRPr="001542EE" w:rsidRDefault="00843615" w:rsidP="00843615">
      <w:pPr>
        <w:pStyle w:val="PL"/>
      </w:pPr>
      <w:r w:rsidRPr="001542EE"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  <w:t>&lt;Get/&gt;</w:t>
      </w:r>
    </w:p>
    <w:p w14:paraId="63BEB81D" w14:textId="77777777" w:rsidR="00843615" w:rsidRPr="00272025" w:rsidRDefault="00843615" w:rsidP="00843615">
      <w:pPr>
        <w:pStyle w:val="PL"/>
        <w:rPr>
          <w:lang w:val="fr-FR"/>
        </w:rPr>
      </w:pP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272025">
        <w:rPr>
          <w:lang w:val="fr-FR"/>
        </w:rPr>
        <w:t>&lt;Replace/&gt;</w:t>
      </w:r>
    </w:p>
    <w:p w14:paraId="26AA1E75" w14:textId="77777777" w:rsidR="00843615" w:rsidRPr="00272025" w:rsidRDefault="00843615" w:rsidP="00843615">
      <w:pPr>
        <w:pStyle w:val="PL"/>
        <w:rPr>
          <w:lang w:val="fr-FR"/>
        </w:rPr>
      </w:pP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>&lt;/AccessType&gt;</w:t>
      </w:r>
    </w:p>
    <w:p w14:paraId="675F33E3" w14:textId="77777777" w:rsidR="00843615" w:rsidRPr="00272025" w:rsidRDefault="00843615" w:rsidP="00843615">
      <w:pPr>
        <w:pStyle w:val="PL"/>
        <w:rPr>
          <w:lang w:val="fr-FR"/>
        </w:rPr>
      </w:pP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  <w:t>&lt;DFFormat&gt;</w:t>
      </w:r>
    </w:p>
    <w:p w14:paraId="4A566CF2" w14:textId="77777777" w:rsidR="00843615" w:rsidRPr="00272025" w:rsidRDefault="00843615" w:rsidP="00843615">
      <w:pPr>
        <w:pStyle w:val="PL"/>
        <w:rPr>
          <w:lang w:val="fr-FR"/>
        </w:rPr>
      </w:pP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  <w:t>&lt;</w:t>
      </w:r>
      <w:r w:rsidRPr="00272025">
        <w:rPr>
          <w:rFonts w:hint="eastAsia"/>
          <w:lang w:val="fr-FR" w:eastAsia="ko-KR"/>
        </w:rPr>
        <w:t>node</w:t>
      </w:r>
      <w:r w:rsidRPr="00272025">
        <w:rPr>
          <w:lang w:val="fr-FR"/>
        </w:rPr>
        <w:t>/&gt;</w:t>
      </w:r>
    </w:p>
    <w:p w14:paraId="709E65D0" w14:textId="77777777" w:rsidR="00843615" w:rsidRPr="00272025" w:rsidRDefault="00843615" w:rsidP="00843615">
      <w:pPr>
        <w:pStyle w:val="PL"/>
        <w:rPr>
          <w:lang w:val="fr-FR"/>
        </w:rPr>
      </w:pP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  <w:t>&lt;/DFFormat&gt;</w:t>
      </w:r>
    </w:p>
    <w:p w14:paraId="07B4DDF8" w14:textId="77777777" w:rsidR="00843615" w:rsidRPr="001542EE" w:rsidRDefault="00843615" w:rsidP="00843615">
      <w:pPr>
        <w:pStyle w:val="PL"/>
      </w:pP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1542EE">
        <w:t>&lt;Occurrence&gt;</w:t>
      </w:r>
    </w:p>
    <w:p w14:paraId="40B41AE2" w14:textId="77777777" w:rsidR="00843615" w:rsidRPr="001542EE" w:rsidRDefault="00843615" w:rsidP="00843615">
      <w:pPr>
        <w:pStyle w:val="PL"/>
      </w:pPr>
      <w:r w:rsidRPr="001542EE"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  <w:t>&lt;One/&gt;</w:t>
      </w:r>
    </w:p>
    <w:p w14:paraId="587814E2" w14:textId="77777777" w:rsidR="00843615" w:rsidRPr="001542EE" w:rsidRDefault="00843615" w:rsidP="00843615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 w:rsidRPr="001542EE">
        <w:tab/>
      </w:r>
      <w:r w:rsidRPr="001542EE">
        <w:tab/>
        <w:t>&lt;/Occurrence&gt;</w:t>
      </w:r>
    </w:p>
    <w:p w14:paraId="11C61891" w14:textId="77777777" w:rsidR="00843615" w:rsidRPr="001542EE" w:rsidRDefault="00843615" w:rsidP="00843615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>
        <w:tab/>
      </w:r>
      <w:r w:rsidRPr="001542EE">
        <w:tab/>
      </w:r>
      <w:r w:rsidRPr="001542EE">
        <w:tab/>
        <w:t>&lt;DFTitle&gt;</w:t>
      </w:r>
      <w:r>
        <w:rPr>
          <w:rFonts w:hint="eastAsia"/>
          <w:lang w:eastAsia="ko-KR"/>
        </w:rPr>
        <w:t>Polygon Area description.</w:t>
      </w:r>
      <w:r w:rsidRPr="001542EE">
        <w:t>&lt;/DFTitle&gt;</w:t>
      </w:r>
    </w:p>
    <w:p w14:paraId="77A92CD1" w14:textId="77777777" w:rsidR="00843615" w:rsidRPr="001542EE" w:rsidRDefault="00843615" w:rsidP="00843615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tab/>
      </w:r>
      <w:r w:rsidRPr="001542EE">
        <w:tab/>
        <w:t>&lt;DFType&gt;</w:t>
      </w:r>
    </w:p>
    <w:p w14:paraId="30294C55" w14:textId="77777777" w:rsidR="00843615" w:rsidRPr="001542EE" w:rsidRDefault="00843615" w:rsidP="00843615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</w:t>
      </w:r>
      <w:r>
        <w:rPr>
          <w:rFonts w:hint="eastAsia"/>
          <w:lang w:eastAsia="ko-KR"/>
        </w:rPr>
        <w:t>DDFName/</w:t>
      </w:r>
      <w:r w:rsidRPr="001542EE">
        <w:t>&gt;</w:t>
      </w:r>
    </w:p>
    <w:p w14:paraId="3B621CD7" w14:textId="77777777" w:rsidR="00843615" w:rsidRPr="001542EE" w:rsidRDefault="00843615" w:rsidP="00843615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DFType&gt;</w:t>
      </w:r>
    </w:p>
    <w:p w14:paraId="3DF93447" w14:textId="77777777" w:rsidR="00843615" w:rsidRPr="001542EE" w:rsidRDefault="00843615" w:rsidP="00843615">
      <w:pPr>
        <w:pStyle w:val="PL"/>
      </w:pPr>
      <w: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  <w:t>&lt;/DFProperties&gt;</w:t>
      </w:r>
    </w:p>
    <w:p w14:paraId="1C576F45" w14:textId="77777777" w:rsidR="00843615" w:rsidRDefault="00843615" w:rsidP="00843615">
      <w:pPr>
        <w:pStyle w:val="PL"/>
        <w:rPr>
          <w:lang w:eastAsia="ko-KR"/>
        </w:rPr>
      </w:pPr>
    </w:p>
    <w:p w14:paraId="61547DFC" w14:textId="77777777" w:rsidR="00843615" w:rsidRPr="00BB69C2" w:rsidRDefault="00843615" w:rsidP="00843615">
      <w:pPr>
        <w:pStyle w:val="PL"/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Node&gt;</w:t>
      </w:r>
    </w:p>
    <w:p w14:paraId="0172172D" w14:textId="77777777" w:rsidR="00843615" w:rsidRPr="00BB69C2" w:rsidRDefault="00843615" w:rsidP="00843615">
      <w:pPr>
        <w:pStyle w:val="PL"/>
      </w:pP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NodeName&gt;&lt;/NodeName&gt;</w:t>
      </w:r>
    </w:p>
    <w:p w14:paraId="10EFB8AC" w14:textId="77777777" w:rsidR="00843615" w:rsidRPr="00BB69C2" w:rsidRDefault="00843615" w:rsidP="00843615">
      <w:pPr>
        <w:pStyle w:val="PL"/>
      </w:pPr>
      <w:r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DFProperties&gt;</w:t>
      </w:r>
    </w:p>
    <w:p w14:paraId="578C4F1D" w14:textId="77777777" w:rsidR="00843615" w:rsidRPr="00BB69C2" w:rsidRDefault="00843615" w:rsidP="00843615">
      <w:pPr>
        <w:pStyle w:val="PL"/>
      </w:pP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AccessType&gt;</w:t>
      </w:r>
    </w:p>
    <w:p w14:paraId="3CC3EC75" w14:textId="77777777" w:rsidR="00843615" w:rsidRPr="00BB69C2" w:rsidRDefault="00843615" w:rsidP="00843615">
      <w:pPr>
        <w:pStyle w:val="PL"/>
      </w:pP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Get/&gt;</w:t>
      </w:r>
    </w:p>
    <w:p w14:paraId="4353095D" w14:textId="77777777" w:rsidR="00843615" w:rsidRPr="00D8102E" w:rsidRDefault="00843615" w:rsidP="00843615">
      <w:pPr>
        <w:pStyle w:val="PL"/>
      </w:pPr>
      <w:r w:rsidRPr="00BB69C2">
        <w:tab/>
      </w: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D8102E">
        <w:t>&lt;Replace/&gt;</w:t>
      </w:r>
    </w:p>
    <w:p w14:paraId="639B0BDA" w14:textId="77777777" w:rsidR="00843615" w:rsidRPr="00D8102E" w:rsidRDefault="00843615" w:rsidP="00843615">
      <w:pPr>
        <w:pStyle w:val="PL"/>
      </w:pPr>
      <w:r>
        <w:rPr>
          <w:rFonts w:hint="eastAsia"/>
          <w:lang w:eastAsia="ko-KR"/>
        </w:rPr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  <w:t>&lt;/AccessType&gt;</w:t>
      </w:r>
    </w:p>
    <w:p w14:paraId="4E228695" w14:textId="77777777" w:rsidR="00843615" w:rsidRPr="00D8102E" w:rsidRDefault="00843615" w:rsidP="00843615">
      <w:pPr>
        <w:pStyle w:val="PL"/>
      </w:pPr>
      <w:r w:rsidRPr="00D8102E">
        <w:tab/>
      </w:r>
      <w:r>
        <w:rPr>
          <w:rFonts w:hint="eastAsia"/>
          <w:lang w:eastAsia="ko-KR"/>
        </w:rPr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  <w:t>&lt;DFFormat&gt;</w:t>
      </w:r>
    </w:p>
    <w:p w14:paraId="1D91DA8C" w14:textId="77777777" w:rsidR="00843615" w:rsidRPr="00D8102E" w:rsidRDefault="00843615" w:rsidP="00843615">
      <w:pPr>
        <w:pStyle w:val="PL"/>
      </w:pPr>
      <w:r w:rsidRPr="00D8102E">
        <w:tab/>
      </w:r>
      <w:r w:rsidRPr="00D8102E">
        <w:tab/>
      </w:r>
      <w:r>
        <w:rPr>
          <w:rFonts w:hint="eastAsia"/>
          <w:lang w:eastAsia="ko-KR"/>
        </w:rPr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  <w:t>&lt;node/&gt;</w:t>
      </w:r>
    </w:p>
    <w:p w14:paraId="7F79ED38" w14:textId="77777777" w:rsidR="00843615" w:rsidRPr="00D8102E" w:rsidRDefault="00843615" w:rsidP="00843615">
      <w:pPr>
        <w:pStyle w:val="PL"/>
      </w:pPr>
      <w:r w:rsidRPr="00D8102E">
        <w:tab/>
      </w:r>
      <w:r w:rsidRPr="00D8102E">
        <w:tab/>
      </w:r>
      <w:r w:rsidRPr="00D8102E">
        <w:tab/>
      </w:r>
      <w:r>
        <w:rPr>
          <w:rFonts w:hint="eastAsia"/>
          <w:lang w:eastAsia="ko-KR"/>
        </w:rPr>
        <w:tab/>
      </w:r>
      <w:r w:rsidRPr="00D8102E">
        <w:tab/>
      </w:r>
      <w:r w:rsidRPr="00D8102E">
        <w:tab/>
      </w:r>
      <w:r w:rsidRPr="00D8102E">
        <w:tab/>
      </w:r>
      <w:r w:rsidRPr="00D8102E">
        <w:tab/>
        <w:t>&lt;/DFFormat&gt;</w:t>
      </w:r>
    </w:p>
    <w:p w14:paraId="038E7EAD" w14:textId="77777777" w:rsidR="00843615" w:rsidRPr="00BB69C2" w:rsidRDefault="00843615" w:rsidP="00843615">
      <w:pPr>
        <w:pStyle w:val="PL"/>
      </w:pPr>
      <w:r w:rsidRPr="00D8102E">
        <w:tab/>
      </w:r>
      <w:r w:rsidRPr="00D8102E">
        <w:tab/>
      </w:r>
      <w:r w:rsidRPr="00D8102E">
        <w:tab/>
      </w:r>
      <w:r w:rsidRPr="00D8102E">
        <w:tab/>
      </w:r>
      <w:r>
        <w:rPr>
          <w:rFonts w:hint="eastAsia"/>
          <w:lang w:eastAsia="ko-KR"/>
        </w:rPr>
        <w:tab/>
      </w:r>
      <w:r w:rsidRPr="00D8102E">
        <w:tab/>
      </w:r>
      <w:r w:rsidRPr="00D8102E">
        <w:tab/>
      </w:r>
      <w:r w:rsidRPr="00D8102E">
        <w:tab/>
      </w:r>
      <w:r w:rsidRPr="00BB69C2">
        <w:t>&lt;Occurrence&gt;</w:t>
      </w:r>
    </w:p>
    <w:p w14:paraId="0C9E5398" w14:textId="77777777" w:rsidR="00843615" w:rsidRPr="00BB69C2" w:rsidRDefault="00843615" w:rsidP="00843615">
      <w:pPr>
        <w:pStyle w:val="PL"/>
      </w:pP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OneOrMore/&gt;</w:t>
      </w:r>
    </w:p>
    <w:p w14:paraId="30F9B028" w14:textId="77777777" w:rsidR="00843615" w:rsidRPr="00BB69C2" w:rsidRDefault="00843615" w:rsidP="00843615">
      <w:pPr>
        <w:pStyle w:val="PL"/>
      </w:pP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  <w:t>&lt;/Occurrence&gt;</w:t>
      </w:r>
    </w:p>
    <w:p w14:paraId="75E7C25F" w14:textId="77777777" w:rsidR="00843615" w:rsidRPr="00BB69C2" w:rsidRDefault="00843615" w:rsidP="00843615">
      <w:pPr>
        <w:pStyle w:val="PL"/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DFType&gt;</w:t>
      </w:r>
    </w:p>
    <w:p w14:paraId="5718C087" w14:textId="77777777" w:rsidR="00843615" w:rsidRPr="00BB69C2" w:rsidRDefault="00843615" w:rsidP="00843615">
      <w:pPr>
        <w:pStyle w:val="PL"/>
      </w:pP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DDFName&gt;&lt;/DDFName&gt;</w:t>
      </w:r>
    </w:p>
    <w:p w14:paraId="6B9EEB35" w14:textId="77777777" w:rsidR="00843615" w:rsidRPr="00BB69C2" w:rsidRDefault="00843615" w:rsidP="00843615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 w:rsidRPr="00BB69C2">
        <w:tab/>
      </w:r>
      <w:r w:rsidRPr="00BB69C2">
        <w:tab/>
        <w:t>&lt;/DFType&gt;</w:t>
      </w:r>
    </w:p>
    <w:p w14:paraId="4AB24D3C" w14:textId="77777777" w:rsidR="00843615" w:rsidRPr="00BB69C2" w:rsidRDefault="00843615" w:rsidP="00843615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 w:rsidRPr="00BB69C2">
        <w:t>&lt;/DFProperties&gt;</w:t>
      </w:r>
    </w:p>
    <w:p w14:paraId="3549CFBD" w14:textId="77777777" w:rsidR="00843615" w:rsidRDefault="00843615" w:rsidP="00843615">
      <w:pPr>
        <w:pStyle w:val="PL"/>
        <w:rPr>
          <w:lang w:eastAsia="ko-KR"/>
        </w:rPr>
      </w:pPr>
    </w:p>
    <w:p w14:paraId="6BB35070" w14:textId="77777777" w:rsidR="00843615" w:rsidRPr="00BB69C2" w:rsidRDefault="00843615" w:rsidP="00843615">
      <w:pPr>
        <w:pStyle w:val="PL"/>
      </w:pP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Node&gt;</w:t>
      </w:r>
    </w:p>
    <w:p w14:paraId="5921BD2A" w14:textId="77777777" w:rsidR="00843615" w:rsidRPr="00BB69C2" w:rsidRDefault="00843615" w:rsidP="00843615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>
        <w:tab/>
      </w:r>
      <w:r w:rsidRPr="00BB69C2">
        <w:tab/>
        <w:t>&lt;NodeName&gt;</w:t>
      </w:r>
      <w:r>
        <w:t>Coordinates</w:t>
      </w:r>
      <w:r w:rsidRPr="00BB69C2">
        <w:t>&lt;/NodeName&gt;</w:t>
      </w:r>
    </w:p>
    <w:p w14:paraId="7E62E46C" w14:textId="77777777" w:rsidR="00843615" w:rsidRPr="00BB69C2" w:rsidRDefault="00843615" w:rsidP="00843615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DFProperties&gt;</w:t>
      </w:r>
    </w:p>
    <w:p w14:paraId="32E20037" w14:textId="77777777" w:rsidR="00843615" w:rsidRPr="00BB69C2" w:rsidRDefault="00843615" w:rsidP="00843615">
      <w:pPr>
        <w:pStyle w:val="PL"/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AccessType&gt;</w:t>
      </w:r>
    </w:p>
    <w:p w14:paraId="232F16EC" w14:textId="77777777" w:rsidR="00843615" w:rsidRPr="00BB69C2" w:rsidRDefault="00843615" w:rsidP="00843615">
      <w:pPr>
        <w:pStyle w:val="PL"/>
      </w:pPr>
      <w:r w:rsidRPr="00BB69C2">
        <w:tab/>
      </w:r>
      <w:r w:rsidRPr="00BB69C2">
        <w:tab/>
      </w:r>
      <w: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Get/&gt;</w:t>
      </w:r>
    </w:p>
    <w:p w14:paraId="608F2683" w14:textId="77777777" w:rsidR="00843615" w:rsidRPr="00BB69C2" w:rsidRDefault="00843615" w:rsidP="00843615">
      <w:pPr>
        <w:pStyle w:val="PL"/>
      </w:pPr>
      <w:r w:rsidRPr="00BB69C2">
        <w:tab/>
      </w:r>
      <w: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Replace/&gt;</w:t>
      </w:r>
    </w:p>
    <w:p w14:paraId="6EC55411" w14:textId="77777777" w:rsidR="00843615" w:rsidRPr="00BB69C2" w:rsidRDefault="00843615" w:rsidP="00843615">
      <w:pPr>
        <w:pStyle w:val="PL"/>
      </w:pP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/AccessType&gt;</w:t>
      </w:r>
    </w:p>
    <w:p w14:paraId="23370045" w14:textId="77777777" w:rsidR="00843615" w:rsidRPr="00BB69C2" w:rsidRDefault="00843615" w:rsidP="00843615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DFFormat&gt;</w:t>
      </w:r>
    </w:p>
    <w:p w14:paraId="101226B8" w14:textId="77777777" w:rsidR="00843615" w:rsidRPr="00BB69C2" w:rsidRDefault="00843615" w:rsidP="00843615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</w:t>
      </w:r>
      <w:r>
        <w:rPr>
          <w:rFonts w:hint="eastAsia"/>
          <w:lang w:eastAsia="ko-KR"/>
        </w:rPr>
        <w:t>node</w:t>
      </w:r>
      <w:r w:rsidRPr="00BB69C2">
        <w:t>/&gt;</w:t>
      </w:r>
    </w:p>
    <w:p w14:paraId="2364178B" w14:textId="77777777" w:rsidR="00843615" w:rsidRPr="00BB69C2" w:rsidRDefault="00843615" w:rsidP="00843615">
      <w:pPr>
        <w:pStyle w:val="PL"/>
      </w:pP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 w:rsidRPr="00BB69C2">
        <w:t>&lt;/DFFormat&gt;</w:t>
      </w:r>
    </w:p>
    <w:p w14:paraId="51E7F9E6" w14:textId="77777777" w:rsidR="00843615" w:rsidRPr="00BB69C2" w:rsidRDefault="00843615" w:rsidP="00843615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tab/>
      </w:r>
      <w:r w:rsidRPr="00BB69C2">
        <w:tab/>
        <w:t>&lt;Occurrence&gt;</w:t>
      </w:r>
    </w:p>
    <w:p w14:paraId="4B6AD48E" w14:textId="77777777" w:rsidR="00843615" w:rsidRPr="00BB69C2" w:rsidRDefault="00843615" w:rsidP="00843615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 w:rsidRPr="00BB69C2">
        <w:tab/>
      </w:r>
      <w:r w:rsidRPr="00BB69C2">
        <w:tab/>
      </w:r>
      <w:r w:rsidRPr="00BB69C2">
        <w:tab/>
        <w:t>&lt;One/&gt;</w:t>
      </w:r>
    </w:p>
    <w:p w14:paraId="5C6929EB" w14:textId="77777777" w:rsidR="00843615" w:rsidRPr="00BB69C2" w:rsidRDefault="00843615" w:rsidP="00843615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/Occurrence&gt;</w:t>
      </w:r>
    </w:p>
    <w:p w14:paraId="497A1082" w14:textId="77777777" w:rsidR="00843615" w:rsidRPr="00BB69C2" w:rsidRDefault="00843615" w:rsidP="00843615">
      <w:pPr>
        <w:pStyle w:val="PL"/>
      </w:pP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>
        <w:tab/>
      </w:r>
      <w:r>
        <w:tab/>
      </w:r>
      <w:r>
        <w:rPr>
          <w:rFonts w:hint="eastAsia"/>
          <w:lang w:eastAsia="ko-KR"/>
        </w:rPr>
        <w:tab/>
      </w:r>
      <w:r>
        <w:tab/>
        <w:t>&lt;DFTitle&gt;Descriptions for geographical coordinates</w:t>
      </w:r>
      <w:r w:rsidRPr="00BB69C2">
        <w:t>&lt;/DFTitle&gt;</w:t>
      </w:r>
    </w:p>
    <w:p w14:paraId="6AD839E5" w14:textId="77777777" w:rsidR="00843615" w:rsidRPr="00BB69C2" w:rsidRDefault="00843615" w:rsidP="00843615">
      <w:pPr>
        <w:pStyle w:val="PL"/>
      </w:pPr>
      <w:r w:rsidRPr="00BB69C2">
        <w:lastRenderedPageBreak/>
        <w:tab/>
      </w:r>
      <w:r w:rsidRPr="00BB69C2">
        <w:tab/>
      </w:r>
      <w: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DFType&gt;</w:t>
      </w:r>
    </w:p>
    <w:p w14:paraId="0431EAE6" w14:textId="77777777" w:rsidR="00843615" w:rsidRPr="00BB69C2" w:rsidRDefault="00843615" w:rsidP="00843615">
      <w:pPr>
        <w:pStyle w:val="PL"/>
      </w:pPr>
      <w:r w:rsidRPr="00BB69C2">
        <w:tab/>
      </w:r>
      <w: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MIME&gt;text/plain&lt;/MIME&gt;</w:t>
      </w:r>
    </w:p>
    <w:p w14:paraId="0A0D31D4" w14:textId="77777777" w:rsidR="00843615" w:rsidRPr="00BB69C2" w:rsidRDefault="00843615" w:rsidP="00843615">
      <w:pPr>
        <w:pStyle w:val="PL"/>
      </w:pP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/DFType&gt;</w:t>
      </w:r>
    </w:p>
    <w:p w14:paraId="373D554D" w14:textId="77777777" w:rsidR="00843615" w:rsidRDefault="00843615" w:rsidP="00843615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  <w:t>&lt;/DFProperties&gt;</w:t>
      </w:r>
    </w:p>
    <w:p w14:paraId="46FE4928" w14:textId="77777777" w:rsidR="00843615" w:rsidRDefault="00843615" w:rsidP="00843615">
      <w:pPr>
        <w:pStyle w:val="PL"/>
        <w:rPr>
          <w:lang w:eastAsia="ko-KR"/>
        </w:rPr>
      </w:pPr>
    </w:p>
    <w:p w14:paraId="244969BC" w14:textId="77777777" w:rsidR="00843615" w:rsidRPr="00BB69C2" w:rsidRDefault="00843615" w:rsidP="00843615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 w:rsidRPr="00BB69C2">
        <w:t>&lt;Node&gt;</w:t>
      </w:r>
    </w:p>
    <w:p w14:paraId="2F6A21D9" w14:textId="77777777" w:rsidR="00843615" w:rsidRPr="00BB69C2" w:rsidRDefault="00843615" w:rsidP="00843615">
      <w:pPr>
        <w:pStyle w:val="PL"/>
      </w:pP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NodeName&gt;&lt;/NodeName&gt;</w:t>
      </w:r>
    </w:p>
    <w:p w14:paraId="15A13F6D" w14:textId="77777777" w:rsidR="00843615" w:rsidRPr="00BB69C2" w:rsidRDefault="00843615" w:rsidP="00843615">
      <w:pPr>
        <w:pStyle w:val="PL"/>
      </w:pPr>
      <w: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DFProperties&gt;</w:t>
      </w:r>
    </w:p>
    <w:p w14:paraId="660AF7E9" w14:textId="77777777" w:rsidR="00843615" w:rsidRPr="00BB69C2" w:rsidRDefault="00843615" w:rsidP="00843615">
      <w:pPr>
        <w:pStyle w:val="PL"/>
      </w:pPr>
      <w:r w:rsidRPr="00BB69C2">
        <w:tab/>
      </w:r>
      <w: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AccessType&gt;</w:t>
      </w:r>
    </w:p>
    <w:p w14:paraId="4DD59224" w14:textId="77777777" w:rsidR="00843615" w:rsidRPr="00BB69C2" w:rsidRDefault="00843615" w:rsidP="00843615">
      <w:pPr>
        <w:pStyle w:val="PL"/>
      </w:pPr>
      <w:r w:rsidRPr="00BB69C2">
        <w:tab/>
      </w:r>
      <w:r w:rsidRPr="00BB69C2">
        <w:tab/>
      </w:r>
      <w: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Get/&gt;</w:t>
      </w:r>
    </w:p>
    <w:p w14:paraId="15544985" w14:textId="77777777" w:rsidR="00843615" w:rsidRPr="00D8102E" w:rsidRDefault="00843615" w:rsidP="00843615">
      <w:pPr>
        <w:pStyle w:val="PL"/>
      </w:pPr>
      <w:r w:rsidRPr="00BB69C2">
        <w:tab/>
      </w:r>
      <w:r w:rsidRPr="00BB69C2">
        <w:tab/>
      </w:r>
      <w:r w:rsidRPr="00BB69C2">
        <w:tab/>
      </w:r>
      <w: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D8102E">
        <w:t>&lt;Replace/&gt;</w:t>
      </w:r>
    </w:p>
    <w:p w14:paraId="5D953002" w14:textId="77777777" w:rsidR="00843615" w:rsidRPr="00D8102E" w:rsidRDefault="00843615" w:rsidP="00843615">
      <w:pPr>
        <w:pStyle w:val="PL"/>
      </w:pP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>
        <w:rPr>
          <w:rFonts w:hint="eastAsia"/>
          <w:lang w:eastAsia="ko-KR"/>
        </w:rPr>
        <w:tab/>
      </w:r>
      <w:r w:rsidRPr="00D8102E">
        <w:tab/>
      </w:r>
      <w:r w:rsidRPr="00D8102E">
        <w:tab/>
      </w:r>
      <w:r>
        <w:tab/>
      </w:r>
      <w:r>
        <w:tab/>
      </w:r>
      <w:r w:rsidRPr="00D8102E">
        <w:t>&lt;/AccessType&gt;</w:t>
      </w:r>
    </w:p>
    <w:p w14:paraId="3F5F9B83" w14:textId="77777777" w:rsidR="00843615" w:rsidRPr="00D8102E" w:rsidRDefault="00843615" w:rsidP="00843615">
      <w:pPr>
        <w:pStyle w:val="PL"/>
      </w:pP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>
        <w:rPr>
          <w:rFonts w:hint="eastAsia"/>
          <w:lang w:eastAsia="ko-KR"/>
        </w:rPr>
        <w:tab/>
      </w:r>
      <w:r w:rsidRPr="00D8102E">
        <w:tab/>
      </w:r>
      <w:r>
        <w:tab/>
      </w:r>
      <w:r>
        <w:tab/>
      </w:r>
      <w:r w:rsidRPr="00D8102E">
        <w:t>&lt;DFFormat&gt;</w:t>
      </w:r>
    </w:p>
    <w:p w14:paraId="51DDC1D0" w14:textId="77777777" w:rsidR="00843615" w:rsidRPr="00D8102E" w:rsidRDefault="00843615" w:rsidP="00843615">
      <w:pPr>
        <w:pStyle w:val="PL"/>
      </w:pP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>
        <w:rPr>
          <w:rFonts w:hint="eastAsia"/>
          <w:lang w:eastAsia="ko-KR"/>
        </w:rPr>
        <w:tab/>
      </w:r>
      <w:r w:rsidRPr="00D8102E">
        <w:tab/>
      </w:r>
      <w:r>
        <w:tab/>
      </w:r>
      <w:r>
        <w:tab/>
      </w:r>
      <w:r w:rsidRPr="00D8102E">
        <w:t>&lt;node/&gt;</w:t>
      </w:r>
    </w:p>
    <w:p w14:paraId="43611E81" w14:textId="77777777" w:rsidR="00843615" w:rsidRPr="00D8102E" w:rsidRDefault="00843615" w:rsidP="00843615">
      <w:pPr>
        <w:pStyle w:val="PL"/>
      </w:pP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>
        <w:tab/>
      </w:r>
      <w:r>
        <w:rPr>
          <w:rFonts w:hint="eastAsia"/>
          <w:lang w:eastAsia="ko-KR"/>
        </w:rPr>
        <w:tab/>
      </w:r>
      <w:r>
        <w:tab/>
      </w:r>
      <w:r w:rsidRPr="00D8102E">
        <w:t>&lt;/DFFormat&gt;</w:t>
      </w:r>
    </w:p>
    <w:p w14:paraId="7FDC21D0" w14:textId="77777777" w:rsidR="00843615" w:rsidRPr="00BB69C2" w:rsidRDefault="00843615" w:rsidP="00843615">
      <w:pPr>
        <w:pStyle w:val="PL"/>
      </w:pP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>
        <w:tab/>
      </w:r>
      <w:r>
        <w:tab/>
      </w:r>
      <w:r w:rsidRPr="00BB69C2">
        <w:t>&lt;Occurrence&gt;</w:t>
      </w:r>
    </w:p>
    <w:p w14:paraId="3B0A186E" w14:textId="77777777" w:rsidR="00843615" w:rsidRPr="00BB69C2" w:rsidRDefault="00843615" w:rsidP="00843615">
      <w:pPr>
        <w:pStyle w:val="PL"/>
      </w:pPr>
      <w:r>
        <w:rPr>
          <w:rFonts w:hint="eastAsia"/>
          <w:lang w:eastAsia="ko-KR"/>
        </w:rPr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OneOrMore/&gt;</w:t>
      </w:r>
    </w:p>
    <w:p w14:paraId="0D581525" w14:textId="77777777" w:rsidR="00843615" w:rsidRPr="00BB69C2" w:rsidRDefault="00843615" w:rsidP="00843615">
      <w:pPr>
        <w:pStyle w:val="PL"/>
      </w:pPr>
      <w:r w:rsidRPr="00BB69C2">
        <w:tab/>
      </w:r>
      <w:r>
        <w:rPr>
          <w:rFonts w:hint="eastAsia"/>
          <w:lang w:eastAsia="ko-KR"/>
        </w:rPr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/Occurrence&gt;</w:t>
      </w:r>
    </w:p>
    <w:p w14:paraId="072FF679" w14:textId="77777777" w:rsidR="00843615" w:rsidRPr="00BB69C2" w:rsidRDefault="00843615" w:rsidP="00843615">
      <w:pPr>
        <w:pStyle w:val="PL"/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DFType&gt;</w:t>
      </w:r>
    </w:p>
    <w:p w14:paraId="560F451D" w14:textId="77777777" w:rsidR="00843615" w:rsidRPr="00BB69C2" w:rsidRDefault="00843615" w:rsidP="00843615">
      <w:pPr>
        <w:pStyle w:val="PL"/>
      </w:pP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DDFName&gt;&lt;/DDFName&gt;</w:t>
      </w:r>
    </w:p>
    <w:p w14:paraId="22DB5C7A" w14:textId="77777777" w:rsidR="00843615" w:rsidRPr="00BB69C2" w:rsidRDefault="00843615" w:rsidP="00843615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/DFType&gt;</w:t>
      </w:r>
    </w:p>
    <w:p w14:paraId="54778039" w14:textId="77777777" w:rsidR="00843615" w:rsidRPr="00BB69C2" w:rsidRDefault="00843615" w:rsidP="00843615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>
        <w:tab/>
      </w:r>
      <w:r w:rsidRPr="00BB69C2">
        <w:t>&lt;/DFProperties&gt;</w:t>
      </w:r>
    </w:p>
    <w:p w14:paraId="077EE4A0" w14:textId="77777777" w:rsidR="00843615" w:rsidRDefault="00843615" w:rsidP="00843615">
      <w:pPr>
        <w:pStyle w:val="PL"/>
        <w:rPr>
          <w:lang w:eastAsia="ko-KR"/>
        </w:rPr>
      </w:pPr>
    </w:p>
    <w:p w14:paraId="2A158067" w14:textId="77777777" w:rsidR="00843615" w:rsidRPr="00BB69C2" w:rsidRDefault="00843615" w:rsidP="00843615">
      <w:pPr>
        <w:pStyle w:val="PL"/>
      </w:pP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Node&gt;</w:t>
      </w:r>
    </w:p>
    <w:p w14:paraId="15EBC4B0" w14:textId="77777777" w:rsidR="00843615" w:rsidRPr="00BB69C2" w:rsidRDefault="00843615" w:rsidP="00843615">
      <w:pPr>
        <w:pStyle w:val="PL"/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>
        <w:tab/>
      </w:r>
      <w:r w:rsidRPr="00BB69C2">
        <w:tab/>
      </w:r>
      <w:r>
        <w:tab/>
      </w:r>
      <w:r>
        <w:tab/>
      </w:r>
      <w:r w:rsidRPr="00BB69C2">
        <w:t>&lt;NodeName&gt;</w:t>
      </w:r>
      <w:r>
        <w:t>Latitude</w:t>
      </w:r>
      <w:r w:rsidRPr="00BB69C2">
        <w:t>&lt;/NodeName&gt;</w:t>
      </w:r>
    </w:p>
    <w:p w14:paraId="10E5628A" w14:textId="77777777" w:rsidR="00843615" w:rsidRPr="00BB69C2" w:rsidRDefault="00843615" w:rsidP="00843615">
      <w:pPr>
        <w:pStyle w:val="PL"/>
      </w:pP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DFProperties&gt;</w:t>
      </w:r>
    </w:p>
    <w:p w14:paraId="4B02105D" w14:textId="77777777" w:rsidR="00843615" w:rsidRPr="00BB69C2" w:rsidRDefault="00843615" w:rsidP="00843615">
      <w:pPr>
        <w:pStyle w:val="PL"/>
      </w:pPr>
      <w:r w:rsidRPr="00BB69C2">
        <w:tab/>
      </w:r>
      <w:r w:rsidRPr="00BB69C2">
        <w:tab/>
      </w:r>
      <w:r w:rsidRPr="00BB69C2">
        <w:tab/>
      </w:r>
      <w: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AccessType&gt;</w:t>
      </w:r>
    </w:p>
    <w:p w14:paraId="293A9D86" w14:textId="77777777" w:rsidR="00843615" w:rsidRPr="00BB69C2" w:rsidRDefault="00843615" w:rsidP="00843615">
      <w:pPr>
        <w:pStyle w:val="PL"/>
      </w:pP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Get/&gt;</w:t>
      </w:r>
    </w:p>
    <w:p w14:paraId="48B9DA12" w14:textId="77777777" w:rsidR="00843615" w:rsidRPr="00B10E22" w:rsidRDefault="00843615" w:rsidP="00843615">
      <w:pPr>
        <w:pStyle w:val="PL"/>
      </w:pP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10E22">
        <w:t>&lt;Replace/&gt;</w:t>
      </w:r>
    </w:p>
    <w:p w14:paraId="1CEFCDD1" w14:textId="77777777" w:rsidR="00843615" w:rsidRPr="00B10E22" w:rsidRDefault="00843615" w:rsidP="00843615">
      <w:pPr>
        <w:pStyle w:val="PL"/>
      </w:pP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>
        <w:rPr>
          <w:rFonts w:hint="eastAsia"/>
          <w:lang w:eastAsia="ko-KR"/>
        </w:rPr>
        <w:tab/>
      </w:r>
      <w:r w:rsidRPr="00B10E22">
        <w:tab/>
      </w:r>
      <w:r>
        <w:tab/>
      </w:r>
      <w:r>
        <w:tab/>
      </w:r>
      <w:r w:rsidRPr="00B10E22">
        <w:t>&lt;/AccessType&gt;</w:t>
      </w:r>
    </w:p>
    <w:p w14:paraId="36B78645" w14:textId="77777777" w:rsidR="00843615" w:rsidRPr="00B10E22" w:rsidRDefault="00843615" w:rsidP="00843615">
      <w:pPr>
        <w:pStyle w:val="PL"/>
      </w:pP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 w:rsidRPr="00B10E22">
        <w:t>&lt;DFFormat&gt;</w:t>
      </w:r>
    </w:p>
    <w:p w14:paraId="39A6D983" w14:textId="77777777" w:rsidR="00843615" w:rsidRPr="00B10E22" w:rsidRDefault="00843615" w:rsidP="00843615">
      <w:pPr>
        <w:pStyle w:val="PL"/>
      </w:pP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 w:rsidRPr="00B10E22">
        <w:t>&lt;</w:t>
      </w:r>
      <w:r>
        <w:rPr>
          <w:rFonts w:hint="eastAsia"/>
          <w:lang w:eastAsia="ko-KR"/>
        </w:rPr>
        <w:t>bin</w:t>
      </w:r>
      <w:r w:rsidRPr="00B10E22">
        <w:t>/&gt;</w:t>
      </w:r>
    </w:p>
    <w:p w14:paraId="50F34544" w14:textId="77777777" w:rsidR="00843615" w:rsidRPr="00B10E22" w:rsidRDefault="00843615" w:rsidP="00843615">
      <w:pPr>
        <w:pStyle w:val="PL"/>
      </w:pP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>
        <w:rPr>
          <w:rFonts w:hint="eastAsia"/>
          <w:lang w:eastAsia="ko-KR"/>
        </w:rPr>
        <w:tab/>
      </w:r>
      <w:r w:rsidRPr="00B10E22">
        <w:tab/>
      </w:r>
      <w:r w:rsidRPr="00B10E22">
        <w:tab/>
      </w:r>
      <w:r w:rsidRPr="00B10E22">
        <w:tab/>
      </w:r>
      <w:r>
        <w:tab/>
      </w:r>
      <w:r>
        <w:tab/>
      </w:r>
      <w:r w:rsidRPr="00B10E22">
        <w:t>&lt;/DFFormat&gt;</w:t>
      </w:r>
    </w:p>
    <w:p w14:paraId="1FB510E8" w14:textId="77777777" w:rsidR="00843615" w:rsidRPr="00BB69C2" w:rsidRDefault="00843615" w:rsidP="00843615">
      <w:pPr>
        <w:pStyle w:val="PL"/>
      </w:pPr>
      <w:r w:rsidRPr="00B10E22">
        <w:tab/>
      </w:r>
      <w:r w:rsidRPr="00B10E22">
        <w:tab/>
      </w:r>
      <w:r>
        <w:rPr>
          <w:rFonts w:hint="eastAsia"/>
          <w:lang w:eastAsia="ko-KR"/>
        </w:rPr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>
        <w:tab/>
      </w:r>
      <w:r>
        <w:tab/>
      </w:r>
      <w:r w:rsidRPr="00BB69C2">
        <w:t>&lt;Occurrence&gt;</w:t>
      </w:r>
    </w:p>
    <w:p w14:paraId="00564789" w14:textId="77777777" w:rsidR="00843615" w:rsidRPr="00BB69C2" w:rsidRDefault="00843615" w:rsidP="00843615">
      <w:pPr>
        <w:pStyle w:val="PL"/>
      </w:pP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One/&gt;</w:t>
      </w:r>
    </w:p>
    <w:p w14:paraId="09030F8A" w14:textId="77777777" w:rsidR="00843615" w:rsidRPr="00BB69C2" w:rsidRDefault="00843615" w:rsidP="00843615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/Occurrence&gt;</w:t>
      </w:r>
    </w:p>
    <w:p w14:paraId="5577E086" w14:textId="77777777" w:rsidR="00843615" w:rsidRPr="00BB69C2" w:rsidRDefault="00843615" w:rsidP="00843615">
      <w:pPr>
        <w:pStyle w:val="PL"/>
      </w:pP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>
        <w:tab/>
      </w:r>
      <w:r>
        <w:tab/>
      </w:r>
      <w:r>
        <w:tab/>
        <w:t>&lt;DFTitle&gt;coordinate latitude</w:t>
      </w:r>
      <w:r w:rsidRPr="00BB69C2">
        <w:t>&lt;/DFTitle&gt;</w:t>
      </w:r>
    </w:p>
    <w:p w14:paraId="72ED5028" w14:textId="77777777" w:rsidR="00843615" w:rsidRPr="00BB69C2" w:rsidRDefault="00843615" w:rsidP="00843615">
      <w:pPr>
        <w:pStyle w:val="PL"/>
      </w:pP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DFType&gt;</w:t>
      </w:r>
    </w:p>
    <w:p w14:paraId="1528F722" w14:textId="77777777" w:rsidR="00843615" w:rsidRPr="00BB69C2" w:rsidRDefault="00843615" w:rsidP="00843615">
      <w:pPr>
        <w:pStyle w:val="PL"/>
      </w:pP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MIME&gt;text/plain&lt;/MIME&gt;</w:t>
      </w:r>
    </w:p>
    <w:p w14:paraId="5F9D9CB4" w14:textId="77777777" w:rsidR="00843615" w:rsidRPr="00BB69C2" w:rsidRDefault="00843615" w:rsidP="00843615">
      <w:pPr>
        <w:pStyle w:val="PL"/>
      </w:pP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 w:rsidRPr="00BB69C2">
        <w:t>&lt;/DFType&gt;</w:t>
      </w:r>
    </w:p>
    <w:p w14:paraId="3C919EED" w14:textId="77777777" w:rsidR="00843615" w:rsidRPr="00BB69C2" w:rsidRDefault="00843615" w:rsidP="00843615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/DFProperties&gt;</w:t>
      </w:r>
    </w:p>
    <w:p w14:paraId="398AB567" w14:textId="77777777" w:rsidR="00843615" w:rsidRPr="00BB69C2" w:rsidRDefault="00843615" w:rsidP="00843615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>
        <w:tab/>
      </w:r>
      <w:r>
        <w:tab/>
      </w:r>
      <w:r w:rsidRPr="00BB69C2">
        <w:t>&lt;/Node&gt;</w:t>
      </w:r>
    </w:p>
    <w:p w14:paraId="195DF8F4" w14:textId="77777777" w:rsidR="00843615" w:rsidRDefault="00843615" w:rsidP="00843615">
      <w:pPr>
        <w:pStyle w:val="PL"/>
      </w:pPr>
    </w:p>
    <w:p w14:paraId="45245586" w14:textId="77777777" w:rsidR="00843615" w:rsidRPr="00BB69C2" w:rsidRDefault="00843615" w:rsidP="00843615">
      <w:pPr>
        <w:pStyle w:val="PL"/>
      </w:pP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Node&gt;</w:t>
      </w:r>
    </w:p>
    <w:p w14:paraId="1DF1C7F4" w14:textId="77777777" w:rsidR="00843615" w:rsidRPr="00BB69C2" w:rsidRDefault="00843615" w:rsidP="00843615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>
        <w:tab/>
      </w:r>
      <w:r w:rsidRPr="00BB69C2">
        <w:tab/>
      </w:r>
      <w:r>
        <w:tab/>
      </w:r>
      <w:r>
        <w:tab/>
      </w:r>
      <w:r w:rsidRPr="00BB69C2">
        <w:t>&lt;NodeName&gt;</w:t>
      </w:r>
      <w:r>
        <w:t>Longitude</w:t>
      </w:r>
      <w:r w:rsidRPr="00BB69C2">
        <w:t>&lt;/NodeName&gt;</w:t>
      </w:r>
    </w:p>
    <w:p w14:paraId="5F90A00C" w14:textId="77777777" w:rsidR="00843615" w:rsidRPr="00BB69C2" w:rsidRDefault="00843615" w:rsidP="00843615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DFProperties&gt;</w:t>
      </w:r>
    </w:p>
    <w:p w14:paraId="4A58E658" w14:textId="77777777" w:rsidR="00843615" w:rsidRPr="00BB69C2" w:rsidRDefault="00843615" w:rsidP="00843615">
      <w:pPr>
        <w:pStyle w:val="PL"/>
      </w:pPr>
      <w:r w:rsidRPr="00BB69C2">
        <w:tab/>
      </w: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AccessType&gt;</w:t>
      </w:r>
    </w:p>
    <w:p w14:paraId="4F898CB8" w14:textId="77777777" w:rsidR="00843615" w:rsidRPr="00BB69C2" w:rsidRDefault="00843615" w:rsidP="00843615">
      <w:pPr>
        <w:pStyle w:val="PL"/>
      </w:pP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Get/&gt;</w:t>
      </w:r>
    </w:p>
    <w:p w14:paraId="6AE84502" w14:textId="77777777" w:rsidR="00843615" w:rsidRPr="00BB69C2" w:rsidRDefault="00843615" w:rsidP="00843615">
      <w:pPr>
        <w:pStyle w:val="PL"/>
      </w:pP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>
        <w:tab/>
      </w:r>
      <w:r>
        <w:tab/>
      </w:r>
      <w:r w:rsidRPr="00BB69C2">
        <w:t>&lt;Replace/&gt;</w:t>
      </w:r>
    </w:p>
    <w:p w14:paraId="6BAC5995" w14:textId="77777777" w:rsidR="00843615" w:rsidRPr="00BB69C2" w:rsidRDefault="00843615" w:rsidP="00843615">
      <w:pPr>
        <w:pStyle w:val="PL"/>
      </w:pP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rPr>
          <w:rFonts w:hint="eastAsia"/>
          <w:lang w:eastAsia="ko-KR"/>
        </w:rPr>
        <w:tab/>
      </w:r>
      <w:r>
        <w:tab/>
      </w:r>
      <w:r w:rsidRPr="00BB69C2">
        <w:t>&lt;/AccessType&gt;</w:t>
      </w:r>
    </w:p>
    <w:p w14:paraId="4DF58CB5" w14:textId="77777777" w:rsidR="00843615" w:rsidRPr="00BB69C2" w:rsidRDefault="00843615" w:rsidP="00843615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DFFormat&gt;</w:t>
      </w:r>
    </w:p>
    <w:p w14:paraId="6023E507" w14:textId="77777777" w:rsidR="00843615" w:rsidRPr="00BB69C2" w:rsidRDefault="00843615" w:rsidP="00843615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</w:t>
      </w:r>
      <w:r>
        <w:rPr>
          <w:rFonts w:hint="eastAsia"/>
          <w:lang w:eastAsia="ko-KR"/>
        </w:rPr>
        <w:t>bin</w:t>
      </w:r>
      <w:r w:rsidRPr="00BB69C2">
        <w:t>/&gt;</w:t>
      </w:r>
    </w:p>
    <w:p w14:paraId="5C161F40" w14:textId="77777777" w:rsidR="00843615" w:rsidRPr="00BB69C2" w:rsidRDefault="00843615" w:rsidP="00843615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>
        <w:tab/>
      </w:r>
      <w:r w:rsidRPr="00BB69C2">
        <w:t>&lt;/DFFormat&gt;</w:t>
      </w:r>
    </w:p>
    <w:p w14:paraId="57B9AEB1" w14:textId="77777777" w:rsidR="00843615" w:rsidRPr="00BB69C2" w:rsidRDefault="00843615" w:rsidP="00843615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 w:rsidRPr="00BB69C2">
        <w:t>&lt;Occurrence&gt;</w:t>
      </w:r>
    </w:p>
    <w:p w14:paraId="096FB158" w14:textId="77777777" w:rsidR="00843615" w:rsidRPr="00BB69C2" w:rsidRDefault="00843615" w:rsidP="00843615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 w:rsidRPr="00BB69C2">
        <w:t>&lt;One/&gt;</w:t>
      </w:r>
    </w:p>
    <w:p w14:paraId="1CF325CF" w14:textId="77777777" w:rsidR="00843615" w:rsidRPr="00BB69C2" w:rsidRDefault="00843615" w:rsidP="00843615">
      <w:pPr>
        <w:pStyle w:val="PL"/>
      </w:pP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/Occurrence&gt;</w:t>
      </w:r>
    </w:p>
    <w:p w14:paraId="36FE2973" w14:textId="77777777" w:rsidR="00843615" w:rsidRPr="00BB69C2" w:rsidRDefault="00843615" w:rsidP="00843615">
      <w:pPr>
        <w:pStyle w:val="PL"/>
      </w:pPr>
      <w:r w:rsidRPr="00BB69C2">
        <w:tab/>
      </w:r>
      <w:r w:rsidRPr="00BB69C2">
        <w:tab/>
      </w:r>
      <w:r w:rsidRPr="00BB69C2">
        <w:tab/>
      </w:r>
      <w:r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FTitle&gt;coordinate longitude</w:t>
      </w:r>
      <w:r w:rsidRPr="00BB69C2">
        <w:t>&lt;/DFTitle&gt;</w:t>
      </w:r>
    </w:p>
    <w:p w14:paraId="4F8903E8" w14:textId="77777777" w:rsidR="00843615" w:rsidRPr="00BB69C2" w:rsidRDefault="00843615" w:rsidP="00843615">
      <w:pPr>
        <w:pStyle w:val="PL"/>
      </w:pP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DFType&gt;</w:t>
      </w:r>
    </w:p>
    <w:p w14:paraId="5667C108" w14:textId="77777777" w:rsidR="00843615" w:rsidRPr="00BB69C2" w:rsidRDefault="00843615" w:rsidP="00843615">
      <w:pPr>
        <w:pStyle w:val="PL"/>
      </w:pP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MIME&gt;text/plain&lt;/MIME&gt;</w:t>
      </w:r>
    </w:p>
    <w:p w14:paraId="6565435E" w14:textId="77777777" w:rsidR="00843615" w:rsidRPr="00BB69C2" w:rsidRDefault="00843615" w:rsidP="00843615">
      <w:pPr>
        <w:pStyle w:val="PL"/>
      </w:pP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>
        <w:tab/>
      </w:r>
      <w:r>
        <w:tab/>
      </w:r>
      <w:r w:rsidRPr="00BB69C2">
        <w:t>&lt;/DFType&gt;</w:t>
      </w:r>
    </w:p>
    <w:p w14:paraId="78D669D3" w14:textId="77777777" w:rsidR="00843615" w:rsidRPr="00BB69C2" w:rsidRDefault="00843615" w:rsidP="00843615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/DFProperties&gt;</w:t>
      </w:r>
    </w:p>
    <w:p w14:paraId="54A6CD72" w14:textId="77777777" w:rsidR="00843615" w:rsidRDefault="00843615" w:rsidP="00843615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 w:rsidRPr="00BB69C2">
        <w:t>&lt;/Node&gt;</w:t>
      </w:r>
    </w:p>
    <w:p w14:paraId="1E2469C1" w14:textId="77777777" w:rsidR="00843615" w:rsidRDefault="00843615" w:rsidP="00843615">
      <w:pPr>
        <w:pStyle w:val="PL"/>
        <w:rPr>
          <w:lang w:eastAsia="ko-KR"/>
        </w:rPr>
      </w:pPr>
      <w:r w:rsidRPr="001542EE"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Node&gt;</w:t>
      </w:r>
    </w:p>
    <w:p w14:paraId="75F9D4B2" w14:textId="77777777" w:rsidR="00843615" w:rsidRDefault="00843615" w:rsidP="00843615">
      <w:pPr>
        <w:pStyle w:val="PL"/>
        <w:rPr>
          <w:lang w:eastAsia="ko-KR"/>
        </w:rPr>
      </w:pPr>
      <w:r w:rsidRPr="001542EE"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Node&gt;</w:t>
      </w:r>
    </w:p>
    <w:p w14:paraId="0C61AABA" w14:textId="77777777" w:rsidR="00843615" w:rsidRDefault="00843615" w:rsidP="00843615">
      <w:pPr>
        <w:pStyle w:val="PL"/>
        <w:rPr>
          <w:lang w:eastAsia="ko-KR"/>
        </w:rPr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Node&gt;</w:t>
      </w:r>
    </w:p>
    <w:p w14:paraId="19DF5101" w14:textId="77777777" w:rsidR="00843615" w:rsidRDefault="00843615" w:rsidP="00843615">
      <w:pPr>
        <w:pStyle w:val="PL"/>
        <w:rPr>
          <w:lang w:eastAsia="ko-KR"/>
        </w:rPr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Node&gt;</w:t>
      </w:r>
    </w:p>
    <w:p w14:paraId="27334604" w14:textId="77777777" w:rsidR="00843615" w:rsidRPr="001542EE" w:rsidRDefault="00843615" w:rsidP="00843615">
      <w:pPr>
        <w:pStyle w:val="PL"/>
      </w:pPr>
      <w:r w:rsidRPr="001542EE">
        <w:tab/>
      </w:r>
      <w:r>
        <w:tab/>
      </w:r>
      <w:r w:rsidRPr="001542EE">
        <w:tab/>
      </w:r>
      <w:r w:rsidRPr="001542EE">
        <w:tab/>
        <w:t>&lt;/Node&gt;</w:t>
      </w:r>
    </w:p>
    <w:p w14:paraId="7511D932" w14:textId="77777777" w:rsidR="00843615" w:rsidRPr="001542EE" w:rsidRDefault="00843615" w:rsidP="00843615">
      <w:pPr>
        <w:pStyle w:val="PL"/>
      </w:pPr>
      <w:r w:rsidRPr="001542EE">
        <w:tab/>
      </w:r>
      <w:r>
        <w:tab/>
      </w:r>
      <w:r w:rsidRPr="001542EE">
        <w:tab/>
        <w:t>&lt;/Node&gt;</w:t>
      </w:r>
    </w:p>
    <w:p w14:paraId="48C659E3" w14:textId="77777777" w:rsidR="00843615" w:rsidRPr="001542EE" w:rsidRDefault="00843615" w:rsidP="00843615">
      <w:pPr>
        <w:pStyle w:val="PL"/>
      </w:pPr>
      <w:r w:rsidRPr="001542EE">
        <w:tab/>
      </w:r>
      <w:r w:rsidRPr="001542EE">
        <w:tab/>
        <w:t>&lt;/Node&gt;</w:t>
      </w:r>
    </w:p>
    <w:p w14:paraId="7C732391" w14:textId="77777777" w:rsidR="00843615" w:rsidRDefault="00843615" w:rsidP="00843615">
      <w:pPr>
        <w:pStyle w:val="PL"/>
      </w:pPr>
    </w:p>
    <w:p w14:paraId="6828642A" w14:textId="77777777" w:rsidR="00843615" w:rsidRDefault="00843615" w:rsidP="00843615">
      <w:pPr>
        <w:pStyle w:val="PL"/>
      </w:pPr>
      <w:r>
        <w:tab/>
      </w:r>
      <w:r>
        <w:tab/>
        <w:t>&lt;Node&gt;</w:t>
      </w:r>
    </w:p>
    <w:p w14:paraId="70978E13" w14:textId="77777777" w:rsidR="00843615" w:rsidRDefault="00843615" w:rsidP="00843615">
      <w:pPr>
        <w:pStyle w:val="PL"/>
      </w:pPr>
      <w:r>
        <w:tab/>
      </w:r>
      <w:r>
        <w:tab/>
      </w:r>
      <w:r>
        <w:tab/>
        <w:t>&lt;NodeName&gt;RLOSPreferredPLMNList&lt;/NodeName&gt;</w:t>
      </w:r>
    </w:p>
    <w:p w14:paraId="0132618C" w14:textId="77777777" w:rsidR="00843615" w:rsidRDefault="00843615" w:rsidP="00843615">
      <w:pPr>
        <w:pStyle w:val="PL"/>
      </w:pPr>
      <w:r>
        <w:tab/>
      </w:r>
      <w:r>
        <w:tab/>
      </w:r>
      <w:r>
        <w:tab/>
        <w:t>&lt;DFProperties&gt;</w:t>
      </w:r>
    </w:p>
    <w:p w14:paraId="04D4E7E4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AccessType&gt;</w:t>
      </w:r>
    </w:p>
    <w:p w14:paraId="76D0D9DC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Get/&gt;</w:t>
      </w:r>
    </w:p>
    <w:p w14:paraId="4542D5EE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3015D711" w14:textId="77777777" w:rsidR="00843615" w:rsidRPr="000A1513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 w:rsidRPr="000A1513">
        <w:t>&lt;/AccessType&gt;</w:t>
      </w:r>
    </w:p>
    <w:p w14:paraId="50E86537" w14:textId="77777777" w:rsidR="00843615" w:rsidRPr="000A1513" w:rsidRDefault="00843615" w:rsidP="00843615">
      <w:pPr>
        <w:pStyle w:val="PL"/>
      </w:pPr>
      <w:r w:rsidRPr="000A1513">
        <w:tab/>
      </w:r>
      <w:r w:rsidRPr="000A1513">
        <w:tab/>
      </w:r>
      <w:r w:rsidRPr="000A1513">
        <w:tab/>
      </w:r>
      <w:r w:rsidRPr="000A1513">
        <w:tab/>
        <w:t>&lt;DFFormat&gt;</w:t>
      </w:r>
    </w:p>
    <w:p w14:paraId="7E7FD81A" w14:textId="77777777" w:rsidR="00843615" w:rsidRPr="000A1513" w:rsidRDefault="00843615" w:rsidP="00843615">
      <w:pPr>
        <w:pStyle w:val="PL"/>
      </w:pPr>
      <w:r w:rsidRPr="000A1513">
        <w:lastRenderedPageBreak/>
        <w:tab/>
      </w:r>
      <w:r w:rsidRPr="000A1513">
        <w:tab/>
      </w:r>
      <w:r w:rsidRPr="000A1513">
        <w:tab/>
      </w:r>
      <w:r w:rsidRPr="000A1513">
        <w:tab/>
      </w:r>
      <w:r w:rsidRPr="000A1513">
        <w:tab/>
        <w:t>&lt;node/&gt;</w:t>
      </w:r>
    </w:p>
    <w:p w14:paraId="09925795" w14:textId="77777777" w:rsidR="00843615" w:rsidRPr="000A1513" w:rsidRDefault="00843615" w:rsidP="00843615">
      <w:pPr>
        <w:pStyle w:val="PL"/>
      </w:pPr>
      <w:r w:rsidRPr="000A1513">
        <w:tab/>
      </w:r>
      <w:r w:rsidRPr="000A1513">
        <w:tab/>
      </w:r>
      <w:r w:rsidRPr="000A1513">
        <w:tab/>
      </w:r>
      <w:r w:rsidRPr="000A1513">
        <w:tab/>
        <w:t>&lt;/DFFormat&gt;</w:t>
      </w:r>
    </w:p>
    <w:p w14:paraId="4E36A574" w14:textId="77777777" w:rsidR="00843615" w:rsidRPr="000A1513" w:rsidRDefault="00843615" w:rsidP="00843615">
      <w:pPr>
        <w:pStyle w:val="PL"/>
      </w:pPr>
      <w:r w:rsidRPr="000A1513">
        <w:tab/>
      </w:r>
      <w:r w:rsidRPr="000A1513">
        <w:tab/>
      </w:r>
      <w:r w:rsidRPr="000A1513">
        <w:tab/>
      </w:r>
      <w:r w:rsidRPr="000A1513">
        <w:tab/>
        <w:t>&lt;Occurrence&gt;</w:t>
      </w:r>
    </w:p>
    <w:p w14:paraId="21762111" w14:textId="77777777" w:rsidR="00843615" w:rsidRDefault="00843615" w:rsidP="00843615">
      <w:pPr>
        <w:pStyle w:val="PL"/>
      </w:pPr>
      <w:r w:rsidRPr="000A1513">
        <w:tab/>
      </w:r>
      <w:r w:rsidRPr="000A1513">
        <w:tab/>
      </w:r>
      <w:r w:rsidRPr="000A1513">
        <w:tab/>
      </w:r>
      <w:r w:rsidRPr="000A1513">
        <w:tab/>
      </w:r>
      <w:r w:rsidRPr="000A1513">
        <w:tab/>
      </w:r>
      <w:r>
        <w:t>&lt;ZeroOrOne/&gt;</w:t>
      </w:r>
    </w:p>
    <w:p w14:paraId="4BDF5F6B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/Occurrence&gt;</w:t>
      </w:r>
    </w:p>
    <w:p w14:paraId="535C6855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Scope&gt;</w:t>
      </w:r>
    </w:p>
    <w:p w14:paraId="1B1B6444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Dynamic/&gt;</w:t>
      </w:r>
    </w:p>
    <w:p w14:paraId="04E240F3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/Scope&gt;</w:t>
      </w:r>
    </w:p>
    <w:p w14:paraId="76E25F40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DFTitle&gt;List of RLOS preferred PLMNs.&lt;/DFTitle&gt;</w:t>
      </w:r>
    </w:p>
    <w:p w14:paraId="656D0432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DFType&gt;</w:t>
      </w:r>
    </w:p>
    <w:p w14:paraId="2246EC39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DDFName/&gt;</w:t>
      </w:r>
    </w:p>
    <w:p w14:paraId="15E11C6E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/DFType&gt;</w:t>
      </w:r>
    </w:p>
    <w:p w14:paraId="780C53A4" w14:textId="77777777" w:rsidR="00843615" w:rsidRDefault="00843615" w:rsidP="00843615">
      <w:pPr>
        <w:pStyle w:val="PL"/>
      </w:pPr>
      <w:r>
        <w:tab/>
      </w:r>
      <w:r>
        <w:tab/>
      </w:r>
      <w:r>
        <w:tab/>
        <w:t>&lt;/DFProperties&gt;</w:t>
      </w:r>
    </w:p>
    <w:p w14:paraId="0BF1B6D0" w14:textId="77777777" w:rsidR="00843615" w:rsidRDefault="00843615" w:rsidP="00843615">
      <w:pPr>
        <w:pStyle w:val="PL"/>
      </w:pPr>
    </w:p>
    <w:p w14:paraId="52FF032E" w14:textId="77777777" w:rsidR="00843615" w:rsidRDefault="00843615" w:rsidP="00843615">
      <w:pPr>
        <w:pStyle w:val="PL"/>
      </w:pPr>
      <w:r>
        <w:tab/>
      </w:r>
      <w:r>
        <w:tab/>
      </w:r>
      <w:r>
        <w:tab/>
        <w:t>&lt;Node&gt;</w:t>
      </w:r>
    </w:p>
    <w:p w14:paraId="1C29EFB4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NodeName&gt;&lt;/NodeName&gt;</w:t>
      </w:r>
    </w:p>
    <w:p w14:paraId="0FDD86C3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DFProperties&gt;</w:t>
      </w:r>
    </w:p>
    <w:p w14:paraId="4087AD6C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AccessType&gt;</w:t>
      </w:r>
    </w:p>
    <w:p w14:paraId="3014E61F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Get/&gt;</w:t>
      </w:r>
    </w:p>
    <w:p w14:paraId="2CCCFD98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4F296AE3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/AccessType&gt;</w:t>
      </w:r>
    </w:p>
    <w:p w14:paraId="02F668ED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DFFormat&gt;</w:t>
      </w:r>
    </w:p>
    <w:p w14:paraId="4223F323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node/&gt;</w:t>
      </w:r>
    </w:p>
    <w:p w14:paraId="7833518B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/DFFormat&gt;</w:t>
      </w:r>
    </w:p>
    <w:p w14:paraId="63CC2B71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Occurrence&gt;</w:t>
      </w:r>
    </w:p>
    <w:p w14:paraId="2AAB881C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OneOrMore/&gt;</w:t>
      </w:r>
    </w:p>
    <w:p w14:paraId="11916FE5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/Occurrence&gt;</w:t>
      </w:r>
    </w:p>
    <w:p w14:paraId="137E4FE1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Scope&gt;</w:t>
      </w:r>
    </w:p>
    <w:p w14:paraId="6FCB1A3D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ynamic/&gt;</w:t>
      </w:r>
    </w:p>
    <w:p w14:paraId="5DBA9C81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/Scope&gt;</w:t>
      </w:r>
    </w:p>
    <w:p w14:paraId="5B12F4ED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DFTitle&gt;</w:t>
      </w:r>
      <w:r w:rsidRPr="00976C05">
        <w:t xml:space="preserve"> </w:t>
      </w:r>
      <w:r>
        <w:t>List of RLOS preferred PLMNs and associated priority.&lt;/DFTitle&gt;</w:t>
      </w:r>
    </w:p>
    <w:p w14:paraId="014B0FCD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DFType&gt;</w:t>
      </w:r>
    </w:p>
    <w:p w14:paraId="37A9EDEF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DFName/&gt;</w:t>
      </w:r>
    </w:p>
    <w:p w14:paraId="0D19C817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/DFType&gt;</w:t>
      </w:r>
    </w:p>
    <w:p w14:paraId="311DC644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/DFProperties&gt;</w:t>
      </w:r>
    </w:p>
    <w:p w14:paraId="5E4BE31C" w14:textId="77777777" w:rsidR="00843615" w:rsidRDefault="00843615" w:rsidP="00843615">
      <w:pPr>
        <w:pStyle w:val="PL"/>
      </w:pPr>
    </w:p>
    <w:p w14:paraId="2054A328" w14:textId="77777777" w:rsidR="00843615" w:rsidRPr="001542EE" w:rsidRDefault="00843615" w:rsidP="00843615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tab/>
      </w:r>
      <w:r w:rsidRPr="001542EE">
        <w:t>&lt;Node&gt;</w:t>
      </w:r>
    </w:p>
    <w:p w14:paraId="6A040447" w14:textId="77777777" w:rsidR="00843615" w:rsidRPr="001542EE" w:rsidRDefault="00843615" w:rsidP="00843615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NodeName&gt;</w:t>
      </w:r>
      <w:r>
        <w:rPr>
          <w:lang w:eastAsia="ko-KR"/>
        </w:rPr>
        <w:t>PLMN</w:t>
      </w:r>
      <w:r w:rsidRPr="001542EE">
        <w:t>&lt;/NodeName&gt;</w:t>
      </w:r>
    </w:p>
    <w:p w14:paraId="37251453" w14:textId="77777777" w:rsidR="00843615" w:rsidRPr="001542EE" w:rsidRDefault="00843615" w:rsidP="00843615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DFProperties&gt;</w:t>
      </w:r>
    </w:p>
    <w:p w14:paraId="248989A6" w14:textId="77777777" w:rsidR="00843615" w:rsidRPr="001542EE" w:rsidRDefault="00843615" w:rsidP="00843615">
      <w:pPr>
        <w:pStyle w:val="PL"/>
      </w:pP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  <w:t>&lt;AccessType&gt;</w:t>
      </w:r>
    </w:p>
    <w:p w14:paraId="4B726272" w14:textId="77777777" w:rsidR="00843615" w:rsidRPr="001542EE" w:rsidRDefault="00843615" w:rsidP="00843615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Get/&gt;</w:t>
      </w:r>
    </w:p>
    <w:p w14:paraId="7E3791A4" w14:textId="77777777" w:rsidR="00843615" w:rsidRPr="001542EE" w:rsidRDefault="00843615" w:rsidP="00843615">
      <w:pPr>
        <w:pStyle w:val="PL"/>
      </w:pP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Replace/&gt;</w:t>
      </w:r>
    </w:p>
    <w:p w14:paraId="34DB45CD" w14:textId="77777777" w:rsidR="00843615" w:rsidRPr="001542EE" w:rsidRDefault="00843615" w:rsidP="00843615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  <w:t>&lt;/AccessType&gt;</w:t>
      </w:r>
    </w:p>
    <w:p w14:paraId="5B11A1A9" w14:textId="77777777" w:rsidR="00843615" w:rsidRPr="001542EE" w:rsidRDefault="00843615" w:rsidP="00843615">
      <w:pPr>
        <w:pStyle w:val="PL"/>
      </w:pP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DFFormat&gt;</w:t>
      </w:r>
    </w:p>
    <w:p w14:paraId="4E73C894" w14:textId="77777777" w:rsidR="00843615" w:rsidRPr="001542EE" w:rsidRDefault="00843615" w:rsidP="00843615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</w:t>
      </w:r>
      <w:r>
        <w:rPr>
          <w:rFonts w:hint="eastAsia"/>
          <w:lang w:eastAsia="ko-KR"/>
        </w:rPr>
        <w:t>chr</w:t>
      </w:r>
      <w:r w:rsidRPr="001542EE">
        <w:t>/&gt;</w:t>
      </w:r>
    </w:p>
    <w:p w14:paraId="4AE2BD17" w14:textId="77777777" w:rsidR="00843615" w:rsidRPr="001542EE" w:rsidRDefault="00843615" w:rsidP="00843615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DFFormat&gt;</w:t>
      </w:r>
    </w:p>
    <w:p w14:paraId="777D07B3" w14:textId="77777777" w:rsidR="00843615" w:rsidRPr="001542EE" w:rsidRDefault="00843615" w:rsidP="00843615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Occurrence&gt;</w:t>
      </w:r>
    </w:p>
    <w:p w14:paraId="129D50E5" w14:textId="77777777" w:rsidR="00843615" w:rsidRPr="001542EE" w:rsidRDefault="00843615" w:rsidP="00843615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One/&gt;</w:t>
      </w:r>
    </w:p>
    <w:p w14:paraId="38352633" w14:textId="77777777" w:rsidR="00843615" w:rsidRPr="001542EE" w:rsidRDefault="00843615" w:rsidP="00843615">
      <w:pPr>
        <w:pStyle w:val="PL"/>
      </w:pPr>
      <w: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Occurrence&gt;</w:t>
      </w:r>
    </w:p>
    <w:p w14:paraId="6A075787" w14:textId="77777777" w:rsidR="00843615" w:rsidRPr="001542EE" w:rsidRDefault="00843615" w:rsidP="00843615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 w:rsidRPr="001542EE">
        <w:tab/>
        <w:t>&lt;DFTitle&gt;</w:t>
      </w:r>
      <w:r>
        <w:t>PLMN code of the RLOS preferred PLMN</w:t>
      </w:r>
      <w:r>
        <w:rPr>
          <w:rFonts w:hint="eastAsia"/>
          <w:lang w:eastAsia="ko-KR"/>
        </w:rPr>
        <w:t>.</w:t>
      </w:r>
      <w:r w:rsidRPr="001542EE">
        <w:t>&lt;/DFTitle&gt;</w:t>
      </w:r>
    </w:p>
    <w:p w14:paraId="36B5D08D" w14:textId="77777777" w:rsidR="00843615" w:rsidRPr="001542EE" w:rsidRDefault="00843615" w:rsidP="00843615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  <w:t>&lt;DFType&gt;</w:t>
      </w:r>
    </w:p>
    <w:p w14:paraId="780E8A62" w14:textId="77777777" w:rsidR="00843615" w:rsidRPr="001542EE" w:rsidRDefault="00843615" w:rsidP="00843615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MIME&gt;text/plain&lt;/MIME&gt;</w:t>
      </w:r>
    </w:p>
    <w:p w14:paraId="60DFD7A6" w14:textId="77777777" w:rsidR="00843615" w:rsidRPr="001542EE" w:rsidRDefault="00843615" w:rsidP="00843615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/DFType&gt;</w:t>
      </w:r>
    </w:p>
    <w:p w14:paraId="0660D380" w14:textId="77777777" w:rsidR="00843615" w:rsidRPr="001542EE" w:rsidRDefault="00843615" w:rsidP="00843615">
      <w:pPr>
        <w:pStyle w:val="PL"/>
      </w:pP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/DFProperties&gt;</w:t>
      </w:r>
    </w:p>
    <w:p w14:paraId="4B9E80F5" w14:textId="77777777" w:rsidR="00843615" w:rsidRPr="001542EE" w:rsidRDefault="00843615" w:rsidP="00843615">
      <w:pPr>
        <w:pStyle w:val="PL"/>
      </w:pPr>
      <w: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Node&gt;</w:t>
      </w:r>
    </w:p>
    <w:p w14:paraId="1AC61E55" w14:textId="77777777" w:rsidR="00843615" w:rsidRDefault="00843615" w:rsidP="00843615">
      <w:pPr>
        <w:pStyle w:val="PL"/>
      </w:pPr>
    </w:p>
    <w:p w14:paraId="3D8668DD" w14:textId="77777777" w:rsidR="00843615" w:rsidRPr="001542EE" w:rsidRDefault="00843615" w:rsidP="00843615">
      <w:pPr>
        <w:pStyle w:val="PL"/>
      </w:pP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Node&gt;</w:t>
      </w:r>
    </w:p>
    <w:p w14:paraId="6871B2C9" w14:textId="77777777" w:rsidR="00843615" w:rsidRPr="001542EE" w:rsidRDefault="00843615" w:rsidP="00843615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NodeName&gt;</w:t>
      </w:r>
      <w:r>
        <w:rPr>
          <w:lang w:eastAsia="ko-KR"/>
        </w:rPr>
        <w:t>PLMNPriority</w:t>
      </w:r>
      <w:r w:rsidRPr="001542EE">
        <w:t>&lt;/NodeName&gt;</w:t>
      </w:r>
    </w:p>
    <w:p w14:paraId="6CE4B450" w14:textId="77777777" w:rsidR="00843615" w:rsidRPr="001542EE" w:rsidRDefault="00843615" w:rsidP="00843615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DFProperties&gt;</w:t>
      </w:r>
    </w:p>
    <w:p w14:paraId="1CE66577" w14:textId="77777777" w:rsidR="00843615" w:rsidRPr="001542EE" w:rsidRDefault="00843615" w:rsidP="00843615">
      <w:pPr>
        <w:pStyle w:val="PL"/>
      </w:pP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AccessType&gt;</w:t>
      </w:r>
    </w:p>
    <w:p w14:paraId="4DCF3835" w14:textId="77777777" w:rsidR="00843615" w:rsidRPr="001542EE" w:rsidRDefault="00843615" w:rsidP="00843615">
      <w:pPr>
        <w:pStyle w:val="PL"/>
      </w:pP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Get/&gt;</w:t>
      </w:r>
    </w:p>
    <w:p w14:paraId="21AC2904" w14:textId="77777777" w:rsidR="00843615" w:rsidRPr="001542EE" w:rsidRDefault="00843615" w:rsidP="00843615">
      <w:pPr>
        <w:pStyle w:val="PL"/>
      </w:pP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Replace/&gt;</w:t>
      </w:r>
    </w:p>
    <w:p w14:paraId="64AE372C" w14:textId="77777777" w:rsidR="00843615" w:rsidRPr="001542EE" w:rsidRDefault="00843615" w:rsidP="00843615">
      <w:pPr>
        <w:pStyle w:val="PL"/>
      </w:pP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  <w:t>&lt;/AccessType&gt;</w:t>
      </w:r>
    </w:p>
    <w:p w14:paraId="0A878015" w14:textId="77777777" w:rsidR="00843615" w:rsidRPr="001542EE" w:rsidRDefault="00843615" w:rsidP="00843615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  <w:t>&lt;DFFormat&gt;</w:t>
      </w:r>
    </w:p>
    <w:p w14:paraId="0B496B17" w14:textId="77777777" w:rsidR="00843615" w:rsidRPr="001542EE" w:rsidRDefault="00843615" w:rsidP="00843615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</w:t>
      </w:r>
      <w:r>
        <w:rPr>
          <w:lang w:eastAsia="ko-KR"/>
        </w:rPr>
        <w:t>int</w:t>
      </w:r>
      <w:r w:rsidRPr="001542EE">
        <w:t>/&gt;</w:t>
      </w:r>
    </w:p>
    <w:p w14:paraId="1A9E1372" w14:textId="77777777" w:rsidR="00843615" w:rsidRPr="001542EE" w:rsidRDefault="00843615" w:rsidP="00843615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DFFormat&gt;</w:t>
      </w:r>
    </w:p>
    <w:p w14:paraId="3D5CB7D5" w14:textId="77777777" w:rsidR="00843615" w:rsidRPr="001542EE" w:rsidRDefault="00843615" w:rsidP="00843615">
      <w:pPr>
        <w:pStyle w:val="PL"/>
      </w:pP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Occurrence&gt;</w:t>
      </w:r>
    </w:p>
    <w:p w14:paraId="290541CB" w14:textId="77777777" w:rsidR="00843615" w:rsidRPr="001542EE" w:rsidRDefault="00843615" w:rsidP="00843615">
      <w:pPr>
        <w:pStyle w:val="PL"/>
      </w:pP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One/&gt;</w:t>
      </w:r>
    </w:p>
    <w:p w14:paraId="49B9D34D" w14:textId="77777777" w:rsidR="00843615" w:rsidRPr="001542EE" w:rsidRDefault="00843615" w:rsidP="00843615">
      <w:pPr>
        <w:pStyle w:val="PL"/>
      </w:pP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  <w:t>&lt;/Occurrence&gt;</w:t>
      </w:r>
    </w:p>
    <w:p w14:paraId="78EC008B" w14:textId="77777777" w:rsidR="00843615" w:rsidRPr="001542EE" w:rsidRDefault="00843615" w:rsidP="00843615">
      <w:pPr>
        <w:pStyle w:val="PL"/>
      </w:pP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  <w:t>&lt;DFTitle&gt;</w:t>
      </w:r>
      <w:r>
        <w:rPr>
          <w:lang w:eastAsia="ko-KR"/>
        </w:rPr>
        <w:t>Priority of the RLOS preferred PLMN</w:t>
      </w:r>
      <w:r>
        <w:rPr>
          <w:rFonts w:hint="eastAsia"/>
          <w:lang w:eastAsia="ko-KR"/>
        </w:rPr>
        <w:t>.</w:t>
      </w:r>
      <w:r w:rsidRPr="001542EE">
        <w:t>&lt;/DFTitle&gt;</w:t>
      </w:r>
    </w:p>
    <w:p w14:paraId="10DDD0F5" w14:textId="77777777" w:rsidR="00843615" w:rsidRPr="001542EE" w:rsidRDefault="00843615" w:rsidP="00843615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  <w:t>&lt;DFType&gt;</w:t>
      </w:r>
    </w:p>
    <w:p w14:paraId="28A5EF3E" w14:textId="77777777" w:rsidR="00843615" w:rsidRPr="001542EE" w:rsidRDefault="00843615" w:rsidP="00843615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>&lt;DDFName/&gt;</w:t>
      </w:r>
    </w:p>
    <w:p w14:paraId="00D7E5C2" w14:textId="77777777" w:rsidR="00843615" w:rsidRPr="001542EE" w:rsidRDefault="00843615" w:rsidP="00843615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DFType&gt;</w:t>
      </w:r>
    </w:p>
    <w:p w14:paraId="7595FAD8" w14:textId="77777777" w:rsidR="00843615" w:rsidRPr="001542EE" w:rsidRDefault="00843615" w:rsidP="00843615">
      <w:pPr>
        <w:pStyle w:val="PL"/>
      </w:pP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DFProperties&gt;</w:t>
      </w:r>
    </w:p>
    <w:p w14:paraId="15C53997" w14:textId="77777777" w:rsidR="00843615" w:rsidRPr="001542EE" w:rsidRDefault="00843615" w:rsidP="00843615">
      <w:pPr>
        <w:pStyle w:val="PL"/>
      </w:pPr>
      <w: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Node&gt;</w:t>
      </w:r>
    </w:p>
    <w:p w14:paraId="4A3F244E" w14:textId="77777777" w:rsidR="00843615" w:rsidRPr="001542EE" w:rsidRDefault="00843615" w:rsidP="00843615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Node&gt;</w:t>
      </w:r>
    </w:p>
    <w:p w14:paraId="7360A4FE" w14:textId="77777777" w:rsidR="00843615" w:rsidRPr="001542EE" w:rsidRDefault="00843615" w:rsidP="00843615">
      <w:pPr>
        <w:pStyle w:val="PL"/>
      </w:pPr>
      <w:r w:rsidRPr="001542EE">
        <w:tab/>
      </w:r>
      <w:r w:rsidRPr="001542EE">
        <w:tab/>
        <w:t>&lt;/Node&gt;</w:t>
      </w:r>
    </w:p>
    <w:p w14:paraId="5DA68A40" w14:textId="77777777" w:rsidR="00843615" w:rsidRDefault="00843615" w:rsidP="00843615">
      <w:pPr>
        <w:pStyle w:val="PL"/>
      </w:pPr>
    </w:p>
    <w:p w14:paraId="59129B54" w14:textId="77777777" w:rsidR="00843615" w:rsidRDefault="00843615" w:rsidP="00843615">
      <w:pPr>
        <w:pStyle w:val="PL"/>
      </w:pPr>
      <w:r>
        <w:lastRenderedPageBreak/>
        <w:tab/>
      </w:r>
      <w:r>
        <w:tab/>
        <w:t>&lt;Node&gt;</w:t>
      </w:r>
    </w:p>
    <w:p w14:paraId="39DDDCCD" w14:textId="77777777" w:rsidR="00843615" w:rsidRDefault="00843615" w:rsidP="00843615">
      <w:pPr>
        <w:pStyle w:val="PL"/>
      </w:pPr>
      <w:r>
        <w:tab/>
      </w:r>
      <w:r>
        <w:tab/>
      </w:r>
      <w:r>
        <w:tab/>
        <w:t>&lt;NodeName&gt;MfgAssignUERadioCapId&lt;/NodeName&gt;</w:t>
      </w:r>
    </w:p>
    <w:p w14:paraId="0F6C84E9" w14:textId="77777777" w:rsidR="00843615" w:rsidRDefault="00843615" w:rsidP="00843615">
      <w:pPr>
        <w:pStyle w:val="PL"/>
      </w:pPr>
      <w:r>
        <w:tab/>
      </w:r>
      <w:r>
        <w:tab/>
      </w:r>
      <w:r>
        <w:tab/>
        <w:t>&lt;DFProperties&gt;</w:t>
      </w:r>
    </w:p>
    <w:p w14:paraId="5133895A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AccessType&gt;</w:t>
      </w:r>
    </w:p>
    <w:p w14:paraId="41293011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Get/&gt;</w:t>
      </w:r>
    </w:p>
    <w:p w14:paraId="6425C501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1803A67C" w14:textId="77777777" w:rsidR="00843615" w:rsidRPr="000A1513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 w:rsidRPr="000A1513">
        <w:t>&lt;/AccessType&gt;</w:t>
      </w:r>
    </w:p>
    <w:p w14:paraId="5F16A4D5" w14:textId="77777777" w:rsidR="00843615" w:rsidRPr="000A1513" w:rsidRDefault="00843615" w:rsidP="00843615">
      <w:pPr>
        <w:pStyle w:val="PL"/>
      </w:pPr>
      <w:r w:rsidRPr="000A1513">
        <w:tab/>
      </w:r>
      <w:r w:rsidRPr="000A1513">
        <w:tab/>
      </w:r>
      <w:r w:rsidRPr="000A1513">
        <w:tab/>
      </w:r>
      <w:r w:rsidRPr="000A1513">
        <w:tab/>
        <w:t>&lt;DFFormat&gt;</w:t>
      </w:r>
    </w:p>
    <w:p w14:paraId="02BE6BA8" w14:textId="77777777" w:rsidR="00843615" w:rsidRPr="000A1513" w:rsidRDefault="00843615" w:rsidP="00843615">
      <w:pPr>
        <w:pStyle w:val="PL"/>
      </w:pPr>
      <w:r w:rsidRPr="000A1513">
        <w:tab/>
      </w:r>
      <w:r w:rsidRPr="000A1513">
        <w:tab/>
      </w:r>
      <w:r w:rsidRPr="000A1513">
        <w:tab/>
      </w:r>
      <w:r w:rsidRPr="000A1513">
        <w:tab/>
      </w:r>
      <w:r w:rsidRPr="000A1513">
        <w:tab/>
        <w:t>&lt;node/&gt;</w:t>
      </w:r>
    </w:p>
    <w:p w14:paraId="5E34AB33" w14:textId="77777777" w:rsidR="00843615" w:rsidRPr="000A1513" w:rsidRDefault="00843615" w:rsidP="00843615">
      <w:pPr>
        <w:pStyle w:val="PL"/>
      </w:pPr>
      <w:r w:rsidRPr="000A1513">
        <w:tab/>
      </w:r>
      <w:r w:rsidRPr="000A1513">
        <w:tab/>
      </w:r>
      <w:r w:rsidRPr="000A1513">
        <w:tab/>
      </w:r>
      <w:r w:rsidRPr="000A1513">
        <w:tab/>
        <w:t>&lt;/DFFormat&gt;</w:t>
      </w:r>
    </w:p>
    <w:p w14:paraId="2598B2F3" w14:textId="77777777" w:rsidR="00843615" w:rsidRPr="000A1513" w:rsidRDefault="00843615" w:rsidP="00843615">
      <w:pPr>
        <w:pStyle w:val="PL"/>
      </w:pPr>
      <w:r w:rsidRPr="000A1513">
        <w:tab/>
      </w:r>
      <w:r w:rsidRPr="000A1513">
        <w:tab/>
      </w:r>
      <w:r w:rsidRPr="000A1513">
        <w:tab/>
      </w:r>
      <w:r w:rsidRPr="000A1513">
        <w:tab/>
        <w:t>&lt;Occurrence&gt;</w:t>
      </w:r>
    </w:p>
    <w:p w14:paraId="6E15E293" w14:textId="77777777" w:rsidR="00843615" w:rsidRDefault="00843615" w:rsidP="00843615">
      <w:pPr>
        <w:pStyle w:val="PL"/>
      </w:pPr>
      <w:r w:rsidRPr="000A1513">
        <w:tab/>
      </w:r>
      <w:r w:rsidRPr="000A1513">
        <w:tab/>
      </w:r>
      <w:r w:rsidRPr="000A1513">
        <w:tab/>
      </w:r>
      <w:r w:rsidRPr="000A1513">
        <w:tab/>
      </w:r>
      <w:r w:rsidRPr="000A1513">
        <w:tab/>
      </w:r>
      <w:r>
        <w:t>&lt;ZeroOrOne/&gt;</w:t>
      </w:r>
    </w:p>
    <w:p w14:paraId="58A21A7C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/Occurrence&gt;</w:t>
      </w:r>
    </w:p>
    <w:p w14:paraId="5DDEF544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Scope&gt;</w:t>
      </w:r>
    </w:p>
    <w:p w14:paraId="4D7412F6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Dynamic/&gt;</w:t>
      </w:r>
    </w:p>
    <w:p w14:paraId="7908385D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/Scope&gt;</w:t>
      </w:r>
    </w:p>
    <w:p w14:paraId="4B672F30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DFTitle&gt;List of manufacturer-assigned UE radio capability IDs.&lt;/DFTitle&gt;</w:t>
      </w:r>
    </w:p>
    <w:p w14:paraId="508A1163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DFType&gt;</w:t>
      </w:r>
    </w:p>
    <w:p w14:paraId="5BC9F1B5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DDFName/&gt;</w:t>
      </w:r>
    </w:p>
    <w:p w14:paraId="6D4A986C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/DFType&gt;</w:t>
      </w:r>
    </w:p>
    <w:p w14:paraId="61C6681C" w14:textId="77777777" w:rsidR="00843615" w:rsidRDefault="00843615" w:rsidP="00843615">
      <w:pPr>
        <w:pStyle w:val="PL"/>
      </w:pPr>
      <w:r>
        <w:tab/>
      </w:r>
      <w:r>
        <w:tab/>
      </w:r>
      <w:r>
        <w:tab/>
        <w:t>&lt;/DFProperties&gt;</w:t>
      </w:r>
    </w:p>
    <w:p w14:paraId="1394E433" w14:textId="77777777" w:rsidR="00843615" w:rsidRDefault="00843615" w:rsidP="00843615">
      <w:pPr>
        <w:pStyle w:val="PL"/>
      </w:pPr>
    </w:p>
    <w:p w14:paraId="52032CD4" w14:textId="77777777" w:rsidR="00843615" w:rsidRPr="001542EE" w:rsidRDefault="00843615" w:rsidP="00843615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>
        <w:tab/>
      </w:r>
      <w:r w:rsidRPr="001542EE">
        <w:t>&lt;Node&gt;</w:t>
      </w:r>
    </w:p>
    <w:p w14:paraId="5EDB929C" w14:textId="77777777" w:rsidR="00843615" w:rsidRPr="001542EE" w:rsidRDefault="00843615" w:rsidP="00843615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  <w:t>&lt;NodeName&gt;</w:t>
      </w:r>
      <w:r>
        <w:t>Vendor ID</w:t>
      </w:r>
      <w:r w:rsidRPr="001542EE">
        <w:t>&lt;/NodeName&gt;</w:t>
      </w:r>
    </w:p>
    <w:p w14:paraId="28946375" w14:textId="77777777" w:rsidR="00843615" w:rsidRPr="001542EE" w:rsidRDefault="00843615" w:rsidP="00843615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DFProperties&gt;</w:t>
      </w:r>
    </w:p>
    <w:p w14:paraId="5FB851D9" w14:textId="77777777" w:rsidR="00843615" w:rsidRPr="001542EE" w:rsidRDefault="00843615" w:rsidP="00843615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  <w:t>&lt;AccessType&gt;</w:t>
      </w:r>
    </w:p>
    <w:p w14:paraId="3D28E393" w14:textId="77777777" w:rsidR="00843615" w:rsidRPr="001542EE" w:rsidRDefault="00843615" w:rsidP="00843615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Get/&gt;</w:t>
      </w:r>
    </w:p>
    <w:p w14:paraId="64AF4DE6" w14:textId="77777777" w:rsidR="00843615" w:rsidRPr="001542EE" w:rsidRDefault="00843615" w:rsidP="00843615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Replace/&gt;</w:t>
      </w:r>
    </w:p>
    <w:p w14:paraId="344C660B" w14:textId="77777777" w:rsidR="00843615" w:rsidRPr="001542EE" w:rsidRDefault="00843615" w:rsidP="00843615">
      <w:pPr>
        <w:pStyle w:val="PL"/>
      </w:pPr>
      <w:r w:rsidRPr="001542EE"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  <w:t>&lt;/AccessType&gt;</w:t>
      </w:r>
    </w:p>
    <w:p w14:paraId="71F386A4" w14:textId="77777777" w:rsidR="00843615" w:rsidRPr="001542EE" w:rsidRDefault="00843615" w:rsidP="00843615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DFFormat&gt;</w:t>
      </w:r>
    </w:p>
    <w:p w14:paraId="268128D5" w14:textId="77777777" w:rsidR="00843615" w:rsidRPr="001542EE" w:rsidRDefault="00843615" w:rsidP="00843615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</w:t>
      </w:r>
      <w:r>
        <w:rPr>
          <w:rFonts w:hint="eastAsia"/>
          <w:lang w:eastAsia="ko-KR"/>
        </w:rPr>
        <w:t>chr</w:t>
      </w:r>
      <w:r w:rsidRPr="001542EE">
        <w:t>/&gt;</w:t>
      </w:r>
    </w:p>
    <w:p w14:paraId="44083265" w14:textId="77777777" w:rsidR="00843615" w:rsidRPr="001542EE" w:rsidRDefault="00843615" w:rsidP="00843615">
      <w:pPr>
        <w:pStyle w:val="PL"/>
      </w:pP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DFFormat&gt;</w:t>
      </w:r>
    </w:p>
    <w:p w14:paraId="09821D51" w14:textId="77777777" w:rsidR="00843615" w:rsidRPr="001542EE" w:rsidRDefault="00843615" w:rsidP="00843615">
      <w:pPr>
        <w:pStyle w:val="PL"/>
      </w:pP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Occurrence&gt;</w:t>
      </w:r>
    </w:p>
    <w:p w14:paraId="5FAB70FC" w14:textId="77777777" w:rsidR="00843615" w:rsidRPr="001542EE" w:rsidRDefault="00843615" w:rsidP="00843615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One/&gt;</w:t>
      </w:r>
    </w:p>
    <w:p w14:paraId="4F1A551A" w14:textId="77777777" w:rsidR="00843615" w:rsidRPr="001542EE" w:rsidRDefault="00843615" w:rsidP="00843615">
      <w:pPr>
        <w:pStyle w:val="PL"/>
      </w:pP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Occurrence&gt;</w:t>
      </w:r>
    </w:p>
    <w:p w14:paraId="403FB351" w14:textId="77777777" w:rsidR="00843615" w:rsidRPr="001542EE" w:rsidRDefault="00843615" w:rsidP="00843615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 w:rsidRPr="001542EE">
        <w:tab/>
        <w:t>&lt;DFTitle&gt;</w:t>
      </w:r>
      <w:r>
        <w:t>Vendor ID</w:t>
      </w:r>
      <w:r>
        <w:rPr>
          <w:rFonts w:hint="eastAsia"/>
          <w:lang w:eastAsia="ko-KR"/>
        </w:rPr>
        <w:t>.</w:t>
      </w:r>
      <w:r w:rsidRPr="001542EE">
        <w:t>&lt;/DFTitle&gt;</w:t>
      </w:r>
    </w:p>
    <w:p w14:paraId="66CF0157" w14:textId="77777777" w:rsidR="00843615" w:rsidRPr="001542EE" w:rsidRDefault="00843615" w:rsidP="00843615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  <w:t>&lt;DFType&gt;</w:t>
      </w:r>
    </w:p>
    <w:p w14:paraId="2E735B6C" w14:textId="77777777" w:rsidR="00843615" w:rsidRPr="001542EE" w:rsidRDefault="00843615" w:rsidP="00843615">
      <w:pPr>
        <w:pStyle w:val="PL"/>
      </w:pP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MIME&gt;text/plain&lt;/MIME&gt;</w:t>
      </w:r>
    </w:p>
    <w:p w14:paraId="1A86F888" w14:textId="77777777" w:rsidR="00843615" w:rsidRPr="001542EE" w:rsidRDefault="00843615" w:rsidP="00843615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/DFType&gt;</w:t>
      </w:r>
    </w:p>
    <w:p w14:paraId="46F93905" w14:textId="77777777" w:rsidR="00843615" w:rsidRPr="001542EE" w:rsidRDefault="00843615" w:rsidP="00843615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/DFProperties&gt;</w:t>
      </w:r>
    </w:p>
    <w:p w14:paraId="620D56D2" w14:textId="77777777" w:rsidR="00843615" w:rsidRPr="001542EE" w:rsidRDefault="00843615" w:rsidP="00843615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Node&gt;</w:t>
      </w:r>
    </w:p>
    <w:p w14:paraId="34C8A69C" w14:textId="77777777" w:rsidR="00843615" w:rsidRDefault="00843615" w:rsidP="00843615">
      <w:pPr>
        <w:pStyle w:val="PL"/>
      </w:pPr>
    </w:p>
    <w:p w14:paraId="10AC6CDE" w14:textId="77777777" w:rsidR="00843615" w:rsidRDefault="00843615" w:rsidP="00843615">
      <w:pPr>
        <w:pStyle w:val="PL"/>
      </w:pPr>
      <w:r>
        <w:tab/>
      </w:r>
      <w:r>
        <w:tab/>
      </w:r>
      <w:r>
        <w:tab/>
        <w:t>&lt;Node&gt;</w:t>
      </w:r>
    </w:p>
    <w:p w14:paraId="41D92AFC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NodeName&gt;&lt;/NodeName&gt;</w:t>
      </w:r>
    </w:p>
    <w:p w14:paraId="4352D113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DFProperties&gt;</w:t>
      </w:r>
    </w:p>
    <w:p w14:paraId="5B2BA356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AccessType&gt;</w:t>
      </w:r>
    </w:p>
    <w:p w14:paraId="3426077D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Get/&gt;</w:t>
      </w:r>
    </w:p>
    <w:p w14:paraId="31FA19CE" w14:textId="77777777" w:rsidR="00843615" w:rsidRPr="000A43DF" w:rsidRDefault="00843615" w:rsidP="00843615">
      <w:pPr>
        <w:pStyle w:val="PL"/>
        <w:rPr>
          <w:lang w:val="fr-FR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A43DF">
        <w:rPr>
          <w:lang w:val="fr-FR"/>
        </w:rPr>
        <w:t>&lt;Replace/&gt;</w:t>
      </w:r>
    </w:p>
    <w:p w14:paraId="62BCD40B" w14:textId="77777777" w:rsidR="00843615" w:rsidRPr="000A43DF" w:rsidRDefault="00843615" w:rsidP="00843615">
      <w:pPr>
        <w:pStyle w:val="PL"/>
        <w:rPr>
          <w:lang w:val="fr-FR"/>
        </w:rPr>
      </w:pP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  <w:t>&lt;/AccessType&gt;</w:t>
      </w:r>
    </w:p>
    <w:p w14:paraId="011F8C88" w14:textId="77777777" w:rsidR="00843615" w:rsidRPr="000A43DF" w:rsidRDefault="00843615" w:rsidP="00843615">
      <w:pPr>
        <w:pStyle w:val="PL"/>
        <w:rPr>
          <w:lang w:val="fr-FR"/>
        </w:rPr>
      </w:pP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  <w:t>&lt;DFFormat&gt;</w:t>
      </w:r>
    </w:p>
    <w:p w14:paraId="325EEB6A" w14:textId="77777777" w:rsidR="00843615" w:rsidRPr="000A43DF" w:rsidRDefault="00843615" w:rsidP="00843615">
      <w:pPr>
        <w:pStyle w:val="PL"/>
        <w:rPr>
          <w:lang w:val="fr-FR"/>
        </w:rPr>
      </w:pP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  <w:t>&lt;node/&gt;</w:t>
      </w:r>
    </w:p>
    <w:p w14:paraId="7E7A0936" w14:textId="77777777" w:rsidR="00843615" w:rsidRPr="000A43DF" w:rsidRDefault="00843615" w:rsidP="00843615">
      <w:pPr>
        <w:pStyle w:val="PL"/>
        <w:rPr>
          <w:lang w:val="fr-FR"/>
        </w:rPr>
      </w:pP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  <w:t>&lt;/DFFormat&gt;</w:t>
      </w:r>
    </w:p>
    <w:p w14:paraId="2AC061CE" w14:textId="77777777" w:rsidR="00843615" w:rsidRDefault="00843615" w:rsidP="00843615">
      <w:pPr>
        <w:pStyle w:val="PL"/>
      </w:pP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>
        <w:t>&lt;Occurrence&gt;</w:t>
      </w:r>
    </w:p>
    <w:p w14:paraId="3174DD66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OneOrMore/&gt;</w:t>
      </w:r>
    </w:p>
    <w:p w14:paraId="6B5E696B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/Occurrence&gt;</w:t>
      </w:r>
    </w:p>
    <w:p w14:paraId="1FFF2622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Scope&gt;</w:t>
      </w:r>
    </w:p>
    <w:p w14:paraId="1A66AE5C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ynamic/&gt;</w:t>
      </w:r>
    </w:p>
    <w:p w14:paraId="703BC840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/Scope&gt;</w:t>
      </w:r>
    </w:p>
    <w:p w14:paraId="407E2E5E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DFTitle&gt;</w:t>
      </w:r>
      <w:r w:rsidRPr="00976C05">
        <w:t xml:space="preserve"> </w:t>
      </w:r>
      <w:r>
        <w:t>List of manufacturer-assigned UE radio capability IDs and associated radio configurations.&lt;/DFTitle&gt;</w:t>
      </w:r>
    </w:p>
    <w:p w14:paraId="43C5B460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DFType&gt;</w:t>
      </w:r>
    </w:p>
    <w:p w14:paraId="12A593C1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DFName/&gt;</w:t>
      </w:r>
    </w:p>
    <w:p w14:paraId="75221486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/DFType&gt;</w:t>
      </w:r>
    </w:p>
    <w:p w14:paraId="377A4879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/DFProperties&gt;</w:t>
      </w:r>
    </w:p>
    <w:p w14:paraId="693B2418" w14:textId="77777777" w:rsidR="00843615" w:rsidRDefault="00843615" w:rsidP="00843615">
      <w:pPr>
        <w:pStyle w:val="PL"/>
      </w:pPr>
    </w:p>
    <w:p w14:paraId="1CE49A44" w14:textId="77777777" w:rsidR="00843615" w:rsidRPr="001542EE" w:rsidRDefault="00843615" w:rsidP="00843615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tab/>
      </w:r>
      <w:r w:rsidRPr="001542EE">
        <w:t>&lt;Node&gt;</w:t>
      </w:r>
    </w:p>
    <w:p w14:paraId="08FEEB9D" w14:textId="77777777" w:rsidR="00843615" w:rsidRPr="001542EE" w:rsidRDefault="00843615" w:rsidP="00843615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NodeName&gt;</w:t>
      </w:r>
      <w:r>
        <w:t>RCI</w:t>
      </w:r>
      <w:r w:rsidRPr="001542EE">
        <w:t>&lt;/NodeName&gt;</w:t>
      </w:r>
    </w:p>
    <w:p w14:paraId="36A18F65" w14:textId="77777777" w:rsidR="00843615" w:rsidRPr="001542EE" w:rsidRDefault="00843615" w:rsidP="00843615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DFProperties&gt;</w:t>
      </w:r>
    </w:p>
    <w:p w14:paraId="6F06F9B8" w14:textId="77777777" w:rsidR="00843615" w:rsidRPr="001542EE" w:rsidRDefault="00843615" w:rsidP="00843615">
      <w:pPr>
        <w:pStyle w:val="PL"/>
      </w:pP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  <w:t>&lt;AccessType&gt;</w:t>
      </w:r>
    </w:p>
    <w:p w14:paraId="79A6F47D" w14:textId="77777777" w:rsidR="00843615" w:rsidRPr="001542EE" w:rsidRDefault="00843615" w:rsidP="00843615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Get/&gt;</w:t>
      </w:r>
    </w:p>
    <w:p w14:paraId="14FE47CA" w14:textId="77777777" w:rsidR="00843615" w:rsidRPr="001542EE" w:rsidRDefault="00843615" w:rsidP="00843615">
      <w:pPr>
        <w:pStyle w:val="PL"/>
      </w:pP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Replace/&gt;</w:t>
      </w:r>
    </w:p>
    <w:p w14:paraId="7A14C4E8" w14:textId="77777777" w:rsidR="00843615" w:rsidRPr="001542EE" w:rsidRDefault="00843615" w:rsidP="00843615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  <w:t>&lt;/AccessType&gt;</w:t>
      </w:r>
    </w:p>
    <w:p w14:paraId="09D2DEC9" w14:textId="77777777" w:rsidR="00843615" w:rsidRPr="001542EE" w:rsidRDefault="00843615" w:rsidP="00843615">
      <w:pPr>
        <w:pStyle w:val="PL"/>
      </w:pP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DFFormat&gt;</w:t>
      </w:r>
    </w:p>
    <w:p w14:paraId="79B98B13" w14:textId="77777777" w:rsidR="00843615" w:rsidRPr="001542EE" w:rsidRDefault="00843615" w:rsidP="00843615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</w:t>
      </w:r>
      <w:r>
        <w:rPr>
          <w:rFonts w:hint="eastAsia"/>
          <w:lang w:eastAsia="ko-KR"/>
        </w:rPr>
        <w:t>chr</w:t>
      </w:r>
      <w:r w:rsidRPr="001542EE">
        <w:t>/&gt;</w:t>
      </w:r>
    </w:p>
    <w:p w14:paraId="5E1951BC" w14:textId="77777777" w:rsidR="00843615" w:rsidRPr="001542EE" w:rsidRDefault="00843615" w:rsidP="00843615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DFFormat&gt;</w:t>
      </w:r>
    </w:p>
    <w:p w14:paraId="0C61807A" w14:textId="77777777" w:rsidR="00843615" w:rsidRPr="001542EE" w:rsidRDefault="00843615" w:rsidP="00843615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Occurrence&gt;</w:t>
      </w:r>
    </w:p>
    <w:p w14:paraId="138A805F" w14:textId="77777777" w:rsidR="00843615" w:rsidRPr="001542EE" w:rsidRDefault="00843615" w:rsidP="00843615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One/&gt;</w:t>
      </w:r>
    </w:p>
    <w:p w14:paraId="436B6AE4" w14:textId="77777777" w:rsidR="00843615" w:rsidRPr="001542EE" w:rsidRDefault="00843615" w:rsidP="00843615">
      <w:pPr>
        <w:pStyle w:val="PL"/>
      </w:pPr>
      <w: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Occurrence&gt;</w:t>
      </w:r>
    </w:p>
    <w:p w14:paraId="0AF09761" w14:textId="77777777" w:rsidR="00843615" w:rsidRPr="001542EE" w:rsidRDefault="00843615" w:rsidP="00843615">
      <w:pPr>
        <w:pStyle w:val="PL"/>
      </w:pPr>
      <w:r>
        <w:rPr>
          <w:rFonts w:hint="eastAsia"/>
          <w:lang w:eastAsia="ko-KR"/>
        </w:rPr>
        <w:lastRenderedPageBreak/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 w:rsidRPr="001542EE">
        <w:tab/>
        <w:t>&lt;DFTitle&gt;</w:t>
      </w:r>
      <w:r>
        <w:t>Radio Configuration Identifier</w:t>
      </w:r>
      <w:r>
        <w:rPr>
          <w:rFonts w:hint="eastAsia"/>
          <w:lang w:eastAsia="ko-KR"/>
        </w:rPr>
        <w:t>.</w:t>
      </w:r>
      <w:r w:rsidRPr="001542EE">
        <w:t>&lt;/DFTitle&gt;</w:t>
      </w:r>
    </w:p>
    <w:p w14:paraId="4AEC22F4" w14:textId="77777777" w:rsidR="00843615" w:rsidRPr="001542EE" w:rsidRDefault="00843615" w:rsidP="00843615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  <w:t>&lt;DFType&gt;</w:t>
      </w:r>
    </w:p>
    <w:p w14:paraId="6005C5C0" w14:textId="77777777" w:rsidR="00843615" w:rsidRPr="001542EE" w:rsidRDefault="00843615" w:rsidP="00843615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MIME&gt;text/plain&lt;/MIME&gt;</w:t>
      </w:r>
    </w:p>
    <w:p w14:paraId="58805228" w14:textId="77777777" w:rsidR="00843615" w:rsidRPr="001542EE" w:rsidRDefault="00843615" w:rsidP="00843615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/DFType&gt;</w:t>
      </w:r>
    </w:p>
    <w:p w14:paraId="4DDCA897" w14:textId="77777777" w:rsidR="00843615" w:rsidRPr="001542EE" w:rsidRDefault="00843615" w:rsidP="00843615">
      <w:pPr>
        <w:pStyle w:val="PL"/>
      </w:pP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/DFProperties&gt;</w:t>
      </w:r>
    </w:p>
    <w:p w14:paraId="253C7D74" w14:textId="77777777" w:rsidR="00843615" w:rsidRPr="001542EE" w:rsidRDefault="00843615" w:rsidP="00843615">
      <w:pPr>
        <w:pStyle w:val="PL"/>
      </w:pPr>
      <w: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Node&gt;</w:t>
      </w:r>
    </w:p>
    <w:p w14:paraId="1CA58164" w14:textId="77777777" w:rsidR="00843615" w:rsidRDefault="00843615" w:rsidP="00843615">
      <w:pPr>
        <w:pStyle w:val="PL"/>
      </w:pPr>
    </w:p>
    <w:p w14:paraId="1461A04A" w14:textId="77777777" w:rsidR="00843615" w:rsidRPr="001542EE" w:rsidRDefault="00843615" w:rsidP="00843615">
      <w:pPr>
        <w:pStyle w:val="PL"/>
      </w:pP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Node&gt;</w:t>
      </w:r>
    </w:p>
    <w:p w14:paraId="004EEAE3" w14:textId="77777777" w:rsidR="00843615" w:rsidRPr="001542EE" w:rsidRDefault="00843615" w:rsidP="00843615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NodeName&gt;</w:t>
      </w:r>
      <w:r>
        <w:t>UERadioConfigLTE</w:t>
      </w:r>
      <w:r w:rsidRPr="001542EE">
        <w:t>&lt;/NodeName&gt;</w:t>
      </w:r>
    </w:p>
    <w:p w14:paraId="6E95BC30" w14:textId="77777777" w:rsidR="00843615" w:rsidRPr="001542EE" w:rsidRDefault="00843615" w:rsidP="00843615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DFProperties&gt;</w:t>
      </w:r>
    </w:p>
    <w:p w14:paraId="01616059" w14:textId="77777777" w:rsidR="00843615" w:rsidRPr="001542EE" w:rsidRDefault="00843615" w:rsidP="00843615">
      <w:pPr>
        <w:pStyle w:val="PL"/>
      </w:pP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AccessType&gt;</w:t>
      </w:r>
    </w:p>
    <w:p w14:paraId="0FB9EF35" w14:textId="77777777" w:rsidR="00843615" w:rsidRPr="001542EE" w:rsidRDefault="00843615" w:rsidP="00843615">
      <w:pPr>
        <w:pStyle w:val="PL"/>
      </w:pP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Get/&gt;</w:t>
      </w:r>
    </w:p>
    <w:p w14:paraId="6B1A728F" w14:textId="77777777" w:rsidR="00843615" w:rsidRPr="000A43DF" w:rsidRDefault="00843615" w:rsidP="00843615">
      <w:pPr>
        <w:pStyle w:val="PL"/>
        <w:rPr>
          <w:lang w:val="fr-FR"/>
        </w:rPr>
      </w:pP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0A43DF">
        <w:rPr>
          <w:lang w:val="fr-FR"/>
        </w:rPr>
        <w:t>&lt;Replace/&gt;</w:t>
      </w:r>
    </w:p>
    <w:p w14:paraId="70A9C707" w14:textId="77777777" w:rsidR="00843615" w:rsidRPr="000A43DF" w:rsidRDefault="00843615" w:rsidP="00843615">
      <w:pPr>
        <w:pStyle w:val="PL"/>
        <w:rPr>
          <w:lang w:val="fr-FR"/>
        </w:rPr>
      </w:pP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  <w:t>&lt;/AccessType&gt;</w:t>
      </w:r>
    </w:p>
    <w:p w14:paraId="3C454F5B" w14:textId="77777777" w:rsidR="00843615" w:rsidRPr="000A43DF" w:rsidRDefault="00843615" w:rsidP="00843615">
      <w:pPr>
        <w:pStyle w:val="PL"/>
        <w:rPr>
          <w:lang w:val="fr-FR"/>
        </w:rPr>
      </w:pP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  <w:t>&lt;DFFormat&gt;</w:t>
      </w:r>
    </w:p>
    <w:p w14:paraId="4A021A9E" w14:textId="77777777" w:rsidR="00843615" w:rsidRPr="000A43DF" w:rsidRDefault="00843615" w:rsidP="00843615">
      <w:pPr>
        <w:pStyle w:val="PL"/>
        <w:rPr>
          <w:lang w:val="fr-FR"/>
        </w:rPr>
      </w:pP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  <w:t>&lt;</w:t>
      </w:r>
      <w:r w:rsidRPr="000A43DF">
        <w:rPr>
          <w:lang w:val="fr-FR" w:eastAsia="ko-KR"/>
        </w:rPr>
        <w:t>bin</w:t>
      </w:r>
      <w:r w:rsidRPr="000A43DF">
        <w:rPr>
          <w:lang w:val="fr-FR"/>
        </w:rPr>
        <w:t>/&gt;</w:t>
      </w:r>
    </w:p>
    <w:p w14:paraId="4DC400F4" w14:textId="77777777" w:rsidR="00843615" w:rsidRPr="000A43DF" w:rsidRDefault="00843615" w:rsidP="00843615">
      <w:pPr>
        <w:pStyle w:val="PL"/>
        <w:rPr>
          <w:lang w:val="fr-FR"/>
        </w:rPr>
      </w:pP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  <w:t>&lt;/DFFormat&gt;</w:t>
      </w:r>
    </w:p>
    <w:p w14:paraId="73657D82" w14:textId="77777777" w:rsidR="00843615" w:rsidRPr="001542EE" w:rsidRDefault="00843615" w:rsidP="00843615">
      <w:pPr>
        <w:pStyle w:val="PL"/>
      </w:pP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1542EE">
        <w:t>&lt;Occurrence&gt;</w:t>
      </w:r>
    </w:p>
    <w:p w14:paraId="178CE182" w14:textId="77777777" w:rsidR="00843615" w:rsidRPr="001542EE" w:rsidRDefault="00843615" w:rsidP="00843615">
      <w:pPr>
        <w:pStyle w:val="PL"/>
      </w:pP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</w:t>
      </w:r>
      <w:r>
        <w:t>ZeroOr</w:t>
      </w:r>
      <w:r w:rsidRPr="001542EE">
        <w:t>One/&gt;</w:t>
      </w:r>
    </w:p>
    <w:p w14:paraId="12B406AE" w14:textId="77777777" w:rsidR="00843615" w:rsidRPr="001542EE" w:rsidRDefault="00843615" w:rsidP="00843615">
      <w:pPr>
        <w:pStyle w:val="PL"/>
      </w:pP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  <w:t>&lt;/Occurrence&gt;</w:t>
      </w:r>
    </w:p>
    <w:p w14:paraId="1F70FB82" w14:textId="77777777" w:rsidR="00843615" w:rsidRPr="001542EE" w:rsidRDefault="00843615" w:rsidP="00843615">
      <w:pPr>
        <w:pStyle w:val="PL"/>
      </w:pP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  <w:t>&lt;DFTitle&gt;</w:t>
      </w:r>
      <w:r>
        <w:rPr>
          <w:lang w:eastAsia="ko-KR"/>
        </w:rPr>
        <w:t>UE radio configuration asosciated with the RCI encoded as specified in TS 36.331</w:t>
      </w:r>
      <w:r>
        <w:rPr>
          <w:rFonts w:hint="eastAsia"/>
          <w:lang w:eastAsia="ko-KR"/>
        </w:rPr>
        <w:t>.</w:t>
      </w:r>
      <w:r w:rsidRPr="001542EE">
        <w:t>&lt;/DFTitle&gt;</w:t>
      </w:r>
    </w:p>
    <w:p w14:paraId="4C6D69D7" w14:textId="77777777" w:rsidR="00843615" w:rsidRPr="001542EE" w:rsidRDefault="00843615" w:rsidP="00843615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  <w:t>&lt;DFType&gt;</w:t>
      </w:r>
    </w:p>
    <w:p w14:paraId="1C823F1D" w14:textId="77777777" w:rsidR="00843615" w:rsidRPr="001542EE" w:rsidRDefault="00843615" w:rsidP="00843615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>&lt;DDFName/&gt;</w:t>
      </w:r>
    </w:p>
    <w:p w14:paraId="4BBC057D" w14:textId="77777777" w:rsidR="00843615" w:rsidRPr="001542EE" w:rsidRDefault="00843615" w:rsidP="00843615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DFType&gt;</w:t>
      </w:r>
    </w:p>
    <w:p w14:paraId="072B70F8" w14:textId="77777777" w:rsidR="00843615" w:rsidRPr="001542EE" w:rsidRDefault="00843615" w:rsidP="00843615">
      <w:pPr>
        <w:pStyle w:val="PL"/>
      </w:pP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DFProperties&gt;</w:t>
      </w:r>
    </w:p>
    <w:p w14:paraId="2899846E" w14:textId="77777777" w:rsidR="00843615" w:rsidRPr="001542EE" w:rsidRDefault="00843615" w:rsidP="00843615">
      <w:pPr>
        <w:pStyle w:val="PL"/>
      </w:pPr>
      <w: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Node&gt;</w:t>
      </w:r>
    </w:p>
    <w:p w14:paraId="247A3B7E" w14:textId="77777777" w:rsidR="00843615" w:rsidRDefault="00843615" w:rsidP="00843615">
      <w:pPr>
        <w:pStyle w:val="PL"/>
      </w:pPr>
    </w:p>
    <w:p w14:paraId="004907DA" w14:textId="77777777" w:rsidR="00843615" w:rsidRPr="001542EE" w:rsidRDefault="00843615" w:rsidP="00843615">
      <w:pPr>
        <w:pStyle w:val="PL"/>
      </w:pP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Node&gt;</w:t>
      </w:r>
    </w:p>
    <w:p w14:paraId="0CBED6B8" w14:textId="77777777" w:rsidR="00843615" w:rsidRPr="001542EE" w:rsidRDefault="00843615" w:rsidP="00843615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NodeName&gt;</w:t>
      </w:r>
      <w:r>
        <w:t>UERadioConfigNR</w:t>
      </w:r>
      <w:r w:rsidRPr="001542EE">
        <w:t>&lt;/NodeName&gt;</w:t>
      </w:r>
    </w:p>
    <w:p w14:paraId="103FFDE1" w14:textId="77777777" w:rsidR="00843615" w:rsidRPr="001542EE" w:rsidRDefault="00843615" w:rsidP="00843615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DFProperties&gt;</w:t>
      </w:r>
    </w:p>
    <w:p w14:paraId="01FB68F7" w14:textId="77777777" w:rsidR="00843615" w:rsidRPr="001542EE" w:rsidRDefault="00843615" w:rsidP="00843615">
      <w:pPr>
        <w:pStyle w:val="PL"/>
      </w:pP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AccessType&gt;</w:t>
      </w:r>
    </w:p>
    <w:p w14:paraId="24F673DB" w14:textId="77777777" w:rsidR="00843615" w:rsidRPr="001542EE" w:rsidRDefault="00843615" w:rsidP="00843615">
      <w:pPr>
        <w:pStyle w:val="PL"/>
      </w:pP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Get/&gt;</w:t>
      </w:r>
    </w:p>
    <w:p w14:paraId="1DC76986" w14:textId="77777777" w:rsidR="00843615" w:rsidRPr="000A43DF" w:rsidRDefault="00843615" w:rsidP="00843615">
      <w:pPr>
        <w:pStyle w:val="PL"/>
        <w:rPr>
          <w:lang w:val="fr-FR"/>
        </w:rPr>
      </w:pP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0A43DF">
        <w:rPr>
          <w:lang w:val="fr-FR"/>
        </w:rPr>
        <w:t>&lt;Replace/&gt;</w:t>
      </w:r>
    </w:p>
    <w:p w14:paraId="0627FB0F" w14:textId="77777777" w:rsidR="00843615" w:rsidRPr="000A43DF" w:rsidRDefault="00843615" w:rsidP="00843615">
      <w:pPr>
        <w:pStyle w:val="PL"/>
        <w:rPr>
          <w:lang w:val="fr-FR"/>
        </w:rPr>
      </w:pP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  <w:t>&lt;/AccessType&gt;</w:t>
      </w:r>
    </w:p>
    <w:p w14:paraId="46D72137" w14:textId="77777777" w:rsidR="00843615" w:rsidRPr="000A43DF" w:rsidRDefault="00843615" w:rsidP="00843615">
      <w:pPr>
        <w:pStyle w:val="PL"/>
        <w:rPr>
          <w:lang w:val="fr-FR"/>
        </w:rPr>
      </w:pP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  <w:t>&lt;DFFormat&gt;</w:t>
      </w:r>
    </w:p>
    <w:p w14:paraId="462203FF" w14:textId="77777777" w:rsidR="00843615" w:rsidRPr="000A43DF" w:rsidRDefault="00843615" w:rsidP="00843615">
      <w:pPr>
        <w:pStyle w:val="PL"/>
        <w:rPr>
          <w:lang w:val="fr-FR"/>
        </w:rPr>
      </w:pP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  <w:t>&lt;</w:t>
      </w:r>
      <w:r w:rsidRPr="000A43DF">
        <w:rPr>
          <w:lang w:val="fr-FR" w:eastAsia="ko-KR"/>
        </w:rPr>
        <w:t>bin</w:t>
      </w:r>
      <w:r w:rsidRPr="000A43DF">
        <w:rPr>
          <w:lang w:val="fr-FR"/>
        </w:rPr>
        <w:t>/&gt;</w:t>
      </w:r>
    </w:p>
    <w:p w14:paraId="22003B09" w14:textId="77777777" w:rsidR="00843615" w:rsidRPr="000A43DF" w:rsidRDefault="00843615" w:rsidP="00843615">
      <w:pPr>
        <w:pStyle w:val="PL"/>
        <w:rPr>
          <w:lang w:val="fr-FR"/>
        </w:rPr>
      </w:pP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  <w:t>&lt;/DFFormat&gt;</w:t>
      </w:r>
    </w:p>
    <w:p w14:paraId="7DE5833C" w14:textId="77777777" w:rsidR="00843615" w:rsidRPr="001542EE" w:rsidRDefault="00843615" w:rsidP="00843615">
      <w:pPr>
        <w:pStyle w:val="PL"/>
      </w:pP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1542EE">
        <w:t>&lt;Occurrence&gt;</w:t>
      </w:r>
    </w:p>
    <w:p w14:paraId="68E89320" w14:textId="77777777" w:rsidR="00843615" w:rsidRPr="001542EE" w:rsidRDefault="00843615" w:rsidP="00843615">
      <w:pPr>
        <w:pStyle w:val="PL"/>
      </w:pP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</w:t>
      </w:r>
      <w:r>
        <w:t>ZeroOr</w:t>
      </w:r>
      <w:r w:rsidRPr="001542EE">
        <w:t>One/&gt;</w:t>
      </w:r>
    </w:p>
    <w:p w14:paraId="3D6115E8" w14:textId="77777777" w:rsidR="00843615" w:rsidRPr="001542EE" w:rsidRDefault="00843615" w:rsidP="00843615">
      <w:pPr>
        <w:pStyle w:val="PL"/>
      </w:pP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  <w:t>&lt;/Occurrence&gt;</w:t>
      </w:r>
    </w:p>
    <w:p w14:paraId="5092329B" w14:textId="77777777" w:rsidR="00843615" w:rsidRPr="001542EE" w:rsidRDefault="00843615" w:rsidP="00843615">
      <w:pPr>
        <w:pStyle w:val="PL"/>
      </w:pP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  <w:t>&lt;DFTitle&gt;</w:t>
      </w:r>
      <w:r>
        <w:rPr>
          <w:lang w:eastAsia="ko-KR"/>
        </w:rPr>
        <w:t>UE radio configuration asosciated with the RCI encoded as specified in TS 38.331</w:t>
      </w:r>
      <w:r>
        <w:rPr>
          <w:rFonts w:hint="eastAsia"/>
          <w:lang w:eastAsia="ko-KR"/>
        </w:rPr>
        <w:t>.</w:t>
      </w:r>
      <w:r w:rsidRPr="001542EE">
        <w:t>&lt;/DFTitle&gt;</w:t>
      </w:r>
    </w:p>
    <w:p w14:paraId="13AC4F89" w14:textId="77777777" w:rsidR="00843615" w:rsidRPr="001542EE" w:rsidRDefault="00843615" w:rsidP="00843615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  <w:t>&lt;DFType&gt;</w:t>
      </w:r>
    </w:p>
    <w:p w14:paraId="5473EB79" w14:textId="77777777" w:rsidR="00843615" w:rsidRPr="001542EE" w:rsidRDefault="00843615" w:rsidP="00843615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>&lt;DDFName/&gt;</w:t>
      </w:r>
    </w:p>
    <w:p w14:paraId="7E1D5D57" w14:textId="77777777" w:rsidR="00843615" w:rsidRPr="001542EE" w:rsidRDefault="00843615" w:rsidP="00843615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DFType&gt;</w:t>
      </w:r>
    </w:p>
    <w:p w14:paraId="4792D162" w14:textId="77777777" w:rsidR="00843615" w:rsidRPr="001542EE" w:rsidRDefault="00843615" w:rsidP="00843615">
      <w:pPr>
        <w:pStyle w:val="PL"/>
      </w:pP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DFProperties&gt;</w:t>
      </w:r>
    </w:p>
    <w:p w14:paraId="66778354" w14:textId="77777777" w:rsidR="00843615" w:rsidRPr="001542EE" w:rsidRDefault="00843615" w:rsidP="00843615">
      <w:pPr>
        <w:pStyle w:val="PL"/>
      </w:pPr>
      <w: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Node&gt;</w:t>
      </w:r>
    </w:p>
    <w:p w14:paraId="11F6087B" w14:textId="77777777" w:rsidR="00843615" w:rsidRDefault="00843615" w:rsidP="00843615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Node&gt;</w:t>
      </w:r>
    </w:p>
    <w:p w14:paraId="26B01DCB" w14:textId="77777777" w:rsidR="00843615" w:rsidRPr="001542EE" w:rsidRDefault="00843615" w:rsidP="00843615">
      <w:pPr>
        <w:pStyle w:val="PL"/>
      </w:pPr>
      <w:r w:rsidRPr="001542EE">
        <w:tab/>
      </w:r>
      <w:r w:rsidRPr="001542EE">
        <w:tab/>
        <w:t>&lt;/Node&gt;</w:t>
      </w:r>
    </w:p>
    <w:p w14:paraId="4D73B6AF" w14:textId="77777777" w:rsidR="00843615" w:rsidRDefault="00843615" w:rsidP="00843615">
      <w:pPr>
        <w:pStyle w:val="PL"/>
      </w:pPr>
    </w:p>
    <w:p w14:paraId="6B342B6B" w14:textId="77777777" w:rsidR="00843615" w:rsidRDefault="00843615" w:rsidP="00843615">
      <w:pPr>
        <w:pStyle w:val="PL"/>
      </w:pPr>
      <w:r>
        <w:tab/>
      </w:r>
      <w:r>
        <w:tab/>
        <w:t>&lt;Node&gt;</w:t>
      </w:r>
    </w:p>
    <w:p w14:paraId="4B728B86" w14:textId="77777777" w:rsidR="00843615" w:rsidRDefault="00843615" w:rsidP="00843615">
      <w:pPr>
        <w:pStyle w:val="PL"/>
      </w:pPr>
      <w:r>
        <w:tab/>
      </w:r>
      <w:r>
        <w:tab/>
      </w:r>
      <w:r>
        <w:tab/>
        <w:t>&lt;NodeName&gt;RLOSAllowedMCCList&lt;/NodeName&gt;</w:t>
      </w:r>
    </w:p>
    <w:p w14:paraId="045F83DA" w14:textId="77777777" w:rsidR="00843615" w:rsidRDefault="00843615" w:rsidP="00843615">
      <w:pPr>
        <w:pStyle w:val="PL"/>
      </w:pPr>
      <w:r>
        <w:tab/>
      </w:r>
      <w:r>
        <w:tab/>
      </w:r>
      <w:r>
        <w:tab/>
        <w:t>&lt;DFProperties&gt;</w:t>
      </w:r>
    </w:p>
    <w:p w14:paraId="5F51F273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AccessType&gt;</w:t>
      </w:r>
    </w:p>
    <w:p w14:paraId="65CEFEB7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Get/&gt;</w:t>
      </w:r>
    </w:p>
    <w:p w14:paraId="510EA39F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39A7EF3E" w14:textId="77777777" w:rsidR="00843615" w:rsidRPr="000A43DF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 w:rsidRPr="000A43DF">
        <w:t>&lt;/AccessType&gt;</w:t>
      </w:r>
    </w:p>
    <w:p w14:paraId="7A91E740" w14:textId="77777777" w:rsidR="00843615" w:rsidRPr="000A43DF" w:rsidRDefault="00843615" w:rsidP="00843615">
      <w:pPr>
        <w:pStyle w:val="PL"/>
      </w:pPr>
      <w:r w:rsidRPr="000A43DF">
        <w:tab/>
      </w:r>
      <w:r w:rsidRPr="000A43DF">
        <w:tab/>
      </w:r>
      <w:r w:rsidRPr="000A43DF">
        <w:tab/>
      </w:r>
      <w:r w:rsidRPr="000A43DF">
        <w:tab/>
        <w:t>&lt;DFFormat&gt;</w:t>
      </w:r>
    </w:p>
    <w:p w14:paraId="4A617843" w14:textId="77777777" w:rsidR="00843615" w:rsidRPr="000A43DF" w:rsidRDefault="00843615" w:rsidP="00843615">
      <w:pPr>
        <w:pStyle w:val="PL"/>
      </w:pPr>
      <w:r w:rsidRPr="000A43DF">
        <w:tab/>
      </w:r>
      <w:r w:rsidRPr="000A43DF">
        <w:tab/>
      </w:r>
      <w:r w:rsidRPr="000A43DF">
        <w:tab/>
      </w:r>
      <w:r w:rsidRPr="000A43DF">
        <w:tab/>
      </w:r>
      <w:r w:rsidRPr="000A43DF">
        <w:tab/>
        <w:t>&lt;node/&gt;</w:t>
      </w:r>
    </w:p>
    <w:p w14:paraId="184F7F7A" w14:textId="77777777" w:rsidR="00843615" w:rsidRPr="000A43DF" w:rsidRDefault="00843615" w:rsidP="00843615">
      <w:pPr>
        <w:pStyle w:val="PL"/>
      </w:pPr>
      <w:r w:rsidRPr="000A43DF">
        <w:tab/>
      </w:r>
      <w:r w:rsidRPr="000A43DF">
        <w:tab/>
      </w:r>
      <w:r w:rsidRPr="000A43DF">
        <w:tab/>
      </w:r>
      <w:r w:rsidRPr="000A43DF">
        <w:tab/>
        <w:t>&lt;/DFFormat&gt;</w:t>
      </w:r>
    </w:p>
    <w:p w14:paraId="3CDA3CB1" w14:textId="77777777" w:rsidR="00843615" w:rsidRPr="000A43DF" w:rsidRDefault="00843615" w:rsidP="00843615">
      <w:pPr>
        <w:pStyle w:val="PL"/>
      </w:pPr>
      <w:r w:rsidRPr="000A43DF">
        <w:tab/>
      </w:r>
      <w:r w:rsidRPr="000A43DF">
        <w:tab/>
      </w:r>
      <w:r w:rsidRPr="000A43DF">
        <w:tab/>
      </w:r>
      <w:r w:rsidRPr="000A43DF">
        <w:tab/>
        <w:t>&lt;Occurrence&gt;</w:t>
      </w:r>
    </w:p>
    <w:p w14:paraId="1B57362F" w14:textId="77777777" w:rsidR="00843615" w:rsidRDefault="00843615" w:rsidP="00843615">
      <w:pPr>
        <w:pStyle w:val="PL"/>
      </w:pPr>
      <w:r w:rsidRPr="000A43DF">
        <w:tab/>
      </w:r>
      <w:r w:rsidRPr="000A43DF">
        <w:tab/>
      </w:r>
      <w:r w:rsidRPr="000A43DF">
        <w:tab/>
      </w:r>
      <w:r w:rsidRPr="000A43DF">
        <w:tab/>
      </w:r>
      <w:r w:rsidRPr="000A43DF">
        <w:tab/>
      </w:r>
      <w:r>
        <w:t>&lt;ZeroOrOne/&gt;</w:t>
      </w:r>
    </w:p>
    <w:p w14:paraId="7BC6616B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/Occurrence&gt;</w:t>
      </w:r>
    </w:p>
    <w:p w14:paraId="0494367E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Scope&gt;</w:t>
      </w:r>
    </w:p>
    <w:p w14:paraId="44FB338D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Dynamic/&gt;</w:t>
      </w:r>
    </w:p>
    <w:p w14:paraId="73F56F67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/Scope&gt;</w:t>
      </w:r>
    </w:p>
    <w:p w14:paraId="29BFB1B0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 xml:space="preserve">&lt;DFTitle&gt;List of RLOS </w:t>
      </w:r>
      <w:r w:rsidRPr="002C6649">
        <w:t>allowed MCCs</w:t>
      </w:r>
      <w:r>
        <w:t>.&lt;/DFTitle&gt;</w:t>
      </w:r>
    </w:p>
    <w:p w14:paraId="3A107CBD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DFType&gt;</w:t>
      </w:r>
    </w:p>
    <w:p w14:paraId="258E234C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DDFName/&gt;</w:t>
      </w:r>
    </w:p>
    <w:p w14:paraId="58ECDCC5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/DFType&gt;</w:t>
      </w:r>
    </w:p>
    <w:p w14:paraId="11DE5A52" w14:textId="77777777" w:rsidR="00843615" w:rsidRDefault="00843615" w:rsidP="00843615">
      <w:pPr>
        <w:pStyle w:val="PL"/>
      </w:pPr>
      <w:r>
        <w:tab/>
      </w:r>
      <w:r>
        <w:tab/>
      </w:r>
      <w:r>
        <w:tab/>
        <w:t>&lt;/DFProperties&gt;</w:t>
      </w:r>
    </w:p>
    <w:p w14:paraId="1A3BACB8" w14:textId="77777777" w:rsidR="00843615" w:rsidRDefault="00843615" w:rsidP="00843615">
      <w:pPr>
        <w:pStyle w:val="PL"/>
      </w:pPr>
    </w:p>
    <w:p w14:paraId="7E5DD9C5" w14:textId="77777777" w:rsidR="00843615" w:rsidRDefault="00843615" w:rsidP="00843615">
      <w:pPr>
        <w:pStyle w:val="PL"/>
      </w:pPr>
      <w:r>
        <w:tab/>
      </w:r>
      <w:r>
        <w:tab/>
      </w:r>
      <w:r>
        <w:tab/>
        <w:t>&lt;Node&gt;</w:t>
      </w:r>
    </w:p>
    <w:p w14:paraId="71784CFB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NodeName&gt;&lt;/NodeName&gt;</w:t>
      </w:r>
    </w:p>
    <w:p w14:paraId="2F2E211C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DFProperties&gt;</w:t>
      </w:r>
    </w:p>
    <w:p w14:paraId="17B9069E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AccessType&gt;</w:t>
      </w:r>
    </w:p>
    <w:p w14:paraId="303F8DE7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Get/&gt;</w:t>
      </w:r>
    </w:p>
    <w:p w14:paraId="11339ABB" w14:textId="77777777" w:rsidR="00843615" w:rsidRDefault="00843615" w:rsidP="00843615">
      <w:pPr>
        <w:pStyle w:val="PL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03C3BA2D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/AccessType&gt;</w:t>
      </w:r>
    </w:p>
    <w:p w14:paraId="06C9F358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DFFormat&gt;</w:t>
      </w:r>
    </w:p>
    <w:p w14:paraId="0C8923C8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node/&gt;</w:t>
      </w:r>
    </w:p>
    <w:p w14:paraId="042E549A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/DFFormat&gt;</w:t>
      </w:r>
    </w:p>
    <w:p w14:paraId="00703A1E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Occurrence&gt;</w:t>
      </w:r>
    </w:p>
    <w:p w14:paraId="6C723DC7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OneOrMore/&gt;</w:t>
      </w:r>
    </w:p>
    <w:p w14:paraId="75B8F3ED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/Occurrence&gt;</w:t>
      </w:r>
    </w:p>
    <w:p w14:paraId="5372C169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Scope&gt;</w:t>
      </w:r>
    </w:p>
    <w:p w14:paraId="7472ABCA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ynamic/&gt;</w:t>
      </w:r>
    </w:p>
    <w:p w14:paraId="6E354BA2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/Scope&gt;</w:t>
      </w:r>
    </w:p>
    <w:p w14:paraId="0DA36B3C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 xml:space="preserve">&lt;DFTitle&gt; List of RLOS </w:t>
      </w:r>
      <w:r w:rsidRPr="002C6649">
        <w:t>allowed MCCs</w:t>
      </w:r>
      <w:r>
        <w:t>.&lt;/DFTitle&gt;</w:t>
      </w:r>
    </w:p>
    <w:p w14:paraId="51558721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DFType&gt;</w:t>
      </w:r>
    </w:p>
    <w:p w14:paraId="592DEEE1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DFName/&gt;</w:t>
      </w:r>
    </w:p>
    <w:p w14:paraId="52320B2C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/DFType&gt;</w:t>
      </w:r>
    </w:p>
    <w:p w14:paraId="64E3843A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/DFProperties&gt;</w:t>
      </w:r>
    </w:p>
    <w:p w14:paraId="07549ED5" w14:textId="77777777" w:rsidR="00843615" w:rsidRDefault="00843615" w:rsidP="00843615">
      <w:pPr>
        <w:pStyle w:val="PL"/>
      </w:pPr>
    </w:p>
    <w:p w14:paraId="545E0B39" w14:textId="77777777" w:rsidR="00843615" w:rsidRDefault="00843615" w:rsidP="00843615">
      <w:pPr>
        <w:pStyle w:val="PL"/>
      </w:pPr>
      <w:r>
        <w:rPr>
          <w:lang w:eastAsia="ko-KR"/>
        </w:rPr>
        <w:tab/>
      </w:r>
      <w:r>
        <w:rPr>
          <w:lang w:eastAsia="ko-KR"/>
        </w:rPr>
        <w:tab/>
      </w:r>
      <w:r>
        <w:tab/>
      </w:r>
      <w:r>
        <w:tab/>
        <w:t>&lt;Node&gt;</w:t>
      </w:r>
    </w:p>
    <w:p w14:paraId="36E16C3D" w14:textId="77777777" w:rsidR="00843615" w:rsidRDefault="00843615" w:rsidP="00843615">
      <w:pPr>
        <w:pStyle w:val="PL"/>
      </w:pPr>
      <w:r>
        <w:rPr>
          <w:lang w:eastAsia="ko-KR"/>
        </w:rPr>
        <w:tab/>
      </w:r>
      <w:r>
        <w:tab/>
      </w:r>
      <w:r>
        <w:tab/>
      </w:r>
      <w:r>
        <w:tab/>
      </w:r>
      <w:r>
        <w:tab/>
        <w:t>&lt;NodeName&gt;</w:t>
      </w:r>
      <w:r>
        <w:rPr>
          <w:lang w:eastAsia="ko-KR"/>
        </w:rPr>
        <w:t>MCC</w:t>
      </w:r>
      <w:r>
        <w:t>&lt;/NodeName&gt;</w:t>
      </w:r>
    </w:p>
    <w:p w14:paraId="01023489" w14:textId="77777777" w:rsidR="00843615" w:rsidRDefault="00843615" w:rsidP="00843615">
      <w:pPr>
        <w:pStyle w:val="PL"/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tab/>
      </w:r>
      <w:r>
        <w:tab/>
        <w:t>&lt;DFProperties&gt;</w:t>
      </w:r>
    </w:p>
    <w:p w14:paraId="4CA60D1D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tab/>
        <w:t>&lt;AccessType&gt;</w:t>
      </w:r>
    </w:p>
    <w:p w14:paraId="1951E4DC" w14:textId="77777777" w:rsidR="00843615" w:rsidRDefault="00843615" w:rsidP="00843615">
      <w:pPr>
        <w:pStyle w:val="PL"/>
      </w:pPr>
      <w:r>
        <w:rPr>
          <w:lang w:eastAsia="ko-KR"/>
        </w:rPr>
        <w:tab/>
      </w:r>
      <w:r>
        <w:tab/>
      </w:r>
      <w:r>
        <w:tab/>
      </w:r>
      <w:r>
        <w:tab/>
      </w:r>
      <w: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t>&lt;Get/&gt;</w:t>
      </w:r>
    </w:p>
    <w:p w14:paraId="75C58A42" w14:textId="77777777" w:rsidR="00843615" w:rsidRDefault="00843615" w:rsidP="00843615">
      <w:pPr>
        <w:pStyle w:val="PL"/>
      </w:pPr>
      <w:r>
        <w:tab/>
      </w:r>
      <w:r>
        <w:rPr>
          <w:lang w:eastAsia="ko-KR"/>
        </w:rPr>
        <w:tab/>
      </w:r>
      <w: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tab/>
      </w:r>
      <w:r>
        <w:tab/>
        <w:t>&lt;Replace/&gt;</w:t>
      </w:r>
    </w:p>
    <w:p w14:paraId="36560AFA" w14:textId="77777777" w:rsidR="00843615" w:rsidRDefault="00843615" w:rsidP="00843615">
      <w:pPr>
        <w:pStyle w:val="PL"/>
      </w:pPr>
      <w:r>
        <w:rPr>
          <w:lang w:eastAsia="ko-KR"/>
        </w:rPr>
        <w:tab/>
      </w:r>
      <w:r>
        <w:tab/>
      </w:r>
      <w:r>
        <w:tab/>
      </w:r>
      <w:r>
        <w:tab/>
      </w:r>
      <w:r>
        <w:rPr>
          <w:lang w:eastAsia="ko-KR"/>
        </w:rPr>
        <w:tab/>
      </w:r>
      <w:r>
        <w:tab/>
        <w:t>&lt;/AccessType&gt;</w:t>
      </w:r>
    </w:p>
    <w:p w14:paraId="1DEFDC2F" w14:textId="77777777" w:rsidR="00843615" w:rsidRDefault="00843615" w:rsidP="00843615">
      <w:pPr>
        <w:pStyle w:val="PL"/>
      </w:pPr>
      <w: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tab/>
      </w:r>
      <w:r>
        <w:tab/>
      </w:r>
      <w:r>
        <w:rPr>
          <w:lang w:eastAsia="ko-KR"/>
        </w:rPr>
        <w:tab/>
      </w:r>
      <w:r>
        <w:t>&lt;DFFormat&gt;</w:t>
      </w:r>
    </w:p>
    <w:p w14:paraId="15DEB5DE" w14:textId="77777777" w:rsidR="00843615" w:rsidRDefault="00843615" w:rsidP="00843615">
      <w:pPr>
        <w:pStyle w:val="PL"/>
      </w:pPr>
      <w:r>
        <w:rPr>
          <w:lang w:eastAsia="ko-KR"/>
        </w:rPr>
        <w:tab/>
      </w:r>
      <w:r>
        <w:rPr>
          <w:lang w:eastAsia="ko-KR"/>
        </w:rPr>
        <w:tab/>
      </w:r>
      <w: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tab/>
      </w:r>
      <w:r>
        <w:rPr>
          <w:lang w:eastAsia="ko-KR"/>
        </w:rPr>
        <w:tab/>
      </w:r>
      <w:r>
        <w:t>&lt;</w:t>
      </w:r>
      <w:r>
        <w:rPr>
          <w:lang w:eastAsia="ko-KR"/>
        </w:rPr>
        <w:t>chr</w:t>
      </w:r>
      <w:r>
        <w:t>/&gt;</w:t>
      </w:r>
    </w:p>
    <w:p w14:paraId="1BF3C15E" w14:textId="77777777" w:rsidR="00843615" w:rsidRDefault="00843615" w:rsidP="00843615">
      <w:pPr>
        <w:pStyle w:val="PL"/>
      </w:pPr>
      <w:r>
        <w:tab/>
      </w:r>
      <w: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tab/>
      </w:r>
      <w:r>
        <w:tab/>
        <w:t>&lt;/DFFormat&gt;</w:t>
      </w:r>
    </w:p>
    <w:p w14:paraId="714E0411" w14:textId="77777777" w:rsidR="00843615" w:rsidRDefault="00843615" w:rsidP="00843615">
      <w:pPr>
        <w:pStyle w:val="PL"/>
      </w:pPr>
      <w:r>
        <w:rPr>
          <w:lang w:eastAsia="ko-KR"/>
        </w:rPr>
        <w:tab/>
      </w:r>
      <w:r>
        <w:tab/>
      </w:r>
      <w:r>
        <w:tab/>
      </w:r>
      <w: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t>&lt;Occurrence&gt;</w:t>
      </w:r>
    </w:p>
    <w:p w14:paraId="58FF06F8" w14:textId="77777777" w:rsidR="00843615" w:rsidRDefault="00843615" w:rsidP="00843615">
      <w:pPr>
        <w:pStyle w:val="PL"/>
      </w:pPr>
      <w:r>
        <w:rPr>
          <w:lang w:eastAsia="ko-KR"/>
        </w:rPr>
        <w:tab/>
      </w:r>
      <w:r>
        <w:rPr>
          <w:lang w:eastAsia="ko-KR"/>
        </w:rPr>
        <w:tab/>
      </w:r>
      <w:r>
        <w:tab/>
      </w:r>
      <w:r>
        <w:tab/>
      </w:r>
      <w:r>
        <w:tab/>
      </w:r>
      <w:r>
        <w:tab/>
      </w:r>
      <w:r>
        <w:tab/>
        <w:t>&lt;One/&gt;</w:t>
      </w:r>
    </w:p>
    <w:p w14:paraId="4ABB4F9B" w14:textId="77777777" w:rsidR="00843615" w:rsidRDefault="00843615" w:rsidP="00843615">
      <w:pPr>
        <w:pStyle w:val="PL"/>
      </w:pPr>
      <w:r>
        <w:tab/>
      </w:r>
      <w: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tab/>
      </w:r>
      <w:r>
        <w:tab/>
        <w:t>&lt;/Occurrence&gt;</w:t>
      </w:r>
    </w:p>
    <w:p w14:paraId="0EE9BC49" w14:textId="77777777" w:rsidR="00843615" w:rsidRDefault="00843615" w:rsidP="00843615">
      <w:pPr>
        <w:pStyle w:val="PL"/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tab/>
      </w:r>
      <w:r>
        <w:tab/>
      </w:r>
      <w:r>
        <w:tab/>
        <w:t>&lt;DFTitle&gt;MCC value of a RLOS allowed MCC</w:t>
      </w:r>
      <w:r>
        <w:rPr>
          <w:lang w:eastAsia="ko-KR"/>
        </w:rPr>
        <w:t>.</w:t>
      </w:r>
      <w:r>
        <w:t>&lt;/DFTitle&gt;</w:t>
      </w:r>
    </w:p>
    <w:p w14:paraId="37E9013B" w14:textId="77777777" w:rsidR="00843615" w:rsidRDefault="00843615" w:rsidP="00843615">
      <w:pPr>
        <w:pStyle w:val="PL"/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tab/>
      </w:r>
      <w:r>
        <w:tab/>
        <w:t>&lt;DFType&gt;</w:t>
      </w:r>
    </w:p>
    <w:p w14:paraId="00E0FD91" w14:textId="77777777" w:rsidR="00843615" w:rsidRDefault="00843615" w:rsidP="00843615">
      <w:pPr>
        <w:pStyle w:val="PL"/>
      </w:pPr>
      <w:r>
        <w:rPr>
          <w:lang w:eastAsia="ko-KR"/>
        </w:rPr>
        <w:tab/>
      </w:r>
      <w: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tab/>
      </w:r>
      <w:r>
        <w:tab/>
        <w:t>&lt;MIME&gt;text/plain&lt;/MIME&gt;</w:t>
      </w:r>
    </w:p>
    <w:p w14:paraId="526C61F1" w14:textId="77777777" w:rsidR="00843615" w:rsidRDefault="00843615" w:rsidP="00843615">
      <w:pPr>
        <w:pStyle w:val="PL"/>
      </w:pPr>
      <w:r>
        <w:rPr>
          <w:lang w:eastAsia="ko-KR"/>
        </w:rPr>
        <w:tab/>
      </w:r>
      <w:r>
        <w:tab/>
      </w:r>
      <w: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t>&lt;/DFType&gt;</w:t>
      </w:r>
    </w:p>
    <w:p w14:paraId="22F63238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t>&lt;/DFProperties&gt;</w:t>
      </w:r>
    </w:p>
    <w:p w14:paraId="59F16137" w14:textId="77777777" w:rsidR="00843615" w:rsidRDefault="00843615" w:rsidP="00843615">
      <w:pPr>
        <w:pStyle w:val="PL"/>
      </w:pPr>
      <w:r>
        <w:tab/>
      </w:r>
      <w:r>
        <w:rPr>
          <w:lang w:eastAsia="ko-KR"/>
        </w:rPr>
        <w:tab/>
      </w:r>
      <w:r>
        <w:tab/>
      </w:r>
      <w:r>
        <w:tab/>
        <w:t>&lt;/Node&gt;</w:t>
      </w:r>
    </w:p>
    <w:p w14:paraId="1C2B50C7" w14:textId="77777777" w:rsidR="00843615" w:rsidRDefault="00843615" w:rsidP="00843615">
      <w:pPr>
        <w:pStyle w:val="PL"/>
      </w:pPr>
      <w:r>
        <w:rPr>
          <w:lang w:eastAsia="ko-KR"/>
        </w:rPr>
        <w:tab/>
      </w:r>
      <w:r>
        <w:tab/>
      </w:r>
      <w:r>
        <w:tab/>
        <w:t>&lt;/Node&gt;</w:t>
      </w:r>
    </w:p>
    <w:p w14:paraId="44C694F2" w14:textId="77777777" w:rsidR="00843615" w:rsidRDefault="00843615" w:rsidP="00843615">
      <w:pPr>
        <w:pStyle w:val="PL"/>
      </w:pPr>
      <w:r>
        <w:tab/>
      </w:r>
      <w:r>
        <w:tab/>
        <w:t>&lt;/Node&gt;</w:t>
      </w:r>
    </w:p>
    <w:p w14:paraId="114CD9AA" w14:textId="77777777" w:rsidR="00843615" w:rsidRDefault="00843615" w:rsidP="00843615">
      <w:pPr>
        <w:pStyle w:val="PL"/>
      </w:pPr>
    </w:p>
    <w:p w14:paraId="4C4708C0" w14:textId="77777777" w:rsidR="00843615" w:rsidRDefault="00843615" w:rsidP="00843615">
      <w:pPr>
        <w:pStyle w:val="PL"/>
      </w:pPr>
      <w:r>
        <w:tab/>
      </w:r>
      <w:r>
        <w:tab/>
        <w:t>&lt;Node&gt;</w:t>
      </w:r>
    </w:p>
    <w:p w14:paraId="5C279E37" w14:textId="77777777" w:rsidR="00843615" w:rsidRDefault="00843615" w:rsidP="00843615">
      <w:pPr>
        <w:pStyle w:val="PL"/>
      </w:pPr>
      <w:r>
        <w:tab/>
      </w:r>
      <w:r>
        <w:tab/>
      </w:r>
      <w:r>
        <w:tab/>
        <w:t>&lt;NodeName&gt;SNPN_Configuration&lt;/NodeName&gt;</w:t>
      </w:r>
    </w:p>
    <w:p w14:paraId="76ED9678" w14:textId="77777777" w:rsidR="00843615" w:rsidRDefault="00843615" w:rsidP="00843615">
      <w:pPr>
        <w:pStyle w:val="PL"/>
      </w:pPr>
      <w:r>
        <w:tab/>
      </w:r>
      <w:r>
        <w:tab/>
      </w:r>
      <w:r>
        <w:tab/>
        <w:t>&lt;DFProperties&gt;</w:t>
      </w:r>
    </w:p>
    <w:p w14:paraId="13B2686A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AccessType&gt;</w:t>
      </w:r>
    </w:p>
    <w:p w14:paraId="3E5C76DC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Get/&gt;</w:t>
      </w:r>
    </w:p>
    <w:p w14:paraId="7C48B347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0C12B770" w14:textId="77777777" w:rsidR="00843615" w:rsidRPr="000A1513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 w:rsidRPr="000A1513">
        <w:t>&lt;/AccessType&gt;</w:t>
      </w:r>
    </w:p>
    <w:p w14:paraId="4513F4EA" w14:textId="77777777" w:rsidR="00843615" w:rsidRPr="000A1513" w:rsidRDefault="00843615" w:rsidP="00843615">
      <w:pPr>
        <w:pStyle w:val="PL"/>
      </w:pPr>
      <w:r w:rsidRPr="000A1513">
        <w:tab/>
      </w:r>
      <w:r w:rsidRPr="000A1513">
        <w:tab/>
      </w:r>
      <w:r w:rsidRPr="000A1513">
        <w:tab/>
      </w:r>
      <w:r w:rsidRPr="000A1513">
        <w:tab/>
        <w:t>&lt;DFFormat&gt;</w:t>
      </w:r>
    </w:p>
    <w:p w14:paraId="29A79BD0" w14:textId="77777777" w:rsidR="00843615" w:rsidRPr="000A1513" w:rsidRDefault="00843615" w:rsidP="00843615">
      <w:pPr>
        <w:pStyle w:val="PL"/>
      </w:pPr>
      <w:r w:rsidRPr="000A1513">
        <w:tab/>
      </w:r>
      <w:r w:rsidRPr="000A1513">
        <w:tab/>
      </w:r>
      <w:r w:rsidRPr="000A1513">
        <w:tab/>
      </w:r>
      <w:r w:rsidRPr="000A1513">
        <w:tab/>
      </w:r>
      <w:r w:rsidRPr="000A1513">
        <w:tab/>
        <w:t>&lt;node/&gt;</w:t>
      </w:r>
    </w:p>
    <w:p w14:paraId="1E113622" w14:textId="77777777" w:rsidR="00843615" w:rsidRPr="000A1513" w:rsidRDefault="00843615" w:rsidP="00843615">
      <w:pPr>
        <w:pStyle w:val="PL"/>
      </w:pPr>
      <w:r w:rsidRPr="000A1513">
        <w:tab/>
      </w:r>
      <w:r w:rsidRPr="000A1513">
        <w:tab/>
      </w:r>
      <w:r w:rsidRPr="000A1513">
        <w:tab/>
      </w:r>
      <w:r w:rsidRPr="000A1513">
        <w:tab/>
        <w:t>&lt;/DFFormat&gt;</w:t>
      </w:r>
    </w:p>
    <w:p w14:paraId="15567957" w14:textId="77777777" w:rsidR="00843615" w:rsidRPr="000A1513" w:rsidRDefault="00843615" w:rsidP="00843615">
      <w:pPr>
        <w:pStyle w:val="PL"/>
      </w:pPr>
      <w:r w:rsidRPr="000A1513">
        <w:tab/>
      </w:r>
      <w:r w:rsidRPr="000A1513">
        <w:tab/>
      </w:r>
      <w:r w:rsidRPr="000A1513">
        <w:tab/>
      </w:r>
      <w:r w:rsidRPr="000A1513">
        <w:tab/>
        <w:t>&lt;Occurrence&gt;</w:t>
      </w:r>
    </w:p>
    <w:p w14:paraId="3179C0EB" w14:textId="77777777" w:rsidR="00843615" w:rsidRDefault="00843615" w:rsidP="00843615">
      <w:pPr>
        <w:pStyle w:val="PL"/>
      </w:pPr>
      <w:r w:rsidRPr="000A1513">
        <w:tab/>
      </w:r>
      <w:r w:rsidRPr="000A1513">
        <w:tab/>
      </w:r>
      <w:r w:rsidRPr="000A1513">
        <w:tab/>
      </w:r>
      <w:r w:rsidRPr="000A1513">
        <w:tab/>
      </w:r>
      <w:r w:rsidRPr="000A1513">
        <w:tab/>
      </w:r>
      <w:r>
        <w:t>&lt;ZeroOrOne/&gt;</w:t>
      </w:r>
    </w:p>
    <w:p w14:paraId="26EAC7B2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/Occurrence&gt;</w:t>
      </w:r>
    </w:p>
    <w:p w14:paraId="17FBC6B7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Scope&gt;</w:t>
      </w:r>
    </w:p>
    <w:p w14:paraId="31032629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Dynamic/&gt;</w:t>
      </w:r>
    </w:p>
    <w:p w14:paraId="60DBB7E7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/Scope&gt;</w:t>
      </w:r>
    </w:p>
    <w:p w14:paraId="682AFDEB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DFTitle&gt;Configuration parameters regarding a UE operating in SNPN access operation mode.&lt;/DFTitle&gt;</w:t>
      </w:r>
    </w:p>
    <w:p w14:paraId="545C1AE1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DFType&gt;</w:t>
      </w:r>
    </w:p>
    <w:p w14:paraId="6C8002E7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DDFName/&gt;</w:t>
      </w:r>
    </w:p>
    <w:p w14:paraId="05FC379B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/DFType&gt;</w:t>
      </w:r>
    </w:p>
    <w:p w14:paraId="37EDE723" w14:textId="77777777" w:rsidR="00843615" w:rsidRDefault="00843615" w:rsidP="00843615">
      <w:pPr>
        <w:pStyle w:val="PL"/>
      </w:pPr>
      <w:r>
        <w:tab/>
      </w:r>
      <w:r>
        <w:tab/>
      </w:r>
      <w:r>
        <w:tab/>
        <w:t>&lt;/DFProperties&gt;</w:t>
      </w:r>
    </w:p>
    <w:p w14:paraId="3CC8FB89" w14:textId="77777777" w:rsidR="00843615" w:rsidRDefault="00843615" w:rsidP="00843615">
      <w:pPr>
        <w:pStyle w:val="PL"/>
      </w:pPr>
    </w:p>
    <w:p w14:paraId="05669E19" w14:textId="77777777" w:rsidR="00843615" w:rsidRDefault="00843615" w:rsidP="00843615">
      <w:pPr>
        <w:pStyle w:val="PL"/>
      </w:pPr>
      <w:r>
        <w:tab/>
      </w:r>
      <w:r>
        <w:tab/>
      </w:r>
      <w:r>
        <w:tab/>
        <w:t>&lt;Node&gt;</w:t>
      </w:r>
    </w:p>
    <w:p w14:paraId="4CCBEB11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NodeName&gt;&lt;/NodeName&gt;</w:t>
      </w:r>
    </w:p>
    <w:p w14:paraId="4605B7AD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DFProperties&gt;</w:t>
      </w:r>
    </w:p>
    <w:p w14:paraId="64645325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AccessType&gt;</w:t>
      </w:r>
    </w:p>
    <w:p w14:paraId="77D69079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Get/&gt;</w:t>
      </w:r>
    </w:p>
    <w:p w14:paraId="7D717095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03F90349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/AccessType&gt;</w:t>
      </w:r>
    </w:p>
    <w:p w14:paraId="02FFC471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DFFormat&gt;</w:t>
      </w:r>
    </w:p>
    <w:p w14:paraId="291FCA04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node/&gt;</w:t>
      </w:r>
    </w:p>
    <w:p w14:paraId="4395C051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/DFFormat&gt;</w:t>
      </w:r>
    </w:p>
    <w:p w14:paraId="62FFAB21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Occurrence&gt;</w:t>
      </w:r>
    </w:p>
    <w:p w14:paraId="05550AAD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OneOrMore/&gt;</w:t>
      </w:r>
    </w:p>
    <w:p w14:paraId="2A8741BA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/Occurrence&gt;</w:t>
      </w:r>
    </w:p>
    <w:p w14:paraId="21F13CDC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Scope&gt;</w:t>
      </w:r>
    </w:p>
    <w:p w14:paraId="3EB897EB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ynamic/&gt;</w:t>
      </w:r>
    </w:p>
    <w:p w14:paraId="4AA8DD99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/Scope&gt;</w:t>
      </w:r>
    </w:p>
    <w:p w14:paraId="4B4A1E82" w14:textId="77777777" w:rsidR="00843615" w:rsidRDefault="00843615" w:rsidP="00843615">
      <w:pPr>
        <w:pStyle w:val="PL"/>
      </w:pPr>
      <w:r>
        <w:lastRenderedPageBreak/>
        <w:tab/>
      </w:r>
      <w:r>
        <w:tab/>
      </w:r>
      <w:r>
        <w:tab/>
      </w:r>
      <w:r>
        <w:tab/>
      </w:r>
      <w:r>
        <w:tab/>
        <w:t>&lt;DFTitle&gt;List of {SNPN identifier, configuration parameters regarding 3GPP PS data off and other parameters, for a UE which selected an entry of "list of subscriber data" with the subscribed SNPN identified by the SNPN identifier&lt;/DFTitle&gt;</w:t>
      </w:r>
    </w:p>
    <w:p w14:paraId="75813897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DFType&gt;</w:t>
      </w:r>
    </w:p>
    <w:p w14:paraId="7964F11D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DFName/&gt;</w:t>
      </w:r>
    </w:p>
    <w:p w14:paraId="3082D3E8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/DFType&gt;</w:t>
      </w:r>
    </w:p>
    <w:p w14:paraId="26083430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/DFProperties&gt;</w:t>
      </w:r>
    </w:p>
    <w:p w14:paraId="23C6E52A" w14:textId="77777777" w:rsidR="00843615" w:rsidRDefault="00843615" w:rsidP="00843615">
      <w:pPr>
        <w:pStyle w:val="PL"/>
      </w:pPr>
    </w:p>
    <w:p w14:paraId="205239ED" w14:textId="77777777" w:rsidR="00843615" w:rsidRPr="001542EE" w:rsidRDefault="00843615" w:rsidP="00843615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tab/>
      </w:r>
      <w:r w:rsidRPr="001542EE">
        <w:t>&lt;Node&gt;</w:t>
      </w:r>
    </w:p>
    <w:p w14:paraId="0D84FF62" w14:textId="77777777" w:rsidR="00843615" w:rsidRPr="001542EE" w:rsidRDefault="00843615" w:rsidP="00843615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NodeName&gt;</w:t>
      </w:r>
      <w:r>
        <w:rPr>
          <w:lang w:eastAsia="ko-KR"/>
        </w:rPr>
        <w:t>SNPN_identifier</w:t>
      </w:r>
      <w:r w:rsidRPr="001542EE">
        <w:t>&lt;/NodeName&gt;</w:t>
      </w:r>
    </w:p>
    <w:p w14:paraId="4246149D" w14:textId="77777777" w:rsidR="00843615" w:rsidRPr="001542EE" w:rsidRDefault="00843615" w:rsidP="00843615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DFProperties&gt;</w:t>
      </w:r>
    </w:p>
    <w:p w14:paraId="1591A5DA" w14:textId="77777777" w:rsidR="00843615" w:rsidRPr="001542EE" w:rsidRDefault="00843615" w:rsidP="00843615">
      <w:pPr>
        <w:pStyle w:val="PL"/>
      </w:pP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  <w:t>&lt;AccessType&gt;</w:t>
      </w:r>
    </w:p>
    <w:p w14:paraId="0F94555E" w14:textId="77777777" w:rsidR="00843615" w:rsidRPr="001542EE" w:rsidRDefault="00843615" w:rsidP="00843615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Get/&gt;</w:t>
      </w:r>
    </w:p>
    <w:p w14:paraId="489BC154" w14:textId="77777777" w:rsidR="00843615" w:rsidRPr="001542EE" w:rsidRDefault="00843615" w:rsidP="00843615">
      <w:pPr>
        <w:pStyle w:val="PL"/>
      </w:pP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Replace/&gt;</w:t>
      </w:r>
    </w:p>
    <w:p w14:paraId="1A54869D" w14:textId="77777777" w:rsidR="00843615" w:rsidRPr="001542EE" w:rsidRDefault="00843615" w:rsidP="00843615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  <w:t>&lt;/AccessType&gt;</w:t>
      </w:r>
    </w:p>
    <w:p w14:paraId="37BCF95F" w14:textId="77777777" w:rsidR="00843615" w:rsidRPr="001542EE" w:rsidRDefault="00843615" w:rsidP="00843615">
      <w:pPr>
        <w:pStyle w:val="PL"/>
      </w:pP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DFFormat&gt;</w:t>
      </w:r>
    </w:p>
    <w:p w14:paraId="67B77E29" w14:textId="77777777" w:rsidR="00843615" w:rsidRPr="001542EE" w:rsidRDefault="00843615" w:rsidP="00843615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</w:t>
      </w:r>
      <w:r>
        <w:rPr>
          <w:rFonts w:hint="eastAsia"/>
          <w:lang w:eastAsia="ko-KR"/>
        </w:rPr>
        <w:t>chr</w:t>
      </w:r>
      <w:r w:rsidRPr="001542EE">
        <w:t>/&gt;</w:t>
      </w:r>
    </w:p>
    <w:p w14:paraId="056FE422" w14:textId="77777777" w:rsidR="00843615" w:rsidRPr="001542EE" w:rsidRDefault="00843615" w:rsidP="00843615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DFFormat&gt;</w:t>
      </w:r>
    </w:p>
    <w:p w14:paraId="308F9BC8" w14:textId="77777777" w:rsidR="00843615" w:rsidRPr="001542EE" w:rsidRDefault="00843615" w:rsidP="00843615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Occurrence&gt;</w:t>
      </w:r>
    </w:p>
    <w:p w14:paraId="105820AD" w14:textId="77777777" w:rsidR="00843615" w:rsidRPr="001542EE" w:rsidRDefault="00843615" w:rsidP="00843615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One/&gt;</w:t>
      </w:r>
    </w:p>
    <w:p w14:paraId="1FEA383C" w14:textId="77777777" w:rsidR="00843615" w:rsidRPr="001542EE" w:rsidRDefault="00843615" w:rsidP="00843615">
      <w:pPr>
        <w:pStyle w:val="PL"/>
      </w:pPr>
      <w: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Occurrence&gt;</w:t>
      </w:r>
    </w:p>
    <w:p w14:paraId="777C0FCA" w14:textId="77777777" w:rsidR="00843615" w:rsidRPr="00BA2C76" w:rsidRDefault="00843615" w:rsidP="0084361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A2C76">
        <w:rPr>
          <w:rFonts w:ascii="Courier New" w:hAnsi="Courier New" w:hint="eastAsia"/>
          <w:noProof/>
          <w:sz w:val="16"/>
          <w:lang w:eastAsia="ko-KR"/>
        </w:rPr>
        <w:tab/>
      </w:r>
      <w:r w:rsidRPr="00BA2C76">
        <w:rPr>
          <w:rFonts w:ascii="Courier New" w:hAnsi="Courier New" w:hint="eastAsia"/>
          <w:noProof/>
          <w:sz w:val="16"/>
          <w:lang w:eastAsia="ko-KR"/>
        </w:rPr>
        <w:tab/>
      </w:r>
      <w:r w:rsidRPr="00BA2C76">
        <w:rPr>
          <w:rFonts w:ascii="Courier New" w:hAnsi="Courier New" w:hint="eastAsia"/>
          <w:noProof/>
          <w:sz w:val="16"/>
          <w:lang w:eastAsia="ko-KR"/>
        </w:rPr>
        <w:tab/>
      </w:r>
      <w:r w:rsidRPr="00BA2C76">
        <w:rPr>
          <w:rFonts w:ascii="Courier New" w:hAnsi="Courier New"/>
          <w:noProof/>
          <w:sz w:val="16"/>
        </w:rPr>
        <w:tab/>
      </w:r>
      <w:r w:rsidRPr="00BA2C76">
        <w:rPr>
          <w:rFonts w:ascii="Courier New" w:hAnsi="Courier New"/>
          <w:noProof/>
          <w:sz w:val="16"/>
        </w:rPr>
        <w:tab/>
      </w:r>
      <w:r w:rsidRPr="00BA2C76">
        <w:rPr>
          <w:rFonts w:ascii="Courier New" w:hAnsi="Courier New"/>
          <w:noProof/>
          <w:sz w:val="16"/>
        </w:rPr>
        <w:tab/>
        <w:t>&lt;DFTitle&gt;SNPN identity of the subscribed SNPN of an entry of "list of subscriber data", for which the 3GPP_PS_data_off leaf or SM_RetryWaitTime leaf is applicable</w:t>
      </w:r>
      <w:r w:rsidRPr="00BA2C76">
        <w:rPr>
          <w:rFonts w:ascii="Courier New" w:hAnsi="Courier New" w:hint="eastAsia"/>
          <w:noProof/>
          <w:sz w:val="16"/>
          <w:lang w:eastAsia="ko-KR"/>
        </w:rPr>
        <w:t>.</w:t>
      </w:r>
      <w:r w:rsidRPr="00BA2C76">
        <w:rPr>
          <w:rFonts w:ascii="Courier New" w:hAnsi="Courier New"/>
          <w:noProof/>
          <w:sz w:val="16"/>
        </w:rPr>
        <w:t>&lt;/DFTitle&gt;</w:t>
      </w:r>
    </w:p>
    <w:p w14:paraId="6D76A8D9" w14:textId="77777777" w:rsidR="00843615" w:rsidRPr="001542EE" w:rsidRDefault="00843615" w:rsidP="00843615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  <w:t>&lt;DFType&gt;</w:t>
      </w:r>
    </w:p>
    <w:p w14:paraId="7C387F65" w14:textId="77777777" w:rsidR="00843615" w:rsidRPr="001542EE" w:rsidRDefault="00843615" w:rsidP="00843615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MIME&gt;text/plain&lt;/MIME&gt;</w:t>
      </w:r>
    </w:p>
    <w:p w14:paraId="1E7C3B8E" w14:textId="77777777" w:rsidR="00843615" w:rsidRPr="001542EE" w:rsidRDefault="00843615" w:rsidP="00843615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/DFType&gt;</w:t>
      </w:r>
    </w:p>
    <w:p w14:paraId="1F0585CA" w14:textId="77777777" w:rsidR="00843615" w:rsidRPr="001542EE" w:rsidRDefault="00843615" w:rsidP="00843615">
      <w:pPr>
        <w:pStyle w:val="PL"/>
      </w:pP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/DFProperties&gt;</w:t>
      </w:r>
    </w:p>
    <w:p w14:paraId="31EA49A3" w14:textId="77777777" w:rsidR="00843615" w:rsidRPr="001542EE" w:rsidRDefault="00843615" w:rsidP="00843615">
      <w:pPr>
        <w:pStyle w:val="PL"/>
      </w:pPr>
      <w: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Node&gt;</w:t>
      </w:r>
    </w:p>
    <w:p w14:paraId="0417AEFC" w14:textId="77777777" w:rsidR="00843615" w:rsidRDefault="00843615" w:rsidP="00843615">
      <w:pPr>
        <w:pStyle w:val="PL"/>
      </w:pPr>
    </w:p>
    <w:p w14:paraId="1BA0B8F0" w14:textId="77777777" w:rsidR="00843615" w:rsidRPr="001542EE" w:rsidRDefault="00843615" w:rsidP="00843615">
      <w:pPr>
        <w:pStyle w:val="PL"/>
      </w:pPr>
      <w: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Node&gt;</w:t>
      </w:r>
    </w:p>
    <w:p w14:paraId="7FE39C49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NodeName&gt;3GPP_PS_data_off&lt;/NodeName&gt;</w:t>
      </w:r>
    </w:p>
    <w:p w14:paraId="59EF9933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DFProperties&gt;</w:t>
      </w:r>
    </w:p>
    <w:p w14:paraId="57D51CF5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AccessType&gt;</w:t>
      </w:r>
    </w:p>
    <w:p w14:paraId="25C4BE45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Get/&gt;</w:t>
      </w:r>
    </w:p>
    <w:p w14:paraId="07C419B0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091A2665" w14:textId="77777777" w:rsidR="00843615" w:rsidRPr="000A1513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A1513">
        <w:t>&lt;/AccessType&gt;</w:t>
      </w:r>
    </w:p>
    <w:p w14:paraId="4B3F9FAC" w14:textId="77777777" w:rsidR="00843615" w:rsidRPr="000A1513" w:rsidRDefault="00843615" w:rsidP="00843615">
      <w:pPr>
        <w:pStyle w:val="PL"/>
      </w:pPr>
      <w:r>
        <w:tab/>
      </w:r>
      <w:r>
        <w:tab/>
      </w:r>
      <w:r w:rsidRPr="000A1513">
        <w:tab/>
      </w:r>
      <w:r w:rsidRPr="000A1513">
        <w:tab/>
      </w:r>
      <w:r w:rsidRPr="000A1513">
        <w:tab/>
      </w:r>
      <w:r w:rsidRPr="000A1513">
        <w:tab/>
        <w:t>&lt;DFFormat&gt;</w:t>
      </w:r>
    </w:p>
    <w:p w14:paraId="62DD5F0D" w14:textId="77777777" w:rsidR="00843615" w:rsidRPr="000A1513" w:rsidRDefault="00843615" w:rsidP="00843615">
      <w:pPr>
        <w:pStyle w:val="PL"/>
      </w:pPr>
      <w:r>
        <w:tab/>
      </w:r>
      <w:r>
        <w:tab/>
      </w:r>
      <w:r w:rsidRPr="000A1513">
        <w:tab/>
      </w:r>
      <w:r w:rsidRPr="000A1513">
        <w:tab/>
      </w:r>
      <w:r w:rsidRPr="000A1513">
        <w:tab/>
      </w:r>
      <w:r w:rsidRPr="000A1513">
        <w:tab/>
      </w:r>
      <w:r w:rsidRPr="000A1513">
        <w:tab/>
        <w:t>&lt;node/&gt;</w:t>
      </w:r>
    </w:p>
    <w:p w14:paraId="61946032" w14:textId="77777777" w:rsidR="00843615" w:rsidRPr="000A1513" w:rsidRDefault="00843615" w:rsidP="00843615">
      <w:pPr>
        <w:pStyle w:val="PL"/>
      </w:pPr>
      <w:r>
        <w:tab/>
      </w:r>
      <w:r>
        <w:tab/>
      </w:r>
      <w:r w:rsidRPr="000A1513">
        <w:tab/>
      </w:r>
      <w:r w:rsidRPr="000A1513">
        <w:tab/>
      </w:r>
      <w:r w:rsidRPr="000A1513">
        <w:tab/>
      </w:r>
      <w:r w:rsidRPr="000A1513">
        <w:tab/>
        <w:t>&lt;/DFFormat&gt;</w:t>
      </w:r>
    </w:p>
    <w:p w14:paraId="143B3C47" w14:textId="77777777" w:rsidR="00843615" w:rsidRPr="000A1513" w:rsidRDefault="00843615" w:rsidP="00843615">
      <w:pPr>
        <w:pStyle w:val="PL"/>
      </w:pPr>
      <w:r>
        <w:tab/>
      </w:r>
      <w:r>
        <w:tab/>
      </w:r>
      <w:r w:rsidRPr="000A1513">
        <w:tab/>
      </w:r>
      <w:r w:rsidRPr="000A1513">
        <w:tab/>
      </w:r>
      <w:r w:rsidRPr="000A1513">
        <w:tab/>
      </w:r>
      <w:r w:rsidRPr="000A1513">
        <w:tab/>
        <w:t>&lt;Occurrence&gt;</w:t>
      </w:r>
    </w:p>
    <w:p w14:paraId="3F8428AA" w14:textId="77777777" w:rsidR="00843615" w:rsidRDefault="00843615" w:rsidP="00843615">
      <w:pPr>
        <w:pStyle w:val="PL"/>
      </w:pPr>
      <w:r>
        <w:tab/>
      </w:r>
      <w:r>
        <w:tab/>
      </w:r>
      <w:r w:rsidRPr="000A1513">
        <w:tab/>
      </w:r>
      <w:r w:rsidRPr="000A1513">
        <w:tab/>
      </w:r>
      <w:r w:rsidRPr="000A1513">
        <w:tab/>
      </w:r>
      <w:r w:rsidRPr="000A1513">
        <w:tab/>
      </w:r>
      <w:r w:rsidRPr="000A1513">
        <w:tab/>
      </w:r>
      <w:r>
        <w:t>&lt;ZeroOrOne/&gt;</w:t>
      </w:r>
    </w:p>
    <w:p w14:paraId="4C18D66D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/Occurrence&gt;</w:t>
      </w:r>
    </w:p>
    <w:p w14:paraId="6FE6F72D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Scope&gt;</w:t>
      </w:r>
    </w:p>
    <w:p w14:paraId="0AA5628D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ynamic/&gt;</w:t>
      </w:r>
    </w:p>
    <w:p w14:paraId="05C26F9A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/Scope&gt;</w:t>
      </w:r>
    </w:p>
    <w:p w14:paraId="0F401927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FTitle&gt;Configuration parameters regarding 3GPP PS data off for a UE in the SNPN identified by the SNPN_identifier leaf.&lt;/DFTitle&gt;</w:t>
      </w:r>
    </w:p>
    <w:p w14:paraId="2911951B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FType&gt;</w:t>
      </w:r>
    </w:p>
    <w:p w14:paraId="2291FF88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DFName/&gt;</w:t>
      </w:r>
    </w:p>
    <w:p w14:paraId="5604CC43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/DFType&gt;</w:t>
      </w:r>
    </w:p>
    <w:p w14:paraId="111D079A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/DFProperties&gt;</w:t>
      </w:r>
    </w:p>
    <w:p w14:paraId="21B94995" w14:textId="77777777" w:rsidR="00843615" w:rsidRDefault="00843615" w:rsidP="00843615">
      <w:pPr>
        <w:pStyle w:val="PL"/>
      </w:pPr>
    </w:p>
    <w:p w14:paraId="5C489A2A" w14:textId="77777777" w:rsidR="00843615" w:rsidRPr="00154A38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 w:rsidRPr="00154A38">
        <w:t>&lt;Node&gt;</w:t>
      </w:r>
    </w:p>
    <w:p w14:paraId="684F3092" w14:textId="77777777" w:rsidR="00843615" w:rsidRPr="00154A38" w:rsidRDefault="00843615" w:rsidP="00843615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NodeName&gt;Exempted_service_list&lt;/NodeName&gt;</w:t>
      </w:r>
    </w:p>
    <w:p w14:paraId="41073FC9" w14:textId="77777777" w:rsidR="00843615" w:rsidRPr="00154A38" w:rsidRDefault="00843615" w:rsidP="00843615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DFProperties&gt;</w:t>
      </w:r>
    </w:p>
    <w:p w14:paraId="4E26C754" w14:textId="77777777" w:rsidR="00843615" w:rsidRPr="00154A38" w:rsidRDefault="00843615" w:rsidP="00843615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AccessType&gt;</w:t>
      </w:r>
    </w:p>
    <w:p w14:paraId="40B9BC07" w14:textId="77777777" w:rsidR="00843615" w:rsidRPr="00154A38" w:rsidRDefault="00843615" w:rsidP="00843615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Get/&gt;</w:t>
      </w:r>
    </w:p>
    <w:p w14:paraId="306F4291" w14:textId="77777777" w:rsidR="00843615" w:rsidRPr="00154A38" w:rsidRDefault="00843615" w:rsidP="00843615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Replace/&gt;</w:t>
      </w:r>
    </w:p>
    <w:p w14:paraId="37598F57" w14:textId="77777777" w:rsidR="00843615" w:rsidRPr="00154A38" w:rsidRDefault="00843615" w:rsidP="00843615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/AccessType&gt;</w:t>
      </w:r>
    </w:p>
    <w:p w14:paraId="01DCCE35" w14:textId="77777777" w:rsidR="00843615" w:rsidRPr="00154A38" w:rsidRDefault="00843615" w:rsidP="00843615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DFFormat&gt;</w:t>
      </w:r>
    </w:p>
    <w:p w14:paraId="0EDF7351" w14:textId="77777777" w:rsidR="00843615" w:rsidRPr="00154A38" w:rsidRDefault="00843615" w:rsidP="00843615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node/&gt;</w:t>
      </w:r>
    </w:p>
    <w:p w14:paraId="2D57966A" w14:textId="77777777" w:rsidR="00843615" w:rsidRPr="00154A38" w:rsidRDefault="00843615" w:rsidP="00843615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/DFFormat&gt;</w:t>
      </w:r>
    </w:p>
    <w:p w14:paraId="14321C87" w14:textId="77777777" w:rsidR="00843615" w:rsidRPr="00154A38" w:rsidRDefault="00843615" w:rsidP="00843615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Occurrence&gt;</w:t>
      </w:r>
    </w:p>
    <w:p w14:paraId="617D2D79" w14:textId="77777777" w:rsidR="00843615" w:rsidRPr="00154A38" w:rsidRDefault="00843615" w:rsidP="00843615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One/&gt;</w:t>
      </w:r>
    </w:p>
    <w:p w14:paraId="1A467145" w14:textId="77777777" w:rsidR="00843615" w:rsidRPr="00154A38" w:rsidRDefault="00843615" w:rsidP="00843615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/Occurrence&gt;</w:t>
      </w:r>
    </w:p>
    <w:p w14:paraId="1B7436A4" w14:textId="77777777" w:rsidR="00843615" w:rsidRPr="00154A38" w:rsidRDefault="00843615" w:rsidP="00843615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Scope&gt;</w:t>
      </w:r>
    </w:p>
    <w:p w14:paraId="5460EB7F" w14:textId="77777777" w:rsidR="00843615" w:rsidRPr="00154A38" w:rsidRDefault="00843615" w:rsidP="00843615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Dynamic/&gt;</w:t>
      </w:r>
    </w:p>
    <w:p w14:paraId="253750A3" w14:textId="77777777" w:rsidR="00843615" w:rsidRPr="00154A38" w:rsidRDefault="00843615" w:rsidP="00843615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/Scope&gt;</w:t>
      </w:r>
    </w:p>
    <w:p w14:paraId="561D4D76" w14:textId="77777777" w:rsidR="00843615" w:rsidRPr="00154A38" w:rsidRDefault="00843615" w:rsidP="00843615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 xml:space="preserve">&lt;DFTitle&gt;List of services which are exempted of 3GPP PS data off </w:t>
      </w:r>
      <w:r>
        <w:t>for a UE in the SNPN identified by the SNPN_identifier leaf</w:t>
      </w:r>
      <w:r w:rsidRPr="00154A38">
        <w:t>.&lt;/DFTitle&gt;</w:t>
      </w:r>
    </w:p>
    <w:p w14:paraId="3D319650" w14:textId="77777777" w:rsidR="00843615" w:rsidRPr="00154A38" w:rsidRDefault="00843615" w:rsidP="00843615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DFType&gt;</w:t>
      </w:r>
    </w:p>
    <w:p w14:paraId="32604ADD" w14:textId="77777777" w:rsidR="00843615" w:rsidRPr="00154A38" w:rsidRDefault="00843615" w:rsidP="00843615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DDFName/&gt;</w:t>
      </w:r>
    </w:p>
    <w:p w14:paraId="3324C4EC" w14:textId="77777777" w:rsidR="00843615" w:rsidRPr="00154A38" w:rsidRDefault="00843615" w:rsidP="00843615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/DFType&gt;</w:t>
      </w:r>
    </w:p>
    <w:p w14:paraId="24A353E6" w14:textId="77777777" w:rsidR="00843615" w:rsidRPr="00154A38" w:rsidRDefault="00843615" w:rsidP="00843615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/DFProperties&gt;</w:t>
      </w:r>
    </w:p>
    <w:p w14:paraId="28D660F1" w14:textId="77777777" w:rsidR="00843615" w:rsidRDefault="00843615" w:rsidP="00843615">
      <w:pPr>
        <w:pStyle w:val="PL"/>
      </w:pPr>
    </w:p>
    <w:p w14:paraId="4351D4D8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Node&gt;</w:t>
      </w:r>
    </w:p>
    <w:p w14:paraId="355F2D66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NodeName&gt;Device_management_over_PS&lt;/NodeName&gt;</w:t>
      </w:r>
    </w:p>
    <w:p w14:paraId="1F5D6E1C" w14:textId="77777777" w:rsidR="00843615" w:rsidRDefault="00843615" w:rsidP="00843615">
      <w:pPr>
        <w:pStyle w:val="PL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FProperties&gt;</w:t>
      </w:r>
    </w:p>
    <w:p w14:paraId="5E55E9A8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AccessType&gt;</w:t>
      </w:r>
    </w:p>
    <w:p w14:paraId="20F1C8CB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Get/&gt;</w:t>
      </w:r>
    </w:p>
    <w:p w14:paraId="76B0E9C3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7C04CBC2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AccessType&gt;</w:t>
      </w:r>
    </w:p>
    <w:p w14:paraId="5F09BD4C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FFormat&gt;</w:t>
      </w:r>
    </w:p>
    <w:p w14:paraId="13AFF523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bool/&gt;</w:t>
      </w:r>
    </w:p>
    <w:p w14:paraId="605C021A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FFormat&gt;</w:t>
      </w:r>
    </w:p>
    <w:p w14:paraId="44C976BD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Occurrence&gt;</w:t>
      </w:r>
    </w:p>
    <w:p w14:paraId="7FDCFB96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One/&gt;</w:t>
      </w:r>
    </w:p>
    <w:p w14:paraId="5BAC9BE8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Occurrence&gt;</w:t>
      </w:r>
    </w:p>
    <w:p w14:paraId="07E5FB36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Scope&gt;</w:t>
      </w:r>
    </w:p>
    <w:p w14:paraId="1CE2F79F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ynamic/&gt;</w:t>
      </w:r>
    </w:p>
    <w:p w14:paraId="4A4260A8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Scope&gt;</w:t>
      </w:r>
    </w:p>
    <w:p w14:paraId="6F82FB53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FTitle&gt;Device management over PS which is a 3GPP PS data off exempt service</w:t>
      </w:r>
      <w:r w:rsidRPr="00965A34">
        <w:t xml:space="preserve"> </w:t>
      </w:r>
      <w:r>
        <w:t>for a UE in the SNPN identified by the SNPN_identifier leaf.&lt;/DFTitle&gt;</w:t>
      </w:r>
    </w:p>
    <w:p w14:paraId="0EF08762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FType&gt;</w:t>
      </w:r>
    </w:p>
    <w:p w14:paraId="3C866131" w14:textId="77777777" w:rsidR="00843615" w:rsidRPr="00154A38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54A38">
        <w:t>&lt;MIME&gt;text/plain&lt;/MIME&gt;</w:t>
      </w:r>
    </w:p>
    <w:p w14:paraId="0A4B5D2F" w14:textId="77777777" w:rsidR="00843615" w:rsidRPr="00154A38" w:rsidRDefault="00843615" w:rsidP="00843615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/DFType&gt;</w:t>
      </w:r>
    </w:p>
    <w:p w14:paraId="08429963" w14:textId="77777777" w:rsidR="00843615" w:rsidRPr="00154A38" w:rsidRDefault="00843615" w:rsidP="00843615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/DFProperties&gt;</w:t>
      </w:r>
    </w:p>
    <w:p w14:paraId="7E031F1D" w14:textId="77777777" w:rsidR="00843615" w:rsidRPr="00154A38" w:rsidRDefault="00843615" w:rsidP="00843615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/Node&gt;</w:t>
      </w:r>
    </w:p>
    <w:p w14:paraId="58CD858F" w14:textId="77777777" w:rsidR="00843615" w:rsidRPr="00154A38" w:rsidRDefault="00843615" w:rsidP="00843615">
      <w:pPr>
        <w:pStyle w:val="PL"/>
        <w:rPr>
          <w:lang w:eastAsia="ko-KR"/>
        </w:rPr>
      </w:pPr>
    </w:p>
    <w:p w14:paraId="5F8999B0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Node&gt;</w:t>
      </w:r>
    </w:p>
    <w:p w14:paraId="3CD9CD81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NodeName&gt;Bearer_independent_protocol&lt;/NodeName&gt;</w:t>
      </w:r>
    </w:p>
    <w:p w14:paraId="0AAD9C2B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FProperties&gt;</w:t>
      </w:r>
    </w:p>
    <w:p w14:paraId="414CC9FB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AccessType&gt;</w:t>
      </w:r>
    </w:p>
    <w:p w14:paraId="39ED6A0A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Get/&gt;</w:t>
      </w:r>
    </w:p>
    <w:p w14:paraId="6409E2E3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6A5215D3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AccessType&gt;</w:t>
      </w:r>
    </w:p>
    <w:p w14:paraId="6A1C270D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FFormat&gt;</w:t>
      </w:r>
    </w:p>
    <w:p w14:paraId="55131109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bool/&gt;</w:t>
      </w:r>
    </w:p>
    <w:p w14:paraId="57817503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FFormat&gt;</w:t>
      </w:r>
    </w:p>
    <w:p w14:paraId="1C72DFC4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Occurrence&gt;</w:t>
      </w:r>
    </w:p>
    <w:p w14:paraId="7DFF165A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ZeroOrOne/&gt;</w:t>
      </w:r>
    </w:p>
    <w:p w14:paraId="3E0964B8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Occurrence&gt;</w:t>
      </w:r>
    </w:p>
    <w:p w14:paraId="0969C196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Scope&gt;</w:t>
      </w:r>
    </w:p>
    <w:p w14:paraId="393449B2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ynamic/&gt;</w:t>
      </w:r>
    </w:p>
    <w:p w14:paraId="25FBFFF7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Scope&gt;</w:t>
      </w:r>
    </w:p>
    <w:p w14:paraId="4F977973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FTitle&gt;Bearer_independent_protocol which is a 3GPP PS data off exempt service</w:t>
      </w:r>
      <w:r w:rsidRPr="00965A34">
        <w:t xml:space="preserve"> </w:t>
      </w:r>
      <w:r>
        <w:t>for a UE in the SNPN identified by the SNPN_identifier leaf.&lt;/DFTitle&gt;</w:t>
      </w:r>
    </w:p>
    <w:p w14:paraId="011B1F00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FType&gt;</w:t>
      </w:r>
    </w:p>
    <w:p w14:paraId="0880FDE6" w14:textId="77777777" w:rsidR="00843615" w:rsidRPr="00154A38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54A38">
        <w:t>&lt;MIME&gt;text/plain&lt;/MIME&gt;</w:t>
      </w:r>
    </w:p>
    <w:p w14:paraId="57990B30" w14:textId="77777777" w:rsidR="00843615" w:rsidRPr="00154A38" w:rsidRDefault="00843615" w:rsidP="00843615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/DFType&gt;</w:t>
      </w:r>
    </w:p>
    <w:p w14:paraId="254F2358" w14:textId="77777777" w:rsidR="00843615" w:rsidRPr="00154A38" w:rsidRDefault="00843615" w:rsidP="00843615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/DFProperties&gt;</w:t>
      </w:r>
    </w:p>
    <w:p w14:paraId="680B9C3E" w14:textId="77777777" w:rsidR="00843615" w:rsidRPr="00154A38" w:rsidRDefault="00843615" w:rsidP="00843615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/Node&gt;</w:t>
      </w:r>
    </w:p>
    <w:p w14:paraId="2075D5FC" w14:textId="77777777" w:rsidR="00843615" w:rsidRPr="00154A38" w:rsidRDefault="00843615" w:rsidP="00843615">
      <w:pPr>
        <w:pStyle w:val="PL"/>
        <w:rPr>
          <w:lang w:eastAsia="ko-KR"/>
        </w:rPr>
      </w:pPr>
    </w:p>
    <w:p w14:paraId="639EE7C1" w14:textId="77777777" w:rsidR="00843615" w:rsidRPr="00154A38" w:rsidRDefault="00843615" w:rsidP="00843615">
      <w:pPr>
        <w:pStyle w:val="PL"/>
      </w:pPr>
      <w:r>
        <w:rPr>
          <w:lang w:eastAsia="ko-KR"/>
        </w:rPr>
        <w:tab/>
      </w:r>
      <w:r w:rsidRPr="00154A38">
        <w:rPr>
          <w:lang w:eastAsia="ko-KR"/>
        </w:rPr>
        <w:tab/>
      </w:r>
      <w:r w:rsidRPr="00154A38">
        <w:rPr>
          <w:lang w:eastAsia="ko-KR"/>
        </w:rPr>
        <w:tab/>
      </w:r>
      <w:r w:rsidRPr="00154A38">
        <w:tab/>
      </w:r>
      <w:r w:rsidRPr="00154A38">
        <w:tab/>
        <w:t>&lt;/Node&gt;</w:t>
      </w:r>
    </w:p>
    <w:p w14:paraId="622DD4B1" w14:textId="77777777" w:rsidR="00843615" w:rsidRPr="00154A38" w:rsidRDefault="00843615" w:rsidP="00843615">
      <w:pPr>
        <w:pStyle w:val="PL"/>
      </w:pPr>
    </w:p>
    <w:p w14:paraId="134574A1" w14:textId="77777777" w:rsidR="00843615" w:rsidRPr="00154A38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 w:rsidRPr="00154A38">
        <w:t>&lt;Node&gt;</w:t>
      </w:r>
    </w:p>
    <w:p w14:paraId="6A97EE4C" w14:textId="77777777" w:rsidR="00843615" w:rsidRPr="00154A38" w:rsidRDefault="00843615" w:rsidP="00843615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NodeName&gt;Exempted_service_list</w:t>
      </w:r>
      <w:r>
        <w:t>_non_subscribed_SNPN</w:t>
      </w:r>
      <w:r w:rsidRPr="00154A38">
        <w:t>&lt;/NodeName&gt;</w:t>
      </w:r>
    </w:p>
    <w:p w14:paraId="619DC115" w14:textId="77777777" w:rsidR="00843615" w:rsidRPr="00154A38" w:rsidRDefault="00843615" w:rsidP="00843615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DFProperties&gt;</w:t>
      </w:r>
    </w:p>
    <w:p w14:paraId="7C053CE9" w14:textId="77777777" w:rsidR="00843615" w:rsidRPr="00154A38" w:rsidRDefault="00843615" w:rsidP="00843615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AccessType&gt;</w:t>
      </w:r>
    </w:p>
    <w:p w14:paraId="6FFEA144" w14:textId="77777777" w:rsidR="00843615" w:rsidRPr="00154A38" w:rsidRDefault="00843615" w:rsidP="00843615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Get/&gt;</w:t>
      </w:r>
    </w:p>
    <w:p w14:paraId="167D99D4" w14:textId="77777777" w:rsidR="00843615" w:rsidRPr="00154A38" w:rsidRDefault="00843615" w:rsidP="00843615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Replace/&gt;</w:t>
      </w:r>
    </w:p>
    <w:p w14:paraId="6B8311AF" w14:textId="77777777" w:rsidR="00843615" w:rsidRPr="00154A38" w:rsidRDefault="00843615" w:rsidP="00843615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/AccessType&gt;</w:t>
      </w:r>
    </w:p>
    <w:p w14:paraId="1E4A6535" w14:textId="77777777" w:rsidR="00843615" w:rsidRPr="00154A38" w:rsidRDefault="00843615" w:rsidP="00843615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DFFormat&gt;</w:t>
      </w:r>
    </w:p>
    <w:p w14:paraId="271954AF" w14:textId="77777777" w:rsidR="00843615" w:rsidRPr="00154A38" w:rsidRDefault="00843615" w:rsidP="00843615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node/&gt;</w:t>
      </w:r>
    </w:p>
    <w:p w14:paraId="11D27A6B" w14:textId="77777777" w:rsidR="00843615" w:rsidRPr="00154A38" w:rsidRDefault="00843615" w:rsidP="00843615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/DFFormat&gt;</w:t>
      </w:r>
    </w:p>
    <w:p w14:paraId="52AF213A" w14:textId="77777777" w:rsidR="00843615" w:rsidRPr="00154A38" w:rsidRDefault="00843615" w:rsidP="00843615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Occurrence&gt;</w:t>
      </w:r>
    </w:p>
    <w:p w14:paraId="239A9D6A" w14:textId="77777777" w:rsidR="00843615" w:rsidRPr="00154A38" w:rsidRDefault="00843615" w:rsidP="00843615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One/&gt;</w:t>
      </w:r>
    </w:p>
    <w:p w14:paraId="7D95C232" w14:textId="77777777" w:rsidR="00843615" w:rsidRPr="00154A38" w:rsidRDefault="00843615" w:rsidP="00843615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/Occurrence&gt;</w:t>
      </w:r>
    </w:p>
    <w:p w14:paraId="7547FE6F" w14:textId="77777777" w:rsidR="00843615" w:rsidRPr="00154A38" w:rsidRDefault="00843615" w:rsidP="00843615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Scope&gt;</w:t>
      </w:r>
    </w:p>
    <w:p w14:paraId="65F8D558" w14:textId="77777777" w:rsidR="00843615" w:rsidRPr="00154A38" w:rsidRDefault="00843615" w:rsidP="00843615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Dynamic/&gt;</w:t>
      </w:r>
    </w:p>
    <w:p w14:paraId="161D75E6" w14:textId="77777777" w:rsidR="00843615" w:rsidRPr="00154A38" w:rsidRDefault="00843615" w:rsidP="00843615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/Scope&gt;</w:t>
      </w:r>
    </w:p>
    <w:p w14:paraId="0340C5BC" w14:textId="77777777" w:rsidR="00843615" w:rsidRPr="00154A38" w:rsidRDefault="00843615" w:rsidP="00843615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 xml:space="preserve">&lt;DFTitle&gt;List of services which are exempted of 3GPP PS data off </w:t>
      </w:r>
      <w:r>
        <w:t>for a UE in non-subscribed SNPN</w:t>
      </w:r>
      <w:r w:rsidRPr="00154A38">
        <w:t>.&lt;/DFTitle&gt;</w:t>
      </w:r>
    </w:p>
    <w:p w14:paraId="66EE7438" w14:textId="77777777" w:rsidR="00843615" w:rsidRPr="00154A38" w:rsidRDefault="00843615" w:rsidP="00843615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DFType&gt;</w:t>
      </w:r>
    </w:p>
    <w:p w14:paraId="64ED67A7" w14:textId="77777777" w:rsidR="00843615" w:rsidRPr="00154A38" w:rsidRDefault="00843615" w:rsidP="00843615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DDFName/&gt;</w:t>
      </w:r>
    </w:p>
    <w:p w14:paraId="02AE6450" w14:textId="77777777" w:rsidR="00843615" w:rsidRPr="00154A38" w:rsidRDefault="00843615" w:rsidP="00843615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/DFType&gt;</w:t>
      </w:r>
    </w:p>
    <w:p w14:paraId="774B0117" w14:textId="77777777" w:rsidR="00843615" w:rsidRPr="00154A38" w:rsidRDefault="00843615" w:rsidP="00843615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/DFProperties&gt;</w:t>
      </w:r>
    </w:p>
    <w:p w14:paraId="1375B9C2" w14:textId="77777777" w:rsidR="00843615" w:rsidRDefault="00843615" w:rsidP="00843615">
      <w:pPr>
        <w:pStyle w:val="PL"/>
      </w:pPr>
    </w:p>
    <w:p w14:paraId="26640F2F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Node&gt;</w:t>
      </w:r>
    </w:p>
    <w:p w14:paraId="67A75164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NodeName&gt;Device_management_over_PS&lt;/NodeName&gt;</w:t>
      </w:r>
    </w:p>
    <w:p w14:paraId="18EA68EF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FProperties&gt;</w:t>
      </w:r>
    </w:p>
    <w:p w14:paraId="73C8591C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AccessType&gt;</w:t>
      </w:r>
    </w:p>
    <w:p w14:paraId="680F8187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Get/&gt;</w:t>
      </w:r>
    </w:p>
    <w:p w14:paraId="35E909B6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482653A6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AccessType&gt;</w:t>
      </w:r>
    </w:p>
    <w:p w14:paraId="0163DA8E" w14:textId="77777777" w:rsidR="00843615" w:rsidRDefault="00843615" w:rsidP="00843615">
      <w:pPr>
        <w:pStyle w:val="PL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FFormat&gt;</w:t>
      </w:r>
    </w:p>
    <w:p w14:paraId="6EC4257E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bool/&gt;</w:t>
      </w:r>
    </w:p>
    <w:p w14:paraId="75DF3D8B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FFormat&gt;</w:t>
      </w:r>
    </w:p>
    <w:p w14:paraId="104902F2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Occurrence&gt;</w:t>
      </w:r>
    </w:p>
    <w:p w14:paraId="5C02C4B8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One/&gt;</w:t>
      </w:r>
    </w:p>
    <w:p w14:paraId="7141B9A2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Occurrence&gt;</w:t>
      </w:r>
    </w:p>
    <w:p w14:paraId="017B602F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Scope&gt;</w:t>
      </w:r>
    </w:p>
    <w:p w14:paraId="7525A6F0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ynamic/&gt;</w:t>
      </w:r>
    </w:p>
    <w:p w14:paraId="40824A69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Scope&gt;</w:t>
      </w:r>
    </w:p>
    <w:p w14:paraId="616D81DF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FTitle&gt;Device management over PS which is a 3GPP PS data off exempt service</w:t>
      </w:r>
      <w:r w:rsidRPr="00965A34">
        <w:t xml:space="preserve"> </w:t>
      </w:r>
      <w:r>
        <w:t>for a UE in non-subscribed SNPN.&lt;/DFTitle&gt;</w:t>
      </w:r>
    </w:p>
    <w:p w14:paraId="411C3F26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FType&gt;</w:t>
      </w:r>
    </w:p>
    <w:p w14:paraId="73AF674C" w14:textId="77777777" w:rsidR="00843615" w:rsidRPr="00154A38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54A38">
        <w:t>&lt;MIME&gt;text/plain&lt;/MIME&gt;</w:t>
      </w:r>
    </w:p>
    <w:p w14:paraId="2B1ACE4A" w14:textId="77777777" w:rsidR="00843615" w:rsidRPr="00154A38" w:rsidRDefault="00843615" w:rsidP="00843615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/DFType&gt;</w:t>
      </w:r>
    </w:p>
    <w:p w14:paraId="3E68B424" w14:textId="77777777" w:rsidR="00843615" w:rsidRPr="00154A38" w:rsidRDefault="00843615" w:rsidP="00843615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/DFProperties&gt;</w:t>
      </w:r>
    </w:p>
    <w:p w14:paraId="51D398F3" w14:textId="77777777" w:rsidR="00843615" w:rsidRPr="00154A38" w:rsidRDefault="00843615" w:rsidP="00843615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/Node&gt;</w:t>
      </w:r>
    </w:p>
    <w:p w14:paraId="3D9F943E" w14:textId="77777777" w:rsidR="00843615" w:rsidRPr="00154A38" w:rsidRDefault="00843615" w:rsidP="00843615">
      <w:pPr>
        <w:pStyle w:val="PL"/>
        <w:rPr>
          <w:lang w:eastAsia="ko-KR"/>
        </w:rPr>
      </w:pPr>
    </w:p>
    <w:p w14:paraId="2E06F2EE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Node&gt;</w:t>
      </w:r>
    </w:p>
    <w:p w14:paraId="5BA25738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NodeName&gt;Bearer_independent_protocol&lt;/NodeName&gt;</w:t>
      </w:r>
    </w:p>
    <w:p w14:paraId="7DF8F979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FProperties&gt;</w:t>
      </w:r>
    </w:p>
    <w:p w14:paraId="53879A01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AccessType&gt;</w:t>
      </w:r>
    </w:p>
    <w:p w14:paraId="142C0CBB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Get/&gt;</w:t>
      </w:r>
    </w:p>
    <w:p w14:paraId="78F118C7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545088FF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AccessType&gt;</w:t>
      </w:r>
    </w:p>
    <w:p w14:paraId="30A47E79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FFormat&gt;</w:t>
      </w:r>
    </w:p>
    <w:p w14:paraId="3194A7A6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bool/&gt;</w:t>
      </w:r>
    </w:p>
    <w:p w14:paraId="2EF04DEB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FFormat&gt;</w:t>
      </w:r>
    </w:p>
    <w:p w14:paraId="53E9F634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Occurrence&gt;</w:t>
      </w:r>
    </w:p>
    <w:p w14:paraId="51970DD1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ZeroOrOne/&gt;</w:t>
      </w:r>
    </w:p>
    <w:p w14:paraId="2AF9FE78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Occurrence&gt;</w:t>
      </w:r>
    </w:p>
    <w:p w14:paraId="53A3F884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Scope&gt;</w:t>
      </w:r>
    </w:p>
    <w:p w14:paraId="5481BF43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ynamic/&gt;</w:t>
      </w:r>
    </w:p>
    <w:p w14:paraId="109348FB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Scope&gt;</w:t>
      </w:r>
    </w:p>
    <w:p w14:paraId="7D637E47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FTitle&gt;Bearer_independent_protocol which is a 3GPP PS data off exempt service</w:t>
      </w:r>
      <w:r w:rsidRPr="00965A34">
        <w:t xml:space="preserve"> </w:t>
      </w:r>
      <w:r>
        <w:t>for a UE in non-subscribed SNPN.&lt;/DFTitle&gt;</w:t>
      </w:r>
    </w:p>
    <w:p w14:paraId="6CF0535D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FType&gt;</w:t>
      </w:r>
    </w:p>
    <w:p w14:paraId="5ABB1470" w14:textId="77777777" w:rsidR="00843615" w:rsidRPr="00154A38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54A38">
        <w:t>&lt;MIME&gt;text/plain&lt;/MIME&gt;</w:t>
      </w:r>
    </w:p>
    <w:p w14:paraId="560BFE0E" w14:textId="77777777" w:rsidR="00843615" w:rsidRPr="00154A38" w:rsidRDefault="00843615" w:rsidP="00843615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/DFType&gt;</w:t>
      </w:r>
    </w:p>
    <w:p w14:paraId="251E321C" w14:textId="77777777" w:rsidR="00843615" w:rsidRPr="00154A38" w:rsidRDefault="00843615" w:rsidP="00843615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/DFProperties&gt;</w:t>
      </w:r>
    </w:p>
    <w:p w14:paraId="1275198B" w14:textId="77777777" w:rsidR="00843615" w:rsidRPr="00154A38" w:rsidRDefault="00843615" w:rsidP="00843615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/Node&gt;</w:t>
      </w:r>
    </w:p>
    <w:p w14:paraId="316193E8" w14:textId="77777777" w:rsidR="00843615" w:rsidRPr="00154A38" w:rsidRDefault="00843615" w:rsidP="00843615">
      <w:pPr>
        <w:pStyle w:val="PL"/>
        <w:rPr>
          <w:lang w:eastAsia="ko-KR"/>
        </w:rPr>
      </w:pPr>
    </w:p>
    <w:p w14:paraId="0773FDC8" w14:textId="77777777" w:rsidR="00843615" w:rsidRPr="00154A38" w:rsidRDefault="00843615" w:rsidP="00843615">
      <w:pPr>
        <w:pStyle w:val="PL"/>
      </w:pPr>
      <w:r>
        <w:rPr>
          <w:lang w:eastAsia="ko-KR"/>
        </w:rPr>
        <w:tab/>
      </w:r>
      <w:r w:rsidRPr="00154A38">
        <w:rPr>
          <w:lang w:eastAsia="ko-KR"/>
        </w:rPr>
        <w:tab/>
      </w:r>
      <w:r w:rsidRPr="00154A38">
        <w:rPr>
          <w:lang w:eastAsia="ko-KR"/>
        </w:rPr>
        <w:tab/>
      </w:r>
      <w:r w:rsidRPr="00154A38">
        <w:tab/>
      </w:r>
      <w:r w:rsidRPr="00154A38">
        <w:tab/>
        <w:t>&lt;/Node&gt;</w:t>
      </w:r>
    </w:p>
    <w:p w14:paraId="07DB949C" w14:textId="77777777" w:rsidR="00843615" w:rsidRPr="00154A38" w:rsidRDefault="00843615" w:rsidP="00843615">
      <w:pPr>
        <w:pStyle w:val="PL"/>
      </w:pPr>
    </w:p>
    <w:p w14:paraId="0DE0EBEF" w14:textId="77777777" w:rsidR="00843615" w:rsidRPr="001542EE" w:rsidRDefault="00843615" w:rsidP="00843615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  <w:t>&lt;/Node&gt;</w:t>
      </w:r>
    </w:p>
    <w:p w14:paraId="08C7D957" w14:textId="77777777" w:rsidR="00843615" w:rsidRDefault="00843615" w:rsidP="00843615">
      <w:pPr>
        <w:pStyle w:val="PL"/>
      </w:pPr>
    </w:p>
    <w:p w14:paraId="75E983D8" w14:textId="77777777" w:rsidR="00843615" w:rsidRPr="00184E6C" w:rsidRDefault="00843615" w:rsidP="00843615">
      <w:pPr>
        <w:pStyle w:val="PL"/>
        <w:rPr>
          <w:lang w:val="en-US"/>
        </w:rPr>
      </w:pPr>
      <w:r>
        <w:tab/>
      </w:r>
      <w:r>
        <w:tab/>
      </w:r>
      <w:r w:rsidRPr="00511EAB">
        <w:tab/>
      </w:r>
      <w:r w:rsidRPr="00511EAB">
        <w:tab/>
      </w:r>
      <w:r w:rsidRPr="00184E6C">
        <w:rPr>
          <w:lang w:val="en-US"/>
        </w:rPr>
        <w:t>&lt;Node&gt;</w:t>
      </w:r>
    </w:p>
    <w:p w14:paraId="1A73D9E0" w14:textId="77777777" w:rsidR="00843615" w:rsidRPr="00184E6C" w:rsidRDefault="00843615" w:rsidP="00843615">
      <w:pPr>
        <w:pStyle w:val="PL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184E6C">
        <w:rPr>
          <w:lang w:val="en-US"/>
        </w:rPr>
        <w:tab/>
      </w:r>
      <w:r w:rsidRPr="00184E6C">
        <w:rPr>
          <w:lang w:val="en-US"/>
        </w:rPr>
        <w:tab/>
      </w:r>
      <w:r w:rsidRPr="00184E6C">
        <w:rPr>
          <w:lang w:val="en-US"/>
        </w:rPr>
        <w:tab/>
        <w:t>&lt;NodeName&gt;SM_RetryWaitTime&lt;/NodeName&gt;</w:t>
      </w:r>
    </w:p>
    <w:p w14:paraId="697A2922" w14:textId="77777777" w:rsidR="00843615" w:rsidRPr="00184E6C" w:rsidRDefault="00843615" w:rsidP="00843615">
      <w:pPr>
        <w:pStyle w:val="PL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184E6C">
        <w:rPr>
          <w:lang w:val="en-US"/>
        </w:rPr>
        <w:tab/>
      </w:r>
      <w:r w:rsidRPr="00184E6C">
        <w:rPr>
          <w:lang w:val="en-US"/>
        </w:rPr>
        <w:tab/>
      </w:r>
      <w:r w:rsidRPr="00184E6C">
        <w:rPr>
          <w:lang w:val="en-US"/>
        </w:rPr>
        <w:tab/>
        <w:t>&lt;DFProperties&gt;</w:t>
      </w:r>
    </w:p>
    <w:p w14:paraId="0E88F77D" w14:textId="77777777" w:rsidR="00843615" w:rsidRPr="00922BB9" w:rsidRDefault="00843615" w:rsidP="00843615">
      <w:pPr>
        <w:pStyle w:val="PL"/>
      </w:pPr>
      <w:r>
        <w:rPr>
          <w:lang w:val="en-US"/>
        </w:rPr>
        <w:tab/>
      </w:r>
      <w:r>
        <w:rPr>
          <w:lang w:val="en-US"/>
        </w:rPr>
        <w:tab/>
      </w:r>
      <w:r w:rsidRPr="00184E6C">
        <w:rPr>
          <w:lang w:val="en-US"/>
        </w:rPr>
        <w:tab/>
      </w:r>
      <w:r w:rsidRPr="00184E6C">
        <w:rPr>
          <w:lang w:val="en-US"/>
        </w:rPr>
        <w:tab/>
      </w:r>
      <w:r w:rsidRPr="00184E6C">
        <w:rPr>
          <w:lang w:val="en-US"/>
        </w:rPr>
        <w:tab/>
      </w:r>
      <w:r w:rsidRPr="00184E6C">
        <w:rPr>
          <w:lang w:val="en-US"/>
        </w:rPr>
        <w:tab/>
      </w:r>
      <w:r w:rsidRPr="00922BB9">
        <w:t>&lt;AccessType&gt;</w:t>
      </w:r>
    </w:p>
    <w:p w14:paraId="378B2CBC" w14:textId="77777777" w:rsidR="00843615" w:rsidRDefault="00843615" w:rsidP="00843615">
      <w:pPr>
        <w:pStyle w:val="PL"/>
      </w:pPr>
      <w:r>
        <w:tab/>
      </w:r>
      <w:r>
        <w:tab/>
      </w:r>
      <w:r w:rsidRPr="00922BB9"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Get/&gt;</w:t>
      </w:r>
    </w:p>
    <w:p w14:paraId="713FF638" w14:textId="77777777" w:rsidR="00843615" w:rsidRPr="0042570B" w:rsidRDefault="00843615" w:rsidP="00843615">
      <w:pPr>
        <w:pStyle w:val="PL"/>
        <w:rPr>
          <w:lang w:val="fr-FR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2570B">
        <w:rPr>
          <w:lang w:val="fr-FR"/>
        </w:rPr>
        <w:t>&lt;Replace/&gt;</w:t>
      </w:r>
    </w:p>
    <w:p w14:paraId="3DD5BEF3" w14:textId="77777777" w:rsidR="00843615" w:rsidRPr="0042570B" w:rsidRDefault="00843615" w:rsidP="00843615">
      <w:pPr>
        <w:pStyle w:val="PL"/>
        <w:rPr>
          <w:lang w:val="fr-FR"/>
        </w:rPr>
      </w:pPr>
      <w:r w:rsidRPr="0042570B">
        <w:rPr>
          <w:lang w:val="fr-FR"/>
        </w:rPr>
        <w:tab/>
      </w:r>
      <w:r w:rsidRPr="0042570B">
        <w:rPr>
          <w:lang w:val="fr-FR"/>
        </w:rPr>
        <w:tab/>
      </w:r>
      <w:r w:rsidRPr="0042570B">
        <w:rPr>
          <w:lang w:val="fr-FR"/>
        </w:rPr>
        <w:tab/>
      </w:r>
      <w:r w:rsidRPr="0042570B">
        <w:rPr>
          <w:lang w:val="fr-FR"/>
        </w:rPr>
        <w:tab/>
      </w:r>
      <w:r w:rsidRPr="0042570B">
        <w:rPr>
          <w:lang w:val="fr-FR"/>
        </w:rPr>
        <w:tab/>
      </w:r>
      <w:r w:rsidRPr="0042570B">
        <w:rPr>
          <w:lang w:val="fr-FR"/>
        </w:rPr>
        <w:tab/>
        <w:t>&lt;/AccessType&gt;</w:t>
      </w:r>
    </w:p>
    <w:p w14:paraId="4C0B4CD0" w14:textId="77777777" w:rsidR="00843615" w:rsidRPr="0042570B" w:rsidRDefault="00843615" w:rsidP="00843615">
      <w:pPr>
        <w:pStyle w:val="PL"/>
        <w:rPr>
          <w:lang w:val="fr-FR"/>
        </w:rPr>
      </w:pPr>
      <w:r w:rsidRPr="0042570B">
        <w:rPr>
          <w:lang w:val="fr-FR"/>
        </w:rPr>
        <w:tab/>
      </w:r>
      <w:r w:rsidRPr="0042570B">
        <w:rPr>
          <w:lang w:val="fr-FR"/>
        </w:rPr>
        <w:tab/>
      </w:r>
      <w:r w:rsidRPr="0042570B">
        <w:rPr>
          <w:lang w:val="fr-FR"/>
        </w:rPr>
        <w:tab/>
      </w:r>
      <w:r w:rsidRPr="0042570B">
        <w:rPr>
          <w:lang w:val="fr-FR"/>
        </w:rPr>
        <w:tab/>
      </w:r>
      <w:r w:rsidRPr="0042570B">
        <w:rPr>
          <w:lang w:val="fr-FR"/>
        </w:rPr>
        <w:tab/>
      </w:r>
      <w:r w:rsidRPr="0042570B">
        <w:rPr>
          <w:lang w:val="fr-FR"/>
        </w:rPr>
        <w:tab/>
        <w:t>&lt;DFFormat&gt;</w:t>
      </w:r>
    </w:p>
    <w:p w14:paraId="688EADEA" w14:textId="77777777" w:rsidR="00843615" w:rsidRPr="0042570B" w:rsidRDefault="00843615" w:rsidP="00843615">
      <w:pPr>
        <w:pStyle w:val="PL"/>
        <w:rPr>
          <w:lang w:val="fr-FR"/>
        </w:rPr>
      </w:pPr>
      <w:r w:rsidRPr="0042570B">
        <w:rPr>
          <w:lang w:val="fr-FR"/>
        </w:rPr>
        <w:tab/>
      </w:r>
      <w:r w:rsidRPr="0042570B">
        <w:rPr>
          <w:lang w:val="fr-FR"/>
        </w:rPr>
        <w:tab/>
      </w:r>
      <w:r w:rsidRPr="0042570B">
        <w:rPr>
          <w:lang w:val="fr-FR"/>
        </w:rPr>
        <w:tab/>
      </w:r>
      <w:r w:rsidRPr="0042570B">
        <w:rPr>
          <w:lang w:val="fr-FR"/>
        </w:rPr>
        <w:tab/>
      </w:r>
      <w:r w:rsidRPr="0042570B">
        <w:rPr>
          <w:lang w:val="fr-FR"/>
        </w:rPr>
        <w:tab/>
      </w:r>
      <w:r w:rsidRPr="0042570B">
        <w:rPr>
          <w:lang w:val="fr-FR"/>
        </w:rPr>
        <w:tab/>
      </w:r>
      <w:r w:rsidRPr="0042570B">
        <w:rPr>
          <w:lang w:val="fr-FR"/>
        </w:rPr>
        <w:tab/>
        <w:t>&lt;int/&gt;</w:t>
      </w:r>
    </w:p>
    <w:p w14:paraId="44B2C87E" w14:textId="77777777" w:rsidR="00843615" w:rsidRPr="0042570B" w:rsidRDefault="00843615" w:rsidP="00843615">
      <w:pPr>
        <w:pStyle w:val="PL"/>
        <w:rPr>
          <w:lang w:val="fr-FR"/>
        </w:rPr>
      </w:pPr>
      <w:r w:rsidRPr="0042570B">
        <w:rPr>
          <w:lang w:val="fr-FR"/>
        </w:rPr>
        <w:tab/>
      </w:r>
      <w:r w:rsidRPr="0042570B">
        <w:rPr>
          <w:lang w:val="fr-FR"/>
        </w:rPr>
        <w:tab/>
      </w:r>
      <w:r w:rsidRPr="0042570B">
        <w:rPr>
          <w:lang w:val="fr-FR"/>
        </w:rPr>
        <w:tab/>
      </w:r>
      <w:r w:rsidRPr="0042570B">
        <w:rPr>
          <w:lang w:val="fr-FR"/>
        </w:rPr>
        <w:tab/>
      </w:r>
      <w:r w:rsidRPr="0042570B">
        <w:rPr>
          <w:lang w:val="fr-FR"/>
        </w:rPr>
        <w:tab/>
      </w:r>
      <w:r w:rsidRPr="0042570B">
        <w:rPr>
          <w:lang w:val="fr-FR"/>
        </w:rPr>
        <w:tab/>
        <w:t>&lt;/DFFormat&gt;</w:t>
      </w:r>
    </w:p>
    <w:p w14:paraId="19C2657D" w14:textId="77777777" w:rsidR="00843615" w:rsidRPr="0086461E" w:rsidRDefault="00843615" w:rsidP="00843615">
      <w:pPr>
        <w:pStyle w:val="PL"/>
        <w:rPr>
          <w:lang w:val="en-US"/>
        </w:rPr>
      </w:pPr>
      <w:r w:rsidRPr="0042570B">
        <w:rPr>
          <w:lang w:val="fr-FR"/>
        </w:rPr>
        <w:tab/>
      </w:r>
      <w:r w:rsidRPr="0042570B">
        <w:rPr>
          <w:lang w:val="fr-FR"/>
        </w:rPr>
        <w:tab/>
      </w:r>
      <w:r w:rsidRPr="0042570B">
        <w:rPr>
          <w:lang w:val="fr-FR"/>
        </w:rPr>
        <w:tab/>
      </w:r>
      <w:r w:rsidRPr="0042570B">
        <w:rPr>
          <w:lang w:val="fr-FR"/>
        </w:rPr>
        <w:tab/>
      </w:r>
      <w:r w:rsidRPr="0042570B">
        <w:rPr>
          <w:lang w:val="fr-FR"/>
        </w:rPr>
        <w:tab/>
      </w:r>
      <w:r w:rsidRPr="0042570B">
        <w:rPr>
          <w:lang w:val="fr-FR"/>
        </w:rPr>
        <w:tab/>
      </w:r>
      <w:r w:rsidRPr="0086461E">
        <w:rPr>
          <w:lang w:val="en-US"/>
        </w:rPr>
        <w:t>&lt;Occurrence&gt;</w:t>
      </w:r>
    </w:p>
    <w:p w14:paraId="51BC2C79" w14:textId="77777777" w:rsidR="00843615" w:rsidRPr="00922BB9" w:rsidRDefault="00843615" w:rsidP="00843615">
      <w:pPr>
        <w:pStyle w:val="PL"/>
      </w:pPr>
      <w:r>
        <w:rPr>
          <w:lang w:val="en-US"/>
        </w:rPr>
        <w:tab/>
      </w:r>
      <w:r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922BB9">
        <w:t>&lt;ZeroOrOne/&gt;</w:t>
      </w:r>
    </w:p>
    <w:p w14:paraId="3B030369" w14:textId="77777777" w:rsidR="00843615" w:rsidRPr="00922BB9" w:rsidRDefault="00843615" w:rsidP="00843615">
      <w:pPr>
        <w:pStyle w:val="PL"/>
      </w:pPr>
      <w:r>
        <w:tab/>
      </w:r>
      <w:r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/Occurrence&gt;</w:t>
      </w:r>
    </w:p>
    <w:p w14:paraId="7DA6AABB" w14:textId="77777777" w:rsidR="00843615" w:rsidRPr="00922BB9" w:rsidRDefault="00843615" w:rsidP="00843615">
      <w:pPr>
        <w:pStyle w:val="PL"/>
      </w:pPr>
      <w:r>
        <w:tab/>
      </w:r>
      <w:r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DFTitle&gt;</w:t>
      </w:r>
      <w:r w:rsidRPr="00184E6C">
        <w:rPr>
          <w:lang w:val="en-US"/>
        </w:rPr>
        <w:t xml:space="preserve"> SM_RetryWaitTime</w:t>
      </w:r>
      <w:r>
        <w:rPr>
          <w:lang w:val="en-US"/>
        </w:rPr>
        <w:t xml:space="preserve"> for a UE in the SNPN identified by the SNPN_identifier leaf</w:t>
      </w:r>
      <w:r w:rsidRPr="00922BB9">
        <w:t>&lt;/DFTitle&gt;</w:t>
      </w:r>
    </w:p>
    <w:p w14:paraId="7DF0D518" w14:textId="77777777" w:rsidR="00843615" w:rsidRPr="00511EAB" w:rsidRDefault="00843615" w:rsidP="00843615">
      <w:pPr>
        <w:pStyle w:val="PL"/>
      </w:pPr>
      <w:r>
        <w:tab/>
      </w:r>
      <w:r>
        <w:tab/>
      </w:r>
      <w:r w:rsidRPr="00922BB9">
        <w:tab/>
      </w:r>
      <w:r w:rsidRPr="00922BB9">
        <w:tab/>
      </w:r>
      <w:r w:rsidRPr="00922BB9">
        <w:tab/>
      </w:r>
      <w:r w:rsidRPr="00922BB9">
        <w:tab/>
      </w:r>
      <w:r w:rsidRPr="00511EAB">
        <w:t>&lt;DFType&gt;</w:t>
      </w:r>
    </w:p>
    <w:p w14:paraId="1B2C0204" w14:textId="77777777" w:rsidR="00843615" w:rsidRPr="00BB69C2" w:rsidRDefault="00843615" w:rsidP="00843615">
      <w:pPr>
        <w:pStyle w:val="PL"/>
      </w:pPr>
      <w:r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MIME&gt;text/plain&lt;/MIME&gt;</w:t>
      </w:r>
    </w:p>
    <w:p w14:paraId="02561685" w14:textId="77777777" w:rsidR="00843615" w:rsidRPr="00511EAB" w:rsidRDefault="00843615" w:rsidP="00843615">
      <w:pPr>
        <w:pStyle w:val="PL"/>
      </w:pPr>
      <w:r>
        <w:tab/>
      </w:r>
      <w:r>
        <w:tab/>
      </w:r>
      <w:r w:rsidRPr="00511EAB">
        <w:tab/>
      </w:r>
      <w:r w:rsidRPr="00511EAB">
        <w:tab/>
      </w:r>
      <w:r w:rsidRPr="00511EAB">
        <w:tab/>
      </w:r>
      <w:r w:rsidRPr="00511EAB">
        <w:tab/>
        <w:t>&lt;/DFType&gt;</w:t>
      </w:r>
    </w:p>
    <w:p w14:paraId="3BAA8F3C" w14:textId="77777777" w:rsidR="00843615" w:rsidRPr="00511EAB" w:rsidRDefault="00843615" w:rsidP="00843615">
      <w:pPr>
        <w:pStyle w:val="PL"/>
      </w:pPr>
      <w:r>
        <w:tab/>
      </w:r>
      <w:r>
        <w:tab/>
      </w:r>
      <w:r w:rsidRPr="00511EAB">
        <w:tab/>
      </w:r>
      <w:r w:rsidRPr="00511EAB">
        <w:tab/>
      </w:r>
      <w:r w:rsidRPr="00511EAB">
        <w:tab/>
        <w:t>&lt;/DFProperties&gt;</w:t>
      </w:r>
    </w:p>
    <w:p w14:paraId="1945BD01" w14:textId="77777777" w:rsidR="00843615" w:rsidRPr="00511EAB" w:rsidRDefault="00843615" w:rsidP="00843615">
      <w:pPr>
        <w:pStyle w:val="PL"/>
      </w:pPr>
      <w:r>
        <w:tab/>
      </w:r>
      <w:r>
        <w:tab/>
      </w:r>
      <w:r w:rsidRPr="00511EAB">
        <w:tab/>
      </w:r>
      <w:r w:rsidRPr="00511EAB">
        <w:tab/>
        <w:t>&lt;/Node&gt;</w:t>
      </w:r>
    </w:p>
    <w:p w14:paraId="23708F6E" w14:textId="77777777" w:rsidR="00843615" w:rsidRDefault="00843615" w:rsidP="00843615">
      <w:pPr>
        <w:pStyle w:val="PL"/>
      </w:pPr>
    </w:p>
    <w:p w14:paraId="303B2E0D" w14:textId="77777777" w:rsidR="00843615" w:rsidRPr="00184E6C" w:rsidRDefault="00843615" w:rsidP="00843615">
      <w:pPr>
        <w:pStyle w:val="PL"/>
        <w:rPr>
          <w:lang w:val="en-US"/>
        </w:rPr>
      </w:pPr>
      <w:r>
        <w:tab/>
      </w:r>
      <w:r>
        <w:tab/>
      </w:r>
      <w:r w:rsidRPr="00511EAB">
        <w:tab/>
      </w:r>
      <w:r w:rsidRPr="00511EAB">
        <w:tab/>
      </w:r>
      <w:r w:rsidRPr="00184E6C">
        <w:rPr>
          <w:lang w:val="en-US"/>
        </w:rPr>
        <w:t>&lt;Node&gt;</w:t>
      </w:r>
    </w:p>
    <w:p w14:paraId="69628050" w14:textId="77777777" w:rsidR="00843615" w:rsidRPr="00184E6C" w:rsidRDefault="00843615" w:rsidP="00843615">
      <w:pPr>
        <w:pStyle w:val="PL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184E6C">
        <w:rPr>
          <w:lang w:val="en-US"/>
        </w:rPr>
        <w:tab/>
      </w:r>
      <w:r w:rsidRPr="00184E6C">
        <w:rPr>
          <w:lang w:val="en-US"/>
        </w:rPr>
        <w:tab/>
      </w:r>
      <w:r w:rsidRPr="00184E6C">
        <w:rPr>
          <w:lang w:val="en-US"/>
        </w:rPr>
        <w:tab/>
        <w:t>&lt;NodeName&gt;</w:t>
      </w:r>
      <w:r w:rsidRPr="007811C3">
        <w:rPr>
          <w:lang w:val="en-US"/>
        </w:rPr>
        <w:t>Timer_T3245_Behaviour</w:t>
      </w:r>
      <w:r w:rsidRPr="00184E6C">
        <w:rPr>
          <w:lang w:val="en-US"/>
        </w:rPr>
        <w:t>&lt;/NodeName&gt;</w:t>
      </w:r>
    </w:p>
    <w:p w14:paraId="02E163DE" w14:textId="77777777" w:rsidR="00843615" w:rsidRPr="00184E6C" w:rsidRDefault="00843615" w:rsidP="00843615">
      <w:pPr>
        <w:pStyle w:val="PL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184E6C">
        <w:rPr>
          <w:lang w:val="en-US"/>
        </w:rPr>
        <w:tab/>
      </w:r>
      <w:r w:rsidRPr="00184E6C">
        <w:rPr>
          <w:lang w:val="en-US"/>
        </w:rPr>
        <w:tab/>
      </w:r>
      <w:r w:rsidRPr="00184E6C">
        <w:rPr>
          <w:lang w:val="en-US"/>
        </w:rPr>
        <w:tab/>
        <w:t>&lt;DFProperties&gt;</w:t>
      </w:r>
    </w:p>
    <w:p w14:paraId="1BC0F738" w14:textId="77777777" w:rsidR="00843615" w:rsidRPr="00922BB9" w:rsidRDefault="00843615" w:rsidP="00843615">
      <w:pPr>
        <w:pStyle w:val="PL"/>
      </w:pPr>
      <w:r>
        <w:rPr>
          <w:lang w:val="en-US"/>
        </w:rPr>
        <w:tab/>
      </w:r>
      <w:r>
        <w:rPr>
          <w:lang w:val="en-US"/>
        </w:rPr>
        <w:tab/>
      </w:r>
      <w:r w:rsidRPr="00184E6C">
        <w:rPr>
          <w:lang w:val="en-US"/>
        </w:rPr>
        <w:tab/>
      </w:r>
      <w:r w:rsidRPr="00184E6C">
        <w:rPr>
          <w:lang w:val="en-US"/>
        </w:rPr>
        <w:tab/>
      </w:r>
      <w:r w:rsidRPr="00184E6C">
        <w:rPr>
          <w:lang w:val="en-US"/>
        </w:rPr>
        <w:tab/>
      </w:r>
      <w:r w:rsidRPr="00184E6C">
        <w:rPr>
          <w:lang w:val="en-US"/>
        </w:rPr>
        <w:tab/>
      </w:r>
      <w:r w:rsidRPr="00922BB9">
        <w:t>&lt;AccessType&gt;</w:t>
      </w:r>
    </w:p>
    <w:p w14:paraId="54D8E255" w14:textId="77777777" w:rsidR="00843615" w:rsidRDefault="00843615" w:rsidP="00843615">
      <w:pPr>
        <w:pStyle w:val="PL"/>
      </w:pPr>
      <w:r>
        <w:tab/>
      </w:r>
      <w:r>
        <w:tab/>
      </w:r>
      <w:r w:rsidRPr="00922BB9"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Get/&gt;</w:t>
      </w:r>
    </w:p>
    <w:p w14:paraId="1F6FB032" w14:textId="77777777" w:rsidR="00843615" w:rsidRPr="00194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94615">
        <w:t>&lt;Replace/&gt;</w:t>
      </w:r>
    </w:p>
    <w:p w14:paraId="1AC7356C" w14:textId="77777777" w:rsidR="00843615" w:rsidRPr="00194615" w:rsidRDefault="00843615" w:rsidP="00843615">
      <w:pPr>
        <w:pStyle w:val="PL"/>
      </w:pPr>
      <w:r w:rsidRPr="00194615">
        <w:tab/>
      </w:r>
      <w:r w:rsidRPr="00194615">
        <w:tab/>
      </w:r>
      <w:r w:rsidRPr="00194615">
        <w:tab/>
      </w:r>
      <w:r w:rsidRPr="00194615">
        <w:tab/>
      </w:r>
      <w:r w:rsidRPr="00194615">
        <w:tab/>
      </w:r>
      <w:r w:rsidRPr="00194615">
        <w:tab/>
        <w:t>&lt;/AccessType&gt;</w:t>
      </w:r>
    </w:p>
    <w:p w14:paraId="6759401B" w14:textId="77777777" w:rsidR="00843615" w:rsidRPr="00194615" w:rsidRDefault="00843615" w:rsidP="00843615">
      <w:pPr>
        <w:pStyle w:val="PL"/>
      </w:pPr>
      <w:r w:rsidRPr="00194615">
        <w:tab/>
      </w:r>
      <w:r w:rsidRPr="00194615">
        <w:tab/>
      </w:r>
      <w:r w:rsidRPr="00194615">
        <w:tab/>
      </w:r>
      <w:r w:rsidRPr="00194615">
        <w:tab/>
      </w:r>
      <w:r w:rsidRPr="00194615">
        <w:tab/>
      </w:r>
      <w:r w:rsidRPr="00194615">
        <w:tab/>
        <w:t>&lt;DFFormat&gt;</w:t>
      </w:r>
    </w:p>
    <w:p w14:paraId="65FD3DC6" w14:textId="77777777" w:rsidR="00843615" w:rsidRPr="00194615" w:rsidRDefault="00843615" w:rsidP="00843615">
      <w:pPr>
        <w:pStyle w:val="PL"/>
      </w:pPr>
      <w:r w:rsidRPr="00194615">
        <w:tab/>
      </w:r>
      <w:r w:rsidRPr="00194615">
        <w:tab/>
      </w:r>
      <w:r w:rsidRPr="00194615">
        <w:tab/>
      </w:r>
      <w:r w:rsidRPr="00194615">
        <w:tab/>
      </w:r>
      <w:r w:rsidRPr="00194615">
        <w:tab/>
      </w:r>
      <w:r w:rsidRPr="00194615">
        <w:tab/>
      </w:r>
      <w:r w:rsidRPr="00194615">
        <w:tab/>
        <w:t>&lt;bool/&gt;</w:t>
      </w:r>
    </w:p>
    <w:p w14:paraId="3F37B955" w14:textId="77777777" w:rsidR="00843615" w:rsidRPr="00194615" w:rsidRDefault="00843615" w:rsidP="00843615">
      <w:pPr>
        <w:pStyle w:val="PL"/>
      </w:pPr>
      <w:r w:rsidRPr="00194615">
        <w:tab/>
      </w:r>
      <w:r w:rsidRPr="00194615">
        <w:tab/>
      </w:r>
      <w:r w:rsidRPr="00194615">
        <w:tab/>
      </w:r>
      <w:r w:rsidRPr="00194615">
        <w:tab/>
      </w:r>
      <w:r w:rsidRPr="00194615">
        <w:tab/>
      </w:r>
      <w:r w:rsidRPr="00194615">
        <w:tab/>
        <w:t>&lt;/DFFormat&gt;</w:t>
      </w:r>
    </w:p>
    <w:p w14:paraId="57CDDB01" w14:textId="77777777" w:rsidR="00843615" w:rsidRPr="0086461E" w:rsidRDefault="00843615" w:rsidP="00843615">
      <w:pPr>
        <w:pStyle w:val="PL"/>
        <w:rPr>
          <w:lang w:val="en-US"/>
        </w:rPr>
      </w:pPr>
      <w:r w:rsidRPr="00194615">
        <w:tab/>
      </w:r>
      <w:r w:rsidRPr="00194615">
        <w:tab/>
      </w:r>
      <w:r w:rsidRPr="00194615">
        <w:tab/>
      </w:r>
      <w:r w:rsidRPr="00194615">
        <w:tab/>
      </w:r>
      <w:r w:rsidRPr="00194615">
        <w:tab/>
      </w:r>
      <w:r w:rsidRPr="00194615">
        <w:tab/>
      </w:r>
      <w:r w:rsidRPr="0086461E">
        <w:rPr>
          <w:lang w:val="en-US"/>
        </w:rPr>
        <w:t>&lt;Occurrence&gt;</w:t>
      </w:r>
    </w:p>
    <w:p w14:paraId="0F578923" w14:textId="77777777" w:rsidR="00843615" w:rsidRPr="00922BB9" w:rsidRDefault="00843615" w:rsidP="00843615">
      <w:pPr>
        <w:pStyle w:val="PL"/>
      </w:pPr>
      <w:r>
        <w:rPr>
          <w:lang w:val="en-US"/>
        </w:rPr>
        <w:tab/>
      </w:r>
      <w:r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922BB9">
        <w:t>&lt;ZeroOrOne/&gt;</w:t>
      </w:r>
    </w:p>
    <w:p w14:paraId="2C34BA0A" w14:textId="77777777" w:rsidR="00843615" w:rsidRPr="00922BB9" w:rsidRDefault="00843615" w:rsidP="00843615">
      <w:pPr>
        <w:pStyle w:val="PL"/>
      </w:pPr>
      <w:r>
        <w:lastRenderedPageBreak/>
        <w:tab/>
      </w:r>
      <w:r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/Occurrence&gt;</w:t>
      </w:r>
    </w:p>
    <w:p w14:paraId="7DD1DF8E" w14:textId="77777777" w:rsidR="00843615" w:rsidRPr="00922BB9" w:rsidRDefault="00843615" w:rsidP="00843615">
      <w:pPr>
        <w:pStyle w:val="PL"/>
      </w:pPr>
      <w:r>
        <w:tab/>
      </w:r>
      <w:r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DFTitle&gt;</w:t>
      </w:r>
      <w:r w:rsidRPr="00184E6C">
        <w:rPr>
          <w:lang w:val="en-US"/>
        </w:rPr>
        <w:t xml:space="preserve"> </w:t>
      </w:r>
      <w:r>
        <w:rPr>
          <w:iCs/>
        </w:rPr>
        <w:t>Timer_T3245_Behaviour</w:t>
      </w:r>
      <w:r>
        <w:rPr>
          <w:lang w:val="en-US"/>
        </w:rPr>
        <w:t xml:space="preserve"> for a UE in the SNPN identified by the SNPN_identifier leaf</w:t>
      </w:r>
      <w:r w:rsidRPr="00922BB9">
        <w:t>&lt;/DFTitle&gt;</w:t>
      </w:r>
    </w:p>
    <w:p w14:paraId="777A4730" w14:textId="77777777" w:rsidR="00843615" w:rsidRPr="00511EAB" w:rsidRDefault="00843615" w:rsidP="00843615">
      <w:pPr>
        <w:pStyle w:val="PL"/>
      </w:pPr>
      <w:r>
        <w:tab/>
      </w:r>
      <w:r>
        <w:tab/>
      </w:r>
      <w:r w:rsidRPr="00922BB9">
        <w:tab/>
      </w:r>
      <w:r w:rsidRPr="00922BB9">
        <w:tab/>
      </w:r>
      <w:r w:rsidRPr="00922BB9">
        <w:tab/>
      </w:r>
      <w:r w:rsidRPr="00922BB9">
        <w:tab/>
      </w:r>
      <w:r w:rsidRPr="00511EAB">
        <w:t>&lt;DFType&gt;</w:t>
      </w:r>
    </w:p>
    <w:p w14:paraId="2909FF57" w14:textId="77777777" w:rsidR="00843615" w:rsidRPr="00BB69C2" w:rsidRDefault="00843615" w:rsidP="00843615">
      <w:pPr>
        <w:pStyle w:val="PL"/>
      </w:pPr>
      <w:r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MIME&gt;text/plain&lt;/MIME&gt;</w:t>
      </w:r>
    </w:p>
    <w:p w14:paraId="7F956CAA" w14:textId="77777777" w:rsidR="00843615" w:rsidRPr="00511EAB" w:rsidRDefault="00843615" w:rsidP="00843615">
      <w:pPr>
        <w:pStyle w:val="PL"/>
      </w:pPr>
      <w:r>
        <w:tab/>
      </w:r>
      <w:r>
        <w:tab/>
      </w:r>
      <w:r w:rsidRPr="00511EAB">
        <w:tab/>
      </w:r>
      <w:r w:rsidRPr="00511EAB">
        <w:tab/>
      </w:r>
      <w:r w:rsidRPr="00511EAB">
        <w:tab/>
      </w:r>
      <w:r w:rsidRPr="00511EAB">
        <w:tab/>
        <w:t>&lt;/DFType&gt;</w:t>
      </w:r>
    </w:p>
    <w:p w14:paraId="2276C193" w14:textId="77777777" w:rsidR="00843615" w:rsidRPr="00511EAB" w:rsidRDefault="00843615" w:rsidP="00843615">
      <w:pPr>
        <w:pStyle w:val="PL"/>
      </w:pPr>
      <w:r>
        <w:tab/>
      </w:r>
      <w:r>
        <w:tab/>
      </w:r>
      <w:r w:rsidRPr="00511EAB">
        <w:tab/>
      </w:r>
      <w:r w:rsidRPr="00511EAB">
        <w:tab/>
      </w:r>
      <w:r w:rsidRPr="00511EAB">
        <w:tab/>
        <w:t>&lt;/DFProperties&gt;</w:t>
      </w:r>
    </w:p>
    <w:p w14:paraId="40ECFBFE" w14:textId="77777777" w:rsidR="00843615" w:rsidRPr="00511EAB" w:rsidRDefault="00843615" w:rsidP="00843615">
      <w:pPr>
        <w:pStyle w:val="PL"/>
      </w:pPr>
      <w:r>
        <w:tab/>
      </w:r>
      <w:r>
        <w:tab/>
      </w:r>
      <w:r w:rsidRPr="00511EAB">
        <w:tab/>
      </w:r>
      <w:r w:rsidRPr="00511EAB">
        <w:tab/>
        <w:t>&lt;/Node&gt;</w:t>
      </w:r>
    </w:p>
    <w:p w14:paraId="5E8C2613" w14:textId="77777777" w:rsidR="00843615" w:rsidRDefault="00843615" w:rsidP="00843615">
      <w:pPr>
        <w:pStyle w:val="PL"/>
      </w:pPr>
    </w:p>
    <w:p w14:paraId="419D88D5" w14:textId="77777777" w:rsidR="00843615" w:rsidRDefault="00843615" w:rsidP="00843615">
      <w:pPr>
        <w:pStyle w:val="PL"/>
      </w:pPr>
      <w:r>
        <w:tab/>
      </w:r>
      <w:r>
        <w:tab/>
      </w:r>
      <w:r>
        <w:tab/>
        <w:t>&lt;/Node&gt;</w:t>
      </w:r>
    </w:p>
    <w:p w14:paraId="53973CBA" w14:textId="77777777" w:rsidR="00843615" w:rsidRDefault="00843615" w:rsidP="00843615">
      <w:pPr>
        <w:pStyle w:val="PL"/>
      </w:pPr>
    </w:p>
    <w:p w14:paraId="6C01943E" w14:textId="77777777" w:rsidR="00843615" w:rsidRDefault="00843615" w:rsidP="00843615">
      <w:pPr>
        <w:pStyle w:val="PL"/>
      </w:pPr>
      <w:r>
        <w:tab/>
      </w:r>
      <w:r>
        <w:tab/>
        <w:t>&lt;/Node&gt;</w:t>
      </w:r>
    </w:p>
    <w:p w14:paraId="13A10536" w14:textId="77777777" w:rsidR="00843615" w:rsidRDefault="00843615" w:rsidP="00843615">
      <w:pPr>
        <w:pStyle w:val="PL"/>
      </w:pPr>
    </w:p>
    <w:p w14:paraId="2351B7AB" w14:textId="77777777" w:rsidR="00843615" w:rsidRDefault="00843615" w:rsidP="00843615">
      <w:pPr>
        <w:pStyle w:val="PL"/>
      </w:pPr>
      <w:r>
        <w:tab/>
      </w:r>
      <w:r>
        <w:tab/>
        <w:t>&lt;Node&gt;</w:t>
      </w:r>
    </w:p>
    <w:p w14:paraId="10FFE6CD" w14:textId="77777777" w:rsidR="00843615" w:rsidRDefault="00843615" w:rsidP="00843615">
      <w:pPr>
        <w:pStyle w:val="PL"/>
      </w:pPr>
      <w:r>
        <w:tab/>
      </w:r>
      <w:r>
        <w:tab/>
      </w:r>
      <w:r>
        <w:tab/>
        <w:t>&lt;NodeName&gt;NoEUTRADisablingIn5GS&lt;/NodeName&gt;</w:t>
      </w:r>
    </w:p>
    <w:p w14:paraId="44460B7B" w14:textId="77777777" w:rsidR="00843615" w:rsidRDefault="00843615" w:rsidP="00843615">
      <w:pPr>
        <w:pStyle w:val="PL"/>
      </w:pPr>
      <w:r>
        <w:tab/>
      </w:r>
      <w:r>
        <w:tab/>
      </w:r>
      <w:r>
        <w:tab/>
        <w:t>&lt;DFProperties&gt;</w:t>
      </w:r>
    </w:p>
    <w:p w14:paraId="4E3352B0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AccessType&gt;</w:t>
      </w:r>
    </w:p>
    <w:p w14:paraId="21F7FE16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Get/&gt;</w:t>
      </w:r>
    </w:p>
    <w:p w14:paraId="41DB44CB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13EAFF6F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/AccessType&gt;</w:t>
      </w:r>
    </w:p>
    <w:p w14:paraId="3955F714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DFFormat&gt;</w:t>
      </w:r>
    </w:p>
    <w:p w14:paraId="31F4851F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bool/&gt;</w:t>
      </w:r>
    </w:p>
    <w:p w14:paraId="0CA3BB59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/DFFormat&gt;</w:t>
      </w:r>
    </w:p>
    <w:p w14:paraId="00570AF2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Occurrence&gt;</w:t>
      </w:r>
    </w:p>
    <w:p w14:paraId="264B8F93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ZeroOrOne/&gt;</w:t>
      </w:r>
    </w:p>
    <w:p w14:paraId="3BCFD3F2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/Occurrence&gt;</w:t>
      </w:r>
    </w:p>
    <w:p w14:paraId="2F02AF1A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DFTitle&gt;</w:t>
      </w:r>
      <w:r w:rsidRPr="00CC1995">
        <w:t xml:space="preserve"> </w:t>
      </w:r>
      <w:r>
        <w:t>NoEUTRADisablingIn5GS.&lt;/DFTitle&gt;</w:t>
      </w:r>
    </w:p>
    <w:p w14:paraId="1504372A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DFType&gt;</w:t>
      </w:r>
    </w:p>
    <w:p w14:paraId="5DC4FB01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MIME&gt;text/plain&lt;/MIME&gt;</w:t>
      </w:r>
    </w:p>
    <w:p w14:paraId="68DE50C5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/DFType&gt;</w:t>
      </w:r>
    </w:p>
    <w:p w14:paraId="33CD75A0" w14:textId="77777777" w:rsidR="00843615" w:rsidRDefault="00843615" w:rsidP="00843615">
      <w:pPr>
        <w:pStyle w:val="PL"/>
      </w:pPr>
      <w:r>
        <w:tab/>
      </w:r>
      <w:r>
        <w:tab/>
      </w:r>
      <w:r>
        <w:tab/>
        <w:t>&lt;/DFProperties&gt;</w:t>
      </w:r>
    </w:p>
    <w:p w14:paraId="6C264FB7" w14:textId="77777777" w:rsidR="00843615" w:rsidRDefault="00843615" w:rsidP="00843615">
      <w:pPr>
        <w:pStyle w:val="PL"/>
      </w:pPr>
      <w:r>
        <w:tab/>
      </w:r>
      <w:r>
        <w:tab/>
        <w:t>&lt;/Node&gt;</w:t>
      </w:r>
    </w:p>
    <w:p w14:paraId="14CD2275" w14:textId="77777777" w:rsidR="00843615" w:rsidRDefault="00843615" w:rsidP="00843615">
      <w:pPr>
        <w:pStyle w:val="PL"/>
      </w:pPr>
    </w:p>
    <w:p w14:paraId="1CAFA977" w14:textId="77777777" w:rsidR="00843615" w:rsidRDefault="00843615" w:rsidP="00843615">
      <w:pPr>
        <w:pStyle w:val="PL"/>
      </w:pPr>
      <w:r>
        <w:tab/>
      </w:r>
      <w:r>
        <w:tab/>
        <w:t>&lt;Node&gt;</w:t>
      </w:r>
    </w:p>
    <w:p w14:paraId="1A04EE3C" w14:textId="77777777" w:rsidR="00843615" w:rsidRDefault="00843615" w:rsidP="00843615">
      <w:pPr>
        <w:pStyle w:val="PL"/>
      </w:pPr>
      <w:r>
        <w:tab/>
      </w:r>
      <w:r>
        <w:tab/>
      </w:r>
      <w:r>
        <w:tab/>
        <w:t>&lt;NodeName&gt;</w:t>
      </w:r>
      <w:r w:rsidRPr="004024F2">
        <w:t>Re_enable_N1_upon_reattach</w:t>
      </w:r>
      <w:r>
        <w:t>&lt;/NodeName&gt;</w:t>
      </w:r>
    </w:p>
    <w:p w14:paraId="4A342985" w14:textId="77777777" w:rsidR="00843615" w:rsidRDefault="00843615" w:rsidP="00843615">
      <w:pPr>
        <w:pStyle w:val="PL"/>
      </w:pPr>
      <w:r>
        <w:tab/>
      </w:r>
      <w:r>
        <w:tab/>
      </w:r>
      <w:r>
        <w:tab/>
        <w:t>&lt;DFProperties&gt;</w:t>
      </w:r>
    </w:p>
    <w:p w14:paraId="4E29B639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AccessType&gt;</w:t>
      </w:r>
    </w:p>
    <w:p w14:paraId="3140798E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Get/&gt;</w:t>
      </w:r>
    </w:p>
    <w:p w14:paraId="1184160E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134EC5EB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/AccessType&gt;</w:t>
      </w:r>
    </w:p>
    <w:p w14:paraId="500B9000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DFFormat&gt;</w:t>
      </w:r>
    </w:p>
    <w:p w14:paraId="66A042B7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bool/&gt;</w:t>
      </w:r>
    </w:p>
    <w:p w14:paraId="2D2C43D8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/DFFormat&gt;</w:t>
      </w:r>
    </w:p>
    <w:p w14:paraId="16337563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Occurrence&gt;</w:t>
      </w:r>
    </w:p>
    <w:p w14:paraId="4F2B081E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ZeroOrOne/&gt;</w:t>
      </w:r>
    </w:p>
    <w:p w14:paraId="40E346BB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/Occurrence&gt;</w:t>
      </w:r>
    </w:p>
    <w:p w14:paraId="6A1D59FC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DFTitle&gt;</w:t>
      </w:r>
      <w:r w:rsidRPr="004024F2">
        <w:t xml:space="preserve"> Re</w:t>
      </w:r>
      <w:r>
        <w:t xml:space="preserve"> </w:t>
      </w:r>
      <w:r w:rsidRPr="004024F2">
        <w:t>enable</w:t>
      </w:r>
      <w:r>
        <w:t xml:space="preserve"> </w:t>
      </w:r>
      <w:r w:rsidRPr="004024F2">
        <w:t>N1</w:t>
      </w:r>
      <w:r>
        <w:t xml:space="preserve"> </w:t>
      </w:r>
      <w:r w:rsidRPr="004024F2">
        <w:t>upon</w:t>
      </w:r>
      <w:r>
        <w:t xml:space="preserve"> </w:t>
      </w:r>
      <w:r w:rsidRPr="004024F2">
        <w:t>reattach</w:t>
      </w:r>
      <w:r>
        <w:t>.&lt;/DFTitle&gt;</w:t>
      </w:r>
    </w:p>
    <w:p w14:paraId="03120187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DFType&gt;</w:t>
      </w:r>
    </w:p>
    <w:p w14:paraId="64D13783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MIME&gt;text/plain&lt;/MIME&gt;</w:t>
      </w:r>
    </w:p>
    <w:p w14:paraId="494B8185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/DFType&gt;</w:t>
      </w:r>
    </w:p>
    <w:p w14:paraId="70B4AF7E" w14:textId="77777777" w:rsidR="00843615" w:rsidRDefault="00843615" w:rsidP="00843615">
      <w:pPr>
        <w:pStyle w:val="PL"/>
      </w:pPr>
      <w:r>
        <w:tab/>
      </w:r>
      <w:r>
        <w:tab/>
      </w:r>
      <w:r>
        <w:tab/>
        <w:t>&lt;/DFProperties&gt;</w:t>
      </w:r>
    </w:p>
    <w:p w14:paraId="5EBD6F5B" w14:textId="77777777" w:rsidR="00843615" w:rsidRDefault="00843615" w:rsidP="00843615">
      <w:pPr>
        <w:pStyle w:val="PL"/>
      </w:pPr>
      <w:r>
        <w:tab/>
      </w:r>
      <w:r>
        <w:tab/>
        <w:t>&lt;/Node&gt;</w:t>
      </w:r>
    </w:p>
    <w:p w14:paraId="2465D632" w14:textId="77777777" w:rsidR="00843615" w:rsidRDefault="00843615" w:rsidP="00843615">
      <w:pPr>
        <w:pStyle w:val="PL"/>
      </w:pPr>
    </w:p>
    <w:p w14:paraId="71D6F15C" w14:textId="77777777" w:rsidR="00843615" w:rsidRDefault="00843615" w:rsidP="00843615">
      <w:pPr>
        <w:pStyle w:val="PL"/>
      </w:pPr>
      <w:r>
        <w:tab/>
      </w:r>
      <w:r>
        <w:tab/>
        <w:t>&lt;Node&gt;</w:t>
      </w:r>
    </w:p>
    <w:p w14:paraId="5DF65546" w14:textId="77777777" w:rsidR="00843615" w:rsidRDefault="00843615" w:rsidP="00843615">
      <w:pPr>
        <w:pStyle w:val="PL"/>
      </w:pPr>
      <w:r>
        <w:tab/>
      </w:r>
      <w:r>
        <w:tab/>
      </w:r>
      <w:r>
        <w:tab/>
        <w:t>&lt;NodeName&gt;CustomLLFailureRetry&lt;/NodeName&gt;</w:t>
      </w:r>
    </w:p>
    <w:p w14:paraId="4E324C33" w14:textId="77777777" w:rsidR="00843615" w:rsidRDefault="00843615" w:rsidP="00843615">
      <w:pPr>
        <w:pStyle w:val="PL"/>
      </w:pPr>
      <w:r>
        <w:tab/>
      </w:r>
      <w:r>
        <w:tab/>
      </w:r>
      <w:r>
        <w:tab/>
        <w:t>&lt;DFProperties&gt;</w:t>
      </w:r>
    </w:p>
    <w:p w14:paraId="7AA21E56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AccessType&gt;</w:t>
      </w:r>
    </w:p>
    <w:p w14:paraId="3872B2F8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Get/&gt;</w:t>
      </w:r>
    </w:p>
    <w:p w14:paraId="234892F6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323AAA0E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/AccessType&gt;</w:t>
      </w:r>
    </w:p>
    <w:p w14:paraId="0F9AA7E4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DFFormat&gt;</w:t>
      </w:r>
    </w:p>
    <w:p w14:paraId="3B279046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node/&gt;</w:t>
      </w:r>
    </w:p>
    <w:p w14:paraId="77D69AFA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/DFFormat&gt;</w:t>
      </w:r>
    </w:p>
    <w:p w14:paraId="7F0468F2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Occurrence&gt;</w:t>
      </w:r>
    </w:p>
    <w:p w14:paraId="673AFCFB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ZeroOrOne/&gt;</w:t>
      </w:r>
    </w:p>
    <w:p w14:paraId="5D0806C5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/Occurrence&gt;</w:t>
      </w:r>
    </w:p>
    <w:p w14:paraId="17F88863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DFTitle&gt; Configuration parameters for custom retry in case of lower layer failure to establish the RRC connection.&lt;/DFTitle&gt;</w:t>
      </w:r>
    </w:p>
    <w:p w14:paraId="3495091E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DFType&gt;</w:t>
      </w:r>
    </w:p>
    <w:p w14:paraId="548BA4DB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DDFName/&gt;</w:t>
      </w:r>
    </w:p>
    <w:p w14:paraId="0C40410D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/DFType&gt;</w:t>
      </w:r>
    </w:p>
    <w:p w14:paraId="180C3AE2" w14:textId="77777777" w:rsidR="00843615" w:rsidRDefault="00843615" w:rsidP="00843615">
      <w:pPr>
        <w:pStyle w:val="PL"/>
      </w:pPr>
      <w:r>
        <w:tab/>
      </w:r>
      <w:r>
        <w:tab/>
      </w:r>
      <w:r>
        <w:tab/>
        <w:t>&lt;/DFProperties&gt;</w:t>
      </w:r>
    </w:p>
    <w:p w14:paraId="283BBB8E" w14:textId="77777777" w:rsidR="00843615" w:rsidRDefault="00843615" w:rsidP="00843615">
      <w:pPr>
        <w:pStyle w:val="PL"/>
      </w:pPr>
      <w:r>
        <w:tab/>
      </w:r>
      <w:r>
        <w:tab/>
      </w:r>
      <w:r>
        <w:tab/>
        <w:t>&lt;Node&gt;</w:t>
      </w:r>
    </w:p>
    <w:p w14:paraId="16970D0E" w14:textId="77777777" w:rsidR="00843615" w:rsidRPr="001542EE" w:rsidRDefault="00843615" w:rsidP="00843615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  <w:t>&lt;NodeName&gt;</w:t>
      </w:r>
      <w:r w:rsidRPr="00442032">
        <w:t xml:space="preserve"> MinRetryTimer</w:t>
      </w:r>
      <w:r w:rsidRPr="001542EE">
        <w:t>&lt;/NodeName&gt;</w:t>
      </w:r>
    </w:p>
    <w:p w14:paraId="3BDC9D17" w14:textId="77777777" w:rsidR="00843615" w:rsidRPr="001542EE" w:rsidRDefault="00843615" w:rsidP="00843615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DFProperties&gt;</w:t>
      </w:r>
    </w:p>
    <w:p w14:paraId="19834E61" w14:textId="77777777" w:rsidR="00843615" w:rsidRPr="001542EE" w:rsidRDefault="00843615" w:rsidP="00843615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  <w:t>&lt;AccessType&gt;</w:t>
      </w:r>
    </w:p>
    <w:p w14:paraId="5D629C9A" w14:textId="77777777" w:rsidR="00843615" w:rsidRPr="001542EE" w:rsidRDefault="00843615" w:rsidP="00843615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Get/&gt;</w:t>
      </w:r>
    </w:p>
    <w:p w14:paraId="2B1EB715" w14:textId="77777777" w:rsidR="00843615" w:rsidRPr="001C0A4B" w:rsidRDefault="00843615" w:rsidP="00843615">
      <w:pPr>
        <w:pStyle w:val="PL"/>
        <w:rPr>
          <w:lang w:val="fr-FR"/>
        </w:rPr>
      </w:pP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C0A4B">
        <w:rPr>
          <w:lang w:val="fr-FR"/>
        </w:rPr>
        <w:t>&lt;Replace/&gt;</w:t>
      </w:r>
    </w:p>
    <w:p w14:paraId="54627320" w14:textId="77777777" w:rsidR="00843615" w:rsidRPr="001C0A4B" w:rsidRDefault="00843615" w:rsidP="00843615">
      <w:pPr>
        <w:pStyle w:val="PL"/>
        <w:rPr>
          <w:lang w:val="fr-FR"/>
        </w:rPr>
      </w:pPr>
      <w:r w:rsidRPr="001C0A4B">
        <w:rPr>
          <w:lang w:val="fr-FR"/>
        </w:rPr>
        <w:lastRenderedPageBreak/>
        <w:tab/>
      </w:r>
      <w:r w:rsidRPr="001C0A4B">
        <w:rPr>
          <w:lang w:val="fr-FR"/>
        </w:rPr>
        <w:tab/>
      </w:r>
      <w:r w:rsidRPr="001C0A4B">
        <w:rPr>
          <w:lang w:val="fr-FR"/>
        </w:rPr>
        <w:tab/>
      </w:r>
      <w:r w:rsidRPr="001C0A4B">
        <w:rPr>
          <w:lang w:val="fr-FR" w:eastAsia="ko-KR"/>
        </w:rPr>
        <w:tab/>
      </w:r>
      <w:r w:rsidRPr="001C0A4B">
        <w:rPr>
          <w:lang w:val="fr-FR"/>
        </w:rPr>
        <w:tab/>
        <w:t>&lt;/AccessType&gt;</w:t>
      </w:r>
    </w:p>
    <w:p w14:paraId="5FE76BF0" w14:textId="77777777" w:rsidR="00843615" w:rsidRPr="001C0A4B" w:rsidRDefault="00843615" w:rsidP="00843615">
      <w:pPr>
        <w:pStyle w:val="PL"/>
        <w:rPr>
          <w:lang w:val="fr-FR"/>
        </w:rPr>
      </w:pPr>
      <w:r w:rsidRPr="001C0A4B">
        <w:rPr>
          <w:lang w:val="fr-FR" w:eastAsia="ko-KR"/>
        </w:rPr>
        <w:tab/>
      </w:r>
      <w:r w:rsidRPr="001C0A4B">
        <w:rPr>
          <w:lang w:val="fr-FR" w:eastAsia="ko-KR"/>
        </w:rPr>
        <w:tab/>
      </w:r>
      <w:r w:rsidRPr="001C0A4B">
        <w:rPr>
          <w:lang w:val="fr-FR"/>
        </w:rPr>
        <w:tab/>
      </w:r>
      <w:r w:rsidRPr="001C0A4B">
        <w:rPr>
          <w:lang w:val="fr-FR"/>
        </w:rPr>
        <w:tab/>
      </w:r>
      <w:r w:rsidRPr="001C0A4B">
        <w:rPr>
          <w:lang w:val="fr-FR" w:eastAsia="ko-KR"/>
        </w:rPr>
        <w:tab/>
      </w:r>
      <w:r w:rsidRPr="001C0A4B">
        <w:rPr>
          <w:lang w:val="fr-FR"/>
        </w:rPr>
        <w:t>&lt;DFFormat&gt;</w:t>
      </w:r>
    </w:p>
    <w:p w14:paraId="4C24C3CF" w14:textId="77777777" w:rsidR="00843615" w:rsidRPr="001C0A4B" w:rsidRDefault="00843615" w:rsidP="00843615">
      <w:pPr>
        <w:pStyle w:val="PL"/>
        <w:rPr>
          <w:lang w:val="fr-FR"/>
        </w:rPr>
      </w:pPr>
      <w:r w:rsidRPr="001C0A4B">
        <w:rPr>
          <w:lang w:val="fr-FR" w:eastAsia="ko-KR"/>
        </w:rPr>
        <w:tab/>
      </w:r>
      <w:r w:rsidRPr="001C0A4B">
        <w:rPr>
          <w:lang w:val="fr-FR"/>
        </w:rPr>
        <w:tab/>
      </w:r>
      <w:r w:rsidRPr="001C0A4B">
        <w:rPr>
          <w:lang w:val="fr-FR" w:eastAsia="ko-KR"/>
        </w:rPr>
        <w:tab/>
      </w:r>
      <w:r w:rsidRPr="001C0A4B">
        <w:rPr>
          <w:lang w:val="fr-FR" w:eastAsia="ko-KR"/>
        </w:rPr>
        <w:tab/>
      </w:r>
      <w:r w:rsidRPr="001C0A4B">
        <w:rPr>
          <w:lang w:val="fr-FR"/>
        </w:rPr>
        <w:tab/>
      </w:r>
      <w:r w:rsidRPr="001C0A4B">
        <w:rPr>
          <w:lang w:val="fr-FR" w:eastAsia="ko-KR"/>
        </w:rPr>
        <w:tab/>
      </w:r>
      <w:r w:rsidRPr="001C0A4B">
        <w:rPr>
          <w:lang w:val="fr-FR"/>
        </w:rPr>
        <w:t>&lt;int/&gt;</w:t>
      </w:r>
    </w:p>
    <w:p w14:paraId="3978AC13" w14:textId="77777777" w:rsidR="00843615" w:rsidRPr="001C0A4B" w:rsidRDefault="00843615" w:rsidP="00843615">
      <w:pPr>
        <w:pStyle w:val="PL"/>
        <w:rPr>
          <w:lang w:val="fr-FR"/>
        </w:rPr>
      </w:pPr>
      <w:r w:rsidRPr="001C0A4B">
        <w:rPr>
          <w:lang w:val="fr-FR"/>
        </w:rPr>
        <w:tab/>
      </w:r>
      <w:r w:rsidRPr="001C0A4B">
        <w:rPr>
          <w:lang w:val="fr-FR" w:eastAsia="ko-KR"/>
        </w:rPr>
        <w:tab/>
      </w:r>
      <w:r w:rsidRPr="001C0A4B">
        <w:rPr>
          <w:lang w:val="fr-FR" w:eastAsia="ko-KR"/>
        </w:rPr>
        <w:tab/>
      </w:r>
      <w:r w:rsidRPr="001C0A4B">
        <w:rPr>
          <w:lang w:val="fr-FR"/>
        </w:rPr>
        <w:tab/>
      </w:r>
      <w:r w:rsidRPr="001C0A4B">
        <w:rPr>
          <w:lang w:val="fr-FR"/>
        </w:rPr>
        <w:tab/>
        <w:t>&lt;/DFFormat&gt;</w:t>
      </w:r>
    </w:p>
    <w:p w14:paraId="656E2081" w14:textId="77777777" w:rsidR="00843615" w:rsidRPr="001542EE" w:rsidRDefault="00843615" w:rsidP="00843615">
      <w:pPr>
        <w:pStyle w:val="PL"/>
      </w:pPr>
      <w:r w:rsidRPr="001C0A4B">
        <w:rPr>
          <w:lang w:val="fr-FR"/>
        </w:rPr>
        <w:tab/>
      </w:r>
      <w:r w:rsidRPr="001C0A4B">
        <w:rPr>
          <w:lang w:val="fr-FR"/>
        </w:rPr>
        <w:tab/>
      </w:r>
      <w:r w:rsidRPr="001C0A4B">
        <w:rPr>
          <w:lang w:val="fr-FR"/>
        </w:rPr>
        <w:tab/>
      </w:r>
      <w:r w:rsidRPr="001C0A4B">
        <w:rPr>
          <w:lang w:val="fr-FR" w:eastAsia="ko-KR"/>
        </w:rPr>
        <w:tab/>
      </w:r>
      <w:r w:rsidRPr="001C0A4B">
        <w:rPr>
          <w:lang w:val="fr-FR" w:eastAsia="ko-KR"/>
        </w:rPr>
        <w:tab/>
      </w:r>
      <w:r w:rsidRPr="001542EE">
        <w:t>&lt;Occurrence&gt;</w:t>
      </w:r>
    </w:p>
    <w:p w14:paraId="4CE1D944" w14:textId="77777777" w:rsidR="00843615" w:rsidRPr="001542EE" w:rsidRDefault="00843615" w:rsidP="00843615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One/&gt;</w:t>
      </w:r>
    </w:p>
    <w:p w14:paraId="0F58EED5" w14:textId="77777777" w:rsidR="00843615" w:rsidRPr="001542EE" w:rsidRDefault="00843615" w:rsidP="00843615">
      <w:pPr>
        <w:pStyle w:val="PL"/>
      </w:pP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Occurrence&gt;</w:t>
      </w:r>
    </w:p>
    <w:p w14:paraId="61CF0EC9" w14:textId="77777777" w:rsidR="00843615" w:rsidRPr="001542EE" w:rsidRDefault="00843615" w:rsidP="00843615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 w:rsidRPr="001542EE">
        <w:tab/>
        <w:t>&lt;DFTitle&gt;</w:t>
      </w:r>
      <w:r w:rsidRPr="000C58C7">
        <w:t xml:space="preserve"> </w:t>
      </w:r>
      <w:r w:rsidRPr="00442032">
        <w:t>MinRetryTimer</w:t>
      </w:r>
      <w:r>
        <w:t xml:space="preserve"> .</w:t>
      </w:r>
      <w:r w:rsidRPr="001542EE">
        <w:t>&lt;/DFTitle&gt;</w:t>
      </w:r>
    </w:p>
    <w:p w14:paraId="5F7711B4" w14:textId="77777777" w:rsidR="00843615" w:rsidRPr="001542EE" w:rsidRDefault="00843615" w:rsidP="00843615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  <w:t>&lt;DFType&gt;</w:t>
      </w:r>
    </w:p>
    <w:p w14:paraId="75EF1AAD" w14:textId="77777777" w:rsidR="00843615" w:rsidRPr="001542EE" w:rsidRDefault="00843615" w:rsidP="00843615">
      <w:pPr>
        <w:pStyle w:val="PL"/>
      </w:pP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MIME&gt;text/plain&lt;/MIME&gt;</w:t>
      </w:r>
    </w:p>
    <w:p w14:paraId="70DF5B73" w14:textId="77777777" w:rsidR="00843615" w:rsidRPr="001542EE" w:rsidRDefault="00843615" w:rsidP="00843615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/DFType&gt;</w:t>
      </w:r>
    </w:p>
    <w:p w14:paraId="43C44DAD" w14:textId="77777777" w:rsidR="00843615" w:rsidRPr="001542EE" w:rsidRDefault="00843615" w:rsidP="00843615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/DFProperties&gt;</w:t>
      </w:r>
    </w:p>
    <w:p w14:paraId="5CE4CC46" w14:textId="77777777" w:rsidR="00843615" w:rsidRDefault="00843615" w:rsidP="00843615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Node&gt;</w:t>
      </w:r>
    </w:p>
    <w:p w14:paraId="507D7EE2" w14:textId="77777777" w:rsidR="00843615" w:rsidRPr="001542EE" w:rsidRDefault="00843615" w:rsidP="00843615">
      <w:pPr>
        <w:pStyle w:val="PL"/>
      </w:pPr>
    </w:p>
    <w:p w14:paraId="79797BB1" w14:textId="77777777" w:rsidR="00843615" w:rsidRDefault="00843615" w:rsidP="00843615">
      <w:pPr>
        <w:pStyle w:val="PL"/>
      </w:pPr>
      <w:r>
        <w:tab/>
      </w:r>
      <w:r>
        <w:tab/>
      </w:r>
      <w:r>
        <w:tab/>
        <w:t>&lt;Node&gt;</w:t>
      </w:r>
    </w:p>
    <w:p w14:paraId="448B1C1A" w14:textId="77777777" w:rsidR="00843615" w:rsidRPr="001542EE" w:rsidRDefault="00843615" w:rsidP="00843615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  <w:t>&lt;NodeName&gt;</w:t>
      </w:r>
      <w:r w:rsidRPr="00442032">
        <w:t xml:space="preserve"> </w:t>
      </w:r>
      <w:r>
        <w:t>Max</w:t>
      </w:r>
      <w:r w:rsidRPr="00442032">
        <w:t>RetryTimer</w:t>
      </w:r>
      <w:r w:rsidRPr="001542EE">
        <w:t>&lt;/NodeName&gt;</w:t>
      </w:r>
    </w:p>
    <w:p w14:paraId="27C1F361" w14:textId="77777777" w:rsidR="00843615" w:rsidRPr="001542EE" w:rsidRDefault="00843615" w:rsidP="00843615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DFProperties&gt;</w:t>
      </w:r>
    </w:p>
    <w:p w14:paraId="56A29339" w14:textId="77777777" w:rsidR="00843615" w:rsidRPr="001542EE" w:rsidRDefault="00843615" w:rsidP="00843615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  <w:t>&lt;AccessType&gt;</w:t>
      </w:r>
    </w:p>
    <w:p w14:paraId="35F6DA62" w14:textId="77777777" w:rsidR="00843615" w:rsidRPr="001542EE" w:rsidRDefault="00843615" w:rsidP="00843615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Get/&gt;</w:t>
      </w:r>
    </w:p>
    <w:p w14:paraId="5A24B1EC" w14:textId="77777777" w:rsidR="00843615" w:rsidRPr="001542EE" w:rsidRDefault="00843615" w:rsidP="00843615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Replace/&gt;</w:t>
      </w:r>
    </w:p>
    <w:p w14:paraId="4CCAA026" w14:textId="77777777" w:rsidR="00843615" w:rsidRPr="001542EE" w:rsidRDefault="00843615" w:rsidP="00843615">
      <w:pPr>
        <w:pStyle w:val="PL"/>
      </w:pPr>
      <w:r w:rsidRPr="001542EE"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  <w:t>&lt;/AccessType&gt;</w:t>
      </w:r>
    </w:p>
    <w:p w14:paraId="146E9D7C" w14:textId="77777777" w:rsidR="00843615" w:rsidRPr="001542EE" w:rsidRDefault="00843615" w:rsidP="00843615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DFFormat&gt;</w:t>
      </w:r>
    </w:p>
    <w:p w14:paraId="729C630E" w14:textId="77777777" w:rsidR="00843615" w:rsidRPr="001542EE" w:rsidRDefault="00843615" w:rsidP="00843615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</w:t>
      </w:r>
      <w:r>
        <w:t>int</w:t>
      </w:r>
      <w:r w:rsidRPr="001542EE">
        <w:t>/&gt;</w:t>
      </w:r>
    </w:p>
    <w:p w14:paraId="7490F516" w14:textId="77777777" w:rsidR="00843615" w:rsidRPr="001542EE" w:rsidRDefault="00843615" w:rsidP="00843615">
      <w:pPr>
        <w:pStyle w:val="PL"/>
      </w:pP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DFFormat&gt;</w:t>
      </w:r>
    </w:p>
    <w:p w14:paraId="7817477F" w14:textId="77777777" w:rsidR="00843615" w:rsidRPr="001542EE" w:rsidRDefault="00843615" w:rsidP="00843615">
      <w:pPr>
        <w:pStyle w:val="PL"/>
      </w:pP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Occurrence&gt;</w:t>
      </w:r>
    </w:p>
    <w:p w14:paraId="301ED2BE" w14:textId="77777777" w:rsidR="00843615" w:rsidRPr="001542EE" w:rsidRDefault="00843615" w:rsidP="00843615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One/&gt;</w:t>
      </w:r>
    </w:p>
    <w:p w14:paraId="29878363" w14:textId="77777777" w:rsidR="00843615" w:rsidRPr="001542EE" w:rsidRDefault="00843615" w:rsidP="00843615">
      <w:pPr>
        <w:pStyle w:val="PL"/>
      </w:pP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Occurrence&gt;</w:t>
      </w:r>
    </w:p>
    <w:p w14:paraId="4EC847ED" w14:textId="77777777" w:rsidR="00843615" w:rsidRPr="001542EE" w:rsidRDefault="00843615" w:rsidP="00843615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 w:rsidRPr="001542EE">
        <w:tab/>
        <w:t>&lt;DFTitle&gt;</w:t>
      </w:r>
      <w:r w:rsidRPr="000C58C7">
        <w:t xml:space="preserve"> </w:t>
      </w:r>
      <w:r w:rsidRPr="00442032">
        <w:t>M</w:t>
      </w:r>
      <w:r>
        <w:t>ax</w:t>
      </w:r>
      <w:r w:rsidRPr="00442032">
        <w:t>RetryTimer</w:t>
      </w:r>
      <w:r>
        <w:t xml:space="preserve"> .</w:t>
      </w:r>
      <w:r w:rsidRPr="001542EE">
        <w:t>&lt;/DFTitle&gt;</w:t>
      </w:r>
    </w:p>
    <w:p w14:paraId="747C3C91" w14:textId="77777777" w:rsidR="00843615" w:rsidRPr="001542EE" w:rsidRDefault="00843615" w:rsidP="00843615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  <w:t>&lt;DFType&gt;</w:t>
      </w:r>
    </w:p>
    <w:p w14:paraId="5D2C6EF9" w14:textId="77777777" w:rsidR="00843615" w:rsidRPr="001542EE" w:rsidRDefault="00843615" w:rsidP="00843615">
      <w:pPr>
        <w:pStyle w:val="PL"/>
      </w:pP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MIME&gt;text/plain&lt;/MIME&gt;</w:t>
      </w:r>
    </w:p>
    <w:p w14:paraId="0CAA40AB" w14:textId="77777777" w:rsidR="00843615" w:rsidRPr="001542EE" w:rsidRDefault="00843615" w:rsidP="00843615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/DFType&gt;</w:t>
      </w:r>
    </w:p>
    <w:p w14:paraId="7A7F9D69" w14:textId="77777777" w:rsidR="00843615" w:rsidRPr="001542EE" w:rsidRDefault="00843615" w:rsidP="00843615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/DFProperties&gt;</w:t>
      </w:r>
    </w:p>
    <w:p w14:paraId="0CC6B551" w14:textId="77777777" w:rsidR="00843615" w:rsidRDefault="00843615" w:rsidP="00843615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Node&gt;</w:t>
      </w:r>
    </w:p>
    <w:p w14:paraId="3E2694C1" w14:textId="77777777" w:rsidR="00843615" w:rsidRPr="001542EE" w:rsidRDefault="00843615" w:rsidP="00843615">
      <w:pPr>
        <w:pStyle w:val="PL"/>
      </w:pPr>
    </w:p>
    <w:p w14:paraId="69259005" w14:textId="77777777" w:rsidR="00843615" w:rsidRDefault="00843615" w:rsidP="00843615">
      <w:pPr>
        <w:pStyle w:val="PL"/>
      </w:pPr>
      <w:r>
        <w:tab/>
      </w:r>
      <w:r>
        <w:tab/>
      </w:r>
      <w:r>
        <w:tab/>
        <w:t>&lt;Node&gt;</w:t>
      </w:r>
    </w:p>
    <w:p w14:paraId="6112FCD6" w14:textId="77777777" w:rsidR="00843615" w:rsidRPr="001542EE" w:rsidRDefault="00843615" w:rsidP="00843615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  <w:t>&lt;NodeName&gt;</w:t>
      </w:r>
      <w:r w:rsidRPr="00442032">
        <w:t xml:space="preserve"> </w:t>
      </w:r>
      <w:r>
        <w:t>MaxMin</w:t>
      </w:r>
      <w:r w:rsidRPr="00442032">
        <w:t>Retry</w:t>
      </w:r>
      <w:r w:rsidRPr="001542EE">
        <w:t>&lt;/NodeName&gt;</w:t>
      </w:r>
    </w:p>
    <w:p w14:paraId="307A8299" w14:textId="77777777" w:rsidR="00843615" w:rsidRPr="001542EE" w:rsidRDefault="00843615" w:rsidP="00843615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DFProperties&gt;</w:t>
      </w:r>
    </w:p>
    <w:p w14:paraId="66F0EDCA" w14:textId="77777777" w:rsidR="00843615" w:rsidRPr="001542EE" w:rsidRDefault="00843615" w:rsidP="00843615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  <w:t>&lt;AccessType&gt;</w:t>
      </w:r>
    </w:p>
    <w:p w14:paraId="43DF3FCA" w14:textId="77777777" w:rsidR="00843615" w:rsidRPr="001542EE" w:rsidRDefault="00843615" w:rsidP="00843615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Get/&gt;</w:t>
      </w:r>
    </w:p>
    <w:p w14:paraId="669F0751" w14:textId="77777777" w:rsidR="00843615" w:rsidRPr="001542EE" w:rsidRDefault="00843615" w:rsidP="00843615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Replace/&gt;</w:t>
      </w:r>
    </w:p>
    <w:p w14:paraId="7DE88D95" w14:textId="77777777" w:rsidR="00843615" w:rsidRPr="001542EE" w:rsidRDefault="00843615" w:rsidP="00843615">
      <w:pPr>
        <w:pStyle w:val="PL"/>
      </w:pPr>
      <w:r w:rsidRPr="001542EE"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  <w:t>&lt;/AccessType&gt;</w:t>
      </w:r>
    </w:p>
    <w:p w14:paraId="5D8C8131" w14:textId="77777777" w:rsidR="00843615" w:rsidRPr="001542EE" w:rsidRDefault="00843615" w:rsidP="00843615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DFFormat&gt;</w:t>
      </w:r>
    </w:p>
    <w:p w14:paraId="72451C93" w14:textId="77777777" w:rsidR="00843615" w:rsidRPr="001542EE" w:rsidRDefault="00843615" w:rsidP="00843615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</w:t>
      </w:r>
      <w:r>
        <w:t>int</w:t>
      </w:r>
      <w:r w:rsidRPr="001542EE">
        <w:t>/&gt;</w:t>
      </w:r>
    </w:p>
    <w:p w14:paraId="60662332" w14:textId="77777777" w:rsidR="00843615" w:rsidRPr="001542EE" w:rsidRDefault="00843615" w:rsidP="00843615">
      <w:pPr>
        <w:pStyle w:val="PL"/>
      </w:pP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DFFormat&gt;</w:t>
      </w:r>
    </w:p>
    <w:p w14:paraId="49610F4D" w14:textId="77777777" w:rsidR="00843615" w:rsidRPr="001542EE" w:rsidRDefault="00843615" w:rsidP="00843615">
      <w:pPr>
        <w:pStyle w:val="PL"/>
      </w:pP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Occurrence&gt;</w:t>
      </w:r>
    </w:p>
    <w:p w14:paraId="2B94EA85" w14:textId="77777777" w:rsidR="00843615" w:rsidRPr="001542EE" w:rsidRDefault="00843615" w:rsidP="00843615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One/&gt;</w:t>
      </w:r>
    </w:p>
    <w:p w14:paraId="0AF5B93A" w14:textId="77777777" w:rsidR="00843615" w:rsidRPr="001542EE" w:rsidRDefault="00843615" w:rsidP="00843615">
      <w:pPr>
        <w:pStyle w:val="PL"/>
      </w:pP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Occurrence&gt;</w:t>
      </w:r>
    </w:p>
    <w:p w14:paraId="0FCF8F6F" w14:textId="77777777" w:rsidR="00843615" w:rsidRPr="001542EE" w:rsidRDefault="00843615" w:rsidP="00843615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 w:rsidRPr="001542EE">
        <w:tab/>
        <w:t>&lt;DFTitle&gt;</w:t>
      </w:r>
      <w:r w:rsidRPr="000C58C7">
        <w:t xml:space="preserve"> </w:t>
      </w:r>
      <w:r w:rsidRPr="00442032">
        <w:t>M</w:t>
      </w:r>
      <w:r>
        <w:t>axMin</w:t>
      </w:r>
      <w:r w:rsidRPr="00442032">
        <w:t>Retry</w:t>
      </w:r>
      <w:r>
        <w:t xml:space="preserve"> .</w:t>
      </w:r>
      <w:r w:rsidRPr="001542EE">
        <w:t>&lt;/DFTitle&gt;</w:t>
      </w:r>
    </w:p>
    <w:p w14:paraId="28BE52FE" w14:textId="77777777" w:rsidR="00843615" w:rsidRPr="001542EE" w:rsidRDefault="00843615" w:rsidP="00843615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  <w:t>&lt;DFType&gt;</w:t>
      </w:r>
    </w:p>
    <w:p w14:paraId="2882A08F" w14:textId="77777777" w:rsidR="00843615" w:rsidRPr="001542EE" w:rsidRDefault="00843615" w:rsidP="00843615">
      <w:pPr>
        <w:pStyle w:val="PL"/>
      </w:pP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MIME&gt;text/plain&lt;/MIME&gt;</w:t>
      </w:r>
    </w:p>
    <w:p w14:paraId="36564FF6" w14:textId="77777777" w:rsidR="00843615" w:rsidRPr="001542EE" w:rsidRDefault="00843615" w:rsidP="00843615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/DFType&gt;</w:t>
      </w:r>
    </w:p>
    <w:p w14:paraId="28466B2F" w14:textId="77777777" w:rsidR="00843615" w:rsidRPr="001542EE" w:rsidRDefault="00843615" w:rsidP="00843615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/DFProperties&gt;</w:t>
      </w:r>
    </w:p>
    <w:p w14:paraId="308AA33F" w14:textId="77777777" w:rsidR="00843615" w:rsidRDefault="00843615" w:rsidP="00843615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Node&gt;</w:t>
      </w:r>
    </w:p>
    <w:p w14:paraId="51A57211" w14:textId="77777777" w:rsidR="00843615" w:rsidRDefault="00843615" w:rsidP="00843615">
      <w:pPr>
        <w:pStyle w:val="PL"/>
      </w:pPr>
      <w:r>
        <w:tab/>
      </w:r>
      <w:r>
        <w:tab/>
        <w:t>&lt;/Node&gt;</w:t>
      </w:r>
    </w:p>
    <w:p w14:paraId="5315C945" w14:textId="77777777" w:rsidR="00843615" w:rsidRPr="001542EE" w:rsidRDefault="00843615" w:rsidP="00843615">
      <w:pPr>
        <w:pStyle w:val="PL"/>
      </w:pPr>
    </w:p>
    <w:p w14:paraId="05D746C5" w14:textId="77777777" w:rsidR="00843615" w:rsidRDefault="00843615" w:rsidP="00843615">
      <w:pPr>
        <w:pStyle w:val="PL"/>
      </w:pPr>
      <w:r>
        <w:tab/>
      </w:r>
      <w:r>
        <w:tab/>
        <w:t>&lt;Node&gt;</w:t>
      </w:r>
    </w:p>
    <w:p w14:paraId="2EC299DB" w14:textId="77777777" w:rsidR="00843615" w:rsidRDefault="00843615" w:rsidP="00843615">
      <w:pPr>
        <w:pStyle w:val="PL"/>
      </w:pPr>
      <w:r>
        <w:tab/>
      </w:r>
      <w:r>
        <w:tab/>
      </w:r>
      <w:r>
        <w:tab/>
        <w:t>&lt;NodeName&gt;UE_using_SENSE&lt;/NodeName&gt;</w:t>
      </w:r>
    </w:p>
    <w:p w14:paraId="7A95396D" w14:textId="77777777" w:rsidR="00843615" w:rsidRDefault="00843615" w:rsidP="00843615">
      <w:pPr>
        <w:pStyle w:val="PL"/>
      </w:pPr>
      <w:r>
        <w:tab/>
      </w:r>
      <w:r>
        <w:tab/>
      </w:r>
      <w:r>
        <w:tab/>
        <w:t>&lt;DFProperties&gt;</w:t>
      </w:r>
    </w:p>
    <w:p w14:paraId="49C906C1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AccessType&gt;</w:t>
      </w:r>
    </w:p>
    <w:p w14:paraId="4014F334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Get/&gt;</w:t>
      </w:r>
    </w:p>
    <w:p w14:paraId="7EC2EA9A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16AF188C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/AccessType&gt;</w:t>
      </w:r>
    </w:p>
    <w:p w14:paraId="564D7D69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DFFormat&gt;</w:t>
      </w:r>
    </w:p>
    <w:p w14:paraId="75D11B14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bool/&gt;</w:t>
      </w:r>
    </w:p>
    <w:p w14:paraId="7208CAB8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/DFFormat&gt;</w:t>
      </w:r>
    </w:p>
    <w:p w14:paraId="5655E9CE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Occurrence&gt;</w:t>
      </w:r>
    </w:p>
    <w:p w14:paraId="38F77281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ZeroOrOne/&gt;</w:t>
      </w:r>
    </w:p>
    <w:p w14:paraId="07F0A392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/Occurrence&gt;</w:t>
      </w:r>
    </w:p>
    <w:p w14:paraId="35BFD050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DFTitle&gt;UE_using_SENSE.&lt;/DFTitle&gt;</w:t>
      </w:r>
    </w:p>
    <w:p w14:paraId="1AA7505A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DFType&gt;</w:t>
      </w:r>
    </w:p>
    <w:p w14:paraId="1FC24485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MIME&gt;text/plain&lt;/MIME&gt;</w:t>
      </w:r>
    </w:p>
    <w:p w14:paraId="7ACB6227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/DFType&gt;</w:t>
      </w:r>
    </w:p>
    <w:p w14:paraId="67816914" w14:textId="77777777" w:rsidR="00843615" w:rsidRDefault="00843615" w:rsidP="00843615">
      <w:pPr>
        <w:pStyle w:val="PL"/>
      </w:pPr>
      <w:r>
        <w:tab/>
      </w:r>
      <w:r>
        <w:tab/>
      </w:r>
      <w:r>
        <w:tab/>
        <w:t>&lt;/DFProperties&gt;</w:t>
      </w:r>
    </w:p>
    <w:p w14:paraId="6AA9084B" w14:textId="77777777" w:rsidR="00843615" w:rsidRDefault="00843615" w:rsidP="00843615">
      <w:pPr>
        <w:pStyle w:val="PL"/>
      </w:pPr>
      <w:r>
        <w:tab/>
      </w:r>
      <w:r>
        <w:tab/>
        <w:t>&lt;/Node&gt;</w:t>
      </w:r>
    </w:p>
    <w:p w14:paraId="71B011E4" w14:textId="77777777" w:rsidR="00843615" w:rsidRDefault="00843615" w:rsidP="00843615">
      <w:pPr>
        <w:pStyle w:val="PL"/>
      </w:pPr>
    </w:p>
    <w:p w14:paraId="0AAB4035" w14:textId="77777777" w:rsidR="00843615" w:rsidRDefault="00843615" w:rsidP="00843615">
      <w:pPr>
        <w:pStyle w:val="PL"/>
      </w:pPr>
      <w:r>
        <w:tab/>
      </w:r>
      <w:r>
        <w:tab/>
        <w:t>&lt;Node&gt;</w:t>
      </w:r>
    </w:p>
    <w:p w14:paraId="66CAE5C7" w14:textId="77777777" w:rsidR="00843615" w:rsidRDefault="00843615" w:rsidP="00843615">
      <w:pPr>
        <w:pStyle w:val="PL"/>
      </w:pPr>
      <w:r>
        <w:tab/>
      </w:r>
      <w:r>
        <w:tab/>
      </w:r>
      <w:r>
        <w:tab/>
        <w:t>&lt;NodeName&gt;</w:t>
      </w:r>
      <w:r w:rsidRPr="00083472">
        <w:t>DefaultNSSAIInclusionMode</w:t>
      </w:r>
      <w:r>
        <w:t>&lt;/NodeName&gt;</w:t>
      </w:r>
    </w:p>
    <w:p w14:paraId="10DDE9CC" w14:textId="77777777" w:rsidR="00843615" w:rsidRDefault="00843615" w:rsidP="00843615">
      <w:pPr>
        <w:pStyle w:val="PL"/>
      </w:pPr>
      <w:r>
        <w:tab/>
      </w:r>
      <w:r>
        <w:tab/>
      </w:r>
      <w:r>
        <w:tab/>
        <w:t>&lt;DFProperties&gt;</w:t>
      </w:r>
    </w:p>
    <w:p w14:paraId="2C5EFD2B" w14:textId="77777777" w:rsidR="00843615" w:rsidRDefault="00843615" w:rsidP="00843615">
      <w:pPr>
        <w:pStyle w:val="PL"/>
      </w:pPr>
      <w:r>
        <w:lastRenderedPageBreak/>
        <w:tab/>
      </w:r>
      <w:r>
        <w:tab/>
      </w:r>
      <w:r>
        <w:tab/>
      </w:r>
      <w:r>
        <w:tab/>
        <w:t>&lt;AccessType&gt;</w:t>
      </w:r>
    </w:p>
    <w:p w14:paraId="53232E17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Get/&gt;</w:t>
      </w:r>
    </w:p>
    <w:p w14:paraId="07AC0F89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6EDCB2D0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/AccessType&gt;</w:t>
      </w:r>
    </w:p>
    <w:p w14:paraId="23C4D0AC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DFFormat&gt;</w:t>
      </w:r>
    </w:p>
    <w:p w14:paraId="50861ABE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bool/&gt;</w:t>
      </w:r>
    </w:p>
    <w:p w14:paraId="43BCD712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/DFFormat&gt;</w:t>
      </w:r>
    </w:p>
    <w:p w14:paraId="3E93A488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Occurrence&gt;</w:t>
      </w:r>
    </w:p>
    <w:p w14:paraId="411BCAD3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ZeroOrOne/&gt;</w:t>
      </w:r>
    </w:p>
    <w:p w14:paraId="6240DD30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/Occurrence&gt;</w:t>
      </w:r>
    </w:p>
    <w:p w14:paraId="6D7260C9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DFTitle&gt;</w:t>
      </w:r>
      <w:r w:rsidRPr="00083472">
        <w:t>DefaultNSSAIInclusionMode</w:t>
      </w:r>
      <w:r>
        <w:t>.&lt;/DFTitle&gt;</w:t>
      </w:r>
    </w:p>
    <w:p w14:paraId="57F803DE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DFType&gt;</w:t>
      </w:r>
    </w:p>
    <w:p w14:paraId="60B9376F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</w:r>
      <w:r>
        <w:tab/>
        <w:t>&lt;MIME&gt;text/plain&lt;/MIME&gt;</w:t>
      </w:r>
    </w:p>
    <w:p w14:paraId="3C908AB8" w14:textId="77777777" w:rsidR="00843615" w:rsidRDefault="00843615" w:rsidP="00843615">
      <w:pPr>
        <w:pStyle w:val="PL"/>
      </w:pPr>
      <w:r>
        <w:tab/>
      </w:r>
      <w:r>
        <w:tab/>
      </w:r>
      <w:r>
        <w:tab/>
      </w:r>
      <w:r>
        <w:tab/>
        <w:t>&lt;/DFType&gt;</w:t>
      </w:r>
    </w:p>
    <w:p w14:paraId="1026962E" w14:textId="77777777" w:rsidR="00843615" w:rsidRDefault="00843615" w:rsidP="00843615">
      <w:pPr>
        <w:pStyle w:val="PL"/>
      </w:pPr>
      <w:r>
        <w:tab/>
      </w:r>
      <w:r>
        <w:tab/>
      </w:r>
      <w:r>
        <w:tab/>
        <w:t>&lt;/DFProperties&gt;</w:t>
      </w:r>
    </w:p>
    <w:p w14:paraId="335C1451" w14:textId="77777777" w:rsidR="00843615" w:rsidRPr="001542EE" w:rsidRDefault="00843615" w:rsidP="00843615">
      <w:pPr>
        <w:pStyle w:val="PL"/>
      </w:pPr>
      <w:r>
        <w:tab/>
      </w:r>
      <w:r>
        <w:tab/>
        <w:t>&lt;/Node&gt;</w:t>
      </w:r>
    </w:p>
    <w:p w14:paraId="6E842457" w14:textId="77777777" w:rsidR="00843615" w:rsidRPr="001542EE" w:rsidRDefault="00843615" w:rsidP="00843615">
      <w:pPr>
        <w:pStyle w:val="PL"/>
      </w:pPr>
    </w:p>
    <w:p w14:paraId="551FF45E" w14:textId="77777777" w:rsidR="00843615" w:rsidRDefault="00843615" w:rsidP="00843615">
      <w:pPr>
        <w:pStyle w:val="PL"/>
        <w:rPr>
          <w:ins w:id="63" w:author="GruberRo04" w:date="2024-05-19T18:22:00Z"/>
        </w:rPr>
      </w:pPr>
      <w:ins w:id="64" w:author="GruberRo04" w:date="2024-05-19T18:22:00Z">
        <w:r>
          <w:tab/>
        </w:r>
        <w:r>
          <w:tab/>
          <w:t>&lt;Node&gt;</w:t>
        </w:r>
      </w:ins>
    </w:p>
    <w:p w14:paraId="45EEAAFE" w14:textId="42411BF5" w:rsidR="00843615" w:rsidRDefault="00843615" w:rsidP="00843615">
      <w:pPr>
        <w:pStyle w:val="PL"/>
        <w:rPr>
          <w:ins w:id="65" w:author="GruberRo04" w:date="2024-05-19T18:22:00Z"/>
        </w:rPr>
      </w:pPr>
      <w:ins w:id="66" w:author="GruberRo04" w:date="2024-05-19T18:22:00Z">
        <w:r>
          <w:tab/>
        </w:r>
        <w:r>
          <w:tab/>
        </w:r>
        <w:r>
          <w:tab/>
          <w:t>&lt;NodeName&gt;</w:t>
        </w:r>
      </w:ins>
      <w:ins w:id="67" w:author="Google_SangMin" w:date="2024-05-30T19:58:00Z">
        <w:r w:rsidR="007B582B" w:rsidRPr="00180DDC">
          <w:rPr>
            <w:lang w:eastAsia="ja-JP"/>
          </w:rPr>
          <w:t>Satellite</w:t>
        </w:r>
        <w:r w:rsidR="007B582B">
          <w:rPr>
            <w:lang w:eastAsia="ja-JP"/>
          </w:rPr>
          <w:t>_Disabling_A</w:t>
        </w:r>
        <w:r w:rsidR="007B582B" w:rsidRPr="00180DDC">
          <w:t>llowed</w:t>
        </w:r>
        <w:r w:rsidR="007B582B">
          <w:t>_for_5GMM_cause_#15</w:t>
        </w:r>
      </w:ins>
      <w:ins w:id="68" w:author="GruberRo04" w:date="2024-05-19T18:22:00Z">
        <w:r>
          <w:t>&lt;/NodeName&gt;</w:t>
        </w:r>
      </w:ins>
    </w:p>
    <w:p w14:paraId="70229AE0" w14:textId="77777777" w:rsidR="00843615" w:rsidRDefault="00843615" w:rsidP="00843615">
      <w:pPr>
        <w:pStyle w:val="PL"/>
        <w:rPr>
          <w:ins w:id="69" w:author="GruberRo04" w:date="2024-05-19T18:22:00Z"/>
        </w:rPr>
      </w:pPr>
      <w:ins w:id="70" w:author="GruberRo04" w:date="2024-05-19T18:22:00Z">
        <w:r>
          <w:tab/>
        </w:r>
        <w:r>
          <w:tab/>
        </w:r>
        <w:r>
          <w:tab/>
          <w:t>&lt;DFProperties&gt;</w:t>
        </w:r>
      </w:ins>
    </w:p>
    <w:p w14:paraId="7A9C83F3" w14:textId="77777777" w:rsidR="00843615" w:rsidRDefault="00843615" w:rsidP="00843615">
      <w:pPr>
        <w:pStyle w:val="PL"/>
        <w:rPr>
          <w:ins w:id="71" w:author="GruberRo04" w:date="2024-05-19T18:22:00Z"/>
        </w:rPr>
      </w:pPr>
      <w:ins w:id="72" w:author="GruberRo04" w:date="2024-05-19T18:22:00Z">
        <w:r>
          <w:tab/>
        </w:r>
        <w:r>
          <w:tab/>
        </w:r>
        <w:r>
          <w:tab/>
        </w:r>
        <w:r>
          <w:tab/>
          <w:t>&lt;AccessType&gt;</w:t>
        </w:r>
      </w:ins>
    </w:p>
    <w:p w14:paraId="617EF5CA" w14:textId="77777777" w:rsidR="00843615" w:rsidRDefault="00843615" w:rsidP="00843615">
      <w:pPr>
        <w:pStyle w:val="PL"/>
        <w:rPr>
          <w:ins w:id="73" w:author="GruberRo04" w:date="2024-05-19T18:22:00Z"/>
        </w:rPr>
      </w:pPr>
      <w:ins w:id="74" w:author="GruberRo04" w:date="2024-05-19T18:22:00Z">
        <w:r>
          <w:tab/>
        </w:r>
        <w:r>
          <w:tab/>
        </w:r>
        <w:r>
          <w:tab/>
        </w:r>
        <w:r>
          <w:tab/>
        </w:r>
        <w:r>
          <w:tab/>
          <w:t>&lt;Get/&gt;</w:t>
        </w:r>
      </w:ins>
    </w:p>
    <w:p w14:paraId="5EA8319B" w14:textId="77777777" w:rsidR="00843615" w:rsidRDefault="00843615" w:rsidP="00843615">
      <w:pPr>
        <w:pStyle w:val="PL"/>
        <w:rPr>
          <w:ins w:id="75" w:author="GruberRo04" w:date="2024-05-19T18:22:00Z"/>
        </w:rPr>
      </w:pPr>
      <w:ins w:id="76" w:author="GruberRo04" w:date="2024-05-19T18:22:00Z">
        <w:r>
          <w:tab/>
        </w:r>
        <w:r>
          <w:tab/>
        </w:r>
        <w:r>
          <w:tab/>
        </w:r>
        <w:r>
          <w:tab/>
        </w:r>
        <w:r>
          <w:tab/>
          <w:t>&lt;Replace/&gt;</w:t>
        </w:r>
      </w:ins>
    </w:p>
    <w:p w14:paraId="7583DE5F" w14:textId="77777777" w:rsidR="00843615" w:rsidRDefault="00843615" w:rsidP="00843615">
      <w:pPr>
        <w:pStyle w:val="PL"/>
        <w:rPr>
          <w:ins w:id="77" w:author="GruberRo04" w:date="2024-05-19T18:22:00Z"/>
        </w:rPr>
      </w:pPr>
      <w:ins w:id="78" w:author="GruberRo04" w:date="2024-05-19T18:22:00Z">
        <w:r>
          <w:tab/>
        </w:r>
        <w:r>
          <w:tab/>
        </w:r>
        <w:r>
          <w:tab/>
        </w:r>
        <w:r>
          <w:tab/>
          <w:t>&lt;/AccessType&gt;</w:t>
        </w:r>
      </w:ins>
    </w:p>
    <w:p w14:paraId="5EF6E543" w14:textId="77777777" w:rsidR="00843615" w:rsidRDefault="00843615" w:rsidP="00843615">
      <w:pPr>
        <w:pStyle w:val="PL"/>
        <w:rPr>
          <w:ins w:id="79" w:author="GruberRo04" w:date="2024-05-19T18:22:00Z"/>
        </w:rPr>
      </w:pPr>
      <w:ins w:id="80" w:author="GruberRo04" w:date="2024-05-19T18:22:00Z">
        <w:r>
          <w:tab/>
        </w:r>
        <w:r>
          <w:tab/>
        </w:r>
        <w:r>
          <w:tab/>
        </w:r>
        <w:r>
          <w:tab/>
          <w:t>&lt;DFFormat&gt;</w:t>
        </w:r>
      </w:ins>
    </w:p>
    <w:p w14:paraId="40C613D5" w14:textId="77777777" w:rsidR="00843615" w:rsidRDefault="00843615" w:rsidP="00843615">
      <w:pPr>
        <w:pStyle w:val="PL"/>
        <w:rPr>
          <w:ins w:id="81" w:author="GruberRo04" w:date="2024-05-19T18:22:00Z"/>
        </w:rPr>
      </w:pPr>
      <w:ins w:id="82" w:author="GruberRo04" w:date="2024-05-19T18:22:00Z">
        <w:r>
          <w:tab/>
        </w:r>
        <w:r>
          <w:tab/>
        </w:r>
        <w:r>
          <w:tab/>
        </w:r>
        <w:r>
          <w:tab/>
        </w:r>
        <w:r>
          <w:tab/>
          <w:t>&lt;bool/&gt;</w:t>
        </w:r>
      </w:ins>
    </w:p>
    <w:p w14:paraId="09F399B7" w14:textId="77777777" w:rsidR="00843615" w:rsidRDefault="00843615" w:rsidP="00843615">
      <w:pPr>
        <w:pStyle w:val="PL"/>
        <w:rPr>
          <w:ins w:id="83" w:author="GruberRo04" w:date="2024-05-19T18:22:00Z"/>
        </w:rPr>
      </w:pPr>
      <w:ins w:id="84" w:author="GruberRo04" w:date="2024-05-19T18:22:00Z">
        <w:r>
          <w:tab/>
        </w:r>
        <w:r>
          <w:tab/>
        </w:r>
        <w:r>
          <w:tab/>
        </w:r>
        <w:r>
          <w:tab/>
          <w:t>&lt;/DFFormat&gt;</w:t>
        </w:r>
      </w:ins>
    </w:p>
    <w:p w14:paraId="615CB1F5" w14:textId="77777777" w:rsidR="00843615" w:rsidRDefault="00843615" w:rsidP="00843615">
      <w:pPr>
        <w:pStyle w:val="PL"/>
        <w:rPr>
          <w:ins w:id="85" w:author="GruberRo04" w:date="2024-05-19T18:22:00Z"/>
        </w:rPr>
      </w:pPr>
      <w:ins w:id="86" w:author="GruberRo04" w:date="2024-05-19T18:22:00Z">
        <w:r>
          <w:tab/>
        </w:r>
        <w:r>
          <w:tab/>
        </w:r>
        <w:r>
          <w:tab/>
        </w:r>
        <w:r>
          <w:tab/>
          <w:t>&lt;Occurrence&gt;</w:t>
        </w:r>
      </w:ins>
    </w:p>
    <w:p w14:paraId="3C23F1D9" w14:textId="77777777" w:rsidR="00843615" w:rsidRDefault="00843615" w:rsidP="00843615">
      <w:pPr>
        <w:pStyle w:val="PL"/>
        <w:rPr>
          <w:ins w:id="87" w:author="GruberRo04" w:date="2024-05-19T18:22:00Z"/>
        </w:rPr>
      </w:pPr>
      <w:ins w:id="88" w:author="GruberRo04" w:date="2024-05-19T18:22:00Z">
        <w:r>
          <w:tab/>
        </w:r>
        <w:r>
          <w:tab/>
        </w:r>
        <w:r>
          <w:tab/>
        </w:r>
        <w:r>
          <w:tab/>
        </w:r>
        <w:r>
          <w:tab/>
          <w:t>&lt;ZeroOrOne/&gt;</w:t>
        </w:r>
      </w:ins>
    </w:p>
    <w:p w14:paraId="4A01F69C" w14:textId="77777777" w:rsidR="00843615" w:rsidRDefault="00843615" w:rsidP="00843615">
      <w:pPr>
        <w:pStyle w:val="PL"/>
        <w:rPr>
          <w:ins w:id="89" w:author="GruberRo04" w:date="2024-05-19T18:22:00Z"/>
        </w:rPr>
      </w:pPr>
      <w:ins w:id="90" w:author="GruberRo04" w:date="2024-05-19T18:22:00Z">
        <w:r>
          <w:tab/>
        </w:r>
        <w:r>
          <w:tab/>
        </w:r>
        <w:r>
          <w:tab/>
        </w:r>
        <w:r>
          <w:tab/>
          <w:t>&lt;/Occurrence&gt;</w:t>
        </w:r>
      </w:ins>
    </w:p>
    <w:p w14:paraId="485EA446" w14:textId="1B55F15B" w:rsidR="00843615" w:rsidRDefault="00843615" w:rsidP="00843615">
      <w:pPr>
        <w:pStyle w:val="PL"/>
        <w:rPr>
          <w:ins w:id="91" w:author="GruberRo04" w:date="2024-05-19T18:22:00Z"/>
        </w:rPr>
      </w:pPr>
      <w:ins w:id="92" w:author="GruberRo04" w:date="2024-05-19T18:22:00Z">
        <w:r>
          <w:tab/>
        </w:r>
        <w:r>
          <w:tab/>
        </w:r>
        <w:r>
          <w:tab/>
        </w:r>
        <w:r>
          <w:tab/>
          <w:t>&lt;DFTitle&gt;</w:t>
        </w:r>
      </w:ins>
      <w:ins w:id="93" w:author="Google_SangMin" w:date="2024-05-30T19:59:00Z">
        <w:r w:rsidR="007B582B" w:rsidRPr="007B582B">
          <w:rPr>
            <w:lang w:eastAsia="ja-JP"/>
          </w:rPr>
          <w:t xml:space="preserve"> </w:t>
        </w:r>
        <w:r w:rsidR="007B582B" w:rsidRPr="00180DDC">
          <w:rPr>
            <w:lang w:eastAsia="ja-JP"/>
          </w:rPr>
          <w:t>Satellite</w:t>
        </w:r>
        <w:r w:rsidR="007B582B">
          <w:rPr>
            <w:lang w:eastAsia="ja-JP"/>
          </w:rPr>
          <w:t>_Disabling_A</w:t>
        </w:r>
        <w:r w:rsidR="007B582B" w:rsidRPr="00180DDC">
          <w:t>llowed</w:t>
        </w:r>
        <w:r w:rsidR="007B582B">
          <w:t>_for_5GMM_cause_#15</w:t>
        </w:r>
      </w:ins>
      <w:ins w:id="94" w:author="GruberRo04" w:date="2024-05-19T18:22:00Z">
        <w:r>
          <w:t>.&lt;/DFTitle&gt;</w:t>
        </w:r>
      </w:ins>
    </w:p>
    <w:p w14:paraId="71D0F6F4" w14:textId="77777777" w:rsidR="00843615" w:rsidRDefault="00843615" w:rsidP="00843615">
      <w:pPr>
        <w:pStyle w:val="PL"/>
        <w:rPr>
          <w:ins w:id="95" w:author="GruberRo04" w:date="2024-05-19T18:22:00Z"/>
        </w:rPr>
      </w:pPr>
      <w:ins w:id="96" w:author="GruberRo04" w:date="2024-05-19T18:22:00Z">
        <w:r>
          <w:tab/>
        </w:r>
        <w:r>
          <w:tab/>
        </w:r>
        <w:r>
          <w:tab/>
        </w:r>
        <w:r>
          <w:tab/>
          <w:t>&lt;DFType&gt;</w:t>
        </w:r>
      </w:ins>
    </w:p>
    <w:p w14:paraId="789EF38F" w14:textId="77777777" w:rsidR="00843615" w:rsidRDefault="00843615" w:rsidP="00843615">
      <w:pPr>
        <w:pStyle w:val="PL"/>
        <w:rPr>
          <w:ins w:id="97" w:author="GruberRo04" w:date="2024-05-19T18:22:00Z"/>
        </w:rPr>
      </w:pPr>
      <w:ins w:id="98" w:author="GruberRo04" w:date="2024-05-19T18:22:00Z">
        <w:r>
          <w:tab/>
        </w:r>
        <w:r>
          <w:tab/>
        </w:r>
        <w:r>
          <w:tab/>
        </w:r>
        <w:r>
          <w:tab/>
        </w:r>
        <w:r>
          <w:tab/>
          <w:t>&lt;MIME&gt;text/plain&lt;/MIME&gt;</w:t>
        </w:r>
      </w:ins>
    </w:p>
    <w:p w14:paraId="04F2BDFF" w14:textId="77777777" w:rsidR="00843615" w:rsidRDefault="00843615" w:rsidP="00843615">
      <w:pPr>
        <w:pStyle w:val="PL"/>
        <w:rPr>
          <w:ins w:id="99" w:author="GruberRo04" w:date="2024-05-19T18:22:00Z"/>
        </w:rPr>
      </w:pPr>
      <w:ins w:id="100" w:author="GruberRo04" w:date="2024-05-19T18:22:00Z">
        <w:r>
          <w:tab/>
        </w:r>
        <w:r>
          <w:tab/>
        </w:r>
        <w:r>
          <w:tab/>
        </w:r>
        <w:r>
          <w:tab/>
          <w:t>&lt;/DFType&gt;</w:t>
        </w:r>
      </w:ins>
    </w:p>
    <w:p w14:paraId="6F6F9BA7" w14:textId="77777777" w:rsidR="00843615" w:rsidRDefault="00843615" w:rsidP="00843615">
      <w:pPr>
        <w:pStyle w:val="PL"/>
        <w:rPr>
          <w:ins w:id="101" w:author="GruberRo04" w:date="2024-05-19T18:22:00Z"/>
        </w:rPr>
      </w:pPr>
      <w:ins w:id="102" w:author="GruberRo04" w:date="2024-05-19T18:22:00Z">
        <w:r>
          <w:tab/>
        </w:r>
        <w:r>
          <w:tab/>
        </w:r>
        <w:r>
          <w:tab/>
          <w:t>&lt;/DFProperties&gt;</w:t>
        </w:r>
      </w:ins>
    </w:p>
    <w:p w14:paraId="27B34277" w14:textId="77777777" w:rsidR="00843615" w:rsidRPr="001542EE" w:rsidRDefault="00843615" w:rsidP="00843615">
      <w:pPr>
        <w:pStyle w:val="PL"/>
        <w:rPr>
          <w:ins w:id="103" w:author="GruberRo04" w:date="2024-05-19T18:22:00Z"/>
        </w:rPr>
      </w:pPr>
      <w:ins w:id="104" w:author="GruberRo04" w:date="2024-05-19T18:22:00Z">
        <w:r>
          <w:tab/>
        </w:r>
        <w:r>
          <w:tab/>
          <w:t>&lt;/Node&gt;</w:t>
        </w:r>
      </w:ins>
    </w:p>
    <w:p w14:paraId="5E73114B" w14:textId="77777777" w:rsidR="00843615" w:rsidRDefault="00843615" w:rsidP="00843615">
      <w:pPr>
        <w:pStyle w:val="PL"/>
      </w:pPr>
    </w:p>
    <w:p w14:paraId="7F6B5577" w14:textId="77777777" w:rsidR="00843615" w:rsidRPr="00511EAB" w:rsidRDefault="00843615" w:rsidP="00843615">
      <w:pPr>
        <w:pStyle w:val="PL"/>
      </w:pPr>
      <w:r w:rsidRPr="00511EAB">
        <w:tab/>
      </w:r>
      <w:r w:rsidRPr="00511EAB">
        <w:tab/>
        <w:t>&lt;Node&gt;</w:t>
      </w:r>
    </w:p>
    <w:p w14:paraId="53BAB3A9" w14:textId="77777777" w:rsidR="00843615" w:rsidRPr="00922BB9" w:rsidRDefault="00843615" w:rsidP="00843615">
      <w:pPr>
        <w:pStyle w:val="PL"/>
      </w:pPr>
      <w:r w:rsidRPr="00511EAB">
        <w:tab/>
      </w:r>
      <w:r w:rsidRPr="00511EAB">
        <w:tab/>
      </w:r>
      <w:r w:rsidRPr="00511EAB">
        <w:tab/>
      </w:r>
      <w:r w:rsidRPr="00922BB9">
        <w:t>&lt;NodeName&gt;Ext&lt;/NodeName&gt;</w:t>
      </w:r>
    </w:p>
    <w:p w14:paraId="3C8B36C8" w14:textId="77777777" w:rsidR="00843615" w:rsidRPr="00922BB9" w:rsidRDefault="00843615" w:rsidP="00843615">
      <w:pPr>
        <w:pStyle w:val="PL"/>
      </w:pPr>
      <w:r w:rsidRPr="00922BB9">
        <w:tab/>
      </w:r>
      <w:r w:rsidRPr="00922BB9">
        <w:tab/>
      </w:r>
      <w:r w:rsidRPr="00922BB9">
        <w:tab/>
        <w:t>&lt;DFProperties&gt;</w:t>
      </w:r>
    </w:p>
    <w:p w14:paraId="43C16F12" w14:textId="77777777" w:rsidR="00843615" w:rsidRPr="00922BB9" w:rsidRDefault="00843615" w:rsidP="00843615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AccessType&gt;</w:t>
      </w:r>
    </w:p>
    <w:p w14:paraId="6ECEEC43" w14:textId="77777777" w:rsidR="00843615" w:rsidRPr="00922BB9" w:rsidRDefault="00843615" w:rsidP="00843615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Get/&gt;</w:t>
      </w:r>
    </w:p>
    <w:p w14:paraId="134AC7AB" w14:textId="77777777" w:rsidR="00843615" w:rsidRPr="001208E2" w:rsidRDefault="00843615" w:rsidP="00843615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1208E2">
        <w:t>&lt;/AccessType&gt;</w:t>
      </w:r>
    </w:p>
    <w:p w14:paraId="36DAB23B" w14:textId="77777777" w:rsidR="00843615" w:rsidRPr="001208E2" w:rsidRDefault="00843615" w:rsidP="00843615">
      <w:pPr>
        <w:pStyle w:val="PL"/>
      </w:pPr>
      <w:r w:rsidRPr="001208E2">
        <w:tab/>
      </w:r>
      <w:r w:rsidRPr="001208E2">
        <w:tab/>
      </w:r>
      <w:r w:rsidRPr="001208E2">
        <w:tab/>
      </w:r>
      <w:r w:rsidRPr="001208E2">
        <w:tab/>
        <w:t>&lt;DFFormat&gt;</w:t>
      </w:r>
    </w:p>
    <w:p w14:paraId="7EF4435E" w14:textId="77777777" w:rsidR="00843615" w:rsidRPr="001208E2" w:rsidRDefault="00843615" w:rsidP="00843615">
      <w:pPr>
        <w:pStyle w:val="PL"/>
      </w:pPr>
      <w:r w:rsidRPr="001208E2">
        <w:tab/>
      </w:r>
      <w:r w:rsidRPr="001208E2">
        <w:tab/>
      </w:r>
      <w:r w:rsidRPr="001208E2">
        <w:tab/>
      </w:r>
      <w:r w:rsidRPr="001208E2">
        <w:tab/>
      </w:r>
      <w:r w:rsidRPr="001208E2">
        <w:tab/>
        <w:t>&lt;node/&gt;</w:t>
      </w:r>
    </w:p>
    <w:p w14:paraId="7BC9675A" w14:textId="77777777" w:rsidR="00843615" w:rsidRPr="001208E2" w:rsidRDefault="00843615" w:rsidP="00843615">
      <w:pPr>
        <w:pStyle w:val="PL"/>
      </w:pPr>
      <w:r w:rsidRPr="001208E2">
        <w:tab/>
      </w:r>
      <w:r w:rsidRPr="001208E2">
        <w:tab/>
      </w:r>
      <w:r w:rsidRPr="001208E2">
        <w:tab/>
      </w:r>
      <w:r w:rsidRPr="001208E2">
        <w:tab/>
        <w:t>&lt;/DFFormat&gt;</w:t>
      </w:r>
    </w:p>
    <w:p w14:paraId="788EF1C9" w14:textId="77777777" w:rsidR="00843615" w:rsidRPr="001208E2" w:rsidRDefault="00843615" w:rsidP="00843615">
      <w:pPr>
        <w:pStyle w:val="PL"/>
      </w:pPr>
      <w:r w:rsidRPr="001208E2">
        <w:tab/>
      </w:r>
      <w:r w:rsidRPr="001208E2">
        <w:tab/>
      </w:r>
      <w:r w:rsidRPr="001208E2">
        <w:tab/>
      </w:r>
      <w:r w:rsidRPr="001208E2">
        <w:tab/>
        <w:t>&lt;Occurrence&gt;</w:t>
      </w:r>
    </w:p>
    <w:p w14:paraId="1EDEA33C" w14:textId="77777777" w:rsidR="00843615" w:rsidRPr="00922BB9" w:rsidRDefault="00843615" w:rsidP="00843615">
      <w:pPr>
        <w:pStyle w:val="PL"/>
      </w:pPr>
      <w:r w:rsidRPr="001208E2">
        <w:tab/>
      </w:r>
      <w:r w:rsidRPr="001208E2">
        <w:tab/>
      </w:r>
      <w:r w:rsidRPr="001208E2">
        <w:tab/>
      </w:r>
      <w:r w:rsidRPr="001208E2">
        <w:tab/>
      </w:r>
      <w:r w:rsidRPr="001208E2">
        <w:tab/>
      </w:r>
      <w:r w:rsidRPr="00922BB9">
        <w:t>&lt;ZeroOrOne/&gt;</w:t>
      </w:r>
    </w:p>
    <w:p w14:paraId="5E28E7F9" w14:textId="77777777" w:rsidR="00843615" w:rsidRPr="00922BB9" w:rsidRDefault="00843615" w:rsidP="00843615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Occurrence&gt;</w:t>
      </w:r>
    </w:p>
    <w:p w14:paraId="6258179E" w14:textId="77777777" w:rsidR="00843615" w:rsidRPr="00922BB9" w:rsidRDefault="00843615" w:rsidP="00843615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 xml:space="preserve">&lt;DFTitle&gt;A collection of all </w:t>
      </w:r>
      <w:r>
        <w:t>e</w:t>
      </w:r>
      <w:r w:rsidRPr="00922BB9">
        <w:t>xtension objects.&lt;/DFTitle&gt;</w:t>
      </w:r>
    </w:p>
    <w:p w14:paraId="688EF245" w14:textId="77777777" w:rsidR="00843615" w:rsidRPr="00511EAB" w:rsidRDefault="00843615" w:rsidP="00843615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511EAB">
        <w:t>&lt;DFType&gt;</w:t>
      </w:r>
    </w:p>
    <w:p w14:paraId="4EF13428" w14:textId="77777777" w:rsidR="00843615" w:rsidRPr="00511EAB" w:rsidRDefault="00843615" w:rsidP="00843615">
      <w:pPr>
        <w:pStyle w:val="PL"/>
      </w:pPr>
      <w:r w:rsidRPr="00511EAB">
        <w:tab/>
      </w:r>
      <w:r w:rsidRPr="00511EAB">
        <w:tab/>
      </w:r>
      <w:r w:rsidRPr="00511EAB">
        <w:tab/>
      </w:r>
      <w:r w:rsidRPr="00511EAB">
        <w:tab/>
      </w:r>
      <w:r w:rsidRPr="00511EAB">
        <w:tab/>
        <w:t>&lt;DDFName/&gt;</w:t>
      </w:r>
    </w:p>
    <w:p w14:paraId="166ABC60" w14:textId="77777777" w:rsidR="00843615" w:rsidRPr="00511EAB" w:rsidRDefault="00843615" w:rsidP="00843615">
      <w:pPr>
        <w:pStyle w:val="PL"/>
      </w:pPr>
      <w:r w:rsidRPr="00511EAB">
        <w:tab/>
      </w:r>
      <w:r w:rsidRPr="00511EAB">
        <w:tab/>
      </w:r>
      <w:r w:rsidRPr="00511EAB">
        <w:tab/>
      </w:r>
      <w:r w:rsidRPr="00511EAB">
        <w:tab/>
        <w:t>&lt;/DFType&gt;</w:t>
      </w:r>
    </w:p>
    <w:p w14:paraId="17C95A30" w14:textId="77777777" w:rsidR="00843615" w:rsidRPr="00511EAB" w:rsidRDefault="00843615" w:rsidP="00843615">
      <w:pPr>
        <w:pStyle w:val="PL"/>
      </w:pPr>
      <w:r w:rsidRPr="00511EAB">
        <w:tab/>
      </w:r>
      <w:r w:rsidRPr="00511EAB">
        <w:tab/>
      </w:r>
      <w:r w:rsidRPr="00511EAB">
        <w:tab/>
        <w:t>&lt;/DFProperties&gt;</w:t>
      </w:r>
    </w:p>
    <w:p w14:paraId="22959677" w14:textId="77777777" w:rsidR="00843615" w:rsidRPr="00511EAB" w:rsidRDefault="00843615" w:rsidP="00843615">
      <w:pPr>
        <w:pStyle w:val="PL"/>
      </w:pPr>
      <w:r w:rsidRPr="00511EAB">
        <w:tab/>
      </w:r>
      <w:r w:rsidRPr="00511EAB">
        <w:tab/>
        <w:t>&lt;/Node&gt;</w:t>
      </w:r>
    </w:p>
    <w:p w14:paraId="5FBA2174" w14:textId="77777777" w:rsidR="00843615" w:rsidRPr="00511EAB" w:rsidRDefault="00843615" w:rsidP="00843615">
      <w:pPr>
        <w:pStyle w:val="PL"/>
      </w:pPr>
      <w:r w:rsidRPr="00511EAB">
        <w:tab/>
        <w:t>&lt;/Node&gt;</w:t>
      </w:r>
    </w:p>
    <w:p w14:paraId="02A25143" w14:textId="77777777" w:rsidR="00843615" w:rsidRPr="00922BB9" w:rsidRDefault="00843615" w:rsidP="00843615">
      <w:pPr>
        <w:pStyle w:val="PL"/>
      </w:pPr>
      <w:r w:rsidRPr="00922BB9">
        <w:t>&lt;/MgmtTree&gt;</w:t>
      </w:r>
    </w:p>
    <w:p w14:paraId="28141CF5" w14:textId="77777777" w:rsidR="00843615" w:rsidRDefault="00843615" w:rsidP="00843615">
      <w:pPr>
        <w:spacing w:after="0"/>
        <w:rPr>
          <w:noProof/>
          <w:highlight w:val="green"/>
        </w:rPr>
      </w:pPr>
    </w:p>
    <w:bookmarkEnd w:id="60"/>
    <w:bookmarkEnd w:id="61"/>
    <w:bookmarkEnd w:id="62"/>
    <w:p w14:paraId="75D20C42" w14:textId="77777777" w:rsidR="00747CFE" w:rsidRPr="006B5418" w:rsidRDefault="00747CFE" w:rsidP="00747CFE">
      <w:pPr>
        <w:rPr>
          <w:lang w:val="en-US"/>
        </w:rPr>
      </w:pPr>
    </w:p>
    <w:p w14:paraId="162D244F" w14:textId="77777777" w:rsidR="00747CFE" w:rsidRPr="006B5418" w:rsidRDefault="00747CFE" w:rsidP="00747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5CD6A691" w14:textId="77777777" w:rsidR="00747CFE" w:rsidRPr="006B5418" w:rsidRDefault="00747CFE" w:rsidP="00747CFE">
      <w:pPr>
        <w:rPr>
          <w:lang w:val="en-US"/>
        </w:rPr>
      </w:pPr>
    </w:p>
    <w:p w14:paraId="31C0E789" w14:textId="77777777" w:rsidR="00747CFE" w:rsidRDefault="00747CFE" w:rsidP="00747CFE">
      <w:pPr>
        <w:rPr>
          <w:noProof/>
        </w:rPr>
      </w:pPr>
    </w:p>
    <w:p w14:paraId="68C9CD36" w14:textId="77777777" w:rsidR="001E41F3" w:rsidRDefault="001E41F3">
      <w:pPr>
        <w:rPr>
          <w:noProof/>
        </w:rPr>
      </w:pPr>
    </w:p>
    <w:sectPr w:rsidR="001E41F3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F1EFD" w14:textId="77777777" w:rsidR="005744AE" w:rsidRDefault="005744AE">
      <w:r>
        <w:separator/>
      </w:r>
    </w:p>
  </w:endnote>
  <w:endnote w:type="continuationSeparator" w:id="0">
    <w:p w14:paraId="28AB93B4" w14:textId="77777777" w:rsidR="005744AE" w:rsidRDefault="00574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9D076" w14:textId="77777777" w:rsidR="005744AE" w:rsidRDefault="005744AE">
      <w:r>
        <w:separator/>
      </w:r>
    </w:p>
  </w:footnote>
  <w:footnote w:type="continuationSeparator" w:id="0">
    <w:p w14:paraId="48BAFB29" w14:textId="77777777" w:rsidR="005744AE" w:rsidRDefault="00574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68550E" w:rsidRDefault="0068550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F4AF6" w14:textId="77777777" w:rsidR="0068550E" w:rsidRDefault="006855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DC5C4" w14:textId="77777777" w:rsidR="0068550E" w:rsidRDefault="0068550E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21BF0" w14:textId="77777777" w:rsidR="0068550E" w:rsidRDefault="006855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F2028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FC5F0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5246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557414A5"/>
    <w:multiLevelType w:val="hybridMultilevel"/>
    <w:tmpl w:val="23ACC66E"/>
    <w:lvl w:ilvl="0" w:tplc="ADC4C40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5B8390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8105B4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oogle_SangMin">
    <w15:presenceInfo w15:providerId="None" w15:userId="Google_SangMin"/>
  </w15:person>
  <w15:person w15:author="GruberRo04">
    <w15:presenceInfo w15:providerId="None" w15:userId="GruberRo04"/>
  </w15:person>
  <w15:person w15:author="Google_SangMin_rev3">
    <w15:presenceInfo w15:providerId="None" w15:userId="Google_SangMin_rev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D48B3"/>
    <w:rsid w:val="001D77A3"/>
    <w:rsid w:val="001E41F3"/>
    <w:rsid w:val="001E4E41"/>
    <w:rsid w:val="00216278"/>
    <w:rsid w:val="0026004D"/>
    <w:rsid w:val="002640DD"/>
    <w:rsid w:val="00275D12"/>
    <w:rsid w:val="00284FEB"/>
    <w:rsid w:val="002860C4"/>
    <w:rsid w:val="0029087B"/>
    <w:rsid w:val="00292297"/>
    <w:rsid w:val="002B5741"/>
    <w:rsid w:val="002E472E"/>
    <w:rsid w:val="00305409"/>
    <w:rsid w:val="00316DB6"/>
    <w:rsid w:val="00320085"/>
    <w:rsid w:val="003609EF"/>
    <w:rsid w:val="0036231A"/>
    <w:rsid w:val="00374DD4"/>
    <w:rsid w:val="003A473D"/>
    <w:rsid w:val="003A4B48"/>
    <w:rsid w:val="003B6AB3"/>
    <w:rsid w:val="003D613B"/>
    <w:rsid w:val="003E09BB"/>
    <w:rsid w:val="003E1A36"/>
    <w:rsid w:val="003E6FC2"/>
    <w:rsid w:val="00410371"/>
    <w:rsid w:val="004242F1"/>
    <w:rsid w:val="00453F3E"/>
    <w:rsid w:val="00464633"/>
    <w:rsid w:val="004B75B7"/>
    <w:rsid w:val="005141D9"/>
    <w:rsid w:val="0051580D"/>
    <w:rsid w:val="00520CA3"/>
    <w:rsid w:val="00531014"/>
    <w:rsid w:val="00547111"/>
    <w:rsid w:val="005744AE"/>
    <w:rsid w:val="00592D74"/>
    <w:rsid w:val="005B407F"/>
    <w:rsid w:val="005E2C44"/>
    <w:rsid w:val="00621188"/>
    <w:rsid w:val="006257ED"/>
    <w:rsid w:val="00653DE4"/>
    <w:rsid w:val="00665C47"/>
    <w:rsid w:val="0068550E"/>
    <w:rsid w:val="00695808"/>
    <w:rsid w:val="006B46FB"/>
    <w:rsid w:val="006C71ED"/>
    <w:rsid w:val="006E21FB"/>
    <w:rsid w:val="006F7EDC"/>
    <w:rsid w:val="00700D2F"/>
    <w:rsid w:val="00747CFE"/>
    <w:rsid w:val="00792342"/>
    <w:rsid w:val="007977A8"/>
    <w:rsid w:val="007B512A"/>
    <w:rsid w:val="007B582B"/>
    <w:rsid w:val="007C2097"/>
    <w:rsid w:val="007C4010"/>
    <w:rsid w:val="007C5677"/>
    <w:rsid w:val="007D6A07"/>
    <w:rsid w:val="007D6A43"/>
    <w:rsid w:val="007E0334"/>
    <w:rsid w:val="007E5E83"/>
    <w:rsid w:val="007F7259"/>
    <w:rsid w:val="008040A8"/>
    <w:rsid w:val="00814D22"/>
    <w:rsid w:val="008279FA"/>
    <w:rsid w:val="00843615"/>
    <w:rsid w:val="008626E7"/>
    <w:rsid w:val="0086527F"/>
    <w:rsid w:val="00870EE7"/>
    <w:rsid w:val="00875FCF"/>
    <w:rsid w:val="008863B9"/>
    <w:rsid w:val="008A45A6"/>
    <w:rsid w:val="008D3CCC"/>
    <w:rsid w:val="008D72F5"/>
    <w:rsid w:val="008E224F"/>
    <w:rsid w:val="008F3789"/>
    <w:rsid w:val="008F686C"/>
    <w:rsid w:val="00912816"/>
    <w:rsid w:val="009148DE"/>
    <w:rsid w:val="00930F67"/>
    <w:rsid w:val="00941E30"/>
    <w:rsid w:val="0096458C"/>
    <w:rsid w:val="009777D9"/>
    <w:rsid w:val="00991B88"/>
    <w:rsid w:val="009A5753"/>
    <w:rsid w:val="009A579D"/>
    <w:rsid w:val="009A78C3"/>
    <w:rsid w:val="009E3297"/>
    <w:rsid w:val="009F734F"/>
    <w:rsid w:val="00A03AB9"/>
    <w:rsid w:val="00A246B6"/>
    <w:rsid w:val="00A424D2"/>
    <w:rsid w:val="00A47E70"/>
    <w:rsid w:val="00A50CF0"/>
    <w:rsid w:val="00A72498"/>
    <w:rsid w:val="00A7671C"/>
    <w:rsid w:val="00AA2CBC"/>
    <w:rsid w:val="00AC5820"/>
    <w:rsid w:val="00AD1CD8"/>
    <w:rsid w:val="00AE4E3B"/>
    <w:rsid w:val="00B038F6"/>
    <w:rsid w:val="00B258BB"/>
    <w:rsid w:val="00B442BC"/>
    <w:rsid w:val="00B67B97"/>
    <w:rsid w:val="00B8581E"/>
    <w:rsid w:val="00B9231E"/>
    <w:rsid w:val="00B968C8"/>
    <w:rsid w:val="00BA3EC5"/>
    <w:rsid w:val="00BA51D9"/>
    <w:rsid w:val="00BB5DFC"/>
    <w:rsid w:val="00BD279D"/>
    <w:rsid w:val="00BD6BB8"/>
    <w:rsid w:val="00BF0F92"/>
    <w:rsid w:val="00C3567D"/>
    <w:rsid w:val="00C66BA2"/>
    <w:rsid w:val="00C70974"/>
    <w:rsid w:val="00C870F6"/>
    <w:rsid w:val="00C95985"/>
    <w:rsid w:val="00CB4C72"/>
    <w:rsid w:val="00CC5026"/>
    <w:rsid w:val="00CC68D0"/>
    <w:rsid w:val="00CD6A81"/>
    <w:rsid w:val="00CE1AAD"/>
    <w:rsid w:val="00D03F9A"/>
    <w:rsid w:val="00D06D51"/>
    <w:rsid w:val="00D24991"/>
    <w:rsid w:val="00D33134"/>
    <w:rsid w:val="00D50255"/>
    <w:rsid w:val="00D50D15"/>
    <w:rsid w:val="00D66520"/>
    <w:rsid w:val="00D80124"/>
    <w:rsid w:val="00D84AE9"/>
    <w:rsid w:val="00DC4FC1"/>
    <w:rsid w:val="00DC68F3"/>
    <w:rsid w:val="00DE34CF"/>
    <w:rsid w:val="00DE6C69"/>
    <w:rsid w:val="00E13F3D"/>
    <w:rsid w:val="00E174EA"/>
    <w:rsid w:val="00E34898"/>
    <w:rsid w:val="00E35481"/>
    <w:rsid w:val="00E4711A"/>
    <w:rsid w:val="00E87C74"/>
    <w:rsid w:val="00EB09B7"/>
    <w:rsid w:val="00EB7371"/>
    <w:rsid w:val="00EE7D7C"/>
    <w:rsid w:val="00F25D98"/>
    <w:rsid w:val="00F300FB"/>
    <w:rsid w:val="00F61657"/>
    <w:rsid w:val="00F659B8"/>
    <w:rsid w:val="00F90B5E"/>
    <w:rsid w:val="00F918C0"/>
    <w:rsid w:val="00F94636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DO NOT USE_h2,h21,Heading 2 3GPP,Head2A,2,UNDERRUBRIK 1-2,H21,Head 2,l2,TitreProp,Header 2,ITT t2,PA Major Section,Livello 2,R2,Heading 2 Hidden,Head1,2nd level,heading 2,I2,Section Title,Heading2,list2,H2-Heading 2,Header&#10;2,Header2,2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Zchn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ar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locked/>
    <w:rsid w:val="00843615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843615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rsid w:val="00843615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843615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843615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H2 Char,h2 Char,DO NOT USE_h2 Char,h21 Char,Heading 2 3GPP Char,Head2A Char,2 Char,UNDERRUBRIK 1-2 Char,H21 Char,Head 2 Char,l2 Char,TitreProp Char,Header 2 Char,ITT t2 Char,PA Major Section Char,Livello 2 Char,R2 Char,Head1 Char,I2 Char"/>
    <w:link w:val="Heading2"/>
    <w:rsid w:val="00843615"/>
    <w:rPr>
      <w:rFonts w:ascii="Arial" w:hAnsi="Arial"/>
      <w:sz w:val="32"/>
      <w:lang w:val="en-GB" w:eastAsia="en-US"/>
    </w:rPr>
  </w:style>
  <w:style w:type="paragraph" w:styleId="BodyText">
    <w:name w:val="Body Text"/>
    <w:basedOn w:val="Normal"/>
    <w:link w:val="BodyTextChar"/>
    <w:rsid w:val="00843615"/>
    <w:pPr>
      <w:overflowPunct w:val="0"/>
      <w:autoSpaceDE w:val="0"/>
      <w:autoSpaceDN w:val="0"/>
      <w:adjustRightInd w:val="0"/>
      <w:spacing w:after="120"/>
      <w:textAlignment w:val="baseline"/>
    </w:pPr>
    <w:rPr>
      <w:lang w:eastAsia="en-GB"/>
    </w:rPr>
  </w:style>
  <w:style w:type="character" w:customStyle="1" w:styleId="BodyTextChar">
    <w:name w:val="Body Text Char"/>
    <w:basedOn w:val="DefaultParagraphFont"/>
    <w:link w:val="BodyText"/>
    <w:rsid w:val="00843615"/>
    <w:rPr>
      <w:rFonts w:ascii="Times New Roman" w:hAnsi="Times New Roman"/>
      <w:lang w:val="en-GB" w:eastAsia="en-GB"/>
    </w:rPr>
  </w:style>
  <w:style w:type="character" w:customStyle="1" w:styleId="PLChar">
    <w:name w:val="PL Char"/>
    <w:link w:val="PL"/>
    <w:locked/>
    <w:rsid w:val="00843615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locked/>
    <w:rsid w:val="00843615"/>
    <w:rPr>
      <w:rFonts w:ascii="Arial" w:hAnsi="Arial"/>
      <w:sz w:val="18"/>
      <w:lang w:val="en-GB" w:eastAsia="en-US"/>
    </w:rPr>
  </w:style>
  <w:style w:type="character" w:customStyle="1" w:styleId="EXCar">
    <w:name w:val="EX Car"/>
    <w:link w:val="EX"/>
    <w:qFormat/>
    <w:rsid w:val="00843615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843615"/>
    <w:rPr>
      <w:rFonts w:ascii="Times New Roman" w:hAnsi="Times New Roman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843615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843615"/>
    <w:rPr>
      <w:rFonts w:ascii="Arial" w:hAnsi="Arial"/>
      <w:b/>
      <w:i/>
      <w:noProof/>
      <w:sz w:val="18"/>
      <w:lang w:val="en-GB" w:eastAsia="en-US"/>
    </w:rPr>
  </w:style>
  <w:style w:type="character" w:customStyle="1" w:styleId="BalloonTextChar">
    <w:name w:val="Balloon Text Char"/>
    <w:link w:val="BalloonText"/>
    <w:rsid w:val="00843615"/>
    <w:rPr>
      <w:rFonts w:ascii="Tahoma" w:hAnsi="Tahoma" w:cs="Tahoma"/>
      <w:sz w:val="16"/>
      <w:szCs w:val="16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43615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styleId="BlockText">
    <w:name w:val="Block Text"/>
    <w:basedOn w:val="Normal"/>
    <w:rsid w:val="00843615"/>
    <w:pPr>
      <w:overflowPunct w:val="0"/>
      <w:autoSpaceDE w:val="0"/>
      <w:autoSpaceDN w:val="0"/>
      <w:adjustRightInd w:val="0"/>
      <w:spacing w:after="120"/>
      <w:ind w:left="1440" w:right="1440"/>
      <w:textAlignment w:val="baseline"/>
    </w:pPr>
    <w:rPr>
      <w:lang w:eastAsia="en-GB"/>
    </w:rPr>
  </w:style>
  <w:style w:type="paragraph" w:styleId="BodyText2">
    <w:name w:val="Body Text 2"/>
    <w:basedOn w:val="Normal"/>
    <w:link w:val="BodyText2Char"/>
    <w:rsid w:val="00843615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lang w:eastAsia="en-GB"/>
    </w:rPr>
  </w:style>
  <w:style w:type="character" w:customStyle="1" w:styleId="BodyText2Char">
    <w:name w:val="Body Text 2 Char"/>
    <w:basedOn w:val="DefaultParagraphFont"/>
    <w:link w:val="BodyText2"/>
    <w:rsid w:val="00843615"/>
    <w:rPr>
      <w:rFonts w:ascii="Times New Roman" w:hAnsi="Times New Roman"/>
      <w:lang w:val="en-GB" w:eastAsia="en-GB"/>
    </w:rPr>
  </w:style>
  <w:style w:type="paragraph" w:styleId="BodyText3">
    <w:name w:val="Body Text 3"/>
    <w:basedOn w:val="Normal"/>
    <w:link w:val="BodyText3Char"/>
    <w:rsid w:val="00843615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rsid w:val="00843615"/>
    <w:rPr>
      <w:rFonts w:ascii="Times New Roman" w:hAnsi="Times New Roman"/>
      <w:sz w:val="16"/>
      <w:szCs w:val="16"/>
      <w:lang w:val="en-GB" w:eastAsia="en-GB"/>
    </w:rPr>
  </w:style>
  <w:style w:type="paragraph" w:styleId="BodyTextFirstIndent">
    <w:name w:val="Body Text First Indent"/>
    <w:basedOn w:val="BodyText"/>
    <w:link w:val="BodyTextFirstIndentChar"/>
    <w:rsid w:val="00843615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843615"/>
    <w:rPr>
      <w:rFonts w:ascii="Times New Roman" w:hAnsi="Times New Roman"/>
      <w:lang w:val="en-GB" w:eastAsia="en-GB"/>
    </w:rPr>
  </w:style>
  <w:style w:type="paragraph" w:styleId="BodyTextIndent">
    <w:name w:val="Body Text Indent"/>
    <w:basedOn w:val="Normal"/>
    <w:link w:val="BodyTextIndentChar"/>
    <w:rsid w:val="00843615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843615"/>
    <w:rPr>
      <w:rFonts w:ascii="Times New Roman" w:hAnsi="Times New Roman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rsid w:val="0084361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843615"/>
    <w:rPr>
      <w:rFonts w:ascii="Times New Roman" w:hAnsi="Times New Roman"/>
      <w:lang w:val="en-GB" w:eastAsia="en-GB"/>
    </w:rPr>
  </w:style>
  <w:style w:type="paragraph" w:styleId="BodyTextIndent2">
    <w:name w:val="Body Text Indent 2"/>
    <w:basedOn w:val="Normal"/>
    <w:link w:val="BodyTextIndent2Char"/>
    <w:rsid w:val="00843615"/>
    <w:pPr>
      <w:overflowPunct w:val="0"/>
      <w:autoSpaceDE w:val="0"/>
      <w:autoSpaceDN w:val="0"/>
      <w:adjustRightInd w:val="0"/>
      <w:spacing w:after="120" w:line="480" w:lineRule="auto"/>
      <w:ind w:left="360"/>
      <w:textAlignment w:val="baseline"/>
    </w:pPr>
    <w:rPr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843615"/>
    <w:rPr>
      <w:rFonts w:ascii="Times New Roman" w:hAnsi="Times New Roman"/>
      <w:lang w:val="en-GB" w:eastAsia="en-GB"/>
    </w:rPr>
  </w:style>
  <w:style w:type="paragraph" w:styleId="BodyTextIndent3">
    <w:name w:val="Body Text Indent 3"/>
    <w:basedOn w:val="Normal"/>
    <w:link w:val="BodyTextIndent3Char"/>
    <w:rsid w:val="00843615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sz w:val="16"/>
      <w:szCs w:val="16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843615"/>
    <w:rPr>
      <w:rFonts w:ascii="Times New Roman" w:hAnsi="Times New Roman"/>
      <w:sz w:val="16"/>
      <w:szCs w:val="16"/>
      <w:lang w:val="en-GB" w:eastAsia="en-GB"/>
    </w:rPr>
  </w:style>
  <w:style w:type="paragraph" w:styleId="Caption">
    <w:name w:val="caption"/>
    <w:basedOn w:val="Normal"/>
    <w:next w:val="Normal"/>
    <w:semiHidden/>
    <w:unhideWhenUsed/>
    <w:qFormat/>
    <w:rsid w:val="00843615"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paragraph" w:styleId="Closing">
    <w:name w:val="Closing"/>
    <w:basedOn w:val="Normal"/>
    <w:link w:val="ClosingChar"/>
    <w:rsid w:val="00843615"/>
    <w:pPr>
      <w:overflowPunct w:val="0"/>
      <w:autoSpaceDE w:val="0"/>
      <w:autoSpaceDN w:val="0"/>
      <w:adjustRightInd w:val="0"/>
      <w:ind w:left="4320"/>
      <w:textAlignment w:val="baseline"/>
    </w:pPr>
    <w:rPr>
      <w:lang w:eastAsia="en-GB"/>
    </w:rPr>
  </w:style>
  <w:style w:type="character" w:customStyle="1" w:styleId="ClosingChar">
    <w:name w:val="Closing Char"/>
    <w:basedOn w:val="DefaultParagraphFont"/>
    <w:link w:val="Closing"/>
    <w:rsid w:val="00843615"/>
    <w:rPr>
      <w:rFonts w:ascii="Times New Roman" w:hAnsi="Times New Roman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843615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843615"/>
    <w:rPr>
      <w:rFonts w:ascii="Times New Roman" w:hAnsi="Times New Roman"/>
      <w:b/>
      <w:bCs/>
      <w:lang w:val="en-GB" w:eastAsia="en-US"/>
    </w:rPr>
  </w:style>
  <w:style w:type="paragraph" w:styleId="Date">
    <w:name w:val="Date"/>
    <w:basedOn w:val="Normal"/>
    <w:next w:val="Normal"/>
    <w:link w:val="DateChar"/>
    <w:rsid w:val="00843615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DateChar">
    <w:name w:val="Date Char"/>
    <w:basedOn w:val="DefaultParagraphFont"/>
    <w:link w:val="Date"/>
    <w:rsid w:val="00843615"/>
    <w:rPr>
      <w:rFonts w:ascii="Times New Roman" w:hAnsi="Times New Roman"/>
      <w:lang w:val="en-GB" w:eastAsia="en-GB"/>
    </w:rPr>
  </w:style>
  <w:style w:type="character" w:customStyle="1" w:styleId="DocumentMapChar">
    <w:name w:val="Document Map Char"/>
    <w:link w:val="DocumentMap"/>
    <w:rsid w:val="00843615"/>
    <w:rPr>
      <w:rFonts w:ascii="Tahoma" w:hAnsi="Tahoma" w:cs="Tahoma"/>
      <w:shd w:val="clear" w:color="auto" w:fill="000080"/>
      <w:lang w:val="en-GB" w:eastAsia="en-US"/>
    </w:rPr>
  </w:style>
  <w:style w:type="paragraph" w:styleId="E-mailSignature">
    <w:name w:val="E-mail Signature"/>
    <w:basedOn w:val="Normal"/>
    <w:link w:val="E-mailSignatureChar"/>
    <w:rsid w:val="00843615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E-mailSignatureChar">
    <w:name w:val="E-mail Signature Char"/>
    <w:basedOn w:val="DefaultParagraphFont"/>
    <w:link w:val="E-mailSignature"/>
    <w:rsid w:val="00843615"/>
    <w:rPr>
      <w:rFonts w:ascii="Times New Roman" w:hAnsi="Times New Roman"/>
      <w:lang w:val="en-GB" w:eastAsia="en-GB"/>
    </w:rPr>
  </w:style>
  <w:style w:type="paragraph" w:styleId="EndnoteText">
    <w:name w:val="endnote text"/>
    <w:basedOn w:val="Normal"/>
    <w:link w:val="EndnoteTextChar"/>
    <w:rsid w:val="00843615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EndnoteTextChar">
    <w:name w:val="Endnote Text Char"/>
    <w:basedOn w:val="DefaultParagraphFont"/>
    <w:link w:val="EndnoteText"/>
    <w:rsid w:val="00843615"/>
    <w:rPr>
      <w:rFonts w:ascii="Times New Roman" w:hAnsi="Times New Roman"/>
      <w:lang w:val="en-GB" w:eastAsia="en-GB"/>
    </w:rPr>
  </w:style>
  <w:style w:type="paragraph" w:styleId="EnvelopeAddress">
    <w:name w:val="envelope address"/>
    <w:basedOn w:val="Normal"/>
    <w:rsid w:val="00843615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ind w:left="2880"/>
      <w:textAlignment w:val="baseline"/>
    </w:pPr>
    <w:rPr>
      <w:rFonts w:ascii="Calibri Light" w:hAnsi="Calibri Light"/>
      <w:sz w:val="24"/>
      <w:szCs w:val="24"/>
      <w:lang w:eastAsia="en-GB"/>
    </w:rPr>
  </w:style>
  <w:style w:type="paragraph" w:styleId="EnvelopeReturn">
    <w:name w:val="envelope return"/>
    <w:basedOn w:val="Normal"/>
    <w:rsid w:val="00843615"/>
    <w:pPr>
      <w:overflowPunct w:val="0"/>
      <w:autoSpaceDE w:val="0"/>
      <w:autoSpaceDN w:val="0"/>
      <w:adjustRightInd w:val="0"/>
      <w:textAlignment w:val="baseline"/>
    </w:pPr>
    <w:rPr>
      <w:rFonts w:ascii="Calibri Light" w:hAnsi="Calibri Light"/>
      <w:lang w:eastAsia="en-GB"/>
    </w:rPr>
  </w:style>
  <w:style w:type="character" w:customStyle="1" w:styleId="FootnoteTextChar">
    <w:name w:val="Footnote Text Char"/>
    <w:basedOn w:val="DefaultParagraphFont"/>
    <w:link w:val="FootnoteText"/>
    <w:rsid w:val="00843615"/>
    <w:rPr>
      <w:rFonts w:ascii="Times New Roman" w:hAnsi="Times New Roman"/>
      <w:sz w:val="16"/>
      <w:lang w:val="en-GB" w:eastAsia="en-US"/>
    </w:rPr>
  </w:style>
  <w:style w:type="paragraph" w:styleId="HTMLAddress">
    <w:name w:val="HTML Address"/>
    <w:basedOn w:val="Normal"/>
    <w:link w:val="HTMLAddressChar"/>
    <w:rsid w:val="00843615"/>
    <w:pPr>
      <w:overflowPunct w:val="0"/>
      <w:autoSpaceDE w:val="0"/>
      <w:autoSpaceDN w:val="0"/>
      <w:adjustRightInd w:val="0"/>
      <w:textAlignment w:val="baseline"/>
    </w:pPr>
    <w:rPr>
      <w:i/>
      <w:iCs/>
      <w:lang w:eastAsia="en-GB"/>
    </w:rPr>
  </w:style>
  <w:style w:type="character" w:customStyle="1" w:styleId="HTMLAddressChar">
    <w:name w:val="HTML Address Char"/>
    <w:basedOn w:val="DefaultParagraphFont"/>
    <w:link w:val="HTMLAddress"/>
    <w:rsid w:val="00843615"/>
    <w:rPr>
      <w:rFonts w:ascii="Times New Roman" w:hAnsi="Times New Roman"/>
      <w:i/>
      <w:iCs/>
      <w:lang w:val="en-GB" w:eastAsia="en-GB"/>
    </w:rPr>
  </w:style>
  <w:style w:type="paragraph" w:styleId="HTMLPreformatted">
    <w:name w:val="HTML Preformatted"/>
    <w:basedOn w:val="Normal"/>
    <w:link w:val="HTMLPreformattedChar"/>
    <w:rsid w:val="00843615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rsid w:val="00843615"/>
    <w:rPr>
      <w:rFonts w:ascii="Courier New" w:hAnsi="Courier New" w:cs="Courier New"/>
      <w:lang w:val="en-GB" w:eastAsia="en-GB"/>
    </w:rPr>
  </w:style>
  <w:style w:type="paragraph" w:styleId="Index3">
    <w:name w:val="index 3"/>
    <w:basedOn w:val="Normal"/>
    <w:next w:val="Normal"/>
    <w:rsid w:val="00843615"/>
    <w:pPr>
      <w:overflowPunct w:val="0"/>
      <w:autoSpaceDE w:val="0"/>
      <w:autoSpaceDN w:val="0"/>
      <w:adjustRightInd w:val="0"/>
      <w:ind w:left="600" w:hanging="200"/>
      <w:textAlignment w:val="baseline"/>
    </w:pPr>
    <w:rPr>
      <w:lang w:eastAsia="en-GB"/>
    </w:rPr>
  </w:style>
  <w:style w:type="paragraph" w:styleId="Index4">
    <w:name w:val="index 4"/>
    <w:basedOn w:val="Normal"/>
    <w:next w:val="Normal"/>
    <w:rsid w:val="00843615"/>
    <w:pPr>
      <w:overflowPunct w:val="0"/>
      <w:autoSpaceDE w:val="0"/>
      <w:autoSpaceDN w:val="0"/>
      <w:adjustRightInd w:val="0"/>
      <w:ind w:left="800" w:hanging="200"/>
      <w:textAlignment w:val="baseline"/>
    </w:pPr>
    <w:rPr>
      <w:lang w:eastAsia="en-GB"/>
    </w:rPr>
  </w:style>
  <w:style w:type="paragraph" w:styleId="Index5">
    <w:name w:val="index 5"/>
    <w:basedOn w:val="Normal"/>
    <w:next w:val="Normal"/>
    <w:rsid w:val="00843615"/>
    <w:pPr>
      <w:overflowPunct w:val="0"/>
      <w:autoSpaceDE w:val="0"/>
      <w:autoSpaceDN w:val="0"/>
      <w:adjustRightInd w:val="0"/>
      <w:ind w:left="1000" w:hanging="200"/>
      <w:textAlignment w:val="baseline"/>
    </w:pPr>
    <w:rPr>
      <w:lang w:eastAsia="en-GB"/>
    </w:rPr>
  </w:style>
  <w:style w:type="paragraph" w:styleId="Index6">
    <w:name w:val="index 6"/>
    <w:basedOn w:val="Normal"/>
    <w:next w:val="Normal"/>
    <w:rsid w:val="00843615"/>
    <w:pPr>
      <w:overflowPunct w:val="0"/>
      <w:autoSpaceDE w:val="0"/>
      <w:autoSpaceDN w:val="0"/>
      <w:adjustRightInd w:val="0"/>
      <w:ind w:left="1200" w:hanging="200"/>
      <w:textAlignment w:val="baseline"/>
    </w:pPr>
    <w:rPr>
      <w:lang w:eastAsia="en-GB"/>
    </w:rPr>
  </w:style>
  <w:style w:type="paragraph" w:styleId="Index7">
    <w:name w:val="index 7"/>
    <w:basedOn w:val="Normal"/>
    <w:next w:val="Normal"/>
    <w:rsid w:val="00843615"/>
    <w:pPr>
      <w:overflowPunct w:val="0"/>
      <w:autoSpaceDE w:val="0"/>
      <w:autoSpaceDN w:val="0"/>
      <w:adjustRightInd w:val="0"/>
      <w:ind w:left="1400" w:hanging="200"/>
      <w:textAlignment w:val="baseline"/>
    </w:pPr>
    <w:rPr>
      <w:lang w:eastAsia="en-GB"/>
    </w:rPr>
  </w:style>
  <w:style w:type="paragraph" w:styleId="Index8">
    <w:name w:val="index 8"/>
    <w:basedOn w:val="Normal"/>
    <w:next w:val="Normal"/>
    <w:rsid w:val="00843615"/>
    <w:pPr>
      <w:overflowPunct w:val="0"/>
      <w:autoSpaceDE w:val="0"/>
      <w:autoSpaceDN w:val="0"/>
      <w:adjustRightInd w:val="0"/>
      <w:ind w:left="1600" w:hanging="200"/>
      <w:textAlignment w:val="baseline"/>
    </w:pPr>
    <w:rPr>
      <w:lang w:eastAsia="en-GB"/>
    </w:rPr>
  </w:style>
  <w:style w:type="paragraph" w:styleId="Index9">
    <w:name w:val="index 9"/>
    <w:basedOn w:val="Normal"/>
    <w:next w:val="Normal"/>
    <w:rsid w:val="00843615"/>
    <w:pPr>
      <w:overflowPunct w:val="0"/>
      <w:autoSpaceDE w:val="0"/>
      <w:autoSpaceDN w:val="0"/>
      <w:adjustRightInd w:val="0"/>
      <w:ind w:left="1800" w:hanging="200"/>
      <w:textAlignment w:val="baseline"/>
    </w:pPr>
    <w:rPr>
      <w:lang w:eastAsia="en-GB"/>
    </w:rPr>
  </w:style>
  <w:style w:type="paragraph" w:styleId="IndexHeading">
    <w:name w:val="index heading"/>
    <w:basedOn w:val="Normal"/>
    <w:next w:val="Index1"/>
    <w:rsid w:val="00843615"/>
    <w:pPr>
      <w:overflowPunct w:val="0"/>
      <w:autoSpaceDE w:val="0"/>
      <w:autoSpaceDN w:val="0"/>
      <w:adjustRightInd w:val="0"/>
      <w:textAlignment w:val="baseline"/>
    </w:pPr>
    <w:rPr>
      <w:rFonts w:ascii="Calibri Light" w:hAnsi="Calibri Light"/>
      <w:b/>
      <w:bCs/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3615"/>
    <w:pPr>
      <w:pBdr>
        <w:top w:val="single" w:sz="4" w:space="10" w:color="4472C4"/>
        <w:bottom w:val="single" w:sz="4" w:space="10" w:color="4472C4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i/>
      <w:iCs/>
      <w:color w:val="4472C4"/>
      <w:lang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3615"/>
    <w:rPr>
      <w:rFonts w:ascii="Times New Roman" w:hAnsi="Times New Roman"/>
      <w:i/>
      <w:iCs/>
      <w:color w:val="4472C4"/>
      <w:lang w:val="en-GB" w:eastAsia="en-GB"/>
    </w:rPr>
  </w:style>
  <w:style w:type="paragraph" w:styleId="ListContinue">
    <w:name w:val="List Continue"/>
    <w:basedOn w:val="Normal"/>
    <w:rsid w:val="00843615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lang w:eastAsia="en-GB"/>
    </w:rPr>
  </w:style>
  <w:style w:type="paragraph" w:styleId="ListContinue2">
    <w:name w:val="List Continue 2"/>
    <w:basedOn w:val="Normal"/>
    <w:rsid w:val="00843615"/>
    <w:pPr>
      <w:overflowPunct w:val="0"/>
      <w:autoSpaceDE w:val="0"/>
      <w:autoSpaceDN w:val="0"/>
      <w:adjustRightInd w:val="0"/>
      <w:spacing w:after="120"/>
      <w:ind w:left="720"/>
      <w:contextualSpacing/>
      <w:textAlignment w:val="baseline"/>
    </w:pPr>
    <w:rPr>
      <w:lang w:eastAsia="en-GB"/>
    </w:rPr>
  </w:style>
  <w:style w:type="paragraph" w:styleId="ListContinue3">
    <w:name w:val="List Continue 3"/>
    <w:basedOn w:val="Normal"/>
    <w:rsid w:val="00843615"/>
    <w:pPr>
      <w:overflowPunct w:val="0"/>
      <w:autoSpaceDE w:val="0"/>
      <w:autoSpaceDN w:val="0"/>
      <w:adjustRightInd w:val="0"/>
      <w:spacing w:after="120"/>
      <w:ind w:left="1080"/>
      <w:contextualSpacing/>
      <w:textAlignment w:val="baseline"/>
    </w:pPr>
    <w:rPr>
      <w:lang w:eastAsia="en-GB"/>
    </w:rPr>
  </w:style>
  <w:style w:type="paragraph" w:styleId="ListContinue4">
    <w:name w:val="List Continue 4"/>
    <w:basedOn w:val="Normal"/>
    <w:rsid w:val="00843615"/>
    <w:pPr>
      <w:overflowPunct w:val="0"/>
      <w:autoSpaceDE w:val="0"/>
      <w:autoSpaceDN w:val="0"/>
      <w:adjustRightInd w:val="0"/>
      <w:spacing w:after="120"/>
      <w:ind w:left="1440"/>
      <w:contextualSpacing/>
      <w:textAlignment w:val="baseline"/>
    </w:pPr>
    <w:rPr>
      <w:lang w:eastAsia="en-GB"/>
    </w:rPr>
  </w:style>
  <w:style w:type="paragraph" w:styleId="ListContinue5">
    <w:name w:val="List Continue 5"/>
    <w:basedOn w:val="Normal"/>
    <w:rsid w:val="00843615"/>
    <w:pPr>
      <w:overflowPunct w:val="0"/>
      <w:autoSpaceDE w:val="0"/>
      <w:autoSpaceDN w:val="0"/>
      <w:adjustRightInd w:val="0"/>
      <w:spacing w:after="120"/>
      <w:ind w:left="1800"/>
      <w:contextualSpacing/>
      <w:textAlignment w:val="baseline"/>
    </w:pPr>
    <w:rPr>
      <w:lang w:eastAsia="en-GB"/>
    </w:rPr>
  </w:style>
  <w:style w:type="paragraph" w:styleId="ListNumber3">
    <w:name w:val="List Number 3"/>
    <w:basedOn w:val="Normal"/>
    <w:rsid w:val="00843615"/>
    <w:pPr>
      <w:numPr>
        <w:numId w:val="3"/>
      </w:numPr>
      <w:overflowPunct w:val="0"/>
      <w:autoSpaceDE w:val="0"/>
      <w:autoSpaceDN w:val="0"/>
      <w:adjustRightInd w:val="0"/>
      <w:contextualSpacing/>
      <w:textAlignment w:val="baseline"/>
    </w:pPr>
    <w:rPr>
      <w:lang w:eastAsia="en-GB"/>
    </w:rPr>
  </w:style>
  <w:style w:type="paragraph" w:styleId="ListNumber4">
    <w:name w:val="List Number 4"/>
    <w:basedOn w:val="Normal"/>
    <w:rsid w:val="00843615"/>
    <w:pPr>
      <w:numPr>
        <w:numId w:val="4"/>
      </w:numPr>
      <w:overflowPunct w:val="0"/>
      <w:autoSpaceDE w:val="0"/>
      <w:autoSpaceDN w:val="0"/>
      <w:adjustRightInd w:val="0"/>
      <w:contextualSpacing/>
      <w:textAlignment w:val="baseline"/>
    </w:pPr>
    <w:rPr>
      <w:lang w:eastAsia="en-GB"/>
    </w:rPr>
  </w:style>
  <w:style w:type="paragraph" w:styleId="ListNumber5">
    <w:name w:val="List Number 5"/>
    <w:basedOn w:val="Normal"/>
    <w:rsid w:val="00843615"/>
    <w:pPr>
      <w:numPr>
        <w:numId w:val="5"/>
      </w:numPr>
      <w:overflowPunct w:val="0"/>
      <w:autoSpaceDE w:val="0"/>
      <w:autoSpaceDN w:val="0"/>
      <w:adjustRightInd w:val="0"/>
      <w:contextualSpacing/>
      <w:textAlignment w:val="baseline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843615"/>
    <w:pPr>
      <w:overflowPunct w:val="0"/>
      <w:autoSpaceDE w:val="0"/>
      <w:autoSpaceDN w:val="0"/>
      <w:adjustRightInd w:val="0"/>
      <w:ind w:left="720"/>
      <w:textAlignment w:val="baseline"/>
    </w:pPr>
    <w:rPr>
      <w:lang w:eastAsia="en-GB"/>
    </w:rPr>
  </w:style>
  <w:style w:type="paragraph" w:styleId="MacroText">
    <w:name w:val="macro"/>
    <w:link w:val="MacroTextChar"/>
    <w:rsid w:val="008436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 w:cs="Courier New"/>
      <w:lang w:val="en-GB" w:eastAsia="en-GB"/>
    </w:rPr>
  </w:style>
  <w:style w:type="character" w:customStyle="1" w:styleId="MacroTextChar">
    <w:name w:val="Macro Text Char"/>
    <w:basedOn w:val="DefaultParagraphFont"/>
    <w:link w:val="MacroText"/>
    <w:rsid w:val="00843615"/>
    <w:rPr>
      <w:rFonts w:ascii="Courier New" w:hAnsi="Courier New" w:cs="Courier New"/>
      <w:lang w:val="en-GB" w:eastAsia="en-GB"/>
    </w:rPr>
  </w:style>
  <w:style w:type="paragraph" w:styleId="MessageHeader">
    <w:name w:val="Message Header"/>
    <w:basedOn w:val="Normal"/>
    <w:link w:val="MessageHeaderChar"/>
    <w:rsid w:val="008436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textAlignment w:val="baseline"/>
    </w:pPr>
    <w:rPr>
      <w:rFonts w:ascii="Calibri Light" w:hAnsi="Calibri Light"/>
      <w:sz w:val="24"/>
      <w:szCs w:val="24"/>
      <w:lang w:eastAsia="en-GB"/>
    </w:rPr>
  </w:style>
  <w:style w:type="character" w:customStyle="1" w:styleId="MessageHeaderChar">
    <w:name w:val="Message Header Char"/>
    <w:basedOn w:val="DefaultParagraphFont"/>
    <w:link w:val="MessageHeader"/>
    <w:rsid w:val="00843615"/>
    <w:rPr>
      <w:rFonts w:ascii="Calibri Light" w:hAnsi="Calibri Light"/>
      <w:sz w:val="24"/>
      <w:szCs w:val="24"/>
      <w:shd w:val="pct20" w:color="auto" w:fill="auto"/>
      <w:lang w:val="en-GB" w:eastAsia="en-GB"/>
    </w:rPr>
  </w:style>
  <w:style w:type="paragraph" w:styleId="NoSpacing">
    <w:name w:val="No Spacing"/>
    <w:uiPriority w:val="1"/>
    <w:qFormat/>
    <w:rsid w:val="0084361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GB" w:eastAsia="en-GB"/>
    </w:rPr>
  </w:style>
  <w:style w:type="paragraph" w:styleId="NormalWeb">
    <w:name w:val="Normal (Web)"/>
    <w:basedOn w:val="Normal"/>
    <w:rsid w:val="00843615"/>
    <w:pPr>
      <w:overflowPunct w:val="0"/>
      <w:autoSpaceDE w:val="0"/>
      <w:autoSpaceDN w:val="0"/>
      <w:adjustRightInd w:val="0"/>
      <w:textAlignment w:val="baseline"/>
    </w:pPr>
    <w:rPr>
      <w:sz w:val="24"/>
      <w:szCs w:val="24"/>
      <w:lang w:eastAsia="en-GB"/>
    </w:rPr>
  </w:style>
  <w:style w:type="paragraph" w:styleId="NormalIndent">
    <w:name w:val="Normal Indent"/>
    <w:basedOn w:val="Normal"/>
    <w:rsid w:val="00843615"/>
    <w:pPr>
      <w:overflowPunct w:val="0"/>
      <w:autoSpaceDE w:val="0"/>
      <w:autoSpaceDN w:val="0"/>
      <w:adjustRightInd w:val="0"/>
      <w:ind w:left="720"/>
      <w:textAlignment w:val="baseline"/>
    </w:pPr>
    <w:rPr>
      <w:lang w:eastAsia="en-GB"/>
    </w:rPr>
  </w:style>
  <w:style w:type="paragraph" w:styleId="NoteHeading">
    <w:name w:val="Note Heading"/>
    <w:basedOn w:val="Normal"/>
    <w:next w:val="Normal"/>
    <w:link w:val="NoteHeadingChar"/>
    <w:rsid w:val="00843615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NoteHeadingChar">
    <w:name w:val="Note Heading Char"/>
    <w:basedOn w:val="DefaultParagraphFont"/>
    <w:link w:val="NoteHeading"/>
    <w:rsid w:val="00843615"/>
    <w:rPr>
      <w:rFonts w:ascii="Times New Roman" w:hAnsi="Times New Roman"/>
      <w:lang w:val="en-GB" w:eastAsia="en-GB"/>
    </w:rPr>
  </w:style>
  <w:style w:type="paragraph" w:styleId="PlainText">
    <w:name w:val="Plain Text"/>
    <w:basedOn w:val="Normal"/>
    <w:link w:val="PlainTextChar"/>
    <w:rsid w:val="00843615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GB"/>
    </w:rPr>
  </w:style>
  <w:style w:type="character" w:customStyle="1" w:styleId="PlainTextChar">
    <w:name w:val="Plain Text Char"/>
    <w:basedOn w:val="DefaultParagraphFont"/>
    <w:link w:val="PlainText"/>
    <w:rsid w:val="00843615"/>
    <w:rPr>
      <w:rFonts w:ascii="Courier New" w:hAnsi="Courier New" w:cs="Courier New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843615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i/>
      <w:iCs/>
      <w:color w:val="404040"/>
      <w:lang w:eastAsia="en-GB"/>
    </w:rPr>
  </w:style>
  <w:style w:type="character" w:customStyle="1" w:styleId="QuoteChar">
    <w:name w:val="Quote Char"/>
    <w:basedOn w:val="DefaultParagraphFont"/>
    <w:link w:val="Quote"/>
    <w:uiPriority w:val="29"/>
    <w:rsid w:val="00843615"/>
    <w:rPr>
      <w:rFonts w:ascii="Times New Roman" w:hAnsi="Times New Roman"/>
      <w:i/>
      <w:iCs/>
      <w:color w:val="404040"/>
      <w:lang w:val="en-GB" w:eastAsia="en-GB"/>
    </w:rPr>
  </w:style>
  <w:style w:type="paragraph" w:styleId="Salutation">
    <w:name w:val="Salutation"/>
    <w:basedOn w:val="Normal"/>
    <w:next w:val="Normal"/>
    <w:link w:val="SalutationChar"/>
    <w:rsid w:val="00843615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SalutationChar">
    <w:name w:val="Salutation Char"/>
    <w:basedOn w:val="DefaultParagraphFont"/>
    <w:link w:val="Salutation"/>
    <w:rsid w:val="00843615"/>
    <w:rPr>
      <w:rFonts w:ascii="Times New Roman" w:hAnsi="Times New Roman"/>
      <w:lang w:val="en-GB" w:eastAsia="en-GB"/>
    </w:rPr>
  </w:style>
  <w:style w:type="paragraph" w:styleId="Signature">
    <w:name w:val="Signature"/>
    <w:basedOn w:val="Normal"/>
    <w:link w:val="SignatureChar"/>
    <w:rsid w:val="00843615"/>
    <w:pPr>
      <w:overflowPunct w:val="0"/>
      <w:autoSpaceDE w:val="0"/>
      <w:autoSpaceDN w:val="0"/>
      <w:adjustRightInd w:val="0"/>
      <w:ind w:left="4320"/>
      <w:textAlignment w:val="baseline"/>
    </w:pPr>
    <w:rPr>
      <w:lang w:eastAsia="en-GB"/>
    </w:rPr>
  </w:style>
  <w:style w:type="character" w:customStyle="1" w:styleId="SignatureChar">
    <w:name w:val="Signature Char"/>
    <w:basedOn w:val="DefaultParagraphFont"/>
    <w:link w:val="Signature"/>
    <w:rsid w:val="00843615"/>
    <w:rPr>
      <w:rFonts w:ascii="Times New Roman" w:hAnsi="Times New Roman"/>
      <w:lang w:val="en-GB" w:eastAsia="en-GB"/>
    </w:rPr>
  </w:style>
  <w:style w:type="paragraph" w:styleId="Subtitle">
    <w:name w:val="Subtitle"/>
    <w:basedOn w:val="Normal"/>
    <w:next w:val="Normal"/>
    <w:link w:val="SubtitleChar"/>
    <w:qFormat/>
    <w:rsid w:val="00843615"/>
    <w:pPr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Calibri Light" w:hAnsi="Calibri Light"/>
      <w:sz w:val="24"/>
      <w:szCs w:val="24"/>
      <w:lang w:eastAsia="en-GB"/>
    </w:rPr>
  </w:style>
  <w:style w:type="character" w:customStyle="1" w:styleId="SubtitleChar">
    <w:name w:val="Subtitle Char"/>
    <w:basedOn w:val="DefaultParagraphFont"/>
    <w:link w:val="Subtitle"/>
    <w:rsid w:val="00843615"/>
    <w:rPr>
      <w:rFonts w:ascii="Calibri Light" w:hAnsi="Calibri Light"/>
      <w:sz w:val="24"/>
      <w:szCs w:val="24"/>
      <w:lang w:val="en-GB" w:eastAsia="en-GB"/>
    </w:rPr>
  </w:style>
  <w:style w:type="paragraph" w:styleId="TableofAuthorities">
    <w:name w:val="table of authorities"/>
    <w:basedOn w:val="Normal"/>
    <w:next w:val="Normal"/>
    <w:rsid w:val="00843615"/>
    <w:pPr>
      <w:overflowPunct w:val="0"/>
      <w:autoSpaceDE w:val="0"/>
      <w:autoSpaceDN w:val="0"/>
      <w:adjustRightInd w:val="0"/>
      <w:ind w:left="200" w:hanging="200"/>
      <w:textAlignment w:val="baseline"/>
    </w:pPr>
    <w:rPr>
      <w:lang w:eastAsia="en-GB"/>
    </w:rPr>
  </w:style>
  <w:style w:type="paragraph" w:styleId="TableofFigures">
    <w:name w:val="table of figures"/>
    <w:basedOn w:val="Normal"/>
    <w:next w:val="Normal"/>
    <w:rsid w:val="00843615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styleId="Title">
    <w:name w:val="Title"/>
    <w:basedOn w:val="Normal"/>
    <w:next w:val="Normal"/>
    <w:link w:val="TitleChar"/>
    <w:qFormat/>
    <w:rsid w:val="00843615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Calibri Light" w:hAnsi="Calibri Light"/>
      <w:b/>
      <w:bCs/>
      <w:kern w:val="28"/>
      <w:sz w:val="32"/>
      <w:szCs w:val="32"/>
      <w:lang w:eastAsia="en-GB"/>
    </w:rPr>
  </w:style>
  <w:style w:type="character" w:customStyle="1" w:styleId="TitleChar">
    <w:name w:val="Title Char"/>
    <w:basedOn w:val="DefaultParagraphFont"/>
    <w:link w:val="Title"/>
    <w:rsid w:val="00843615"/>
    <w:rPr>
      <w:rFonts w:ascii="Calibri Light" w:hAnsi="Calibri Light"/>
      <w:b/>
      <w:bCs/>
      <w:kern w:val="28"/>
      <w:sz w:val="32"/>
      <w:szCs w:val="32"/>
      <w:lang w:val="en-GB" w:eastAsia="en-GB"/>
    </w:rPr>
  </w:style>
  <w:style w:type="paragraph" w:styleId="TOAHeading">
    <w:name w:val="toa heading"/>
    <w:basedOn w:val="Normal"/>
    <w:next w:val="Normal"/>
    <w:rsid w:val="00843615"/>
    <w:pPr>
      <w:overflowPunct w:val="0"/>
      <w:autoSpaceDE w:val="0"/>
      <w:autoSpaceDN w:val="0"/>
      <w:adjustRightInd w:val="0"/>
      <w:spacing w:before="120"/>
      <w:textAlignment w:val="baseline"/>
    </w:pPr>
    <w:rPr>
      <w:rFonts w:ascii="Calibri Light" w:hAnsi="Calibri Light"/>
      <w:b/>
      <w:bCs/>
      <w:sz w:val="24"/>
      <w:szCs w:val="24"/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3615"/>
    <w:pPr>
      <w:keepLines w:val="0"/>
      <w:pBdr>
        <w:top w:val="none" w:sz="0" w:space="0" w:color="auto"/>
      </w:pBdr>
      <w:overflowPunct w:val="0"/>
      <w:autoSpaceDE w:val="0"/>
      <w:autoSpaceDN w:val="0"/>
      <w:adjustRightInd w:val="0"/>
      <w:spacing w:after="60"/>
      <w:ind w:left="0" w:firstLine="0"/>
      <w:textAlignment w:val="baseline"/>
      <w:outlineLvl w:val="9"/>
    </w:pPr>
    <w:rPr>
      <w:rFonts w:ascii="Calibri Light" w:hAnsi="Calibri Light"/>
      <w:b/>
      <w:bCs/>
      <w:kern w:val="32"/>
      <w:sz w:val="32"/>
      <w:szCs w:val="32"/>
      <w:lang w:eastAsia="en-GB"/>
    </w:rPr>
  </w:style>
  <w:style w:type="character" w:customStyle="1" w:styleId="Heading1Char">
    <w:name w:val="Heading 1 Char"/>
    <w:basedOn w:val="DefaultParagraphFont"/>
    <w:link w:val="Heading1"/>
    <w:rsid w:val="00843615"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843615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843615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84361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843615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843615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843615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843615"/>
    <w:rPr>
      <w:rFonts w:ascii="Arial" w:hAnsi="Arial"/>
      <w:sz w:val="36"/>
      <w:lang w:val="en-GB" w:eastAsia="en-US"/>
    </w:rPr>
  </w:style>
  <w:style w:type="character" w:customStyle="1" w:styleId="TALZchn">
    <w:name w:val="TAL Zchn"/>
    <w:link w:val="TAL"/>
    <w:rsid w:val="0084361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843615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rsid w:val="00843615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qFormat/>
    <w:rsid w:val="00843615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843615"/>
    <w:rPr>
      <w:rFonts w:ascii="Times New Roman" w:hAnsi="Times New Roman"/>
      <w:lang w:val="en-GB" w:eastAsia="en-US"/>
    </w:rPr>
  </w:style>
  <w:style w:type="character" w:customStyle="1" w:styleId="TALChar">
    <w:name w:val="TAL Char"/>
    <w:rsid w:val="00843615"/>
    <w:rPr>
      <w:rFonts w:ascii="Arial" w:hAnsi="Arial"/>
      <w:sz w:val="18"/>
      <w:lang w:val="en-GB"/>
    </w:rPr>
  </w:style>
  <w:style w:type="character" w:customStyle="1" w:styleId="NOChar">
    <w:name w:val="NO Char"/>
    <w:rsid w:val="00843615"/>
    <w:rPr>
      <w:rFonts w:ascii="Times New Roman" w:hAnsi="Times New Roman"/>
    </w:rPr>
  </w:style>
  <w:style w:type="character" w:customStyle="1" w:styleId="B3Char2">
    <w:name w:val="B3 Char2"/>
    <w:qFormat/>
    <w:rsid w:val="00843615"/>
    <w:rPr>
      <w:rFonts w:eastAsia="Times New Roman"/>
      <w:lang w:val="en-GB" w:eastAsia="ja-JP"/>
    </w:rPr>
  </w:style>
  <w:style w:type="character" w:customStyle="1" w:styleId="B4Char">
    <w:name w:val="B4 Char"/>
    <w:link w:val="B4"/>
    <w:qFormat/>
    <w:rsid w:val="00843615"/>
    <w:rPr>
      <w:rFonts w:ascii="Times New Roman" w:hAnsi="Times New Roman"/>
      <w:lang w:val="en-GB" w:eastAsia="en-US"/>
    </w:rPr>
  </w:style>
  <w:style w:type="character" w:customStyle="1" w:styleId="EXChar">
    <w:name w:val="EX Char"/>
    <w:qFormat/>
    <w:locked/>
    <w:rsid w:val="00843615"/>
    <w:rPr>
      <w:rFonts w:ascii="Times New Roman" w:hAnsi="Times New Roman"/>
      <w:lang w:val="en-GB" w:eastAsia="en-US"/>
    </w:rPr>
  </w:style>
  <w:style w:type="character" w:customStyle="1" w:styleId="B1Char1">
    <w:name w:val="B1 Char1"/>
    <w:rsid w:val="00843615"/>
  </w:style>
  <w:style w:type="character" w:customStyle="1" w:styleId="EditorsNoteChar">
    <w:name w:val="Editor's Note Char"/>
    <w:aliases w:val="EN Char"/>
    <w:link w:val="EditorsNote"/>
    <w:rsid w:val="00843615"/>
    <w:rPr>
      <w:rFonts w:ascii="Times New Roman" w:hAnsi="Times New Roman"/>
      <w:color w:val="FF0000"/>
      <w:lang w:val="en-GB" w:eastAsia="en-US"/>
    </w:rPr>
  </w:style>
  <w:style w:type="character" w:customStyle="1" w:styleId="apple-converted-space">
    <w:name w:val="apple-converted-space"/>
    <w:basedOn w:val="DefaultParagraphFont"/>
    <w:rsid w:val="00843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5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9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46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14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40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82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32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31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84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90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9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84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6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58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86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6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16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577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oleObject" Target="embeddings/Microsoft_Visio_2003-2010_Drawing.vsd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5.emf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5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Visio_Drawing1.vsdx"/><Relationship Id="rId20" Type="http://schemas.openxmlformats.org/officeDocument/2006/relationships/package" Target="embeddings/Microsoft_Visio_Drawing2.vsdx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image" Target="media/image4.emf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Drawing.vsdx"/><Relationship Id="rId22" Type="http://schemas.openxmlformats.org/officeDocument/2006/relationships/package" Target="embeddings/Microsoft_Visio_Drawing3.vsdx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41F2D-E0DF-46FC-A5A7-E5698030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5</TotalTime>
  <Pages>24</Pages>
  <Words>5304</Words>
  <Characters>30237</Characters>
  <Application>Microsoft Office Word</Application>
  <DocSecurity>0</DocSecurity>
  <Lines>251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547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Google_SangMin</cp:lastModifiedBy>
  <cp:revision>7</cp:revision>
  <cp:lastPrinted>1900-01-01T00:00:00Z</cp:lastPrinted>
  <dcterms:created xsi:type="dcterms:W3CDTF">2024-05-19T16:09:00Z</dcterms:created>
  <dcterms:modified xsi:type="dcterms:W3CDTF">2024-05-3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